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54" w:rsidRPr="0057087A" w:rsidRDefault="00121E54" w:rsidP="002F7E4E">
      <w:pPr>
        <w:spacing w:line="240" w:lineRule="auto"/>
        <w:rPr>
          <w:rFonts w:ascii="Arial" w:hAnsi="Arial" w:cs="Arial"/>
          <w:b/>
          <w:sz w:val="20"/>
          <w:szCs w:val="20"/>
        </w:rPr>
      </w:pPr>
      <w:proofErr w:type="gramStart"/>
      <w:r w:rsidRPr="0057087A">
        <w:rPr>
          <w:rFonts w:ascii="Arial" w:hAnsi="Arial" w:cs="Arial"/>
          <w:b/>
          <w:sz w:val="20"/>
          <w:szCs w:val="20"/>
        </w:rPr>
        <w:t>Table 2</w:t>
      </w:r>
      <w:r w:rsidR="00EC083E" w:rsidRPr="0057087A">
        <w:rPr>
          <w:rFonts w:ascii="Arial" w:hAnsi="Arial" w:cs="Arial"/>
          <w:b/>
          <w:sz w:val="20"/>
          <w:szCs w:val="20"/>
        </w:rPr>
        <w:t>.</w:t>
      </w:r>
      <w:proofErr w:type="gramEnd"/>
      <w:r w:rsidRPr="0057087A">
        <w:rPr>
          <w:rFonts w:ascii="Arial" w:hAnsi="Arial" w:cs="Arial"/>
          <w:b/>
          <w:sz w:val="20"/>
          <w:szCs w:val="20"/>
        </w:rPr>
        <w:t xml:space="preserve"> Summary of </w:t>
      </w:r>
      <w:r w:rsidR="00EC083E" w:rsidRPr="0057087A">
        <w:rPr>
          <w:rFonts w:ascii="Arial" w:hAnsi="Arial" w:cs="Arial"/>
          <w:b/>
          <w:sz w:val="20"/>
          <w:szCs w:val="20"/>
        </w:rPr>
        <w:t>M</w:t>
      </w:r>
      <w:r w:rsidRPr="0057087A">
        <w:rPr>
          <w:rFonts w:ascii="Arial" w:hAnsi="Arial" w:cs="Arial"/>
          <w:b/>
          <w:sz w:val="20"/>
          <w:szCs w:val="20"/>
        </w:rPr>
        <w:t xml:space="preserve">ethodological </w:t>
      </w:r>
      <w:r w:rsidR="00EC083E" w:rsidRPr="0057087A">
        <w:rPr>
          <w:rFonts w:ascii="Arial" w:hAnsi="Arial" w:cs="Arial"/>
          <w:b/>
          <w:sz w:val="20"/>
          <w:szCs w:val="20"/>
        </w:rPr>
        <w:t>C</w:t>
      </w:r>
      <w:r w:rsidRPr="0057087A">
        <w:rPr>
          <w:rFonts w:ascii="Arial" w:hAnsi="Arial" w:cs="Arial"/>
          <w:b/>
          <w:sz w:val="20"/>
          <w:szCs w:val="20"/>
        </w:rPr>
        <w:t>ontrols</w:t>
      </w:r>
      <w:r w:rsidR="00FD0DB0" w:rsidRPr="0057087A">
        <w:rPr>
          <w:rFonts w:ascii="Arial" w:hAnsi="Arial" w:cs="Arial"/>
          <w:b/>
          <w:sz w:val="20"/>
          <w:szCs w:val="20"/>
        </w:rPr>
        <w:t xml:space="preserve"> </w:t>
      </w:r>
      <w:r w:rsidR="00EC083E" w:rsidRPr="0057087A">
        <w:rPr>
          <w:rFonts w:ascii="Arial" w:hAnsi="Arial" w:cs="Arial"/>
          <w:b/>
          <w:sz w:val="20"/>
          <w:szCs w:val="20"/>
        </w:rPr>
        <w:t>A</w:t>
      </w:r>
      <w:r w:rsidR="00FD0DB0" w:rsidRPr="0057087A">
        <w:rPr>
          <w:rFonts w:ascii="Arial" w:hAnsi="Arial" w:cs="Arial"/>
          <w:b/>
          <w:sz w:val="20"/>
          <w:szCs w:val="20"/>
        </w:rPr>
        <w:t xml:space="preserve">dopted for </w:t>
      </w:r>
      <w:r w:rsidR="00EC083E" w:rsidRPr="0057087A">
        <w:rPr>
          <w:rFonts w:ascii="Arial" w:hAnsi="Arial" w:cs="Arial"/>
          <w:b/>
          <w:sz w:val="20"/>
          <w:szCs w:val="20"/>
        </w:rPr>
        <w:t>R</w:t>
      </w:r>
      <w:r w:rsidR="00FD0DB0" w:rsidRPr="0057087A">
        <w:rPr>
          <w:rFonts w:ascii="Arial" w:hAnsi="Arial" w:cs="Arial"/>
          <w:b/>
          <w:sz w:val="20"/>
          <w:szCs w:val="20"/>
        </w:rPr>
        <w:t xml:space="preserve">esearch </w:t>
      </w:r>
      <w:r w:rsidR="00EC083E" w:rsidRPr="0057087A">
        <w:rPr>
          <w:rFonts w:ascii="Arial" w:hAnsi="Arial" w:cs="Arial"/>
          <w:b/>
          <w:sz w:val="20"/>
          <w:szCs w:val="20"/>
        </w:rPr>
        <w:t>S</w:t>
      </w:r>
      <w:r w:rsidR="00FD0DB0" w:rsidRPr="0057087A">
        <w:rPr>
          <w:rFonts w:ascii="Arial" w:hAnsi="Arial" w:cs="Arial"/>
          <w:b/>
          <w:sz w:val="20"/>
          <w:szCs w:val="20"/>
        </w:rPr>
        <w:t xml:space="preserve">tudies </w:t>
      </w:r>
      <w:r w:rsidR="00EC083E" w:rsidRPr="0057087A">
        <w:rPr>
          <w:rFonts w:ascii="Arial" w:hAnsi="Arial" w:cs="Arial"/>
          <w:b/>
          <w:sz w:val="20"/>
          <w:szCs w:val="20"/>
        </w:rPr>
        <w:t>I</w:t>
      </w:r>
      <w:r w:rsidR="00FD0DB0" w:rsidRPr="0057087A">
        <w:rPr>
          <w:rFonts w:ascii="Arial" w:hAnsi="Arial" w:cs="Arial"/>
          <w:b/>
          <w:sz w:val="20"/>
          <w:szCs w:val="20"/>
        </w:rPr>
        <w:t xml:space="preserve">ncluded in </w:t>
      </w:r>
      <w:r w:rsidR="00EC083E" w:rsidRPr="0057087A">
        <w:rPr>
          <w:rFonts w:ascii="Arial" w:hAnsi="Arial" w:cs="Arial"/>
          <w:b/>
          <w:sz w:val="20"/>
          <w:szCs w:val="20"/>
        </w:rPr>
        <w:t>the S</w:t>
      </w:r>
      <w:r w:rsidR="00FD0DB0" w:rsidRPr="0057087A">
        <w:rPr>
          <w:rFonts w:ascii="Arial" w:hAnsi="Arial" w:cs="Arial"/>
          <w:b/>
          <w:sz w:val="20"/>
          <w:szCs w:val="20"/>
        </w:rPr>
        <w:t xml:space="preserve">ystematic </w:t>
      </w:r>
      <w:r w:rsidR="00EC083E" w:rsidRPr="0057087A">
        <w:rPr>
          <w:rFonts w:ascii="Arial" w:hAnsi="Arial" w:cs="Arial"/>
          <w:b/>
          <w:sz w:val="20"/>
          <w:szCs w:val="20"/>
        </w:rPr>
        <w:t>R</w:t>
      </w:r>
      <w:r w:rsidR="00FD0DB0" w:rsidRPr="0057087A">
        <w:rPr>
          <w:rFonts w:ascii="Arial" w:hAnsi="Arial" w:cs="Arial"/>
          <w:b/>
          <w:sz w:val="20"/>
          <w:szCs w:val="20"/>
        </w:rPr>
        <w:t>eview</w:t>
      </w:r>
      <w:r w:rsidR="00EC083E" w:rsidRPr="0057087A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leGrid"/>
        <w:tblW w:w="1545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451"/>
      </w:tblGrid>
      <w:tr w:rsidR="0017722C" w:rsidRPr="0057087A" w:rsidTr="00121E54">
        <w:tc>
          <w:tcPr>
            <w:tcW w:w="15451" w:type="dxa"/>
          </w:tcPr>
          <w:tbl>
            <w:tblPr>
              <w:tblStyle w:val="TableGrid"/>
              <w:tblW w:w="153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34"/>
              <w:gridCol w:w="1364"/>
              <w:gridCol w:w="821"/>
              <w:gridCol w:w="1229"/>
              <w:gridCol w:w="1371"/>
              <w:gridCol w:w="1367"/>
              <w:gridCol w:w="958"/>
              <w:gridCol w:w="1231"/>
              <w:gridCol w:w="963"/>
              <w:gridCol w:w="1100"/>
              <w:gridCol w:w="1090"/>
              <w:gridCol w:w="1554"/>
              <w:gridCol w:w="356"/>
            </w:tblGrid>
            <w:tr w:rsidR="00660D91" w:rsidRPr="0057087A" w:rsidTr="00121E54">
              <w:trPr>
                <w:gridAfter w:val="1"/>
                <w:wAfter w:w="360" w:type="dxa"/>
                <w:trHeight w:val="458"/>
              </w:trPr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D07EE" w:rsidRPr="0057087A" w:rsidRDefault="00CD07EE" w:rsidP="00121E5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D1E3B" w:rsidRPr="0057087A" w:rsidRDefault="00121E54" w:rsidP="00121E5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b/>
                      <w:sz w:val="16"/>
                      <w:szCs w:val="16"/>
                    </w:rPr>
                    <w:t>Authors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D07EE" w:rsidRPr="0057087A" w:rsidRDefault="00CD07EE" w:rsidP="00414D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D1E3B" w:rsidRPr="0057087A" w:rsidRDefault="003D1E3B" w:rsidP="00414D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b/>
                      <w:sz w:val="16"/>
                      <w:szCs w:val="16"/>
                    </w:rPr>
                    <w:t>Sex</w:t>
                  </w:r>
                </w:p>
                <w:p w:rsidR="003D1E3B" w:rsidRPr="0057087A" w:rsidRDefault="003D1E3B" w:rsidP="00414D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D07EE" w:rsidRPr="0057087A" w:rsidRDefault="00CD07EE" w:rsidP="00414D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D1E3B" w:rsidRPr="0057087A" w:rsidRDefault="003D1E3B" w:rsidP="00414D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b/>
                      <w:sz w:val="16"/>
                      <w:szCs w:val="16"/>
                    </w:rPr>
                    <w:t>Age</w:t>
                  </w:r>
                </w:p>
                <w:p w:rsidR="003D1E3B" w:rsidRPr="0057087A" w:rsidRDefault="003D1E3B" w:rsidP="00414D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b/>
                      <w:sz w:val="16"/>
                      <w:szCs w:val="16"/>
                    </w:rPr>
                    <w:t>(y</w:t>
                  </w:r>
                  <w:r w:rsidR="002139CE" w:rsidRPr="0057087A">
                    <w:rPr>
                      <w:rFonts w:ascii="Arial" w:hAnsi="Arial" w:cs="Arial"/>
                      <w:b/>
                      <w:sz w:val="16"/>
                      <w:szCs w:val="16"/>
                    </w:rPr>
                    <w:t>rs</w:t>
                  </w:r>
                  <w:r w:rsidRPr="0057087A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D07EE" w:rsidRPr="0057087A" w:rsidRDefault="00CD07EE" w:rsidP="00414D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D1E3B" w:rsidRPr="0057087A" w:rsidRDefault="003D1E3B" w:rsidP="00414D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b/>
                      <w:sz w:val="16"/>
                      <w:szCs w:val="16"/>
                    </w:rPr>
                    <w:t>Body Mass</w:t>
                  </w:r>
                </w:p>
                <w:p w:rsidR="003D1E3B" w:rsidRPr="0057087A" w:rsidRDefault="002139CE" w:rsidP="00414D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b/>
                      <w:sz w:val="16"/>
                      <w:szCs w:val="16"/>
                    </w:rPr>
                    <w:t>(k</w:t>
                  </w:r>
                  <w:r w:rsidR="003D1E3B" w:rsidRPr="0057087A">
                    <w:rPr>
                      <w:rFonts w:ascii="Arial" w:hAnsi="Arial" w:cs="Arial"/>
                      <w:b/>
                      <w:sz w:val="16"/>
                      <w:szCs w:val="16"/>
                    </w:rPr>
                    <w:t>g)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D07EE" w:rsidRPr="0057087A" w:rsidRDefault="00CD07EE" w:rsidP="00272C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D1E3B" w:rsidRPr="0057087A" w:rsidRDefault="003D1E3B" w:rsidP="002139C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b/>
                      <w:sz w:val="16"/>
                      <w:szCs w:val="16"/>
                    </w:rPr>
                    <w:t>BMI (Kg</w:t>
                  </w:r>
                  <w:r w:rsidR="002139CE" w:rsidRPr="0057087A">
                    <w:rPr>
                      <w:rFonts w:ascii="Arial" w:hAnsi="Arial" w:cs="Arial"/>
                      <w:b/>
                      <w:sz w:val="16"/>
                      <w:szCs w:val="16"/>
                    </w:rPr>
                    <w:t>·</w:t>
                  </w:r>
                  <w:r w:rsidRPr="0057087A">
                    <w:rPr>
                      <w:rFonts w:ascii="Arial" w:hAnsi="Arial" w:cs="Arial"/>
                      <w:b/>
                      <w:sz w:val="16"/>
                      <w:szCs w:val="16"/>
                    </w:rPr>
                    <w:t>m</w:t>
                  </w:r>
                  <w:r w:rsidRPr="0057087A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  <w:t>-2</w:t>
                  </w:r>
                  <w:r w:rsidRPr="0057087A">
                    <w:rPr>
                      <w:rFonts w:ascii="Arial" w:hAnsi="Arial" w:cs="Arial"/>
                      <w:b/>
                      <w:sz w:val="16"/>
                      <w:szCs w:val="16"/>
                    </w:rPr>
                    <w:t>) Body Fat (%)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D07EE" w:rsidRPr="0057087A" w:rsidRDefault="00CD07EE" w:rsidP="00E859E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D1E3B" w:rsidRPr="0057087A" w:rsidRDefault="003D1E3B" w:rsidP="00E859E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ime of Day 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D07EE" w:rsidRPr="0057087A" w:rsidRDefault="00CD07EE" w:rsidP="00414D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D1E3B" w:rsidRPr="0057087A" w:rsidRDefault="003D1E3B" w:rsidP="00414D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b/>
                      <w:sz w:val="16"/>
                      <w:szCs w:val="16"/>
                    </w:rPr>
                    <w:t>Alcohol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D07EE" w:rsidRPr="0057087A" w:rsidRDefault="00CD07EE" w:rsidP="00414D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D1E3B" w:rsidRPr="0057087A" w:rsidRDefault="003D1E3B" w:rsidP="00414D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b/>
                      <w:sz w:val="16"/>
                      <w:szCs w:val="16"/>
                    </w:rPr>
                    <w:t>Caffeine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D07EE" w:rsidRPr="0057087A" w:rsidRDefault="00CD07EE" w:rsidP="00414D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D1E3B" w:rsidRPr="0057087A" w:rsidRDefault="003D1E3B" w:rsidP="00414D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b/>
                      <w:sz w:val="16"/>
                      <w:szCs w:val="16"/>
                    </w:rPr>
                    <w:t>Smoking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D07EE" w:rsidRPr="0057087A" w:rsidRDefault="00CD07EE" w:rsidP="00414D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D1E3B" w:rsidRPr="0057087A" w:rsidRDefault="003D1E3B" w:rsidP="00414D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b/>
                      <w:sz w:val="16"/>
                      <w:szCs w:val="16"/>
                    </w:rPr>
                    <w:t>Vigorous</w:t>
                  </w:r>
                </w:p>
                <w:p w:rsidR="003D1E3B" w:rsidRPr="0057087A" w:rsidRDefault="003D1E3B" w:rsidP="00414D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b/>
                      <w:sz w:val="16"/>
                      <w:szCs w:val="16"/>
                    </w:rPr>
                    <w:t>Exercise</w:t>
                  </w:r>
                </w:p>
                <w:p w:rsidR="00CD07EE" w:rsidRPr="0057087A" w:rsidRDefault="00CD07EE" w:rsidP="00414D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D07EE" w:rsidRPr="0057087A" w:rsidRDefault="00CD07EE" w:rsidP="00414D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D1E3B" w:rsidRPr="0057087A" w:rsidRDefault="003D1E3B" w:rsidP="00414D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b/>
                      <w:sz w:val="16"/>
                      <w:szCs w:val="16"/>
                    </w:rPr>
                    <w:t>Food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D07EE" w:rsidRPr="0057087A" w:rsidRDefault="00CD07EE" w:rsidP="00414D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D1E3B" w:rsidRPr="0057087A" w:rsidRDefault="003D1E3B" w:rsidP="00414D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b/>
                      <w:sz w:val="16"/>
                      <w:szCs w:val="16"/>
                    </w:rPr>
                    <w:t>Participants</w:t>
                  </w:r>
                </w:p>
              </w:tc>
            </w:tr>
            <w:tr w:rsidR="003D1E3B" w:rsidRPr="0057087A" w:rsidTr="00121E54">
              <w:trPr>
                <w:trHeight w:val="228"/>
              </w:trPr>
              <w:tc>
                <w:tcPr>
                  <w:tcW w:w="1985" w:type="dxa"/>
                  <w:tcBorders>
                    <w:top w:val="single" w:sz="4" w:space="0" w:color="auto"/>
                  </w:tcBorders>
                </w:tcPr>
                <w:p w:rsidR="00CD07EE" w:rsidRPr="0057087A" w:rsidRDefault="00CD07EE" w:rsidP="00065FE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D1E3B" w:rsidRPr="0057087A" w:rsidRDefault="002139CE" w:rsidP="00065FE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Giles</w:t>
                  </w:r>
                  <w:r w:rsidR="003D1E3B"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 et al</w:t>
                  </w: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3D1E3B"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 2016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</w:tcBorders>
                </w:tcPr>
                <w:p w:rsidR="00CD07EE" w:rsidRPr="0057087A" w:rsidRDefault="00CD07EE" w:rsidP="00B715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D1E3B" w:rsidRPr="0057087A" w:rsidRDefault="003D1E3B" w:rsidP="00B715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  <w:p w:rsidR="003D1E3B" w:rsidRPr="0057087A" w:rsidRDefault="003D1E3B" w:rsidP="00B715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(17 M, 3 F)</w:t>
                  </w:r>
                </w:p>
                <w:p w:rsidR="003D1E3B" w:rsidRPr="0057087A" w:rsidRDefault="003D1E3B" w:rsidP="00B715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auto"/>
                  </w:tcBorders>
                </w:tcPr>
                <w:p w:rsidR="00CD07EE" w:rsidRPr="0057087A" w:rsidRDefault="00CD07EE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D1E3B" w:rsidRPr="0057087A" w:rsidRDefault="003D1E3B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29 ±10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</w:tcBorders>
                </w:tcPr>
                <w:p w:rsidR="00CD07EE" w:rsidRPr="0057087A" w:rsidRDefault="00CD07EE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D1E3B" w:rsidRPr="0057087A" w:rsidRDefault="003D1E3B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75.9 ± 9.5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</w:tcBorders>
                </w:tcPr>
                <w:p w:rsidR="003D1E3B" w:rsidRPr="0057087A" w:rsidRDefault="003D1E3B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D07EE" w:rsidRPr="0057087A" w:rsidRDefault="00CD07EE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</w:tcBorders>
                </w:tcPr>
                <w:p w:rsidR="003D1E3B" w:rsidRPr="0057087A" w:rsidRDefault="003D1E3B" w:rsidP="00065FE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D07EE" w:rsidRPr="0057087A" w:rsidRDefault="00CD07EE" w:rsidP="00CD07E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</w:tcBorders>
                </w:tcPr>
                <w:p w:rsidR="00CD07EE" w:rsidRPr="0057087A" w:rsidRDefault="00CD07EE" w:rsidP="00426CD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D1E3B" w:rsidRPr="0057087A" w:rsidRDefault="00CD07EE" w:rsidP="00426CD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</w:tcBorders>
                </w:tcPr>
                <w:p w:rsidR="00CD07EE" w:rsidRPr="0057087A" w:rsidRDefault="00CD07EE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D1E3B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Not allowed “p</w:t>
                  </w:r>
                  <w:r w:rsidR="003D1E3B" w:rsidRPr="0057087A">
                    <w:rPr>
                      <w:rFonts w:ascii="Arial" w:hAnsi="Arial" w:cs="Arial"/>
                      <w:sz w:val="16"/>
                      <w:szCs w:val="16"/>
                    </w:rPr>
                    <w:t>rior to test”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</w:tcBorders>
                </w:tcPr>
                <w:p w:rsidR="003D1E3B" w:rsidRPr="0057087A" w:rsidRDefault="003D1E3B" w:rsidP="00873E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D07EE" w:rsidRPr="0057087A" w:rsidRDefault="00CD07EE" w:rsidP="00873E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</w:tcBorders>
                </w:tcPr>
                <w:p w:rsidR="00CD07EE" w:rsidRPr="0057087A" w:rsidRDefault="00CD07EE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D1E3B" w:rsidRPr="0057087A" w:rsidRDefault="00CD07EE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</w:tcBorders>
                </w:tcPr>
                <w:p w:rsidR="00CD07EE" w:rsidRPr="0057087A" w:rsidRDefault="00CD07EE" w:rsidP="00873E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D1E3B" w:rsidRPr="0057087A" w:rsidRDefault="003D1E3B" w:rsidP="00873E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2 </w:t>
                  </w:r>
                  <w:r w:rsidR="0099708C" w:rsidRPr="0057087A">
                    <w:rPr>
                      <w:rFonts w:ascii="Arial" w:hAnsi="Arial" w:cs="Arial"/>
                      <w:sz w:val="16"/>
                      <w:szCs w:val="16"/>
                    </w:rPr>
                    <w:t>hrs</w:t>
                  </w:r>
                </w:p>
                <w:p w:rsidR="003D1E3B" w:rsidRPr="0057087A" w:rsidRDefault="003D1E3B" w:rsidP="00873E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Light meal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</w:tcBorders>
                </w:tcPr>
                <w:p w:rsidR="00CD07EE" w:rsidRPr="0057087A" w:rsidRDefault="00CD07EE" w:rsidP="00873E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D1E3B" w:rsidRPr="0057087A" w:rsidRDefault="003D1E3B" w:rsidP="00873E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Healthy</w:t>
                  </w:r>
                </w:p>
              </w:tc>
              <w:tc>
                <w:tcPr>
                  <w:tcW w:w="360" w:type="dxa"/>
                </w:tcPr>
                <w:p w:rsidR="003D1E3B" w:rsidRPr="0057087A" w:rsidRDefault="003D1E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c>
            </w:tr>
            <w:tr w:rsidR="003D1E3B" w:rsidRPr="0057087A" w:rsidTr="00121E54">
              <w:trPr>
                <w:gridAfter w:val="1"/>
                <w:wAfter w:w="360" w:type="dxa"/>
                <w:trHeight w:val="228"/>
              </w:trPr>
              <w:tc>
                <w:tcPr>
                  <w:tcW w:w="1985" w:type="dxa"/>
                </w:tcPr>
                <w:p w:rsidR="003D1E3B" w:rsidRPr="0057087A" w:rsidRDefault="002139CE" w:rsidP="00414DE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Montano</w:t>
                  </w:r>
                  <w:r w:rsidR="003D1E3B"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 et al</w:t>
                  </w: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3D1E3B"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 2015</w:t>
                  </w:r>
                </w:p>
              </w:tc>
              <w:tc>
                <w:tcPr>
                  <w:tcW w:w="1397" w:type="dxa"/>
                </w:tcPr>
                <w:p w:rsidR="003D1E3B" w:rsidRPr="0057087A" w:rsidRDefault="003D1E3B" w:rsidP="00B715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20  </w:t>
                  </w:r>
                </w:p>
                <w:p w:rsidR="003D1E3B" w:rsidRPr="0057087A" w:rsidRDefault="003D1E3B" w:rsidP="00B715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(9 M, 11 F)</w:t>
                  </w:r>
                </w:p>
                <w:p w:rsidR="003D1E3B" w:rsidRPr="0057087A" w:rsidRDefault="003D1E3B" w:rsidP="00B715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</w:tcPr>
                <w:p w:rsidR="003D1E3B" w:rsidRPr="0057087A" w:rsidRDefault="003D1E3B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26 ± 5</w:t>
                  </w:r>
                </w:p>
              </w:tc>
              <w:tc>
                <w:tcPr>
                  <w:tcW w:w="1258" w:type="dxa"/>
                </w:tcPr>
                <w:p w:rsidR="003D1E3B" w:rsidRPr="0057087A" w:rsidRDefault="00CD07EE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04" w:type="dxa"/>
                </w:tcPr>
                <w:p w:rsidR="003D1E3B" w:rsidRPr="0057087A" w:rsidRDefault="00A63989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24.7 ± 3.8</w:t>
                  </w:r>
                </w:p>
              </w:tc>
              <w:tc>
                <w:tcPr>
                  <w:tcW w:w="1400" w:type="dxa"/>
                </w:tcPr>
                <w:p w:rsidR="003D1E3B" w:rsidRPr="0057087A" w:rsidRDefault="003D1E3B" w:rsidP="00426CD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07.00 - 10.00</w:t>
                  </w:r>
                </w:p>
              </w:tc>
              <w:tc>
                <w:tcPr>
                  <w:tcW w:w="979" w:type="dxa"/>
                </w:tcPr>
                <w:p w:rsidR="003D1E3B" w:rsidRPr="0057087A" w:rsidRDefault="003D1E3B" w:rsidP="00426CD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24 h</w:t>
                  </w:r>
                  <w:r w:rsidR="0099708C" w:rsidRPr="0057087A">
                    <w:rPr>
                      <w:rFonts w:ascii="Arial" w:hAnsi="Arial" w:cs="Arial"/>
                      <w:sz w:val="16"/>
                      <w:szCs w:val="16"/>
                    </w:rPr>
                    <w:t>rs</w:t>
                  </w:r>
                </w:p>
              </w:tc>
              <w:tc>
                <w:tcPr>
                  <w:tcW w:w="1260" w:type="dxa"/>
                </w:tcPr>
                <w:p w:rsidR="003D1E3B" w:rsidRPr="0057087A" w:rsidRDefault="00CD07EE" w:rsidP="00CD07E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84" w:type="dxa"/>
                </w:tcPr>
                <w:p w:rsidR="003D1E3B" w:rsidRPr="0057087A" w:rsidRDefault="00CD07EE" w:rsidP="00CD07E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5" w:type="dxa"/>
                </w:tcPr>
                <w:p w:rsidR="003D1E3B" w:rsidRPr="0057087A" w:rsidRDefault="003D1E3B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24 </w:t>
                  </w:r>
                  <w:r w:rsidR="0099708C" w:rsidRPr="0057087A">
                    <w:rPr>
                      <w:rFonts w:ascii="Arial" w:hAnsi="Arial" w:cs="Arial"/>
                      <w:sz w:val="16"/>
                      <w:szCs w:val="16"/>
                    </w:rPr>
                    <w:t>hrs</w:t>
                  </w:r>
                </w:p>
              </w:tc>
              <w:tc>
                <w:tcPr>
                  <w:tcW w:w="1115" w:type="dxa"/>
                </w:tcPr>
                <w:p w:rsidR="003D1E3B" w:rsidRPr="0057087A" w:rsidRDefault="003D1E3B" w:rsidP="00414DE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</w:tcPr>
                <w:p w:rsidR="003D1E3B" w:rsidRPr="0057087A" w:rsidRDefault="003D1E3B" w:rsidP="00873E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Healthy</w:t>
                  </w:r>
                </w:p>
              </w:tc>
            </w:tr>
            <w:tr w:rsidR="003D1E3B" w:rsidRPr="0057087A" w:rsidTr="00121E54">
              <w:trPr>
                <w:gridAfter w:val="1"/>
                <w:wAfter w:w="360" w:type="dxa"/>
                <w:trHeight w:val="473"/>
              </w:trPr>
              <w:tc>
                <w:tcPr>
                  <w:tcW w:w="1985" w:type="dxa"/>
                </w:tcPr>
                <w:p w:rsidR="003D1E3B" w:rsidRPr="0057087A" w:rsidRDefault="00BD1343" w:rsidP="00873E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De </w:t>
                  </w:r>
                  <w:proofErr w:type="spellStart"/>
                  <w:r w:rsidR="002139CE" w:rsidRPr="0057087A">
                    <w:rPr>
                      <w:rFonts w:ascii="Arial" w:hAnsi="Arial" w:cs="Arial"/>
                      <w:sz w:val="16"/>
                      <w:szCs w:val="16"/>
                    </w:rPr>
                    <w:t>Rezende-Barbosa</w:t>
                  </w:r>
                  <w:proofErr w:type="spellEnd"/>
                  <w:r w:rsidR="003D1E3B"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3D1E3B" w:rsidRPr="0057087A" w:rsidRDefault="003D1E3B" w:rsidP="00873E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et al</w:t>
                  </w:r>
                  <w:r w:rsidR="002139CE" w:rsidRPr="0057087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 2015</w:t>
                  </w:r>
                </w:p>
              </w:tc>
              <w:tc>
                <w:tcPr>
                  <w:tcW w:w="1397" w:type="dxa"/>
                </w:tcPr>
                <w:p w:rsidR="003D1E3B" w:rsidRPr="0057087A" w:rsidRDefault="003D1E3B" w:rsidP="00873E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3D1E3B" w:rsidRPr="0057087A" w:rsidRDefault="003D1E3B" w:rsidP="00873E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(30 M, 0 F)</w:t>
                  </w:r>
                </w:p>
                <w:p w:rsidR="003D1E3B" w:rsidRPr="0057087A" w:rsidRDefault="003D1E3B" w:rsidP="00873E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</w:tcPr>
                <w:p w:rsidR="003D1E3B" w:rsidRPr="0057087A" w:rsidRDefault="003D1E3B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21 ± 1</w:t>
                  </w:r>
                </w:p>
              </w:tc>
              <w:tc>
                <w:tcPr>
                  <w:tcW w:w="1258" w:type="dxa"/>
                </w:tcPr>
                <w:p w:rsidR="003D1E3B" w:rsidRPr="0057087A" w:rsidRDefault="003D1E3B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92.7 ± 11.1</w:t>
                  </w:r>
                </w:p>
              </w:tc>
              <w:tc>
                <w:tcPr>
                  <w:tcW w:w="1404" w:type="dxa"/>
                </w:tcPr>
                <w:p w:rsidR="003D1E3B" w:rsidRPr="0057087A" w:rsidRDefault="003D1E3B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24.2 ± 4.0</w:t>
                  </w:r>
                </w:p>
              </w:tc>
              <w:tc>
                <w:tcPr>
                  <w:tcW w:w="1400" w:type="dxa"/>
                </w:tcPr>
                <w:p w:rsidR="003D1E3B" w:rsidRPr="0057087A" w:rsidRDefault="003D1E3B" w:rsidP="00873E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13.00 - 19.00</w:t>
                  </w:r>
                </w:p>
              </w:tc>
              <w:tc>
                <w:tcPr>
                  <w:tcW w:w="979" w:type="dxa"/>
                </w:tcPr>
                <w:p w:rsidR="00EC083E" w:rsidRPr="0057087A" w:rsidRDefault="00EC083E" w:rsidP="00426CD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D1E3B" w:rsidRPr="0057087A" w:rsidRDefault="003D1E3B" w:rsidP="00426CD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12 h</w:t>
                  </w:r>
                  <w:r w:rsidR="0099708C" w:rsidRPr="0057087A">
                    <w:rPr>
                      <w:rFonts w:ascii="Arial" w:hAnsi="Arial" w:cs="Arial"/>
                      <w:sz w:val="16"/>
                      <w:szCs w:val="16"/>
                    </w:rPr>
                    <w:t>rs</w:t>
                  </w:r>
                </w:p>
              </w:tc>
              <w:tc>
                <w:tcPr>
                  <w:tcW w:w="1260" w:type="dxa"/>
                </w:tcPr>
                <w:p w:rsidR="003D1E3B" w:rsidRPr="0057087A" w:rsidRDefault="00055053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12 </w:t>
                  </w:r>
                  <w:r w:rsidR="0099708C" w:rsidRPr="0057087A">
                    <w:rPr>
                      <w:rFonts w:ascii="Arial" w:hAnsi="Arial" w:cs="Arial"/>
                      <w:sz w:val="16"/>
                      <w:szCs w:val="16"/>
                    </w:rPr>
                    <w:t>hrs</w:t>
                  </w:r>
                </w:p>
              </w:tc>
              <w:tc>
                <w:tcPr>
                  <w:tcW w:w="984" w:type="dxa"/>
                </w:tcPr>
                <w:p w:rsidR="003D1E3B" w:rsidRPr="0057087A" w:rsidRDefault="00055053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Non-smokers</w:t>
                  </w:r>
                </w:p>
              </w:tc>
              <w:tc>
                <w:tcPr>
                  <w:tcW w:w="1125" w:type="dxa"/>
                </w:tcPr>
                <w:p w:rsidR="003D1E3B" w:rsidRPr="0057087A" w:rsidRDefault="00055053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5" w:type="dxa"/>
                </w:tcPr>
                <w:p w:rsidR="003D1E3B" w:rsidRPr="0057087A" w:rsidRDefault="00055053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93" w:type="dxa"/>
                </w:tcPr>
                <w:p w:rsidR="003D1E3B" w:rsidRPr="0057087A" w:rsidRDefault="003D1E3B" w:rsidP="00873E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Healthy</w:t>
                  </w:r>
                </w:p>
              </w:tc>
            </w:tr>
            <w:tr w:rsidR="003D1E3B" w:rsidRPr="0057087A" w:rsidTr="00121E54">
              <w:trPr>
                <w:gridAfter w:val="1"/>
                <w:wAfter w:w="360" w:type="dxa"/>
                <w:trHeight w:val="228"/>
              </w:trPr>
              <w:tc>
                <w:tcPr>
                  <w:tcW w:w="1985" w:type="dxa"/>
                </w:tcPr>
                <w:p w:rsidR="003D1E3B" w:rsidRPr="0057087A" w:rsidRDefault="002139CE" w:rsidP="00E940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Vasconcellos</w:t>
                  </w:r>
                  <w:proofErr w:type="spellEnd"/>
                  <w:r w:rsidR="003D1E3B"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 et al</w:t>
                  </w: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3D1E3B"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 2015</w:t>
                  </w:r>
                </w:p>
              </w:tc>
              <w:tc>
                <w:tcPr>
                  <w:tcW w:w="1397" w:type="dxa"/>
                </w:tcPr>
                <w:p w:rsidR="003D1E3B" w:rsidRPr="0057087A" w:rsidRDefault="003D1E3B" w:rsidP="00E940C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</w:p>
                <w:p w:rsidR="003D1E3B" w:rsidRPr="0057087A" w:rsidRDefault="003D1E3B" w:rsidP="00E940C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(15M, 0 F)</w:t>
                  </w:r>
                </w:p>
                <w:p w:rsidR="003D1E3B" w:rsidRPr="0057087A" w:rsidRDefault="003D1E3B" w:rsidP="00E940C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</w:tcPr>
                <w:p w:rsidR="003D1E3B" w:rsidRPr="0057087A" w:rsidRDefault="003D1E3B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15 ± 2</w:t>
                  </w:r>
                </w:p>
              </w:tc>
              <w:tc>
                <w:tcPr>
                  <w:tcW w:w="1258" w:type="dxa"/>
                </w:tcPr>
                <w:p w:rsidR="003D1E3B" w:rsidRPr="0057087A" w:rsidRDefault="003D1E3B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91.2 ± 21.6</w:t>
                  </w:r>
                </w:p>
                <w:p w:rsidR="003D1E3B" w:rsidRPr="0057087A" w:rsidRDefault="003D1E3B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04" w:type="dxa"/>
                </w:tcPr>
                <w:p w:rsidR="003D1E3B" w:rsidRPr="0057087A" w:rsidRDefault="003D1E3B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28.3 ± 3.0</w:t>
                  </w:r>
                </w:p>
                <w:p w:rsidR="003D1E3B" w:rsidRPr="0057087A" w:rsidRDefault="003D1E3B" w:rsidP="00CB2F7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42.0 ± 6.5</w:t>
                  </w:r>
                </w:p>
              </w:tc>
              <w:tc>
                <w:tcPr>
                  <w:tcW w:w="1400" w:type="dxa"/>
                </w:tcPr>
                <w:p w:rsidR="003D1E3B" w:rsidRPr="0057087A" w:rsidRDefault="003D1E3B" w:rsidP="00E940C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79" w:type="dxa"/>
                </w:tcPr>
                <w:p w:rsidR="003D1E3B" w:rsidRPr="0057087A" w:rsidRDefault="003D1E3B" w:rsidP="00E940C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60" w:type="dxa"/>
                </w:tcPr>
                <w:p w:rsidR="003D1E3B" w:rsidRPr="0057087A" w:rsidRDefault="003D1E3B" w:rsidP="00E940C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24 </w:t>
                  </w:r>
                  <w:r w:rsidR="0099708C" w:rsidRPr="0057087A">
                    <w:rPr>
                      <w:rFonts w:ascii="Arial" w:hAnsi="Arial" w:cs="Arial"/>
                      <w:sz w:val="16"/>
                      <w:szCs w:val="16"/>
                    </w:rPr>
                    <w:t>hrs</w:t>
                  </w:r>
                </w:p>
              </w:tc>
              <w:tc>
                <w:tcPr>
                  <w:tcW w:w="984" w:type="dxa"/>
                </w:tcPr>
                <w:p w:rsidR="003D1E3B" w:rsidRPr="0057087A" w:rsidRDefault="003D1E3B" w:rsidP="00E940C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5" w:type="dxa"/>
                </w:tcPr>
                <w:p w:rsidR="003D1E3B" w:rsidRPr="0057087A" w:rsidRDefault="003D1E3B" w:rsidP="00E940C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24 </w:t>
                  </w:r>
                  <w:r w:rsidR="0099708C" w:rsidRPr="0057087A">
                    <w:rPr>
                      <w:rFonts w:ascii="Arial" w:hAnsi="Arial" w:cs="Arial"/>
                      <w:sz w:val="16"/>
                      <w:szCs w:val="16"/>
                    </w:rPr>
                    <w:t>hrs</w:t>
                  </w:r>
                </w:p>
              </w:tc>
              <w:tc>
                <w:tcPr>
                  <w:tcW w:w="1115" w:type="dxa"/>
                </w:tcPr>
                <w:p w:rsidR="003D1E3B" w:rsidRPr="0057087A" w:rsidRDefault="003D1E3B" w:rsidP="00E940C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8 </w:t>
                  </w:r>
                  <w:r w:rsidR="0099708C" w:rsidRPr="0057087A">
                    <w:rPr>
                      <w:rFonts w:ascii="Arial" w:hAnsi="Arial" w:cs="Arial"/>
                      <w:sz w:val="16"/>
                      <w:szCs w:val="16"/>
                    </w:rPr>
                    <w:t>hrs</w:t>
                  </w: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 fast</w:t>
                  </w:r>
                </w:p>
              </w:tc>
              <w:tc>
                <w:tcPr>
                  <w:tcW w:w="1593" w:type="dxa"/>
                </w:tcPr>
                <w:p w:rsidR="003D1E3B" w:rsidRPr="0057087A" w:rsidRDefault="003D1E3B" w:rsidP="00E940C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Healthy</w:t>
                  </w:r>
                </w:p>
              </w:tc>
            </w:tr>
            <w:tr w:rsidR="003D1E3B" w:rsidRPr="0057087A" w:rsidTr="00121E54">
              <w:trPr>
                <w:gridAfter w:val="1"/>
                <w:wAfter w:w="360" w:type="dxa"/>
                <w:trHeight w:val="228"/>
              </w:trPr>
              <w:tc>
                <w:tcPr>
                  <w:tcW w:w="1985" w:type="dxa"/>
                </w:tcPr>
                <w:p w:rsidR="003D1E3B" w:rsidRPr="0057087A" w:rsidRDefault="002139CE" w:rsidP="000550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Dourado</w:t>
                  </w:r>
                  <w:proofErr w:type="spellEnd"/>
                  <w:r w:rsidR="003D1E3B"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&amp; Guerra</w:t>
                  </w:r>
                  <w:r w:rsidR="003D1E3B"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 2013</w:t>
                  </w:r>
                </w:p>
              </w:tc>
              <w:tc>
                <w:tcPr>
                  <w:tcW w:w="1397" w:type="dxa"/>
                </w:tcPr>
                <w:p w:rsidR="003D1E3B" w:rsidRPr="0057087A" w:rsidRDefault="003D1E3B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</w:p>
                <w:p w:rsidR="003D1E3B" w:rsidRPr="0057087A" w:rsidRDefault="003D1E3B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(14 M, 17 F)</w:t>
                  </w:r>
                </w:p>
                <w:p w:rsidR="003D1E3B" w:rsidRPr="0057087A" w:rsidRDefault="003D1E3B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</w:tcPr>
                <w:p w:rsidR="003D1E3B" w:rsidRPr="0057087A" w:rsidRDefault="003D1E3B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57 ± 9</w:t>
                  </w:r>
                </w:p>
              </w:tc>
              <w:tc>
                <w:tcPr>
                  <w:tcW w:w="1258" w:type="dxa"/>
                </w:tcPr>
                <w:p w:rsidR="003D1E3B" w:rsidRPr="0057087A" w:rsidRDefault="003D1E3B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76.0 ± 14.0</w:t>
                  </w:r>
                </w:p>
                <w:p w:rsidR="003D1E3B" w:rsidRPr="0057087A" w:rsidRDefault="003D1E3B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04" w:type="dxa"/>
                </w:tcPr>
                <w:p w:rsidR="003D1E3B" w:rsidRPr="0057087A" w:rsidRDefault="003D1E3B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28.0 ± 3.0</w:t>
                  </w:r>
                </w:p>
                <w:p w:rsidR="003D1E3B" w:rsidRPr="0057087A" w:rsidRDefault="003D1E3B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00" w:type="dxa"/>
                </w:tcPr>
                <w:p w:rsidR="003D1E3B" w:rsidRPr="0057087A" w:rsidRDefault="003D1E3B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79" w:type="dxa"/>
                </w:tcPr>
                <w:p w:rsidR="003D1E3B" w:rsidRPr="0057087A" w:rsidRDefault="00055053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60" w:type="dxa"/>
                </w:tcPr>
                <w:p w:rsidR="003D1E3B" w:rsidRPr="0057087A" w:rsidRDefault="00055053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84" w:type="dxa"/>
                </w:tcPr>
                <w:p w:rsidR="003D1E3B" w:rsidRPr="0057087A" w:rsidRDefault="003D1E3B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Non-smokers</w:t>
                  </w:r>
                </w:p>
              </w:tc>
              <w:tc>
                <w:tcPr>
                  <w:tcW w:w="1125" w:type="dxa"/>
                </w:tcPr>
                <w:p w:rsidR="003D1E3B" w:rsidRPr="0057087A" w:rsidRDefault="00055053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5" w:type="dxa"/>
                </w:tcPr>
                <w:p w:rsidR="003D1E3B" w:rsidRPr="0057087A" w:rsidRDefault="00055053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93" w:type="dxa"/>
                </w:tcPr>
                <w:p w:rsidR="003D1E3B" w:rsidRPr="0057087A" w:rsidRDefault="003D1E3B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Healthy</w:t>
                  </w:r>
                </w:p>
                <w:p w:rsidR="003D1E3B" w:rsidRPr="0057087A" w:rsidRDefault="003D1E3B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Active</w:t>
                  </w:r>
                </w:p>
              </w:tc>
            </w:tr>
            <w:tr w:rsidR="003D1E3B" w:rsidRPr="0057087A" w:rsidTr="00121E54">
              <w:trPr>
                <w:gridAfter w:val="1"/>
                <w:wAfter w:w="360" w:type="dxa"/>
                <w:trHeight w:val="243"/>
              </w:trPr>
              <w:tc>
                <w:tcPr>
                  <w:tcW w:w="1985" w:type="dxa"/>
                </w:tcPr>
                <w:p w:rsidR="003D1E3B" w:rsidRPr="0057087A" w:rsidRDefault="002139CE" w:rsidP="00272C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Wallen</w:t>
                  </w:r>
                  <w:proofErr w:type="spellEnd"/>
                  <w:r w:rsidR="003D1E3B"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 et al</w:t>
                  </w: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3D1E3B"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 2012</w:t>
                  </w:r>
                </w:p>
              </w:tc>
              <w:tc>
                <w:tcPr>
                  <w:tcW w:w="1397" w:type="dxa"/>
                </w:tcPr>
                <w:p w:rsidR="003D1E3B" w:rsidRPr="0057087A" w:rsidRDefault="003D1E3B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341</w:t>
                  </w:r>
                </w:p>
                <w:p w:rsidR="003D1E3B" w:rsidRPr="0057087A" w:rsidRDefault="003D1E3B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(139 M, 202 F)</w:t>
                  </w:r>
                </w:p>
                <w:p w:rsidR="003D1E3B" w:rsidRPr="0057087A" w:rsidRDefault="003D1E3B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</w:tcPr>
                <w:p w:rsidR="003D1E3B" w:rsidRPr="0057087A" w:rsidRDefault="00055053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1258" w:type="dxa"/>
                </w:tcPr>
                <w:p w:rsidR="003D1E3B" w:rsidRPr="0057087A" w:rsidRDefault="00055053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04" w:type="dxa"/>
                </w:tcPr>
                <w:p w:rsidR="003D1E3B" w:rsidRPr="0057087A" w:rsidRDefault="00055053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00" w:type="dxa"/>
                </w:tcPr>
                <w:p w:rsidR="003D1E3B" w:rsidRPr="0057087A" w:rsidRDefault="003D1E3B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07.00 - 11.30</w:t>
                  </w:r>
                </w:p>
              </w:tc>
              <w:tc>
                <w:tcPr>
                  <w:tcW w:w="979" w:type="dxa"/>
                </w:tcPr>
                <w:p w:rsidR="003D1E3B" w:rsidRPr="0057087A" w:rsidRDefault="003D1E3B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24 h</w:t>
                  </w:r>
                  <w:r w:rsidR="0099708C" w:rsidRPr="0057087A">
                    <w:rPr>
                      <w:rFonts w:ascii="Arial" w:hAnsi="Arial" w:cs="Arial"/>
                      <w:sz w:val="16"/>
                      <w:szCs w:val="16"/>
                    </w:rPr>
                    <w:t>rs</w:t>
                  </w:r>
                </w:p>
              </w:tc>
              <w:tc>
                <w:tcPr>
                  <w:tcW w:w="1260" w:type="dxa"/>
                </w:tcPr>
                <w:p w:rsidR="003D1E3B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Not allowed “m</w:t>
                  </w:r>
                  <w:r w:rsidR="00055053" w:rsidRPr="0057087A">
                    <w:rPr>
                      <w:rFonts w:ascii="Arial" w:hAnsi="Arial" w:cs="Arial"/>
                      <w:sz w:val="16"/>
                      <w:szCs w:val="16"/>
                    </w:rPr>
                    <w:t>orning of trial”</w:t>
                  </w:r>
                </w:p>
              </w:tc>
              <w:tc>
                <w:tcPr>
                  <w:tcW w:w="984" w:type="dxa"/>
                </w:tcPr>
                <w:p w:rsidR="003D1E3B" w:rsidRPr="0057087A" w:rsidRDefault="00055053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2 </w:t>
                  </w:r>
                  <w:r w:rsidR="0099708C" w:rsidRPr="0057087A">
                    <w:rPr>
                      <w:rFonts w:ascii="Arial" w:hAnsi="Arial" w:cs="Arial"/>
                      <w:sz w:val="16"/>
                      <w:szCs w:val="16"/>
                    </w:rPr>
                    <w:t>hrs</w:t>
                  </w:r>
                </w:p>
              </w:tc>
              <w:tc>
                <w:tcPr>
                  <w:tcW w:w="1125" w:type="dxa"/>
                </w:tcPr>
                <w:p w:rsidR="003D1E3B" w:rsidRPr="0057087A" w:rsidRDefault="00055053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24 </w:t>
                  </w:r>
                  <w:r w:rsidR="0099708C" w:rsidRPr="0057087A">
                    <w:rPr>
                      <w:rFonts w:ascii="Arial" w:hAnsi="Arial" w:cs="Arial"/>
                      <w:sz w:val="16"/>
                      <w:szCs w:val="16"/>
                    </w:rPr>
                    <w:t>hrs</w:t>
                  </w:r>
                </w:p>
              </w:tc>
              <w:tc>
                <w:tcPr>
                  <w:tcW w:w="1115" w:type="dxa"/>
                </w:tcPr>
                <w:p w:rsidR="003D1E3B" w:rsidRPr="0057087A" w:rsidRDefault="00055053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10 </w:t>
                  </w:r>
                  <w:r w:rsidR="0099708C" w:rsidRPr="0057087A">
                    <w:rPr>
                      <w:rFonts w:ascii="Arial" w:hAnsi="Arial" w:cs="Arial"/>
                      <w:sz w:val="16"/>
                      <w:szCs w:val="16"/>
                    </w:rPr>
                    <w:t>hrs</w:t>
                  </w:r>
                  <w:r w:rsidR="004974D3"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 fast</w:t>
                  </w:r>
                </w:p>
              </w:tc>
              <w:tc>
                <w:tcPr>
                  <w:tcW w:w="1593" w:type="dxa"/>
                </w:tcPr>
                <w:p w:rsidR="003D1E3B" w:rsidRPr="0057087A" w:rsidRDefault="003D1E3B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Healthy</w:t>
                  </w:r>
                </w:p>
                <w:p w:rsidR="00055053" w:rsidRPr="0057087A" w:rsidRDefault="00055053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Active</w:t>
                  </w:r>
                </w:p>
              </w:tc>
            </w:tr>
            <w:tr w:rsidR="00660D91" w:rsidRPr="0057087A" w:rsidTr="00121E54">
              <w:trPr>
                <w:gridAfter w:val="1"/>
                <w:wAfter w:w="360" w:type="dxa"/>
                <w:trHeight w:val="228"/>
              </w:trPr>
              <w:tc>
                <w:tcPr>
                  <w:tcW w:w="1985" w:type="dxa"/>
                </w:tcPr>
                <w:p w:rsidR="00055053" w:rsidRPr="0057087A" w:rsidRDefault="002139CE" w:rsidP="000550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Weippert</w:t>
                  </w:r>
                  <w:proofErr w:type="spellEnd"/>
                  <w:r w:rsidR="00055053"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 et al</w:t>
                  </w: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055053"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 2010</w:t>
                  </w:r>
                </w:p>
              </w:tc>
              <w:tc>
                <w:tcPr>
                  <w:tcW w:w="1397" w:type="dxa"/>
                </w:tcPr>
                <w:p w:rsidR="00055053" w:rsidRPr="0057087A" w:rsidRDefault="00055053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  19</w:t>
                  </w:r>
                </w:p>
                <w:p w:rsidR="00055053" w:rsidRPr="0057087A" w:rsidRDefault="00055053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(19 M, 0 F)</w:t>
                  </w:r>
                </w:p>
                <w:p w:rsidR="00055053" w:rsidRPr="0057087A" w:rsidRDefault="00055053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</w:tcPr>
                <w:p w:rsidR="00055053" w:rsidRPr="0057087A" w:rsidRDefault="00055053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258" w:type="dxa"/>
                </w:tcPr>
                <w:p w:rsidR="00055053" w:rsidRPr="0057087A" w:rsidRDefault="00660D91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77.3</w:t>
                  </w:r>
                  <w:r w:rsidR="00055053"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 ± </w:t>
                  </w: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="00055053" w:rsidRPr="0057087A">
                    <w:rPr>
                      <w:rFonts w:ascii="Arial" w:hAnsi="Arial" w:cs="Arial"/>
                      <w:sz w:val="16"/>
                      <w:szCs w:val="16"/>
                    </w:rPr>
                    <w:t>.0</w:t>
                  </w:r>
                </w:p>
                <w:p w:rsidR="00055053" w:rsidRPr="0057087A" w:rsidRDefault="00055053" w:rsidP="000550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04" w:type="dxa"/>
                </w:tcPr>
                <w:p w:rsidR="00055053" w:rsidRPr="0057087A" w:rsidRDefault="00660D91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00" w:type="dxa"/>
                </w:tcPr>
                <w:p w:rsidR="00055053" w:rsidRPr="0057087A" w:rsidRDefault="00055053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79" w:type="dxa"/>
                </w:tcPr>
                <w:p w:rsidR="00055053" w:rsidRPr="0057087A" w:rsidRDefault="00055053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60" w:type="dxa"/>
                </w:tcPr>
                <w:p w:rsidR="00055053" w:rsidRPr="0057087A" w:rsidRDefault="00055053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84" w:type="dxa"/>
                </w:tcPr>
                <w:p w:rsidR="00055053" w:rsidRPr="0057087A" w:rsidRDefault="00055053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5" w:type="dxa"/>
                </w:tcPr>
                <w:p w:rsidR="00055053" w:rsidRPr="0057087A" w:rsidRDefault="00055053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5" w:type="dxa"/>
                </w:tcPr>
                <w:p w:rsidR="00055053" w:rsidRPr="0057087A" w:rsidRDefault="00055053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93" w:type="dxa"/>
                </w:tcPr>
                <w:p w:rsidR="00055053" w:rsidRPr="0057087A" w:rsidRDefault="00055053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Healthy</w:t>
                  </w:r>
                </w:p>
                <w:p w:rsidR="00055053" w:rsidRPr="0057087A" w:rsidRDefault="00055053" w:rsidP="00055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Active</w:t>
                  </w:r>
                </w:p>
              </w:tc>
            </w:tr>
            <w:tr w:rsidR="003D1E3B" w:rsidRPr="0057087A" w:rsidTr="00121E54">
              <w:trPr>
                <w:gridAfter w:val="1"/>
                <w:wAfter w:w="360" w:type="dxa"/>
                <w:trHeight w:val="228"/>
              </w:trPr>
              <w:tc>
                <w:tcPr>
                  <w:tcW w:w="1985" w:type="dxa"/>
                </w:tcPr>
                <w:p w:rsidR="003D1E3B" w:rsidRPr="0057087A" w:rsidRDefault="002139CE" w:rsidP="00272C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Porto &amp; </w:t>
                  </w:r>
                  <w:proofErr w:type="spellStart"/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Junqueira</w:t>
                  </w:r>
                  <w:proofErr w:type="spellEnd"/>
                  <w:r w:rsidR="003D1E3B"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 2009</w:t>
                  </w:r>
                </w:p>
              </w:tc>
              <w:tc>
                <w:tcPr>
                  <w:tcW w:w="1397" w:type="dxa"/>
                </w:tcPr>
                <w:p w:rsidR="003D1E3B" w:rsidRPr="0057087A" w:rsidRDefault="00660D91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</w:p>
                <w:p w:rsidR="003D1E3B" w:rsidRPr="0057087A" w:rsidRDefault="003D1E3B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(15 M, 18 F)</w:t>
                  </w:r>
                </w:p>
                <w:p w:rsidR="003D1E3B" w:rsidRPr="0057087A" w:rsidRDefault="003D1E3B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</w:tcPr>
                <w:p w:rsidR="00660D91" w:rsidRPr="0057087A" w:rsidRDefault="00660D91" w:rsidP="00660D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26 ± 8</w:t>
                  </w:r>
                </w:p>
              </w:tc>
              <w:tc>
                <w:tcPr>
                  <w:tcW w:w="1258" w:type="dxa"/>
                </w:tcPr>
                <w:p w:rsidR="003D1E3B" w:rsidRPr="0057087A" w:rsidRDefault="00660D91" w:rsidP="00660D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04" w:type="dxa"/>
                </w:tcPr>
                <w:p w:rsidR="003D1E3B" w:rsidRPr="0057087A" w:rsidRDefault="00660D91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00" w:type="dxa"/>
                </w:tcPr>
                <w:p w:rsidR="003D1E3B" w:rsidRPr="0057087A" w:rsidRDefault="003D1E3B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79" w:type="dxa"/>
                </w:tcPr>
                <w:p w:rsidR="003D1E3B" w:rsidRPr="0057087A" w:rsidRDefault="003D1E3B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12 </w:t>
                  </w:r>
                  <w:r w:rsidR="0099708C" w:rsidRPr="0057087A">
                    <w:rPr>
                      <w:rFonts w:ascii="Arial" w:hAnsi="Arial" w:cs="Arial"/>
                      <w:sz w:val="16"/>
                      <w:szCs w:val="16"/>
                    </w:rPr>
                    <w:t>hrs</w:t>
                  </w:r>
                </w:p>
              </w:tc>
              <w:tc>
                <w:tcPr>
                  <w:tcW w:w="1260" w:type="dxa"/>
                </w:tcPr>
                <w:p w:rsidR="003D1E3B" w:rsidRPr="0057087A" w:rsidRDefault="00660D91" w:rsidP="00660D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12 </w:t>
                  </w:r>
                  <w:r w:rsidR="0099708C" w:rsidRPr="0057087A">
                    <w:rPr>
                      <w:rFonts w:ascii="Arial" w:hAnsi="Arial" w:cs="Arial"/>
                      <w:sz w:val="16"/>
                      <w:szCs w:val="16"/>
                    </w:rPr>
                    <w:t>hrs</w:t>
                  </w:r>
                </w:p>
              </w:tc>
              <w:tc>
                <w:tcPr>
                  <w:tcW w:w="984" w:type="dxa"/>
                </w:tcPr>
                <w:p w:rsidR="004974D3" w:rsidRPr="0057087A" w:rsidRDefault="00660D91" w:rsidP="00660D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Non-smokers</w:t>
                  </w:r>
                </w:p>
                <w:p w:rsidR="003D1E3B" w:rsidRPr="0057087A" w:rsidRDefault="00660D91" w:rsidP="00660D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12 </w:t>
                  </w:r>
                  <w:r w:rsidR="0099708C" w:rsidRPr="0057087A">
                    <w:rPr>
                      <w:rFonts w:ascii="Arial" w:hAnsi="Arial" w:cs="Arial"/>
                      <w:sz w:val="16"/>
                      <w:szCs w:val="16"/>
                    </w:rPr>
                    <w:t>hrs</w:t>
                  </w:r>
                </w:p>
                <w:p w:rsidR="004974D3" w:rsidRPr="0057087A" w:rsidRDefault="004974D3" w:rsidP="00660D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</w:tcPr>
                <w:p w:rsidR="003D1E3B" w:rsidRPr="0057087A" w:rsidRDefault="00660D91" w:rsidP="00660D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12 </w:t>
                  </w:r>
                  <w:r w:rsidR="0099708C" w:rsidRPr="0057087A">
                    <w:rPr>
                      <w:rFonts w:ascii="Arial" w:hAnsi="Arial" w:cs="Arial"/>
                      <w:sz w:val="16"/>
                      <w:szCs w:val="16"/>
                    </w:rPr>
                    <w:t>hrs</w:t>
                  </w:r>
                </w:p>
              </w:tc>
              <w:tc>
                <w:tcPr>
                  <w:tcW w:w="1115" w:type="dxa"/>
                </w:tcPr>
                <w:p w:rsidR="00660D91" w:rsidRPr="0057087A" w:rsidRDefault="00660D91" w:rsidP="00660D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2-4 </w:t>
                  </w:r>
                  <w:r w:rsidR="0099708C" w:rsidRPr="0057087A">
                    <w:rPr>
                      <w:rFonts w:ascii="Arial" w:hAnsi="Arial" w:cs="Arial"/>
                      <w:sz w:val="16"/>
                      <w:szCs w:val="16"/>
                    </w:rPr>
                    <w:t>hrs</w:t>
                  </w:r>
                </w:p>
                <w:p w:rsidR="003D1E3B" w:rsidRPr="0057087A" w:rsidRDefault="00660D91" w:rsidP="00660D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Light meal</w:t>
                  </w:r>
                </w:p>
              </w:tc>
              <w:tc>
                <w:tcPr>
                  <w:tcW w:w="1593" w:type="dxa"/>
                </w:tcPr>
                <w:p w:rsidR="003D1E3B" w:rsidRPr="0057087A" w:rsidRDefault="003D1E3B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Healthy</w:t>
                  </w:r>
                  <w:r w:rsidR="00660D91" w:rsidRPr="0057087A">
                    <w:rPr>
                      <w:rFonts w:ascii="Arial" w:hAnsi="Arial" w:cs="Arial"/>
                      <w:sz w:val="16"/>
                      <w:szCs w:val="16"/>
                    </w:rPr>
                    <w:t>/ Clinical</w:t>
                  </w:r>
                </w:p>
                <w:p w:rsidR="00660D91" w:rsidRPr="0057087A" w:rsidRDefault="00660D91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Sedentary/</w:t>
                  </w:r>
                </w:p>
                <w:p w:rsidR="00121E54" w:rsidRPr="0057087A" w:rsidRDefault="00660D91" w:rsidP="00FD0DB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Active</w:t>
                  </w:r>
                </w:p>
              </w:tc>
            </w:tr>
            <w:tr w:rsidR="003D1E3B" w:rsidRPr="0057087A" w:rsidTr="00121E54">
              <w:trPr>
                <w:gridAfter w:val="1"/>
                <w:wAfter w:w="360" w:type="dxa"/>
                <w:trHeight w:val="228"/>
              </w:trPr>
              <w:tc>
                <w:tcPr>
                  <w:tcW w:w="1985" w:type="dxa"/>
                </w:tcPr>
                <w:p w:rsidR="003D1E3B" w:rsidRPr="0057087A" w:rsidRDefault="002139CE" w:rsidP="00272C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Nunan</w:t>
                  </w:r>
                  <w:proofErr w:type="spellEnd"/>
                  <w:r w:rsidR="003D1E3B"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 et al</w:t>
                  </w: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3D1E3B"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 2009</w:t>
                  </w:r>
                </w:p>
              </w:tc>
              <w:tc>
                <w:tcPr>
                  <w:tcW w:w="1397" w:type="dxa"/>
                </w:tcPr>
                <w:p w:rsidR="003D1E3B" w:rsidRPr="0057087A" w:rsidRDefault="003D1E3B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</w:p>
                <w:p w:rsidR="003D1E3B" w:rsidRPr="0057087A" w:rsidRDefault="003D1E3B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(19 M, 14 F)</w:t>
                  </w:r>
                </w:p>
                <w:p w:rsidR="003D1E3B" w:rsidRPr="0057087A" w:rsidRDefault="003D1E3B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</w:tcPr>
                <w:p w:rsidR="00660D91" w:rsidRPr="0057087A" w:rsidRDefault="00660D91" w:rsidP="00660D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34 M</w:t>
                  </w:r>
                </w:p>
                <w:p w:rsidR="003D1E3B" w:rsidRPr="0057087A" w:rsidRDefault="00660D91" w:rsidP="00660D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48 F</w:t>
                  </w:r>
                </w:p>
              </w:tc>
              <w:tc>
                <w:tcPr>
                  <w:tcW w:w="1258" w:type="dxa"/>
                </w:tcPr>
                <w:p w:rsidR="00660D91" w:rsidRPr="0057087A" w:rsidRDefault="00660D91" w:rsidP="00660D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74.6 ± 15.6</w:t>
                  </w:r>
                </w:p>
                <w:p w:rsidR="003D1E3B" w:rsidRPr="0057087A" w:rsidRDefault="003D1E3B" w:rsidP="00272C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04" w:type="dxa"/>
                </w:tcPr>
                <w:p w:rsidR="003D1E3B" w:rsidRPr="0057087A" w:rsidRDefault="00660D91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00" w:type="dxa"/>
                </w:tcPr>
                <w:p w:rsidR="003D1E3B" w:rsidRPr="0057087A" w:rsidRDefault="003D1E3B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08.00 - 13.00</w:t>
                  </w:r>
                </w:p>
              </w:tc>
              <w:tc>
                <w:tcPr>
                  <w:tcW w:w="979" w:type="dxa"/>
                </w:tcPr>
                <w:p w:rsidR="003D1E3B" w:rsidRPr="0057087A" w:rsidRDefault="003D1E3B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24 </w:t>
                  </w:r>
                  <w:r w:rsidR="0099708C" w:rsidRPr="0057087A">
                    <w:rPr>
                      <w:rFonts w:ascii="Arial" w:hAnsi="Arial" w:cs="Arial"/>
                      <w:sz w:val="16"/>
                      <w:szCs w:val="16"/>
                    </w:rPr>
                    <w:t>hrs</w:t>
                  </w:r>
                </w:p>
              </w:tc>
              <w:tc>
                <w:tcPr>
                  <w:tcW w:w="1260" w:type="dxa"/>
                </w:tcPr>
                <w:p w:rsidR="00660D91" w:rsidRPr="0057087A" w:rsidRDefault="00660D91" w:rsidP="00660D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Not </w:t>
                  </w:r>
                  <w:r w:rsidR="00121E54" w:rsidRPr="0057087A">
                    <w:rPr>
                      <w:rFonts w:ascii="Arial" w:hAnsi="Arial" w:cs="Arial"/>
                      <w:sz w:val="16"/>
                      <w:szCs w:val="16"/>
                    </w:rPr>
                    <w:t>allowed</w:t>
                  </w: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3D1E3B" w:rsidRPr="0057087A" w:rsidRDefault="00121E54" w:rsidP="00660D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“on </w:t>
                  </w:r>
                  <w:r w:rsidR="00660D91" w:rsidRPr="0057087A">
                    <w:rPr>
                      <w:rFonts w:ascii="Arial" w:hAnsi="Arial" w:cs="Arial"/>
                      <w:sz w:val="16"/>
                      <w:szCs w:val="16"/>
                    </w:rPr>
                    <w:t>test day”</w:t>
                  </w:r>
                </w:p>
              </w:tc>
              <w:tc>
                <w:tcPr>
                  <w:tcW w:w="984" w:type="dxa"/>
                </w:tcPr>
                <w:p w:rsidR="003D1E3B" w:rsidRPr="0057087A" w:rsidRDefault="00660D91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“</w:t>
                  </w:r>
                  <w:r w:rsidR="00121E54"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Not </w:t>
                  </w: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on test day”</w:t>
                  </w:r>
                </w:p>
              </w:tc>
              <w:tc>
                <w:tcPr>
                  <w:tcW w:w="1125" w:type="dxa"/>
                </w:tcPr>
                <w:p w:rsidR="003D1E3B" w:rsidRPr="0057087A" w:rsidRDefault="00660D91" w:rsidP="00660D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24 </w:t>
                  </w:r>
                  <w:r w:rsidR="0099708C" w:rsidRPr="0057087A">
                    <w:rPr>
                      <w:rFonts w:ascii="Arial" w:hAnsi="Arial" w:cs="Arial"/>
                      <w:sz w:val="16"/>
                      <w:szCs w:val="16"/>
                    </w:rPr>
                    <w:t>hrs</w:t>
                  </w:r>
                </w:p>
              </w:tc>
              <w:tc>
                <w:tcPr>
                  <w:tcW w:w="1115" w:type="dxa"/>
                </w:tcPr>
                <w:p w:rsidR="00660D91" w:rsidRPr="0057087A" w:rsidRDefault="00660D91" w:rsidP="00660D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2 </w:t>
                  </w:r>
                  <w:r w:rsidR="0099708C" w:rsidRPr="0057087A">
                    <w:rPr>
                      <w:rFonts w:ascii="Arial" w:hAnsi="Arial" w:cs="Arial"/>
                      <w:sz w:val="16"/>
                      <w:szCs w:val="16"/>
                    </w:rPr>
                    <w:t>hrs</w:t>
                  </w:r>
                </w:p>
                <w:p w:rsidR="003D1E3B" w:rsidRPr="0057087A" w:rsidRDefault="00660D91" w:rsidP="00660D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Light meal</w:t>
                  </w:r>
                </w:p>
              </w:tc>
              <w:tc>
                <w:tcPr>
                  <w:tcW w:w="1593" w:type="dxa"/>
                </w:tcPr>
                <w:p w:rsidR="003D1E3B" w:rsidRPr="0057087A" w:rsidRDefault="003D1E3B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Healthy</w:t>
                  </w:r>
                </w:p>
                <w:p w:rsidR="00660D91" w:rsidRPr="0057087A" w:rsidRDefault="00660D91" w:rsidP="00272C3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Active</w:t>
                  </w:r>
                </w:p>
              </w:tc>
            </w:tr>
            <w:tr w:rsidR="00121E54" w:rsidRPr="0057087A" w:rsidTr="00121E54">
              <w:trPr>
                <w:gridAfter w:val="1"/>
                <w:wAfter w:w="360" w:type="dxa"/>
                <w:trHeight w:val="228"/>
              </w:trPr>
              <w:tc>
                <w:tcPr>
                  <w:tcW w:w="1985" w:type="dxa"/>
                </w:tcPr>
                <w:p w:rsidR="00121E54" w:rsidRPr="0057087A" w:rsidRDefault="00121E54" w:rsidP="00121E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Nunan</w:t>
                  </w:r>
                  <w:proofErr w:type="spellEnd"/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 et al</w:t>
                  </w:r>
                  <w:r w:rsidR="002139CE" w:rsidRPr="0057087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 2008</w:t>
                  </w:r>
                </w:p>
              </w:tc>
              <w:tc>
                <w:tcPr>
                  <w:tcW w:w="1397" w:type="dxa"/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</w:p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(19 M, 14 F)</w:t>
                  </w:r>
                </w:p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34 M</w:t>
                  </w:r>
                </w:p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48 F</w:t>
                  </w:r>
                </w:p>
              </w:tc>
              <w:tc>
                <w:tcPr>
                  <w:tcW w:w="1258" w:type="dxa"/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74.6 ± 15.6</w:t>
                  </w:r>
                </w:p>
                <w:p w:rsidR="00121E54" w:rsidRPr="0057087A" w:rsidRDefault="00121E54" w:rsidP="00121E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04" w:type="dxa"/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00" w:type="dxa"/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08.00 - 13.00</w:t>
                  </w:r>
                </w:p>
              </w:tc>
              <w:tc>
                <w:tcPr>
                  <w:tcW w:w="979" w:type="dxa"/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24 </w:t>
                  </w:r>
                  <w:r w:rsidR="0099708C" w:rsidRPr="0057087A">
                    <w:rPr>
                      <w:rFonts w:ascii="Arial" w:hAnsi="Arial" w:cs="Arial"/>
                      <w:sz w:val="16"/>
                      <w:szCs w:val="16"/>
                    </w:rPr>
                    <w:t>hrs</w:t>
                  </w:r>
                </w:p>
              </w:tc>
              <w:tc>
                <w:tcPr>
                  <w:tcW w:w="1260" w:type="dxa"/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Not allowed</w:t>
                  </w:r>
                </w:p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“on test day”</w:t>
                  </w:r>
                </w:p>
              </w:tc>
              <w:tc>
                <w:tcPr>
                  <w:tcW w:w="984" w:type="dxa"/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“Not on test day”</w:t>
                  </w:r>
                </w:p>
              </w:tc>
              <w:tc>
                <w:tcPr>
                  <w:tcW w:w="1125" w:type="dxa"/>
                </w:tcPr>
                <w:p w:rsidR="00121E54" w:rsidRPr="0057087A" w:rsidRDefault="00121E54" w:rsidP="004974D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24 </w:t>
                  </w:r>
                  <w:r w:rsidR="0099708C" w:rsidRPr="0057087A">
                    <w:rPr>
                      <w:rFonts w:ascii="Arial" w:hAnsi="Arial" w:cs="Arial"/>
                      <w:sz w:val="16"/>
                      <w:szCs w:val="16"/>
                    </w:rPr>
                    <w:t>hrs</w:t>
                  </w:r>
                </w:p>
              </w:tc>
              <w:tc>
                <w:tcPr>
                  <w:tcW w:w="1115" w:type="dxa"/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2 </w:t>
                  </w:r>
                  <w:r w:rsidR="0099708C" w:rsidRPr="0057087A">
                    <w:rPr>
                      <w:rFonts w:ascii="Arial" w:hAnsi="Arial" w:cs="Arial"/>
                      <w:sz w:val="16"/>
                      <w:szCs w:val="16"/>
                    </w:rPr>
                    <w:t>hrs</w:t>
                  </w:r>
                </w:p>
                <w:p w:rsidR="00121E54" w:rsidRPr="0057087A" w:rsidRDefault="00121E54" w:rsidP="00121E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Light meal</w:t>
                  </w:r>
                </w:p>
              </w:tc>
              <w:tc>
                <w:tcPr>
                  <w:tcW w:w="1593" w:type="dxa"/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Healthy</w:t>
                  </w:r>
                </w:p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Active</w:t>
                  </w:r>
                </w:p>
              </w:tc>
            </w:tr>
            <w:tr w:rsidR="00121E54" w:rsidRPr="0057087A" w:rsidTr="00121E54">
              <w:trPr>
                <w:gridAfter w:val="1"/>
                <w:wAfter w:w="360" w:type="dxa"/>
                <w:trHeight w:val="228"/>
              </w:trPr>
              <w:tc>
                <w:tcPr>
                  <w:tcW w:w="1985" w:type="dxa"/>
                </w:tcPr>
                <w:p w:rsidR="00121E54" w:rsidRPr="0057087A" w:rsidRDefault="002139CE" w:rsidP="00121E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Vanerlei</w:t>
                  </w:r>
                  <w:proofErr w:type="spellEnd"/>
                  <w:r w:rsidR="00121E54"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 et al</w:t>
                  </w: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121E54"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 2008</w:t>
                  </w:r>
                </w:p>
              </w:tc>
              <w:tc>
                <w:tcPr>
                  <w:tcW w:w="1397" w:type="dxa"/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</w:p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(15, 0 F)</w:t>
                  </w:r>
                </w:p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21 ± 1</w:t>
                  </w:r>
                </w:p>
              </w:tc>
              <w:tc>
                <w:tcPr>
                  <w:tcW w:w="1258" w:type="dxa"/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77.2 ± 10.9</w:t>
                  </w:r>
                </w:p>
                <w:p w:rsidR="00121E54" w:rsidRPr="0057087A" w:rsidRDefault="00121E54" w:rsidP="00121E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04" w:type="dxa"/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24.3 ± 3.1</w:t>
                  </w:r>
                </w:p>
              </w:tc>
              <w:tc>
                <w:tcPr>
                  <w:tcW w:w="1400" w:type="dxa"/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06.00 - 10.00</w:t>
                  </w:r>
                </w:p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2 </w:t>
                  </w:r>
                  <w:r w:rsidR="0099708C" w:rsidRPr="0057087A">
                    <w:rPr>
                      <w:rFonts w:ascii="Arial" w:hAnsi="Arial" w:cs="Arial"/>
                      <w:sz w:val="16"/>
                      <w:szCs w:val="16"/>
                    </w:rPr>
                    <w:t>hrs</w:t>
                  </w: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 of waking</w:t>
                  </w:r>
                </w:p>
              </w:tc>
              <w:tc>
                <w:tcPr>
                  <w:tcW w:w="979" w:type="dxa"/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12 </w:t>
                  </w:r>
                  <w:r w:rsidR="0099708C" w:rsidRPr="0057087A">
                    <w:rPr>
                      <w:rFonts w:ascii="Arial" w:hAnsi="Arial" w:cs="Arial"/>
                      <w:sz w:val="16"/>
                      <w:szCs w:val="16"/>
                    </w:rPr>
                    <w:t>hrs</w:t>
                  </w:r>
                </w:p>
              </w:tc>
              <w:tc>
                <w:tcPr>
                  <w:tcW w:w="1260" w:type="dxa"/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12 </w:t>
                  </w:r>
                  <w:r w:rsidR="0099708C" w:rsidRPr="0057087A">
                    <w:rPr>
                      <w:rFonts w:ascii="Arial" w:hAnsi="Arial" w:cs="Arial"/>
                      <w:sz w:val="16"/>
                      <w:szCs w:val="16"/>
                    </w:rPr>
                    <w:t>hrs</w:t>
                  </w:r>
                </w:p>
              </w:tc>
              <w:tc>
                <w:tcPr>
                  <w:tcW w:w="984" w:type="dxa"/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Non-smokers</w:t>
                  </w:r>
                </w:p>
              </w:tc>
              <w:tc>
                <w:tcPr>
                  <w:tcW w:w="1125" w:type="dxa"/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5" w:type="dxa"/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2 </w:t>
                  </w:r>
                  <w:r w:rsidR="0099708C" w:rsidRPr="0057087A">
                    <w:rPr>
                      <w:rFonts w:ascii="Arial" w:hAnsi="Arial" w:cs="Arial"/>
                      <w:sz w:val="16"/>
                      <w:szCs w:val="16"/>
                    </w:rPr>
                    <w:t>hrs</w:t>
                  </w:r>
                </w:p>
                <w:p w:rsidR="00121E54" w:rsidRPr="0057087A" w:rsidRDefault="00121E54" w:rsidP="00121E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Light meal</w:t>
                  </w:r>
                </w:p>
              </w:tc>
              <w:tc>
                <w:tcPr>
                  <w:tcW w:w="1593" w:type="dxa"/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Healthy</w:t>
                  </w:r>
                </w:p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Active</w:t>
                  </w:r>
                </w:p>
              </w:tc>
            </w:tr>
            <w:tr w:rsidR="00121E54" w:rsidRPr="0057087A" w:rsidTr="00121E54">
              <w:trPr>
                <w:gridAfter w:val="1"/>
                <w:wAfter w:w="360" w:type="dxa"/>
                <w:trHeight w:val="243"/>
              </w:trPr>
              <w:tc>
                <w:tcPr>
                  <w:tcW w:w="1985" w:type="dxa"/>
                </w:tcPr>
                <w:p w:rsidR="00121E54" w:rsidRPr="0057087A" w:rsidRDefault="002139CE" w:rsidP="00121E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Gamelin</w:t>
                  </w:r>
                  <w:proofErr w:type="spellEnd"/>
                  <w:r w:rsidR="00121E54"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 et al</w:t>
                  </w: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121E54"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 2006</w:t>
                  </w:r>
                </w:p>
              </w:tc>
              <w:tc>
                <w:tcPr>
                  <w:tcW w:w="1397" w:type="dxa"/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18</w:t>
                  </w:r>
                </w:p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(18 M, 0 F)</w:t>
                  </w:r>
                </w:p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38" w:type="dxa"/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27 ± 2</w:t>
                  </w:r>
                </w:p>
              </w:tc>
              <w:tc>
                <w:tcPr>
                  <w:tcW w:w="1258" w:type="dxa"/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77.1 ± 7.7</w:t>
                  </w:r>
                </w:p>
              </w:tc>
              <w:tc>
                <w:tcPr>
                  <w:tcW w:w="1404" w:type="dxa"/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00" w:type="dxa"/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06.00 – 10.00</w:t>
                  </w:r>
                </w:p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2 </w:t>
                  </w:r>
                  <w:r w:rsidR="0099708C" w:rsidRPr="0057087A">
                    <w:rPr>
                      <w:rFonts w:ascii="Arial" w:hAnsi="Arial" w:cs="Arial"/>
                      <w:sz w:val="16"/>
                      <w:szCs w:val="16"/>
                    </w:rPr>
                    <w:t>hrs</w:t>
                  </w: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 of waking</w:t>
                  </w:r>
                </w:p>
              </w:tc>
              <w:tc>
                <w:tcPr>
                  <w:tcW w:w="979" w:type="dxa"/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60" w:type="dxa"/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24 </w:t>
                  </w:r>
                  <w:r w:rsidR="0099708C" w:rsidRPr="0057087A">
                    <w:rPr>
                      <w:rFonts w:ascii="Arial" w:hAnsi="Arial" w:cs="Arial"/>
                      <w:sz w:val="16"/>
                      <w:szCs w:val="16"/>
                    </w:rPr>
                    <w:t>hrs</w:t>
                  </w:r>
                </w:p>
              </w:tc>
              <w:tc>
                <w:tcPr>
                  <w:tcW w:w="984" w:type="dxa"/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Non-smokers</w:t>
                  </w:r>
                </w:p>
              </w:tc>
              <w:tc>
                <w:tcPr>
                  <w:tcW w:w="1125" w:type="dxa"/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5" w:type="dxa"/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93" w:type="dxa"/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Healthy</w:t>
                  </w:r>
                </w:p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Active</w:t>
                  </w:r>
                </w:p>
              </w:tc>
            </w:tr>
            <w:tr w:rsidR="00121E54" w:rsidRPr="0057087A" w:rsidTr="00121E54">
              <w:trPr>
                <w:gridAfter w:val="1"/>
                <w:wAfter w:w="360" w:type="dxa"/>
                <w:trHeight w:val="228"/>
              </w:trPr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121E54" w:rsidRPr="0057087A" w:rsidRDefault="00121E54" w:rsidP="002139C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Kingsley et al</w:t>
                  </w:r>
                  <w:r w:rsidR="002139CE" w:rsidRPr="0057087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 xml:space="preserve"> 2005</w:t>
                  </w:r>
                </w:p>
              </w:tc>
              <w:tc>
                <w:tcPr>
                  <w:tcW w:w="1397" w:type="dxa"/>
                  <w:tcBorders>
                    <w:bottom w:val="single" w:sz="4" w:space="0" w:color="auto"/>
                  </w:tcBorders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(6 / 2)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29 ± 4</w:t>
                  </w:r>
                </w:p>
              </w:tc>
              <w:tc>
                <w:tcPr>
                  <w:tcW w:w="1258" w:type="dxa"/>
                  <w:tcBorders>
                    <w:bottom w:val="single" w:sz="4" w:space="0" w:color="auto"/>
                  </w:tcBorders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77.5 ± 11.2</w:t>
                  </w:r>
                </w:p>
              </w:tc>
              <w:tc>
                <w:tcPr>
                  <w:tcW w:w="1404" w:type="dxa"/>
                  <w:tcBorders>
                    <w:bottom w:val="single" w:sz="4" w:space="0" w:color="auto"/>
                  </w:tcBorders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00" w:type="dxa"/>
                  <w:tcBorders>
                    <w:bottom w:val="single" w:sz="4" w:space="0" w:color="auto"/>
                  </w:tcBorders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79" w:type="dxa"/>
                  <w:tcBorders>
                    <w:bottom w:val="single" w:sz="4" w:space="0" w:color="auto"/>
                  </w:tcBorders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84" w:type="dxa"/>
                  <w:tcBorders>
                    <w:bottom w:val="single" w:sz="4" w:space="0" w:color="auto"/>
                  </w:tcBorders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5" w:type="dxa"/>
                  <w:tcBorders>
                    <w:bottom w:val="single" w:sz="4" w:space="0" w:color="auto"/>
                  </w:tcBorders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93" w:type="dxa"/>
                  <w:tcBorders>
                    <w:bottom w:val="single" w:sz="4" w:space="0" w:color="auto"/>
                  </w:tcBorders>
                </w:tcPr>
                <w:p w:rsidR="00121E54" w:rsidRPr="0057087A" w:rsidRDefault="00121E54" w:rsidP="00121E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08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17722C" w:rsidRPr="0057087A" w:rsidRDefault="0017722C" w:rsidP="002E3D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162E" w:rsidRPr="0057087A" w:rsidRDefault="00A7162E" w:rsidP="00A8528C">
      <w:pPr>
        <w:rPr>
          <w:rFonts w:ascii="Arial" w:hAnsi="Arial" w:cs="Arial"/>
          <w:sz w:val="16"/>
          <w:szCs w:val="16"/>
        </w:rPr>
      </w:pPr>
    </w:p>
    <w:p w:rsidR="00626546" w:rsidRPr="0057087A" w:rsidRDefault="00626546" w:rsidP="00CD07EE">
      <w:pPr>
        <w:rPr>
          <w:rFonts w:ascii="Arial" w:hAnsi="Arial" w:cs="Arial"/>
          <w:sz w:val="16"/>
          <w:szCs w:val="16"/>
        </w:rPr>
      </w:pPr>
    </w:p>
    <w:p w:rsidR="00CD07EE" w:rsidRPr="0057087A" w:rsidRDefault="00B53F5E" w:rsidP="00CD07EE">
      <w:pPr>
        <w:rPr>
          <w:rFonts w:ascii="Arial" w:hAnsi="Arial" w:cs="Arial"/>
          <w:sz w:val="20"/>
          <w:szCs w:val="20"/>
        </w:rPr>
      </w:pPr>
      <w:r w:rsidRPr="0057087A">
        <w:rPr>
          <w:rFonts w:ascii="Arial" w:hAnsi="Arial" w:cs="Arial"/>
          <w:sz w:val="16"/>
          <w:szCs w:val="16"/>
        </w:rPr>
        <w:lastRenderedPageBreak/>
        <w:t xml:space="preserve"> </w:t>
      </w:r>
      <w:r w:rsidR="007602AB" w:rsidRPr="0057087A">
        <w:rPr>
          <w:rFonts w:ascii="Arial" w:hAnsi="Arial" w:cs="Arial"/>
          <w:sz w:val="16"/>
          <w:szCs w:val="16"/>
        </w:rPr>
        <w:t xml:space="preserve"> </w:t>
      </w:r>
      <w:r w:rsidR="008C287F" w:rsidRPr="0057087A">
        <w:rPr>
          <w:rFonts w:ascii="Arial" w:hAnsi="Arial" w:cs="Arial"/>
          <w:sz w:val="16"/>
          <w:szCs w:val="16"/>
        </w:rPr>
        <w:t xml:space="preserve"> </w:t>
      </w:r>
      <w:proofErr w:type="gramStart"/>
      <w:r w:rsidR="00EC083E" w:rsidRPr="0057087A">
        <w:rPr>
          <w:rFonts w:ascii="Arial" w:hAnsi="Arial" w:cs="Arial"/>
          <w:b/>
          <w:sz w:val="20"/>
          <w:szCs w:val="20"/>
        </w:rPr>
        <w:t>Table 2.</w:t>
      </w:r>
      <w:proofErr w:type="gramEnd"/>
      <w:r w:rsidR="00EC083E" w:rsidRPr="0057087A">
        <w:rPr>
          <w:rFonts w:ascii="Arial" w:hAnsi="Arial" w:cs="Arial"/>
          <w:b/>
          <w:sz w:val="20"/>
          <w:szCs w:val="20"/>
        </w:rPr>
        <w:t xml:space="preserve"> Summary of Methodological Controls Adopted for Research Studies Included in the Systematic Review (continued).</w:t>
      </w:r>
    </w:p>
    <w:tbl>
      <w:tblPr>
        <w:tblStyle w:val="TableGrid3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8"/>
        <w:gridCol w:w="851"/>
        <w:gridCol w:w="1559"/>
        <w:gridCol w:w="1843"/>
        <w:gridCol w:w="1559"/>
        <w:gridCol w:w="1418"/>
        <w:gridCol w:w="1701"/>
        <w:gridCol w:w="2126"/>
        <w:gridCol w:w="1701"/>
      </w:tblGrid>
      <w:tr w:rsidR="004B0149" w:rsidRPr="0057087A" w:rsidTr="00CD07EE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7EE" w:rsidRPr="0057087A" w:rsidRDefault="00CD07EE" w:rsidP="00CC4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C80" w:rsidRPr="0057087A" w:rsidRDefault="00CD07EE" w:rsidP="00CD07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z w:val="16"/>
                <w:szCs w:val="16"/>
              </w:rPr>
              <w:t>Autho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53C" w:rsidRPr="0057087A" w:rsidRDefault="006A753C" w:rsidP="00CC4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C80" w:rsidRPr="0057087A" w:rsidRDefault="00BC6C80" w:rsidP="00CC4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z w:val="16"/>
                <w:szCs w:val="16"/>
              </w:rPr>
              <w:t>Sample epoc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753C" w:rsidRPr="0057087A" w:rsidRDefault="006A753C" w:rsidP="00CC4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C80" w:rsidRPr="0057087A" w:rsidRDefault="00BC6C80" w:rsidP="00CC4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z w:val="16"/>
                <w:szCs w:val="16"/>
              </w:rPr>
              <w:t>Laboratory Condition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53C" w:rsidRPr="0057087A" w:rsidRDefault="006A753C" w:rsidP="00CC4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C80" w:rsidRPr="0057087A" w:rsidRDefault="00BC6C80" w:rsidP="00CC4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z w:val="16"/>
                <w:szCs w:val="16"/>
              </w:rPr>
              <w:t>Protoco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753C" w:rsidRPr="0057087A" w:rsidRDefault="006A753C" w:rsidP="00CC4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C80" w:rsidRPr="0057087A" w:rsidRDefault="00BC6C80" w:rsidP="00CC4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z w:val="16"/>
                <w:szCs w:val="16"/>
              </w:rPr>
              <w:t>Pre-stabilisation time period</w:t>
            </w:r>
          </w:p>
          <w:p w:rsidR="00BC6C80" w:rsidRPr="0057087A" w:rsidRDefault="00BC6C80" w:rsidP="00CC4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53C" w:rsidRPr="0057087A" w:rsidRDefault="006A753C" w:rsidP="00CC4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C80" w:rsidRPr="0057087A" w:rsidRDefault="00BC6C80" w:rsidP="00CC4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z w:val="16"/>
                <w:szCs w:val="16"/>
              </w:rPr>
              <w:t>Breathing</w:t>
            </w:r>
          </w:p>
          <w:p w:rsidR="00BC6C80" w:rsidRPr="0057087A" w:rsidRDefault="00BC6C80" w:rsidP="00CC4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z w:val="16"/>
                <w:szCs w:val="16"/>
              </w:rPr>
              <w:t>Patter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53C" w:rsidRPr="0057087A" w:rsidRDefault="006A753C" w:rsidP="00CC4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6C80" w:rsidRPr="0057087A" w:rsidRDefault="00BC6C80" w:rsidP="00CC4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z w:val="16"/>
                <w:szCs w:val="16"/>
              </w:rPr>
              <w:t>Equipment</w:t>
            </w:r>
          </w:p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ECG</w:t>
            </w:r>
          </w:p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Polar</w:t>
            </w:r>
            <w:r w:rsidRPr="0057087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® </w:t>
            </w:r>
            <w:r w:rsidRPr="0057087A">
              <w:rPr>
                <w:rFonts w:ascii="Arial" w:hAnsi="Arial" w:cs="Arial"/>
                <w:sz w:val="16"/>
                <w:szCs w:val="16"/>
              </w:rPr>
              <w:t>HR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53C" w:rsidRPr="0057087A" w:rsidRDefault="006A753C" w:rsidP="00CC4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B0149" w:rsidRPr="0057087A" w:rsidRDefault="00DA330E" w:rsidP="00CC4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z w:val="16"/>
                <w:szCs w:val="16"/>
              </w:rPr>
              <w:t xml:space="preserve">Inter-Beat Interval </w:t>
            </w:r>
          </w:p>
          <w:p w:rsidR="00BC6C80" w:rsidRPr="0057087A" w:rsidRDefault="004B0149" w:rsidP="00CC4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z w:val="16"/>
                <w:szCs w:val="16"/>
              </w:rPr>
              <w:t>Pre-Processing software</w:t>
            </w:r>
          </w:p>
          <w:p w:rsidR="004B0149" w:rsidRPr="0057087A" w:rsidRDefault="004B0149" w:rsidP="00CC4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53C" w:rsidRPr="0057087A" w:rsidRDefault="006A753C" w:rsidP="00CC4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330E" w:rsidRPr="0057087A" w:rsidRDefault="004B0149" w:rsidP="00CC4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z w:val="16"/>
                <w:szCs w:val="16"/>
              </w:rPr>
              <w:t xml:space="preserve">HRV </w:t>
            </w:r>
            <w:r w:rsidR="00DA330E" w:rsidRPr="0057087A">
              <w:rPr>
                <w:rFonts w:ascii="Arial" w:hAnsi="Arial" w:cs="Arial"/>
                <w:b/>
                <w:sz w:val="16"/>
                <w:szCs w:val="16"/>
              </w:rPr>
              <w:t>Analysis</w:t>
            </w:r>
          </w:p>
          <w:p w:rsidR="00BC6C80" w:rsidRPr="0057087A" w:rsidRDefault="004B0149" w:rsidP="00CC4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z w:val="16"/>
                <w:szCs w:val="16"/>
              </w:rPr>
              <w:t>Software</w:t>
            </w:r>
          </w:p>
        </w:tc>
      </w:tr>
      <w:tr w:rsidR="006A753C" w:rsidRPr="0057087A" w:rsidTr="00CD07EE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A753C" w:rsidRPr="0057087A" w:rsidRDefault="006A753C" w:rsidP="00CC4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A753C" w:rsidRPr="0057087A" w:rsidRDefault="006A753C" w:rsidP="00CC4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A753C" w:rsidRPr="0057087A" w:rsidRDefault="006A753C" w:rsidP="00CC4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A753C" w:rsidRPr="0057087A" w:rsidRDefault="006A753C" w:rsidP="00CC4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A753C" w:rsidRPr="0057087A" w:rsidRDefault="006A753C" w:rsidP="00CC4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A753C" w:rsidRPr="0057087A" w:rsidRDefault="006A753C" w:rsidP="00CC4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A753C" w:rsidRPr="0057087A" w:rsidRDefault="006A753C" w:rsidP="00CC4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6A753C" w:rsidRPr="0057087A" w:rsidRDefault="006A753C" w:rsidP="00CC4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A753C" w:rsidRPr="0057087A" w:rsidRDefault="006A753C" w:rsidP="00CC4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0149" w:rsidRPr="0057087A" w:rsidTr="00CD07EE">
        <w:tc>
          <w:tcPr>
            <w:tcW w:w="2268" w:type="dxa"/>
          </w:tcPr>
          <w:p w:rsidR="00BC6C80" w:rsidRPr="0057087A" w:rsidRDefault="002139CE" w:rsidP="00CC4731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Giles</w:t>
            </w:r>
            <w:r w:rsidR="00BC6C80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BC6C80" w:rsidRPr="0057087A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851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256 s</w:t>
            </w:r>
          </w:p>
        </w:tc>
        <w:tc>
          <w:tcPr>
            <w:tcW w:w="1559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21</w:t>
            </w:r>
            <w:r w:rsidR="002F7E4E" w:rsidRPr="005708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087A">
              <w:rPr>
                <w:rFonts w:ascii="Arial" w:hAnsi="Arial" w:cs="Arial"/>
                <w:sz w:val="16"/>
                <w:szCs w:val="16"/>
              </w:rPr>
              <w:t>±</w:t>
            </w:r>
            <w:r w:rsidR="002F7E4E" w:rsidRPr="005708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087A">
              <w:rPr>
                <w:rFonts w:ascii="Arial" w:hAnsi="Arial" w:cs="Arial"/>
                <w:sz w:val="16"/>
                <w:szCs w:val="16"/>
              </w:rPr>
              <w:t>1</w:t>
            </w:r>
            <w:r w:rsidRPr="0057087A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57087A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43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tand</w:t>
            </w:r>
          </w:p>
        </w:tc>
        <w:tc>
          <w:tcPr>
            <w:tcW w:w="1559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5 min</w:t>
            </w:r>
          </w:p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2 min</w:t>
            </w:r>
          </w:p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Controlled</w:t>
            </w:r>
          </w:p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20 Hz</w:t>
            </w:r>
          </w:p>
          <w:p w:rsidR="00BC6C80" w:rsidRPr="0057087A" w:rsidRDefault="00BC6C80" w:rsidP="002F7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2 breaths</w:t>
            </w:r>
            <w:r w:rsidR="002F7E4E" w:rsidRPr="0057087A">
              <w:rPr>
                <w:rFonts w:ascii="Arial" w:hAnsi="Arial" w:cs="Arial"/>
                <w:sz w:val="16"/>
                <w:szCs w:val="16"/>
              </w:rPr>
              <w:t>·</w:t>
            </w:r>
            <w:r w:rsidRPr="0057087A">
              <w:rPr>
                <w:rFonts w:ascii="Arial" w:hAnsi="Arial" w:cs="Arial"/>
                <w:sz w:val="16"/>
                <w:szCs w:val="16"/>
              </w:rPr>
              <w:t>min</w:t>
            </w:r>
            <w:r w:rsidRPr="0057087A">
              <w:rPr>
                <w:rFonts w:ascii="Arial" w:hAnsi="Arial" w:cs="Arial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1701" w:type="dxa"/>
          </w:tcPr>
          <w:p w:rsidR="00BC6C80" w:rsidRPr="0057087A" w:rsidRDefault="006A753C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-lead ECG</w:t>
            </w:r>
          </w:p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Polar</w:t>
            </w:r>
            <w:r w:rsidRPr="0057087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® </w:t>
            </w:r>
            <w:r w:rsidRPr="0057087A">
              <w:rPr>
                <w:rFonts w:ascii="Arial" w:hAnsi="Arial" w:cs="Arial"/>
                <w:sz w:val="16"/>
                <w:szCs w:val="16"/>
              </w:rPr>
              <w:t>V800™</w:t>
            </w:r>
          </w:p>
        </w:tc>
        <w:tc>
          <w:tcPr>
            <w:tcW w:w="2126" w:type="dxa"/>
          </w:tcPr>
          <w:p w:rsidR="00BC6C80" w:rsidRPr="0057087A" w:rsidRDefault="006A753C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MP36, </w:t>
            </w: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Biopac</w:t>
            </w:r>
            <w:proofErr w:type="spellEnd"/>
            <w:r w:rsidRPr="0057087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DA330E" w:rsidRPr="0057087A">
              <w:rPr>
                <w:rFonts w:ascii="Arial" w:hAnsi="Arial" w:cs="Arial"/>
                <w:sz w:val="16"/>
                <w:szCs w:val="16"/>
              </w:rPr>
              <w:t>MatLab</w:t>
            </w:r>
            <w:proofErr w:type="spellEnd"/>
          </w:p>
          <w:p w:rsidR="00DA330E" w:rsidRPr="0057087A" w:rsidRDefault="00DA330E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Polar Flow web service</w:t>
            </w:r>
          </w:p>
        </w:tc>
        <w:tc>
          <w:tcPr>
            <w:tcW w:w="1701" w:type="dxa"/>
          </w:tcPr>
          <w:p w:rsidR="00BC6C80" w:rsidRPr="0057087A" w:rsidRDefault="00DA330E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Kubios</w:t>
            </w:r>
            <w:proofErr w:type="spellEnd"/>
          </w:p>
          <w:p w:rsidR="00DA330E" w:rsidRPr="0057087A" w:rsidRDefault="00DA330E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Kubios</w:t>
            </w:r>
            <w:proofErr w:type="spellEnd"/>
          </w:p>
        </w:tc>
      </w:tr>
      <w:tr w:rsidR="004B0149" w:rsidRPr="0057087A" w:rsidTr="00CD07EE">
        <w:tc>
          <w:tcPr>
            <w:tcW w:w="2268" w:type="dxa"/>
          </w:tcPr>
          <w:p w:rsidR="00BC6C80" w:rsidRPr="0057087A" w:rsidRDefault="002139CE" w:rsidP="00CC4731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Montano</w:t>
            </w:r>
            <w:r w:rsidR="00BC6C80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BC6C80" w:rsidRPr="0057087A">
              <w:rPr>
                <w:rFonts w:ascii="Arial" w:hAnsi="Arial" w:cs="Arial"/>
                <w:sz w:val="16"/>
                <w:szCs w:val="16"/>
              </w:rPr>
              <w:t xml:space="preserve"> 2015</w:t>
            </w:r>
          </w:p>
        </w:tc>
        <w:tc>
          <w:tcPr>
            <w:tcW w:w="851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00 s</w:t>
            </w:r>
          </w:p>
        </w:tc>
        <w:tc>
          <w:tcPr>
            <w:tcW w:w="1559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59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20 min</w:t>
            </w:r>
          </w:p>
        </w:tc>
        <w:tc>
          <w:tcPr>
            <w:tcW w:w="1418" w:type="dxa"/>
          </w:tcPr>
          <w:p w:rsidR="00BC6C80" w:rsidRPr="0057087A" w:rsidRDefault="006A753C" w:rsidP="006A75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B0149" w:rsidRPr="0057087A" w:rsidRDefault="004B0149" w:rsidP="00BC6C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Powerlab</w:t>
            </w:r>
            <w:proofErr w:type="spellEnd"/>
            <w:r w:rsidRPr="0057087A">
              <w:rPr>
                <w:rFonts w:ascii="Arial" w:hAnsi="Arial" w:cs="Arial"/>
                <w:sz w:val="16"/>
                <w:szCs w:val="16"/>
              </w:rPr>
              <w:t xml:space="preserve"> 30 series</w:t>
            </w:r>
          </w:p>
          <w:p w:rsidR="00BC6C80" w:rsidRPr="0057087A" w:rsidRDefault="00BC6C80" w:rsidP="00BC6C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Polar</w:t>
            </w:r>
            <w:r w:rsidRPr="0057087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® </w:t>
            </w:r>
            <w:r w:rsidRPr="0057087A">
              <w:rPr>
                <w:rFonts w:ascii="Arial" w:hAnsi="Arial" w:cs="Arial"/>
                <w:sz w:val="16"/>
                <w:szCs w:val="16"/>
              </w:rPr>
              <w:t>RS800CX™</w:t>
            </w:r>
          </w:p>
          <w:p w:rsidR="00CD07EE" w:rsidRPr="0057087A" w:rsidRDefault="00CD07EE" w:rsidP="00BC6C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6A753C" w:rsidRPr="0057087A" w:rsidRDefault="006A753C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BC6C80" w:rsidRPr="0057087A" w:rsidRDefault="006A753C" w:rsidP="00CD0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Polar Precision 5.0</w:t>
            </w:r>
          </w:p>
        </w:tc>
        <w:tc>
          <w:tcPr>
            <w:tcW w:w="1701" w:type="dxa"/>
          </w:tcPr>
          <w:p w:rsidR="00BC6C80" w:rsidRPr="0057087A" w:rsidRDefault="006A753C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Kubios</w:t>
            </w:r>
            <w:proofErr w:type="spellEnd"/>
          </w:p>
          <w:p w:rsidR="006A753C" w:rsidRPr="0057087A" w:rsidRDefault="006A753C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Kubios</w:t>
            </w:r>
            <w:proofErr w:type="spellEnd"/>
          </w:p>
        </w:tc>
      </w:tr>
      <w:tr w:rsidR="004B0149" w:rsidRPr="0057087A" w:rsidTr="00CD07EE">
        <w:tc>
          <w:tcPr>
            <w:tcW w:w="2268" w:type="dxa"/>
          </w:tcPr>
          <w:p w:rsidR="00BC6C80" w:rsidRPr="0057087A" w:rsidRDefault="00BD1343" w:rsidP="00CC4731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De </w:t>
            </w:r>
            <w:proofErr w:type="spellStart"/>
            <w:r w:rsidR="002139CE" w:rsidRPr="0057087A">
              <w:rPr>
                <w:rFonts w:ascii="Arial" w:hAnsi="Arial" w:cs="Arial"/>
                <w:sz w:val="16"/>
                <w:szCs w:val="16"/>
              </w:rPr>
              <w:t>Rezende-Barbosa</w:t>
            </w:r>
            <w:proofErr w:type="spellEnd"/>
            <w:r w:rsidR="00BC6C80" w:rsidRPr="005708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C6C80" w:rsidRPr="0057087A" w:rsidRDefault="00BC6C80" w:rsidP="00CC4731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et al</w:t>
            </w:r>
            <w:r w:rsidR="002139CE"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Pr="0057087A">
              <w:rPr>
                <w:rFonts w:ascii="Arial" w:hAnsi="Arial" w:cs="Arial"/>
                <w:sz w:val="16"/>
                <w:szCs w:val="16"/>
              </w:rPr>
              <w:t xml:space="preserve"> 2015</w:t>
            </w:r>
          </w:p>
        </w:tc>
        <w:tc>
          <w:tcPr>
            <w:tcW w:w="851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20 min</w:t>
            </w:r>
          </w:p>
        </w:tc>
        <w:tc>
          <w:tcPr>
            <w:tcW w:w="1559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21-23</w:t>
            </w:r>
            <w:r w:rsidRPr="0057087A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57087A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43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59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0 min</w:t>
            </w:r>
          </w:p>
        </w:tc>
        <w:tc>
          <w:tcPr>
            <w:tcW w:w="1418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pontaneous</w:t>
            </w:r>
          </w:p>
        </w:tc>
        <w:tc>
          <w:tcPr>
            <w:tcW w:w="1701" w:type="dxa"/>
          </w:tcPr>
          <w:p w:rsidR="004B0149" w:rsidRPr="0057087A" w:rsidRDefault="004B0149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Bio1000 LNYX</w:t>
            </w:r>
          </w:p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Polar</w:t>
            </w:r>
            <w:r w:rsidRPr="0057087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® </w:t>
            </w:r>
            <w:r w:rsidRPr="0057087A">
              <w:rPr>
                <w:rFonts w:ascii="Arial" w:hAnsi="Arial" w:cs="Arial"/>
                <w:sz w:val="16"/>
                <w:szCs w:val="16"/>
              </w:rPr>
              <w:t>RS800G3</w:t>
            </w:r>
            <w:r w:rsidRPr="0057087A">
              <w:rPr>
                <w:rFonts w:ascii="Arial" w:hAnsi="Arial" w:cs="Arial"/>
                <w:sz w:val="16"/>
                <w:szCs w:val="16"/>
                <w:vertAlign w:val="superscript"/>
              </w:rPr>
              <w:t>™</w:t>
            </w:r>
          </w:p>
          <w:p w:rsidR="00CD07EE" w:rsidRPr="0057087A" w:rsidRDefault="00CD07EE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6A753C" w:rsidRPr="0057087A" w:rsidRDefault="006A753C" w:rsidP="006A75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Bio-inspector 1.8</w:t>
            </w:r>
          </w:p>
          <w:p w:rsidR="00BC6C80" w:rsidRPr="0057087A" w:rsidRDefault="006A753C" w:rsidP="00CD0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Polar Precision 5.0</w:t>
            </w:r>
          </w:p>
        </w:tc>
        <w:tc>
          <w:tcPr>
            <w:tcW w:w="1701" w:type="dxa"/>
          </w:tcPr>
          <w:p w:rsidR="006A753C" w:rsidRPr="0057087A" w:rsidRDefault="006A753C" w:rsidP="006A75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Kubios</w:t>
            </w:r>
            <w:proofErr w:type="spellEnd"/>
          </w:p>
          <w:p w:rsidR="00BC6C80" w:rsidRPr="0057087A" w:rsidRDefault="006A753C" w:rsidP="006A75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Kubios</w:t>
            </w:r>
            <w:proofErr w:type="spellEnd"/>
          </w:p>
        </w:tc>
      </w:tr>
      <w:tr w:rsidR="004B0149" w:rsidRPr="0057087A" w:rsidTr="00CD07EE">
        <w:tc>
          <w:tcPr>
            <w:tcW w:w="2268" w:type="dxa"/>
          </w:tcPr>
          <w:p w:rsidR="00BC6C80" w:rsidRPr="0057087A" w:rsidRDefault="002139CE" w:rsidP="00CC473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Vasconcellos</w:t>
            </w:r>
            <w:proofErr w:type="spellEnd"/>
            <w:r w:rsidR="00BC6C80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BC6C80" w:rsidRPr="0057087A">
              <w:rPr>
                <w:rFonts w:ascii="Arial" w:hAnsi="Arial" w:cs="Arial"/>
                <w:sz w:val="16"/>
                <w:szCs w:val="16"/>
              </w:rPr>
              <w:t xml:space="preserve"> 2015</w:t>
            </w:r>
          </w:p>
        </w:tc>
        <w:tc>
          <w:tcPr>
            <w:tcW w:w="851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00 s</w:t>
            </w:r>
          </w:p>
        </w:tc>
        <w:tc>
          <w:tcPr>
            <w:tcW w:w="1559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22-24</w:t>
            </w:r>
            <w:r w:rsidRPr="0057087A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57087A">
              <w:rPr>
                <w:rFonts w:ascii="Arial" w:hAnsi="Arial" w:cs="Arial"/>
                <w:sz w:val="16"/>
                <w:szCs w:val="16"/>
              </w:rPr>
              <w:t>C</w:t>
            </w:r>
          </w:p>
          <w:p w:rsidR="00DA330E" w:rsidRPr="0057087A" w:rsidRDefault="00DA330E" w:rsidP="00DA33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Quiet, semi-dark</w:t>
            </w:r>
          </w:p>
        </w:tc>
        <w:tc>
          <w:tcPr>
            <w:tcW w:w="1843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59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20 min</w:t>
            </w:r>
          </w:p>
        </w:tc>
        <w:tc>
          <w:tcPr>
            <w:tcW w:w="1418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pontaneous</w:t>
            </w:r>
          </w:p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B0149" w:rsidRPr="0057087A" w:rsidRDefault="00DA330E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-lead ECG</w:t>
            </w:r>
          </w:p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Polar</w:t>
            </w:r>
            <w:r w:rsidRPr="0057087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® </w:t>
            </w:r>
            <w:r w:rsidRPr="0057087A">
              <w:rPr>
                <w:rFonts w:ascii="Arial" w:hAnsi="Arial" w:cs="Arial"/>
                <w:sz w:val="16"/>
                <w:szCs w:val="16"/>
              </w:rPr>
              <w:t>RS800CX™</w:t>
            </w:r>
          </w:p>
          <w:p w:rsidR="00236DAC" w:rsidRPr="0057087A" w:rsidRDefault="00236DAC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0149" w:rsidRPr="0057087A" w:rsidRDefault="00DA330E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Micromed</w:t>
            </w:r>
            <w:proofErr w:type="spellEnd"/>
            <w:r w:rsidRPr="0057087A">
              <w:rPr>
                <w:rFonts w:ascii="Arial" w:hAnsi="Arial" w:cs="Arial"/>
                <w:sz w:val="16"/>
                <w:szCs w:val="16"/>
              </w:rPr>
              <w:t>, Elite Ergo</w:t>
            </w:r>
          </w:p>
          <w:p w:rsidR="00DA330E" w:rsidRPr="0057087A" w:rsidRDefault="00DA330E" w:rsidP="00CD0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Polar Precision </w:t>
            </w:r>
            <w:r w:rsidR="006A753C" w:rsidRPr="0057087A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1701" w:type="dxa"/>
          </w:tcPr>
          <w:p w:rsidR="00BC6C80" w:rsidRPr="0057087A" w:rsidRDefault="00DA330E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Kubios</w:t>
            </w:r>
            <w:proofErr w:type="spellEnd"/>
          </w:p>
          <w:p w:rsidR="00DA330E" w:rsidRPr="0057087A" w:rsidRDefault="00DA330E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Kubios</w:t>
            </w:r>
            <w:proofErr w:type="spellEnd"/>
          </w:p>
        </w:tc>
      </w:tr>
      <w:tr w:rsidR="004B0149" w:rsidRPr="0057087A" w:rsidTr="00CD07EE">
        <w:tc>
          <w:tcPr>
            <w:tcW w:w="2268" w:type="dxa"/>
          </w:tcPr>
          <w:p w:rsidR="00BC6C80" w:rsidRPr="0057087A" w:rsidRDefault="002139CE" w:rsidP="00CC473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Dourado</w:t>
            </w:r>
            <w:proofErr w:type="spellEnd"/>
            <w:r w:rsidRPr="0057087A">
              <w:rPr>
                <w:rFonts w:ascii="Arial" w:hAnsi="Arial" w:cs="Arial"/>
                <w:sz w:val="16"/>
                <w:szCs w:val="16"/>
              </w:rPr>
              <w:t xml:space="preserve"> &amp; Guerra</w:t>
            </w:r>
            <w:r w:rsidR="00BC6C80" w:rsidRPr="0057087A">
              <w:rPr>
                <w:rFonts w:ascii="Arial" w:hAnsi="Arial" w:cs="Arial"/>
                <w:sz w:val="16"/>
                <w:szCs w:val="16"/>
              </w:rPr>
              <w:t xml:space="preserve"> 2013</w:t>
            </w:r>
          </w:p>
        </w:tc>
        <w:tc>
          <w:tcPr>
            <w:tcW w:w="851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00 s</w:t>
            </w:r>
          </w:p>
        </w:tc>
        <w:tc>
          <w:tcPr>
            <w:tcW w:w="1559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Exercise</w:t>
            </w:r>
          </w:p>
          <w:p w:rsidR="00BC6C80" w:rsidRPr="0057087A" w:rsidRDefault="00BC6C80" w:rsidP="00BC6C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V</w:t>
            </w:r>
            <w:r w:rsidR="00CD07EE" w:rsidRPr="0057087A">
              <w:rPr>
                <w:rFonts w:ascii="Arial" w:hAnsi="Arial" w:cs="Arial"/>
                <w:sz w:val="16"/>
                <w:szCs w:val="16"/>
              </w:rPr>
              <w:t>entilatory</w:t>
            </w:r>
            <w:proofErr w:type="spellEnd"/>
            <w:r w:rsidR="00CD07EE" w:rsidRPr="0057087A">
              <w:rPr>
                <w:rFonts w:ascii="Arial" w:hAnsi="Arial" w:cs="Arial"/>
                <w:sz w:val="16"/>
                <w:szCs w:val="16"/>
              </w:rPr>
              <w:t xml:space="preserve"> Threshold</w:t>
            </w:r>
            <w:r w:rsidRPr="0057087A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A753C" w:rsidRPr="0057087A" w:rsidRDefault="006A753C" w:rsidP="00BC6C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BC6C80" w:rsidRPr="0057087A" w:rsidRDefault="00CD07EE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C6C80" w:rsidRPr="0057087A" w:rsidRDefault="004B0149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C6C80" w:rsidRPr="0057087A" w:rsidRDefault="004B0149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C6C80" w:rsidRPr="0057087A" w:rsidRDefault="006A753C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C6C80" w:rsidRPr="0057087A" w:rsidRDefault="006A753C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0149" w:rsidRPr="0057087A" w:rsidTr="00CD07EE">
        <w:tc>
          <w:tcPr>
            <w:tcW w:w="2268" w:type="dxa"/>
          </w:tcPr>
          <w:p w:rsidR="00BC6C80" w:rsidRPr="0057087A" w:rsidRDefault="002139CE" w:rsidP="00CC473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Wallen</w:t>
            </w:r>
            <w:proofErr w:type="spellEnd"/>
            <w:r w:rsidR="00BC6C80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BC6C80" w:rsidRPr="0057087A">
              <w:rPr>
                <w:rFonts w:ascii="Arial" w:hAnsi="Arial" w:cs="Arial"/>
                <w:sz w:val="16"/>
                <w:szCs w:val="16"/>
              </w:rPr>
              <w:t xml:space="preserve"> 2012</w:t>
            </w:r>
          </w:p>
        </w:tc>
        <w:tc>
          <w:tcPr>
            <w:tcW w:w="851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00 s</w:t>
            </w:r>
          </w:p>
        </w:tc>
        <w:tc>
          <w:tcPr>
            <w:tcW w:w="1559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59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5 min</w:t>
            </w:r>
          </w:p>
        </w:tc>
        <w:tc>
          <w:tcPr>
            <w:tcW w:w="1418" w:type="dxa"/>
          </w:tcPr>
          <w:p w:rsidR="00BC6C80" w:rsidRPr="0057087A" w:rsidRDefault="004B0149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B0149" w:rsidRPr="0057087A" w:rsidRDefault="006A753C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-lead ECG</w:t>
            </w:r>
          </w:p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Polar</w:t>
            </w:r>
            <w:r w:rsidRPr="0057087A">
              <w:rPr>
                <w:rFonts w:ascii="Arial" w:hAnsi="Arial" w:cs="Arial"/>
                <w:sz w:val="16"/>
                <w:szCs w:val="16"/>
                <w:vertAlign w:val="superscript"/>
              </w:rPr>
              <w:t>®</w:t>
            </w:r>
            <w:r w:rsidRPr="0057087A">
              <w:rPr>
                <w:rFonts w:ascii="Arial" w:hAnsi="Arial" w:cs="Arial"/>
                <w:sz w:val="16"/>
                <w:szCs w:val="16"/>
              </w:rPr>
              <w:t xml:space="preserve"> RS800CX™</w:t>
            </w:r>
          </w:p>
          <w:p w:rsidR="00CD07EE" w:rsidRPr="0057087A" w:rsidRDefault="00CD07EE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6A753C" w:rsidRPr="0057087A" w:rsidRDefault="006A753C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6C80" w:rsidRPr="0057087A" w:rsidRDefault="006A753C" w:rsidP="00CD0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Polar Precision 5.0</w:t>
            </w:r>
          </w:p>
        </w:tc>
        <w:tc>
          <w:tcPr>
            <w:tcW w:w="1701" w:type="dxa"/>
          </w:tcPr>
          <w:p w:rsidR="00BC6C80" w:rsidRPr="0057087A" w:rsidRDefault="006A753C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Kubios</w:t>
            </w:r>
            <w:proofErr w:type="spellEnd"/>
          </w:p>
          <w:p w:rsidR="006A753C" w:rsidRPr="0057087A" w:rsidRDefault="006A753C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Kubios</w:t>
            </w:r>
            <w:proofErr w:type="spellEnd"/>
          </w:p>
        </w:tc>
      </w:tr>
      <w:tr w:rsidR="004B0149" w:rsidRPr="0057087A" w:rsidTr="00CD07EE">
        <w:tc>
          <w:tcPr>
            <w:tcW w:w="2268" w:type="dxa"/>
          </w:tcPr>
          <w:p w:rsidR="00BC6C80" w:rsidRPr="0057087A" w:rsidRDefault="002139CE" w:rsidP="00CC473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Weippert</w:t>
            </w:r>
            <w:proofErr w:type="spellEnd"/>
            <w:r w:rsidR="00BC6C80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BC6C80" w:rsidRPr="0057087A">
              <w:rPr>
                <w:rFonts w:ascii="Arial" w:hAnsi="Arial" w:cs="Arial"/>
                <w:sz w:val="16"/>
                <w:szCs w:val="16"/>
              </w:rPr>
              <w:t xml:space="preserve"> 2010</w:t>
            </w:r>
          </w:p>
        </w:tc>
        <w:tc>
          <w:tcPr>
            <w:tcW w:w="851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00 s</w:t>
            </w:r>
          </w:p>
        </w:tc>
        <w:tc>
          <w:tcPr>
            <w:tcW w:w="1559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-5 min</w:t>
            </w:r>
          </w:p>
        </w:tc>
        <w:tc>
          <w:tcPr>
            <w:tcW w:w="1418" w:type="dxa"/>
          </w:tcPr>
          <w:p w:rsidR="00BC6C80" w:rsidRPr="0057087A" w:rsidRDefault="00BC6C80" w:rsidP="00BC6C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Controlled</w:t>
            </w:r>
          </w:p>
          <w:p w:rsidR="00BC6C80" w:rsidRPr="0057087A" w:rsidRDefault="00BC6C80" w:rsidP="00BC6C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20 Hz</w:t>
            </w:r>
          </w:p>
          <w:p w:rsidR="00BC6C80" w:rsidRPr="0057087A" w:rsidRDefault="00BC6C80" w:rsidP="00DA330E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2 breaths</w:t>
            </w:r>
            <w:r w:rsidR="0099708C" w:rsidRPr="0057087A">
              <w:rPr>
                <w:rFonts w:ascii="Arial" w:hAnsi="Arial" w:cs="Arial"/>
                <w:sz w:val="16"/>
                <w:szCs w:val="16"/>
              </w:rPr>
              <w:t>·</w:t>
            </w:r>
            <w:r w:rsidRPr="0057087A">
              <w:rPr>
                <w:rFonts w:ascii="Arial" w:hAnsi="Arial" w:cs="Arial"/>
                <w:sz w:val="16"/>
                <w:szCs w:val="16"/>
              </w:rPr>
              <w:t>min</w:t>
            </w:r>
            <w:r w:rsidRPr="0057087A">
              <w:rPr>
                <w:rFonts w:ascii="Arial" w:hAnsi="Arial" w:cs="Arial"/>
                <w:sz w:val="16"/>
                <w:szCs w:val="16"/>
                <w:vertAlign w:val="superscript"/>
              </w:rPr>
              <w:t>-1</w:t>
            </w:r>
          </w:p>
          <w:p w:rsidR="00CD07EE" w:rsidRPr="0057087A" w:rsidRDefault="00CD07EE" w:rsidP="00DA33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B0149" w:rsidRPr="0057087A" w:rsidRDefault="004B0149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5-lead</w:t>
            </w:r>
            <w:r w:rsidR="006A753C" w:rsidRPr="0057087A">
              <w:rPr>
                <w:rFonts w:ascii="Arial" w:hAnsi="Arial" w:cs="Arial"/>
                <w:sz w:val="16"/>
                <w:szCs w:val="16"/>
              </w:rPr>
              <w:t xml:space="preserve"> ECG</w:t>
            </w:r>
          </w:p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Polar</w:t>
            </w:r>
            <w:r w:rsidRPr="0057087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® </w:t>
            </w:r>
            <w:r w:rsidRPr="0057087A">
              <w:rPr>
                <w:rFonts w:ascii="Arial" w:hAnsi="Arial" w:cs="Arial"/>
                <w:sz w:val="16"/>
                <w:szCs w:val="16"/>
              </w:rPr>
              <w:t>S810™</w:t>
            </w:r>
          </w:p>
        </w:tc>
        <w:tc>
          <w:tcPr>
            <w:tcW w:w="2126" w:type="dxa"/>
          </w:tcPr>
          <w:p w:rsidR="004B0149" w:rsidRPr="0057087A" w:rsidRDefault="004B0149" w:rsidP="004B0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Padsy</w:t>
            </w:r>
            <w:proofErr w:type="spellEnd"/>
            <w:r w:rsidRPr="0057087A">
              <w:rPr>
                <w:rFonts w:ascii="Arial" w:hAnsi="Arial" w:cs="Arial"/>
                <w:sz w:val="16"/>
                <w:szCs w:val="16"/>
              </w:rPr>
              <w:t xml:space="preserve"> 5.0</w:t>
            </w:r>
          </w:p>
          <w:p w:rsidR="004B0149" w:rsidRPr="0057087A" w:rsidRDefault="004B0149" w:rsidP="00CD0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Polar Precision 4.0</w:t>
            </w:r>
          </w:p>
        </w:tc>
        <w:tc>
          <w:tcPr>
            <w:tcW w:w="1701" w:type="dxa"/>
          </w:tcPr>
          <w:p w:rsidR="00BC6C80" w:rsidRPr="0057087A" w:rsidRDefault="006A753C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A753C" w:rsidRPr="0057087A" w:rsidRDefault="006A753C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0149" w:rsidRPr="0057087A" w:rsidTr="00CD07EE">
        <w:tc>
          <w:tcPr>
            <w:tcW w:w="2268" w:type="dxa"/>
          </w:tcPr>
          <w:p w:rsidR="00BC6C80" w:rsidRPr="0057087A" w:rsidRDefault="002139CE" w:rsidP="00CC4731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Porto &amp; </w:t>
            </w: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Junqueira</w:t>
            </w:r>
            <w:proofErr w:type="spellEnd"/>
            <w:r w:rsidR="00BC6C80" w:rsidRPr="0057087A">
              <w:rPr>
                <w:rFonts w:ascii="Arial" w:hAnsi="Arial" w:cs="Arial"/>
                <w:sz w:val="16"/>
                <w:szCs w:val="16"/>
              </w:rPr>
              <w:t xml:space="preserve"> 2009</w:t>
            </w:r>
          </w:p>
        </w:tc>
        <w:tc>
          <w:tcPr>
            <w:tcW w:w="851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00 s</w:t>
            </w:r>
          </w:p>
        </w:tc>
        <w:tc>
          <w:tcPr>
            <w:tcW w:w="1559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22-28</w:t>
            </w:r>
            <w:r w:rsidRPr="0057087A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57087A">
              <w:rPr>
                <w:rFonts w:ascii="Arial" w:hAnsi="Arial" w:cs="Arial"/>
                <w:sz w:val="16"/>
                <w:szCs w:val="16"/>
              </w:rPr>
              <w:t>C</w:t>
            </w:r>
          </w:p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Quiet </w:t>
            </w:r>
          </w:p>
        </w:tc>
        <w:tc>
          <w:tcPr>
            <w:tcW w:w="1843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BC6C80" w:rsidRPr="0057087A" w:rsidRDefault="0082511A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tand</w:t>
            </w:r>
          </w:p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0-15 min</w:t>
            </w:r>
          </w:p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2 min</w:t>
            </w:r>
          </w:p>
        </w:tc>
        <w:tc>
          <w:tcPr>
            <w:tcW w:w="1418" w:type="dxa"/>
          </w:tcPr>
          <w:p w:rsidR="00BC6C80" w:rsidRPr="0057087A" w:rsidRDefault="004B0149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B0149" w:rsidRPr="0057087A" w:rsidRDefault="004B0149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Polar</w:t>
            </w:r>
            <w:r w:rsidRPr="0057087A">
              <w:rPr>
                <w:rFonts w:ascii="Arial" w:hAnsi="Arial" w:cs="Arial"/>
                <w:sz w:val="16"/>
                <w:szCs w:val="16"/>
                <w:vertAlign w:val="superscript"/>
              </w:rPr>
              <w:t>®</w:t>
            </w:r>
            <w:r w:rsidR="004B0149" w:rsidRPr="0057087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57087A">
              <w:rPr>
                <w:rFonts w:ascii="Arial" w:hAnsi="Arial" w:cs="Arial"/>
                <w:sz w:val="16"/>
                <w:szCs w:val="16"/>
              </w:rPr>
              <w:t>S810™</w:t>
            </w:r>
          </w:p>
        </w:tc>
        <w:tc>
          <w:tcPr>
            <w:tcW w:w="2126" w:type="dxa"/>
          </w:tcPr>
          <w:p w:rsidR="004B0149" w:rsidRPr="0057087A" w:rsidRDefault="004B0149" w:rsidP="004B0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BC6C80" w:rsidRPr="0057087A" w:rsidRDefault="004B0149" w:rsidP="00CD0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Polar Precision 4.0</w:t>
            </w:r>
          </w:p>
        </w:tc>
        <w:tc>
          <w:tcPr>
            <w:tcW w:w="1701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0149" w:rsidRPr="0057087A" w:rsidRDefault="004B0149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MATLAB 5.03 (</w:t>
            </w: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Mathsworks</w:t>
            </w:r>
            <w:proofErr w:type="spellEnd"/>
            <w:r w:rsidRPr="0057087A">
              <w:rPr>
                <w:rFonts w:ascii="Arial" w:hAnsi="Arial" w:cs="Arial"/>
                <w:sz w:val="16"/>
                <w:szCs w:val="16"/>
              </w:rPr>
              <w:t xml:space="preserve"> Inc.)</w:t>
            </w:r>
          </w:p>
        </w:tc>
      </w:tr>
      <w:tr w:rsidR="004B0149" w:rsidRPr="0057087A" w:rsidTr="00CD07EE">
        <w:tc>
          <w:tcPr>
            <w:tcW w:w="2268" w:type="dxa"/>
          </w:tcPr>
          <w:p w:rsidR="00BC6C80" w:rsidRPr="0057087A" w:rsidRDefault="002139CE" w:rsidP="00CC473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Nunan</w:t>
            </w:r>
            <w:proofErr w:type="spellEnd"/>
            <w:r w:rsidR="00BC6C80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BC6C80" w:rsidRPr="0057087A">
              <w:rPr>
                <w:rFonts w:ascii="Arial" w:hAnsi="Arial" w:cs="Arial"/>
                <w:sz w:val="16"/>
                <w:szCs w:val="16"/>
              </w:rPr>
              <w:t xml:space="preserve"> 2009</w:t>
            </w:r>
          </w:p>
        </w:tc>
        <w:tc>
          <w:tcPr>
            <w:tcW w:w="851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00 s</w:t>
            </w:r>
          </w:p>
        </w:tc>
        <w:tc>
          <w:tcPr>
            <w:tcW w:w="1559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Thermo-neutral</w:t>
            </w:r>
          </w:p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Quiet</w:t>
            </w:r>
          </w:p>
        </w:tc>
        <w:tc>
          <w:tcPr>
            <w:tcW w:w="1843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59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Minimum </w:t>
            </w:r>
          </w:p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 min</w:t>
            </w:r>
          </w:p>
        </w:tc>
        <w:tc>
          <w:tcPr>
            <w:tcW w:w="1418" w:type="dxa"/>
          </w:tcPr>
          <w:p w:rsidR="00BC6C80" w:rsidRPr="0057087A" w:rsidRDefault="004B0149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B0149" w:rsidRPr="0057087A" w:rsidRDefault="004B0149" w:rsidP="004B0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2-lead</w:t>
            </w:r>
            <w:r w:rsidR="00DA330E" w:rsidRPr="0057087A">
              <w:rPr>
                <w:rFonts w:ascii="Arial" w:hAnsi="Arial" w:cs="Arial"/>
                <w:sz w:val="16"/>
                <w:szCs w:val="16"/>
              </w:rPr>
              <w:t xml:space="preserve"> ECG</w:t>
            </w:r>
          </w:p>
          <w:p w:rsidR="00BC6C80" w:rsidRPr="0057087A" w:rsidRDefault="004B0149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Polar</w:t>
            </w:r>
            <w:r w:rsidRPr="0057087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® </w:t>
            </w:r>
            <w:r w:rsidR="00BC6C80" w:rsidRPr="0057087A">
              <w:rPr>
                <w:rFonts w:ascii="Arial" w:hAnsi="Arial" w:cs="Arial"/>
                <w:sz w:val="16"/>
                <w:szCs w:val="16"/>
              </w:rPr>
              <w:t>S810™</w:t>
            </w:r>
          </w:p>
        </w:tc>
        <w:tc>
          <w:tcPr>
            <w:tcW w:w="2126" w:type="dxa"/>
          </w:tcPr>
          <w:p w:rsidR="00BC6C80" w:rsidRPr="0057087A" w:rsidRDefault="004B0149" w:rsidP="004B0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CardioPerfect</w:t>
            </w:r>
            <w:proofErr w:type="spellEnd"/>
            <w:r w:rsidRPr="005708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B0149" w:rsidRPr="0057087A" w:rsidRDefault="00DA330E" w:rsidP="00CD0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Polar Precision 3.0</w:t>
            </w:r>
          </w:p>
        </w:tc>
        <w:tc>
          <w:tcPr>
            <w:tcW w:w="1701" w:type="dxa"/>
          </w:tcPr>
          <w:p w:rsidR="00BC6C80" w:rsidRPr="0057087A" w:rsidRDefault="004B0149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CardioPerfect</w:t>
            </w:r>
            <w:proofErr w:type="spellEnd"/>
          </w:p>
          <w:p w:rsidR="004B0149" w:rsidRPr="0057087A" w:rsidRDefault="004B0149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Polar Precision</w:t>
            </w:r>
          </w:p>
          <w:p w:rsidR="004B0149" w:rsidRPr="0057087A" w:rsidRDefault="004B0149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149" w:rsidRPr="0057087A" w:rsidTr="00CD07EE">
        <w:tc>
          <w:tcPr>
            <w:tcW w:w="2268" w:type="dxa"/>
          </w:tcPr>
          <w:p w:rsidR="004B0149" w:rsidRPr="0057087A" w:rsidRDefault="002139CE" w:rsidP="004B01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Nunan</w:t>
            </w:r>
            <w:proofErr w:type="spellEnd"/>
            <w:r w:rsidR="004B0149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4B0149" w:rsidRPr="0057087A">
              <w:rPr>
                <w:rFonts w:ascii="Arial" w:hAnsi="Arial" w:cs="Arial"/>
                <w:sz w:val="16"/>
                <w:szCs w:val="16"/>
              </w:rPr>
              <w:t xml:space="preserve"> 2008</w:t>
            </w:r>
          </w:p>
        </w:tc>
        <w:tc>
          <w:tcPr>
            <w:tcW w:w="851" w:type="dxa"/>
          </w:tcPr>
          <w:p w:rsidR="004B0149" w:rsidRPr="0057087A" w:rsidRDefault="004B0149" w:rsidP="004B0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00 s</w:t>
            </w:r>
          </w:p>
        </w:tc>
        <w:tc>
          <w:tcPr>
            <w:tcW w:w="1559" w:type="dxa"/>
          </w:tcPr>
          <w:p w:rsidR="004B0149" w:rsidRPr="0057087A" w:rsidRDefault="004B0149" w:rsidP="004B0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Thermo-neutral</w:t>
            </w:r>
          </w:p>
          <w:p w:rsidR="004B0149" w:rsidRPr="0057087A" w:rsidRDefault="004B0149" w:rsidP="004B0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Quiet</w:t>
            </w:r>
          </w:p>
        </w:tc>
        <w:tc>
          <w:tcPr>
            <w:tcW w:w="1843" w:type="dxa"/>
          </w:tcPr>
          <w:p w:rsidR="004B0149" w:rsidRPr="0057087A" w:rsidRDefault="004B0149" w:rsidP="004B0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4B0149" w:rsidRPr="0057087A" w:rsidRDefault="004B0149" w:rsidP="004B0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B0149" w:rsidRPr="0057087A" w:rsidRDefault="004B0149" w:rsidP="004B0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Minimum </w:t>
            </w:r>
          </w:p>
          <w:p w:rsidR="004B0149" w:rsidRPr="0057087A" w:rsidRDefault="004B0149" w:rsidP="004B0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 min</w:t>
            </w:r>
          </w:p>
        </w:tc>
        <w:tc>
          <w:tcPr>
            <w:tcW w:w="1418" w:type="dxa"/>
          </w:tcPr>
          <w:p w:rsidR="004B0149" w:rsidRPr="0057087A" w:rsidRDefault="004B0149" w:rsidP="004B0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B0149" w:rsidRPr="0057087A" w:rsidRDefault="004B0149" w:rsidP="004B0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2-lead</w:t>
            </w:r>
            <w:r w:rsidR="00DA330E" w:rsidRPr="0057087A">
              <w:rPr>
                <w:rFonts w:ascii="Arial" w:hAnsi="Arial" w:cs="Arial"/>
                <w:sz w:val="16"/>
                <w:szCs w:val="16"/>
              </w:rPr>
              <w:t xml:space="preserve"> ECG</w:t>
            </w:r>
          </w:p>
          <w:p w:rsidR="004B0149" w:rsidRPr="0057087A" w:rsidRDefault="004B0149" w:rsidP="004B0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Polar</w:t>
            </w:r>
            <w:r w:rsidRPr="0057087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® </w:t>
            </w:r>
            <w:r w:rsidRPr="0057087A">
              <w:rPr>
                <w:rFonts w:ascii="Arial" w:hAnsi="Arial" w:cs="Arial"/>
                <w:sz w:val="16"/>
                <w:szCs w:val="16"/>
              </w:rPr>
              <w:t>S810™</w:t>
            </w:r>
          </w:p>
        </w:tc>
        <w:tc>
          <w:tcPr>
            <w:tcW w:w="2126" w:type="dxa"/>
          </w:tcPr>
          <w:p w:rsidR="004B0149" w:rsidRPr="0057087A" w:rsidRDefault="004B0149" w:rsidP="004B0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CardioPerfect</w:t>
            </w:r>
            <w:proofErr w:type="spellEnd"/>
            <w:r w:rsidRPr="005708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B0149" w:rsidRPr="0057087A" w:rsidRDefault="00DA330E" w:rsidP="00CD0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Polar Precision 3.0</w:t>
            </w:r>
          </w:p>
        </w:tc>
        <w:tc>
          <w:tcPr>
            <w:tcW w:w="1701" w:type="dxa"/>
          </w:tcPr>
          <w:p w:rsidR="004B0149" w:rsidRPr="0057087A" w:rsidRDefault="004B0149" w:rsidP="004B0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CardioPerfect</w:t>
            </w:r>
            <w:proofErr w:type="spellEnd"/>
          </w:p>
          <w:p w:rsidR="004B0149" w:rsidRPr="0057087A" w:rsidRDefault="004B0149" w:rsidP="004B0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Polar Precision</w:t>
            </w:r>
          </w:p>
          <w:p w:rsidR="004B0149" w:rsidRPr="0057087A" w:rsidRDefault="004B0149" w:rsidP="004B0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149" w:rsidRPr="0057087A" w:rsidTr="00CD07EE">
        <w:tc>
          <w:tcPr>
            <w:tcW w:w="2268" w:type="dxa"/>
          </w:tcPr>
          <w:p w:rsidR="00BC6C80" w:rsidRPr="0057087A" w:rsidRDefault="002139CE" w:rsidP="00CC473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Vanderlei</w:t>
            </w:r>
            <w:proofErr w:type="spellEnd"/>
            <w:r w:rsidR="00BC6C80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BC6C80" w:rsidRPr="0057087A">
              <w:rPr>
                <w:rFonts w:ascii="Arial" w:hAnsi="Arial" w:cs="Arial"/>
                <w:sz w:val="16"/>
                <w:szCs w:val="16"/>
              </w:rPr>
              <w:t xml:space="preserve"> 2008</w:t>
            </w:r>
          </w:p>
        </w:tc>
        <w:tc>
          <w:tcPr>
            <w:tcW w:w="851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00 s</w:t>
            </w:r>
          </w:p>
        </w:tc>
        <w:tc>
          <w:tcPr>
            <w:tcW w:w="1559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22-24</w:t>
            </w:r>
            <w:r w:rsidRPr="0057087A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57087A">
              <w:rPr>
                <w:rFonts w:ascii="Arial" w:hAnsi="Arial" w:cs="Arial"/>
                <w:sz w:val="16"/>
                <w:szCs w:val="16"/>
              </w:rPr>
              <w:t>C</w:t>
            </w:r>
          </w:p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RH 50-60%</w:t>
            </w:r>
          </w:p>
          <w:p w:rsidR="00BC6C80" w:rsidRPr="0057087A" w:rsidRDefault="00BC6C80" w:rsidP="00BC6C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Quiet, semi-dark</w:t>
            </w:r>
          </w:p>
        </w:tc>
        <w:tc>
          <w:tcPr>
            <w:tcW w:w="1843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b-maximal</w:t>
            </w:r>
            <w:r w:rsidR="006A753C" w:rsidRPr="0057087A">
              <w:rPr>
                <w:rFonts w:ascii="Arial" w:hAnsi="Arial" w:cs="Arial"/>
                <w:sz w:val="16"/>
                <w:szCs w:val="16"/>
              </w:rPr>
              <w:t xml:space="preserve"> Exercise</w:t>
            </w:r>
          </w:p>
          <w:p w:rsidR="00BC6C80" w:rsidRPr="0057087A" w:rsidRDefault="006A753C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(</w:t>
            </w:r>
            <w:r w:rsidR="00BC6C80" w:rsidRPr="0057087A">
              <w:rPr>
                <w:rFonts w:ascii="Arial" w:hAnsi="Arial" w:cs="Arial"/>
                <w:sz w:val="16"/>
                <w:szCs w:val="16"/>
              </w:rPr>
              <w:t xml:space="preserve">60% </w:t>
            </w:r>
            <w:proofErr w:type="spellStart"/>
            <w:r w:rsidR="00BC6C80" w:rsidRPr="0057087A">
              <w:rPr>
                <w:rFonts w:ascii="Arial" w:hAnsi="Arial" w:cs="Arial"/>
                <w:sz w:val="16"/>
                <w:szCs w:val="16"/>
              </w:rPr>
              <w:t>HRmax</w:t>
            </w:r>
            <w:proofErr w:type="spellEnd"/>
            <w:r w:rsidR="00BC6C80" w:rsidRPr="0057087A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A753C" w:rsidRPr="0057087A" w:rsidRDefault="006A753C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20 min </w:t>
            </w:r>
          </w:p>
        </w:tc>
        <w:tc>
          <w:tcPr>
            <w:tcW w:w="1418" w:type="dxa"/>
          </w:tcPr>
          <w:p w:rsidR="00BC6C80" w:rsidRPr="0057087A" w:rsidRDefault="004B0149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B0149" w:rsidRPr="0057087A" w:rsidRDefault="006A753C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Bio</w:t>
            </w:r>
            <w:r w:rsidR="004B0149" w:rsidRPr="0057087A">
              <w:rPr>
                <w:rFonts w:ascii="Arial" w:hAnsi="Arial" w:cs="Arial"/>
                <w:sz w:val="16"/>
                <w:szCs w:val="16"/>
              </w:rPr>
              <w:t xml:space="preserve"> 1000 LYNX</w:t>
            </w:r>
          </w:p>
          <w:p w:rsidR="00BC6C80" w:rsidRPr="0057087A" w:rsidRDefault="004B0149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Polar</w:t>
            </w:r>
            <w:r w:rsidRPr="0057087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® </w:t>
            </w:r>
            <w:r w:rsidR="00BC6C80" w:rsidRPr="0057087A">
              <w:rPr>
                <w:rFonts w:ascii="Arial" w:hAnsi="Arial" w:cs="Arial"/>
                <w:sz w:val="16"/>
                <w:szCs w:val="16"/>
              </w:rPr>
              <w:t>S810™</w:t>
            </w:r>
          </w:p>
        </w:tc>
        <w:tc>
          <w:tcPr>
            <w:tcW w:w="2126" w:type="dxa"/>
          </w:tcPr>
          <w:p w:rsidR="00BC6C80" w:rsidRPr="0057087A" w:rsidRDefault="004B0149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Bio-inspector 1.8</w:t>
            </w:r>
          </w:p>
          <w:p w:rsidR="004B0149" w:rsidRPr="0057087A" w:rsidRDefault="00DA330E" w:rsidP="00CD0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Polar Precision 3.0</w:t>
            </w:r>
          </w:p>
        </w:tc>
        <w:tc>
          <w:tcPr>
            <w:tcW w:w="1701" w:type="dxa"/>
          </w:tcPr>
          <w:p w:rsidR="00BC6C80" w:rsidRPr="0057087A" w:rsidRDefault="00DA330E" w:rsidP="00DA33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MATLAB 5.03 (</w:t>
            </w: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Mathsworks</w:t>
            </w:r>
            <w:proofErr w:type="spellEnd"/>
            <w:r w:rsidRPr="0057087A">
              <w:rPr>
                <w:rFonts w:ascii="Arial" w:hAnsi="Arial" w:cs="Arial"/>
                <w:sz w:val="16"/>
                <w:szCs w:val="16"/>
              </w:rPr>
              <w:t xml:space="preserve"> Inc.)</w:t>
            </w:r>
          </w:p>
        </w:tc>
      </w:tr>
      <w:tr w:rsidR="004B0149" w:rsidRPr="0057087A" w:rsidTr="008621DE">
        <w:tc>
          <w:tcPr>
            <w:tcW w:w="2268" w:type="dxa"/>
          </w:tcPr>
          <w:p w:rsidR="00BC6C80" w:rsidRPr="0057087A" w:rsidRDefault="002139CE" w:rsidP="00CC473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Gamelin</w:t>
            </w:r>
            <w:proofErr w:type="spellEnd"/>
            <w:r w:rsidR="00BC6C80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BC6C80" w:rsidRPr="0057087A">
              <w:rPr>
                <w:rFonts w:ascii="Arial" w:hAnsi="Arial" w:cs="Arial"/>
                <w:sz w:val="16"/>
                <w:szCs w:val="16"/>
              </w:rPr>
              <w:t xml:space="preserve"> 2006</w:t>
            </w:r>
          </w:p>
        </w:tc>
        <w:tc>
          <w:tcPr>
            <w:tcW w:w="851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256 s</w:t>
            </w:r>
          </w:p>
        </w:tc>
        <w:tc>
          <w:tcPr>
            <w:tcW w:w="1559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9-21</w:t>
            </w:r>
            <w:r w:rsidRPr="0057087A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57087A">
              <w:rPr>
                <w:rFonts w:ascii="Arial" w:hAnsi="Arial" w:cs="Arial"/>
                <w:sz w:val="16"/>
                <w:szCs w:val="16"/>
              </w:rPr>
              <w:t>C</w:t>
            </w:r>
          </w:p>
          <w:p w:rsidR="00BC6C80" w:rsidRPr="0057087A" w:rsidRDefault="00BC6C80" w:rsidP="00BC6C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Quiet, semi-dark</w:t>
            </w:r>
          </w:p>
        </w:tc>
        <w:tc>
          <w:tcPr>
            <w:tcW w:w="1843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Supine </w:t>
            </w:r>
          </w:p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tand</w:t>
            </w:r>
          </w:p>
        </w:tc>
        <w:tc>
          <w:tcPr>
            <w:tcW w:w="1559" w:type="dxa"/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0 min</w:t>
            </w:r>
          </w:p>
        </w:tc>
        <w:tc>
          <w:tcPr>
            <w:tcW w:w="1418" w:type="dxa"/>
          </w:tcPr>
          <w:p w:rsidR="00BC6C80" w:rsidRPr="0057087A" w:rsidRDefault="00BC6C80" w:rsidP="00BC6C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Controlled</w:t>
            </w:r>
          </w:p>
          <w:p w:rsidR="00BC6C80" w:rsidRPr="0057087A" w:rsidRDefault="00BC6C80" w:rsidP="00BC6C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20 Hz</w:t>
            </w:r>
          </w:p>
          <w:p w:rsidR="00BC6C80" w:rsidRPr="0057087A" w:rsidRDefault="00BC6C80" w:rsidP="00BC6C80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2 breaths</w:t>
            </w:r>
            <w:r w:rsidR="0099708C" w:rsidRPr="0057087A">
              <w:rPr>
                <w:rFonts w:ascii="Arial" w:hAnsi="Arial" w:cs="Arial"/>
                <w:sz w:val="16"/>
                <w:szCs w:val="16"/>
              </w:rPr>
              <w:t>·</w:t>
            </w:r>
            <w:r w:rsidRPr="0057087A">
              <w:rPr>
                <w:rFonts w:ascii="Arial" w:hAnsi="Arial" w:cs="Arial"/>
                <w:sz w:val="16"/>
                <w:szCs w:val="16"/>
              </w:rPr>
              <w:t>min</w:t>
            </w:r>
            <w:r w:rsidRPr="0057087A">
              <w:rPr>
                <w:rFonts w:ascii="Arial" w:hAnsi="Arial" w:cs="Arial"/>
                <w:sz w:val="16"/>
                <w:szCs w:val="16"/>
                <w:vertAlign w:val="superscript"/>
              </w:rPr>
              <w:t>-1</w:t>
            </w:r>
          </w:p>
          <w:p w:rsidR="00BC6C80" w:rsidRPr="0057087A" w:rsidRDefault="00BC6C80" w:rsidP="00BC6C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A330E" w:rsidRPr="0057087A" w:rsidRDefault="00DA330E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2-lead ECG</w:t>
            </w:r>
          </w:p>
          <w:p w:rsidR="00BC6C80" w:rsidRPr="0057087A" w:rsidRDefault="004B0149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Polar</w:t>
            </w:r>
            <w:r w:rsidRPr="0057087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® </w:t>
            </w:r>
            <w:r w:rsidR="00BC6C80" w:rsidRPr="0057087A">
              <w:rPr>
                <w:rFonts w:ascii="Arial" w:hAnsi="Arial" w:cs="Arial"/>
                <w:sz w:val="16"/>
                <w:szCs w:val="16"/>
              </w:rPr>
              <w:t>S810™</w:t>
            </w:r>
          </w:p>
        </w:tc>
        <w:tc>
          <w:tcPr>
            <w:tcW w:w="2126" w:type="dxa"/>
          </w:tcPr>
          <w:p w:rsidR="00BC6C80" w:rsidRPr="0057087A" w:rsidRDefault="00DA330E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Physiotrace</w:t>
            </w:r>
            <w:proofErr w:type="spellEnd"/>
            <w:r w:rsidRPr="0057087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Estaris</w:t>
            </w:r>
            <w:proofErr w:type="spellEnd"/>
          </w:p>
          <w:p w:rsidR="00DA330E" w:rsidRPr="0057087A" w:rsidRDefault="00DA330E" w:rsidP="00CD0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Polar Precision 3.0</w:t>
            </w:r>
          </w:p>
        </w:tc>
        <w:tc>
          <w:tcPr>
            <w:tcW w:w="1701" w:type="dxa"/>
          </w:tcPr>
          <w:p w:rsidR="00DA330E" w:rsidRPr="0057087A" w:rsidRDefault="00DA330E" w:rsidP="00DA33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Physiotrace</w:t>
            </w:r>
            <w:proofErr w:type="spellEnd"/>
            <w:r w:rsidRPr="0057087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Estaris</w:t>
            </w:r>
            <w:proofErr w:type="spellEnd"/>
          </w:p>
          <w:p w:rsidR="00BC6C80" w:rsidRPr="0057087A" w:rsidRDefault="00DA330E" w:rsidP="00DA33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Polar Precision Performance 3.0</w:t>
            </w:r>
          </w:p>
          <w:p w:rsidR="007C75EA" w:rsidRPr="0057087A" w:rsidRDefault="007C75EA" w:rsidP="00DA33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149" w:rsidRPr="0057087A" w:rsidTr="002139CE">
        <w:trPr>
          <w:trHeight w:val="68"/>
        </w:trPr>
        <w:tc>
          <w:tcPr>
            <w:tcW w:w="2268" w:type="dxa"/>
            <w:tcBorders>
              <w:bottom w:val="single" w:sz="4" w:space="0" w:color="auto"/>
            </w:tcBorders>
          </w:tcPr>
          <w:p w:rsidR="007C75EA" w:rsidRPr="0057087A" w:rsidRDefault="007C75EA" w:rsidP="00CC4731">
            <w:pPr>
              <w:rPr>
                <w:rFonts w:ascii="Arial" w:hAnsi="Arial" w:cs="Arial"/>
                <w:sz w:val="16"/>
                <w:szCs w:val="16"/>
              </w:rPr>
            </w:pPr>
          </w:p>
          <w:p w:rsidR="00BC6C80" w:rsidRPr="0057087A" w:rsidRDefault="002139CE" w:rsidP="00CC4731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Kingsley</w:t>
            </w:r>
            <w:r w:rsidR="00BC6C80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596A0C" w:rsidRPr="0057087A"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75EA" w:rsidRPr="0057087A" w:rsidRDefault="007C75EA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60 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75EA" w:rsidRPr="0057087A" w:rsidRDefault="007C75EA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b-maximal Exercise</w:t>
            </w:r>
          </w:p>
          <w:p w:rsidR="00BC6C80" w:rsidRPr="0057087A" w:rsidRDefault="00BC6C80" w:rsidP="00BC6C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(40-100% HR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087A">
              <w:rPr>
                <w:rFonts w:ascii="Arial" w:hAnsi="Arial" w:cs="Arial"/>
                <w:sz w:val="16"/>
                <w:szCs w:val="16"/>
              </w:rPr>
              <w:t>max)</w:t>
            </w:r>
          </w:p>
          <w:p w:rsidR="006A753C" w:rsidRPr="0057087A" w:rsidRDefault="006A753C" w:rsidP="00BC6C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75EA" w:rsidRPr="0057087A" w:rsidRDefault="007C75EA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6C80" w:rsidRPr="0057087A" w:rsidRDefault="00CD07EE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75EA" w:rsidRPr="0057087A" w:rsidRDefault="007C75EA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6C80" w:rsidRPr="0057087A" w:rsidRDefault="00BC6C80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pontaneo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75EA" w:rsidRPr="0057087A" w:rsidRDefault="007C75EA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330E" w:rsidRPr="0057087A" w:rsidRDefault="00DA330E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-lead ECG</w:t>
            </w:r>
          </w:p>
          <w:p w:rsidR="00DA330E" w:rsidRPr="0057087A" w:rsidRDefault="00DA330E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6C80" w:rsidRPr="0057087A" w:rsidRDefault="004B0149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Polar</w:t>
            </w:r>
            <w:r w:rsidRPr="0057087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® </w:t>
            </w:r>
            <w:r w:rsidR="00BC6C80" w:rsidRPr="0057087A">
              <w:rPr>
                <w:rFonts w:ascii="Arial" w:hAnsi="Arial" w:cs="Arial"/>
                <w:sz w:val="16"/>
                <w:szCs w:val="16"/>
              </w:rPr>
              <w:t>S810™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C75EA" w:rsidRPr="0057087A" w:rsidRDefault="007C75EA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6C80" w:rsidRPr="0057087A" w:rsidRDefault="00DA330E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Reynolds Pathfinder, v 8.4</w:t>
            </w:r>
          </w:p>
          <w:p w:rsidR="00DA330E" w:rsidRPr="0057087A" w:rsidRDefault="00DA330E" w:rsidP="00CC4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Polar Precision  3.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75EA" w:rsidRPr="0057087A" w:rsidRDefault="007C75EA" w:rsidP="00DA33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330E" w:rsidRPr="0057087A" w:rsidRDefault="00DA330E" w:rsidP="00DA33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Reynolds Pathfinder, v 8.4</w:t>
            </w:r>
          </w:p>
          <w:p w:rsidR="00BC6C80" w:rsidRPr="0057087A" w:rsidRDefault="00DA330E" w:rsidP="00DA33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Polar Precision  3.0</w:t>
            </w:r>
          </w:p>
        </w:tc>
      </w:tr>
    </w:tbl>
    <w:p w:rsidR="002139CE" w:rsidRPr="0057087A" w:rsidRDefault="002139CE" w:rsidP="008621DE">
      <w:pPr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8621DE" w:rsidRPr="0057087A" w:rsidRDefault="008621DE" w:rsidP="008621DE">
      <w:pPr>
        <w:rPr>
          <w:rFonts w:ascii="Arial" w:hAnsi="Arial" w:cs="Arial"/>
          <w:b/>
          <w:sz w:val="18"/>
          <w:szCs w:val="18"/>
        </w:rPr>
      </w:pPr>
      <w:proofErr w:type="gramStart"/>
      <w:r w:rsidRPr="0057087A">
        <w:rPr>
          <w:rFonts w:ascii="Arial" w:eastAsia="Calibri" w:hAnsi="Arial" w:cs="Arial"/>
          <w:b/>
          <w:sz w:val="18"/>
          <w:szCs w:val="18"/>
          <w:lang w:eastAsia="en-US"/>
        </w:rPr>
        <w:t xml:space="preserve">Table </w:t>
      </w:r>
      <w:r w:rsidR="0024050A" w:rsidRPr="0057087A">
        <w:rPr>
          <w:rFonts w:ascii="Arial" w:eastAsia="Calibri" w:hAnsi="Arial" w:cs="Arial"/>
          <w:b/>
          <w:sz w:val="18"/>
          <w:szCs w:val="18"/>
          <w:lang w:eastAsia="en-US"/>
        </w:rPr>
        <w:t>3</w:t>
      </w:r>
      <w:r w:rsidR="00EC083E" w:rsidRPr="0057087A">
        <w:rPr>
          <w:rFonts w:ascii="Arial" w:eastAsia="Calibri" w:hAnsi="Arial" w:cs="Arial"/>
          <w:b/>
          <w:sz w:val="18"/>
          <w:szCs w:val="18"/>
          <w:lang w:eastAsia="en-US"/>
        </w:rPr>
        <w:t>.</w:t>
      </w:r>
      <w:proofErr w:type="gramEnd"/>
      <w:r w:rsidRPr="0057087A">
        <w:rPr>
          <w:rFonts w:ascii="Arial" w:eastAsia="Calibri" w:hAnsi="Arial" w:cs="Arial"/>
          <w:b/>
          <w:sz w:val="18"/>
          <w:szCs w:val="18"/>
          <w:lang w:eastAsia="en-US"/>
        </w:rPr>
        <w:t xml:space="preserve"> Validity of </w:t>
      </w:r>
      <w:r w:rsidR="00EC083E" w:rsidRPr="0057087A">
        <w:rPr>
          <w:rFonts w:ascii="Arial" w:eastAsia="Calibri" w:hAnsi="Arial" w:cs="Arial"/>
          <w:b/>
          <w:sz w:val="18"/>
          <w:szCs w:val="18"/>
          <w:lang w:eastAsia="en-US"/>
        </w:rPr>
        <w:t>S</w:t>
      </w:r>
      <w:r w:rsidRPr="0057087A">
        <w:rPr>
          <w:rFonts w:ascii="Arial" w:eastAsia="Calibri" w:hAnsi="Arial" w:cs="Arial"/>
          <w:b/>
          <w:sz w:val="18"/>
          <w:szCs w:val="18"/>
          <w:lang w:eastAsia="en-US"/>
        </w:rPr>
        <w:t>hort-</w:t>
      </w:r>
      <w:r w:rsidR="00EC083E" w:rsidRPr="0057087A">
        <w:rPr>
          <w:rFonts w:ascii="Arial" w:eastAsia="Calibri" w:hAnsi="Arial" w:cs="Arial"/>
          <w:b/>
          <w:sz w:val="18"/>
          <w:szCs w:val="18"/>
          <w:lang w:eastAsia="en-US"/>
        </w:rPr>
        <w:t>T</w:t>
      </w:r>
      <w:r w:rsidRPr="0057087A">
        <w:rPr>
          <w:rFonts w:ascii="Arial" w:eastAsia="Calibri" w:hAnsi="Arial" w:cs="Arial"/>
          <w:b/>
          <w:sz w:val="18"/>
          <w:szCs w:val="18"/>
          <w:lang w:eastAsia="en-US"/>
        </w:rPr>
        <w:t xml:space="preserve">erm </w:t>
      </w:r>
      <w:r w:rsidR="00EC083E" w:rsidRPr="0057087A">
        <w:rPr>
          <w:rFonts w:ascii="Arial" w:eastAsia="Calibri" w:hAnsi="Arial" w:cs="Arial"/>
          <w:b/>
          <w:sz w:val="18"/>
          <w:szCs w:val="18"/>
          <w:lang w:eastAsia="en-US"/>
        </w:rPr>
        <w:t>I</w:t>
      </w:r>
      <w:r w:rsidRPr="0057087A">
        <w:rPr>
          <w:rFonts w:ascii="Arial" w:eastAsia="Calibri" w:hAnsi="Arial" w:cs="Arial"/>
          <w:b/>
          <w:sz w:val="18"/>
          <w:szCs w:val="18"/>
          <w:lang w:eastAsia="en-US"/>
        </w:rPr>
        <w:t>nter-</w:t>
      </w:r>
      <w:r w:rsidR="00EC083E" w:rsidRPr="0057087A">
        <w:rPr>
          <w:rFonts w:ascii="Arial" w:eastAsia="Calibri" w:hAnsi="Arial" w:cs="Arial"/>
          <w:b/>
          <w:sz w:val="18"/>
          <w:szCs w:val="18"/>
          <w:lang w:eastAsia="en-US"/>
        </w:rPr>
        <w:t>B</w:t>
      </w:r>
      <w:r w:rsidRPr="0057087A">
        <w:rPr>
          <w:rFonts w:ascii="Arial" w:eastAsia="Calibri" w:hAnsi="Arial" w:cs="Arial"/>
          <w:b/>
          <w:sz w:val="18"/>
          <w:szCs w:val="18"/>
          <w:lang w:eastAsia="en-US"/>
        </w:rPr>
        <w:t xml:space="preserve">eat </w:t>
      </w:r>
      <w:r w:rsidR="00EC083E" w:rsidRPr="0057087A">
        <w:rPr>
          <w:rFonts w:ascii="Arial" w:eastAsia="Calibri" w:hAnsi="Arial" w:cs="Arial"/>
          <w:b/>
          <w:sz w:val="18"/>
          <w:szCs w:val="18"/>
          <w:lang w:eastAsia="en-US"/>
        </w:rPr>
        <w:t>I</w:t>
      </w:r>
      <w:r w:rsidRPr="0057087A">
        <w:rPr>
          <w:rFonts w:ascii="Arial" w:eastAsia="Calibri" w:hAnsi="Arial" w:cs="Arial"/>
          <w:b/>
          <w:sz w:val="18"/>
          <w:szCs w:val="18"/>
          <w:lang w:eastAsia="en-US"/>
        </w:rPr>
        <w:t xml:space="preserve">nterval </w:t>
      </w:r>
      <w:r w:rsidR="00EC083E" w:rsidRPr="0057087A">
        <w:rPr>
          <w:rFonts w:ascii="Arial" w:eastAsia="Calibri" w:hAnsi="Arial" w:cs="Arial"/>
          <w:b/>
          <w:sz w:val="18"/>
          <w:szCs w:val="18"/>
          <w:lang w:eastAsia="en-US"/>
        </w:rPr>
        <w:t>T</w:t>
      </w:r>
      <w:r w:rsidRPr="0057087A">
        <w:rPr>
          <w:rFonts w:ascii="Arial" w:eastAsia="Calibri" w:hAnsi="Arial" w:cs="Arial"/>
          <w:b/>
          <w:sz w:val="18"/>
          <w:szCs w:val="18"/>
          <w:lang w:eastAsia="en-US"/>
        </w:rPr>
        <w:t xml:space="preserve">ime </w:t>
      </w:r>
      <w:r w:rsidR="00EC083E" w:rsidRPr="0057087A">
        <w:rPr>
          <w:rFonts w:ascii="Arial" w:eastAsia="Calibri" w:hAnsi="Arial" w:cs="Arial"/>
          <w:b/>
          <w:sz w:val="18"/>
          <w:szCs w:val="18"/>
          <w:lang w:eastAsia="en-US"/>
        </w:rPr>
        <w:t>S</w:t>
      </w:r>
      <w:r w:rsidRPr="0057087A">
        <w:rPr>
          <w:rFonts w:ascii="Arial" w:eastAsia="Calibri" w:hAnsi="Arial" w:cs="Arial"/>
          <w:b/>
          <w:sz w:val="18"/>
          <w:szCs w:val="18"/>
          <w:lang w:eastAsia="en-US"/>
        </w:rPr>
        <w:t xml:space="preserve">eries </w:t>
      </w:r>
      <w:r w:rsidR="00EC083E" w:rsidRPr="0057087A">
        <w:rPr>
          <w:rFonts w:ascii="Arial" w:eastAsia="Calibri" w:hAnsi="Arial" w:cs="Arial"/>
          <w:b/>
          <w:sz w:val="18"/>
          <w:szCs w:val="18"/>
          <w:lang w:eastAsia="en-US"/>
        </w:rPr>
        <w:t>D</w:t>
      </w:r>
      <w:r w:rsidRPr="0057087A">
        <w:rPr>
          <w:rFonts w:ascii="Arial" w:eastAsia="Calibri" w:hAnsi="Arial" w:cs="Arial"/>
          <w:b/>
          <w:sz w:val="18"/>
          <w:szCs w:val="18"/>
          <w:lang w:eastAsia="en-US"/>
        </w:rPr>
        <w:t xml:space="preserve">ata </w:t>
      </w:r>
      <w:r w:rsidR="00EC083E" w:rsidRPr="0057087A">
        <w:rPr>
          <w:rFonts w:ascii="Arial" w:eastAsia="Calibri" w:hAnsi="Arial" w:cs="Arial"/>
          <w:b/>
          <w:sz w:val="18"/>
          <w:szCs w:val="18"/>
          <w:lang w:eastAsia="en-US"/>
        </w:rPr>
        <w:t>D</w:t>
      </w:r>
      <w:r w:rsidRPr="0057087A">
        <w:rPr>
          <w:rFonts w:ascii="Arial" w:eastAsia="Calibri" w:hAnsi="Arial" w:cs="Arial"/>
          <w:b/>
          <w:sz w:val="18"/>
          <w:szCs w:val="18"/>
          <w:lang w:eastAsia="en-US"/>
        </w:rPr>
        <w:t xml:space="preserve">erived from </w:t>
      </w:r>
      <w:r w:rsidRPr="0057087A">
        <w:rPr>
          <w:rFonts w:ascii="Arial" w:hAnsi="Arial" w:cs="Arial"/>
          <w:b/>
          <w:sz w:val="18"/>
          <w:szCs w:val="18"/>
        </w:rPr>
        <w:t xml:space="preserve">Polar® </w:t>
      </w:r>
      <w:r w:rsidR="00EC083E" w:rsidRPr="0057087A">
        <w:rPr>
          <w:rFonts w:ascii="Arial" w:hAnsi="Arial" w:cs="Arial"/>
          <w:b/>
          <w:sz w:val="18"/>
          <w:szCs w:val="18"/>
        </w:rPr>
        <w:t>H</w:t>
      </w:r>
      <w:r w:rsidRPr="0057087A">
        <w:rPr>
          <w:rFonts w:ascii="Arial" w:hAnsi="Arial" w:cs="Arial"/>
          <w:b/>
          <w:sz w:val="18"/>
          <w:szCs w:val="18"/>
        </w:rPr>
        <w:t xml:space="preserve">eart </w:t>
      </w:r>
      <w:r w:rsidR="00EC083E" w:rsidRPr="0057087A">
        <w:rPr>
          <w:rFonts w:ascii="Arial" w:hAnsi="Arial" w:cs="Arial"/>
          <w:b/>
          <w:sz w:val="18"/>
          <w:szCs w:val="18"/>
        </w:rPr>
        <w:t>R</w:t>
      </w:r>
      <w:r w:rsidRPr="0057087A">
        <w:rPr>
          <w:rFonts w:ascii="Arial" w:hAnsi="Arial" w:cs="Arial"/>
          <w:b/>
          <w:sz w:val="18"/>
          <w:szCs w:val="18"/>
        </w:rPr>
        <w:t xml:space="preserve">ate </w:t>
      </w:r>
      <w:r w:rsidR="00EC083E" w:rsidRPr="0057087A">
        <w:rPr>
          <w:rFonts w:ascii="Arial" w:hAnsi="Arial" w:cs="Arial"/>
          <w:b/>
          <w:sz w:val="18"/>
          <w:szCs w:val="18"/>
        </w:rPr>
        <w:t>M</w:t>
      </w:r>
      <w:r w:rsidRPr="0057087A">
        <w:rPr>
          <w:rFonts w:ascii="Arial" w:hAnsi="Arial" w:cs="Arial"/>
          <w:b/>
          <w:sz w:val="18"/>
          <w:szCs w:val="18"/>
        </w:rPr>
        <w:t xml:space="preserve">onitors </w:t>
      </w:r>
      <w:r w:rsidR="00EC083E" w:rsidRPr="0057087A">
        <w:rPr>
          <w:rFonts w:ascii="Arial" w:eastAsia="Calibri" w:hAnsi="Arial" w:cs="Arial"/>
          <w:b/>
          <w:sz w:val="18"/>
          <w:szCs w:val="18"/>
          <w:lang w:eastAsia="en-US"/>
        </w:rPr>
        <w:t>U</w:t>
      </w:r>
      <w:r w:rsidRPr="0057087A">
        <w:rPr>
          <w:rFonts w:ascii="Arial" w:eastAsia="Calibri" w:hAnsi="Arial" w:cs="Arial"/>
          <w:b/>
          <w:sz w:val="18"/>
          <w:szCs w:val="18"/>
          <w:lang w:eastAsia="en-US"/>
        </w:rPr>
        <w:t xml:space="preserve">nder </w:t>
      </w:r>
      <w:r w:rsidR="00EC083E" w:rsidRPr="0057087A">
        <w:rPr>
          <w:rFonts w:ascii="Arial" w:eastAsia="Calibri" w:hAnsi="Arial" w:cs="Arial"/>
          <w:b/>
          <w:sz w:val="18"/>
          <w:szCs w:val="18"/>
          <w:lang w:eastAsia="en-US"/>
        </w:rPr>
        <w:t>S</w:t>
      </w:r>
      <w:r w:rsidRPr="0057087A">
        <w:rPr>
          <w:rFonts w:ascii="Arial" w:eastAsia="Calibri" w:hAnsi="Arial" w:cs="Arial"/>
          <w:b/>
          <w:sz w:val="18"/>
          <w:szCs w:val="18"/>
          <w:lang w:eastAsia="en-US"/>
        </w:rPr>
        <w:t xml:space="preserve">table and </w:t>
      </w:r>
      <w:r w:rsidR="00EC083E" w:rsidRPr="0057087A">
        <w:rPr>
          <w:rFonts w:ascii="Arial" w:eastAsia="Calibri" w:hAnsi="Arial" w:cs="Arial"/>
          <w:b/>
          <w:sz w:val="18"/>
          <w:szCs w:val="18"/>
          <w:lang w:eastAsia="en-US"/>
        </w:rPr>
        <w:t>P</w:t>
      </w:r>
      <w:r w:rsidRPr="0057087A">
        <w:rPr>
          <w:rFonts w:ascii="Arial" w:eastAsia="Calibri" w:hAnsi="Arial" w:cs="Arial"/>
          <w:b/>
          <w:sz w:val="18"/>
          <w:szCs w:val="18"/>
          <w:lang w:eastAsia="en-US"/>
        </w:rPr>
        <w:t xml:space="preserve">rovocative </w:t>
      </w:r>
      <w:r w:rsidR="00EC083E" w:rsidRPr="0057087A">
        <w:rPr>
          <w:rFonts w:ascii="Arial" w:eastAsia="Calibri" w:hAnsi="Arial" w:cs="Arial"/>
          <w:b/>
          <w:sz w:val="18"/>
          <w:szCs w:val="18"/>
          <w:lang w:eastAsia="en-US"/>
        </w:rPr>
        <w:t>C</w:t>
      </w:r>
      <w:r w:rsidRPr="0057087A">
        <w:rPr>
          <w:rFonts w:ascii="Arial" w:eastAsia="Calibri" w:hAnsi="Arial" w:cs="Arial"/>
          <w:b/>
          <w:sz w:val="18"/>
          <w:szCs w:val="18"/>
          <w:lang w:eastAsia="en-US"/>
        </w:rPr>
        <w:t>onditions.</w:t>
      </w:r>
    </w:p>
    <w:tbl>
      <w:tblPr>
        <w:tblStyle w:val="TableGrid3"/>
        <w:tblW w:w="1488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6"/>
        <w:gridCol w:w="988"/>
        <w:gridCol w:w="288"/>
        <w:gridCol w:w="1272"/>
        <w:gridCol w:w="288"/>
        <w:gridCol w:w="1271"/>
        <w:gridCol w:w="288"/>
        <w:gridCol w:w="1838"/>
        <w:gridCol w:w="288"/>
        <w:gridCol w:w="1697"/>
        <w:gridCol w:w="288"/>
        <w:gridCol w:w="1838"/>
        <w:gridCol w:w="288"/>
        <w:gridCol w:w="988"/>
        <w:gridCol w:w="289"/>
      </w:tblGrid>
      <w:tr w:rsidR="008621DE" w:rsidRPr="0057087A" w:rsidTr="0082511A">
        <w:trPr>
          <w:gridAfter w:val="1"/>
          <w:wAfter w:w="288" w:type="dxa"/>
          <w:trHeight w:val="629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Group</w:t>
            </w:r>
          </w:p>
          <w:p w:rsidR="008621DE" w:rsidRPr="0057087A" w:rsidRDefault="002F7E4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</w:t>
            </w:r>
            <w:r w:rsidR="008621DE"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feature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8621DE" w:rsidRPr="0057087A" w:rsidRDefault="002F7E4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             </w:t>
            </w:r>
            <w:r w:rsidR="008621DE"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ECG</w:t>
            </w:r>
          </w:p>
          <w:p w:rsidR="008621DE" w:rsidRPr="0057087A" w:rsidRDefault="002F7E4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            </w:t>
            </w:r>
            <w:r w:rsidR="008621DE"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(mean ± SD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8621DE" w:rsidRPr="0057087A" w:rsidRDefault="002F7E4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            </w:t>
            </w:r>
            <w:r w:rsidR="008621DE"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HRM</w:t>
            </w:r>
          </w:p>
          <w:p w:rsidR="008621DE" w:rsidRPr="0057087A" w:rsidRDefault="002F7E4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            </w:t>
            </w:r>
            <w:r w:rsidR="008621DE"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(mean ± SD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8621DE" w:rsidRPr="0057087A" w:rsidRDefault="002F7E4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       </w:t>
            </w:r>
            <w:r w:rsidR="008621DE"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ICC</w:t>
            </w:r>
          </w:p>
          <w:p w:rsidR="008621DE" w:rsidRPr="0057087A" w:rsidRDefault="002F7E4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        </w:t>
            </w:r>
            <w:r w:rsidR="008621DE"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(95% CI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8621DE" w:rsidRPr="0057087A" w:rsidRDefault="002F7E4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            </w:t>
            </w:r>
            <w:r w:rsidR="008621DE"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Mean Bias (SD)</w:t>
            </w:r>
          </w:p>
          <w:p w:rsidR="008621DE" w:rsidRPr="0057087A" w:rsidRDefault="002F7E4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  <w:vertAlign w:val="superscript"/>
              </w:rPr>
              <w:t xml:space="preserve">                  </w:t>
            </w:r>
            <w:r w:rsidR="008621DE" w:rsidRPr="0057087A">
              <w:rPr>
                <w:rFonts w:ascii="Arial" w:hAnsi="Arial" w:cs="Arial"/>
                <w:b/>
                <w:smallCaps/>
                <w:sz w:val="16"/>
                <w:szCs w:val="16"/>
                <w:vertAlign w:val="superscript"/>
              </w:rPr>
              <w:t>#</w:t>
            </w:r>
            <w:r w:rsidR="008621DE"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Median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8621DE" w:rsidRPr="0057087A" w:rsidRDefault="002F7E4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       </w:t>
            </w:r>
            <w:r w:rsidR="008621DE"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Limits of Agreement</w:t>
            </w:r>
          </w:p>
          <w:p w:rsidR="008621DE" w:rsidRPr="0057087A" w:rsidRDefault="002F7E4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         </w:t>
            </w:r>
            <w:r w:rsidR="008621DE"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(90%* or 95%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8621DE" w:rsidRPr="0057087A" w:rsidRDefault="002F7E4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 </w:t>
            </w:r>
            <w:r w:rsidR="008621DE"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Valid</w:t>
            </w:r>
          </w:p>
          <w:p w:rsidR="008621DE" w:rsidRPr="0057087A" w:rsidRDefault="002F7E4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   </w:t>
            </w:r>
            <w:r w:rsidR="008621DE"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Measure</w:t>
            </w:r>
          </w:p>
          <w:p w:rsidR="008621DE" w:rsidRPr="0057087A" w:rsidRDefault="002F7E4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     </w:t>
            </w:r>
            <w:r w:rsidR="008621DE"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(ICC / LOA)</w:t>
            </w:r>
          </w:p>
        </w:tc>
      </w:tr>
      <w:tr w:rsidR="008621DE" w:rsidRPr="0057087A" w:rsidTr="00B76D3F">
        <w:trPr>
          <w:trHeight w:val="205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21DE" w:rsidRPr="0057087A" w:rsidRDefault="008621DE" w:rsidP="009269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z w:val="16"/>
                <w:szCs w:val="16"/>
              </w:rPr>
              <w:t>RR Count</w:t>
            </w:r>
          </w:p>
          <w:p w:rsidR="008621DE" w:rsidRPr="0057087A" w:rsidRDefault="008621DE" w:rsidP="009269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1DE" w:rsidRPr="0057087A" w:rsidTr="00B76D3F">
        <w:trPr>
          <w:trHeight w:val="423"/>
        </w:trPr>
        <w:tc>
          <w:tcPr>
            <w:tcW w:w="2977" w:type="dxa"/>
          </w:tcPr>
          <w:p w:rsidR="008621DE" w:rsidRPr="0057087A" w:rsidRDefault="002139CE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Vasconcellos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15</w:t>
            </w:r>
          </w:p>
        </w:tc>
        <w:tc>
          <w:tcPr>
            <w:tcW w:w="1275" w:type="dxa"/>
            <w:gridSpan w:val="2"/>
          </w:tcPr>
          <w:p w:rsidR="008621DE" w:rsidRPr="0057087A" w:rsidRDefault="00A31A49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45 ± 42</w:t>
            </w:r>
          </w:p>
        </w:tc>
        <w:tc>
          <w:tcPr>
            <w:tcW w:w="1559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45 ± 45</w:t>
            </w:r>
          </w:p>
        </w:tc>
        <w:tc>
          <w:tcPr>
            <w:tcW w:w="2126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9 (0.96 to 0.99)</w:t>
            </w:r>
          </w:p>
        </w:tc>
        <w:tc>
          <w:tcPr>
            <w:tcW w:w="1985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14 ± 7.3</w:t>
            </w:r>
          </w:p>
        </w:tc>
        <w:tc>
          <w:tcPr>
            <w:tcW w:w="2126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14.4 to 14.3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Uncorrected data</w:t>
            </w:r>
          </w:p>
        </w:tc>
        <w:tc>
          <w:tcPr>
            <w:tcW w:w="1277" w:type="dxa"/>
            <w:gridSpan w:val="2"/>
          </w:tcPr>
          <w:p w:rsidR="008621DE" w:rsidRPr="0057087A" w:rsidRDefault="00BE4DE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</w:tc>
      </w:tr>
      <w:tr w:rsidR="008621DE" w:rsidRPr="0057087A" w:rsidTr="00B76D3F">
        <w:trPr>
          <w:trHeight w:val="423"/>
        </w:trPr>
        <w:tc>
          <w:tcPr>
            <w:tcW w:w="2977" w:type="dxa"/>
          </w:tcPr>
          <w:p w:rsidR="008621DE" w:rsidRPr="0057087A" w:rsidRDefault="002139CE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Wallen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12</w:t>
            </w:r>
          </w:p>
        </w:tc>
        <w:tc>
          <w:tcPr>
            <w:tcW w:w="1275" w:type="dxa"/>
            <w:gridSpan w:val="2"/>
          </w:tcPr>
          <w:p w:rsidR="008621DE" w:rsidRPr="0057087A" w:rsidRDefault="00A31A49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559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2126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621DE" w:rsidRPr="0057087A" w:rsidRDefault="00BE4DE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Unclear</w:t>
            </w:r>
          </w:p>
        </w:tc>
      </w:tr>
      <w:tr w:rsidR="008621DE" w:rsidRPr="0057087A" w:rsidTr="00B76D3F">
        <w:trPr>
          <w:trHeight w:val="410"/>
        </w:trPr>
        <w:tc>
          <w:tcPr>
            <w:tcW w:w="2977" w:type="dxa"/>
          </w:tcPr>
          <w:p w:rsidR="008621DE" w:rsidRPr="0057087A" w:rsidRDefault="002139CE" w:rsidP="009269F5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Porto &amp; </w:t>
            </w: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Junqueira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09</w:t>
            </w:r>
          </w:p>
        </w:tc>
        <w:tc>
          <w:tcPr>
            <w:tcW w:w="1275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tand</w:t>
            </w:r>
          </w:p>
        </w:tc>
        <w:tc>
          <w:tcPr>
            <w:tcW w:w="1560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18 ± 46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404 ± 6.1</w:t>
            </w:r>
          </w:p>
        </w:tc>
        <w:tc>
          <w:tcPr>
            <w:tcW w:w="1559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20 ± 46</w:t>
            </w:r>
          </w:p>
          <w:p w:rsidR="008621DE" w:rsidRPr="0057087A" w:rsidRDefault="009873BD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>406 ± 6.1</w:t>
            </w:r>
          </w:p>
        </w:tc>
        <w:tc>
          <w:tcPr>
            <w:tcW w:w="2126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2.00</w:t>
            </w:r>
            <w:r w:rsidRPr="0057087A">
              <w:rPr>
                <w:rFonts w:ascii="Arial" w:hAnsi="Arial" w:cs="Arial"/>
                <w:sz w:val="16"/>
                <w:szCs w:val="16"/>
                <w:vertAlign w:val="superscript"/>
              </w:rPr>
              <w:t>#</w:t>
            </w:r>
            <w:r w:rsidRPr="005708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2.61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7.70 to 2.48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8621DE" w:rsidRPr="0057087A" w:rsidRDefault="00BE4DE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Unclear</w:t>
            </w:r>
          </w:p>
          <w:p w:rsidR="00BE4DEE" w:rsidRPr="0057087A" w:rsidRDefault="00BE4DE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8621DE" w:rsidRPr="0057087A" w:rsidTr="00B76D3F">
        <w:trPr>
          <w:trHeight w:val="205"/>
        </w:trPr>
        <w:tc>
          <w:tcPr>
            <w:tcW w:w="2977" w:type="dxa"/>
          </w:tcPr>
          <w:p w:rsidR="008621DE" w:rsidRPr="0057087A" w:rsidRDefault="002139CE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Nunan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08</w:t>
            </w:r>
          </w:p>
        </w:tc>
        <w:tc>
          <w:tcPr>
            <w:tcW w:w="1275" w:type="dxa"/>
            <w:gridSpan w:val="2"/>
          </w:tcPr>
          <w:p w:rsidR="008621DE" w:rsidRPr="0057087A" w:rsidRDefault="00A31A49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19 ± 55</w:t>
            </w:r>
          </w:p>
        </w:tc>
        <w:tc>
          <w:tcPr>
            <w:tcW w:w="1559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20 ± 53</w:t>
            </w:r>
          </w:p>
        </w:tc>
        <w:tc>
          <w:tcPr>
            <w:tcW w:w="2126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6 (0.92 to 0.98)</w:t>
            </w:r>
          </w:p>
        </w:tc>
        <w:tc>
          <w:tcPr>
            <w:tcW w:w="1985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4  ± 11.6</w:t>
            </w:r>
          </w:p>
        </w:tc>
        <w:tc>
          <w:tcPr>
            <w:tcW w:w="2126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21.8 to 24.6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Corrected data</w:t>
            </w:r>
          </w:p>
        </w:tc>
        <w:tc>
          <w:tcPr>
            <w:tcW w:w="1277" w:type="dxa"/>
            <w:gridSpan w:val="2"/>
          </w:tcPr>
          <w:p w:rsidR="008621DE" w:rsidRPr="0057087A" w:rsidRDefault="00BE4DE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</w:tc>
      </w:tr>
      <w:tr w:rsidR="008621DE" w:rsidRPr="0057087A" w:rsidTr="00B76D3F">
        <w:trPr>
          <w:trHeight w:val="423"/>
        </w:trPr>
        <w:tc>
          <w:tcPr>
            <w:tcW w:w="2977" w:type="dxa"/>
          </w:tcPr>
          <w:p w:rsidR="008621DE" w:rsidRPr="0057087A" w:rsidRDefault="002139CE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Vanderlei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08</w:t>
            </w:r>
          </w:p>
        </w:tc>
        <w:tc>
          <w:tcPr>
            <w:tcW w:w="1275" w:type="dxa"/>
            <w:gridSpan w:val="2"/>
          </w:tcPr>
          <w:p w:rsidR="008621DE" w:rsidRPr="0057087A" w:rsidRDefault="00A31A49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402 ± 62</w:t>
            </w:r>
          </w:p>
        </w:tc>
        <w:tc>
          <w:tcPr>
            <w:tcW w:w="1559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401 ± 62</w:t>
            </w:r>
          </w:p>
        </w:tc>
        <w:tc>
          <w:tcPr>
            <w:tcW w:w="2126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00 (1.00 to 1.00)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2126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621DE" w:rsidRPr="0057087A" w:rsidRDefault="00BE4DE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8621DE" w:rsidRPr="0057087A" w:rsidTr="00B76D3F">
        <w:trPr>
          <w:trHeight w:val="205"/>
        </w:trPr>
        <w:tc>
          <w:tcPr>
            <w:tcW w:w="2977" w:type="dxa"/>
          </w:tcPr>
          <w:p w:rsidR="008621DE" w:rsidRPr="0057087A" w:rsidRDefault="002139CE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Gamelin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06</w:t>
            </w:r>
          </w:p>
        </w:tc>
        <w:tc>
          <w:tcPr>
            <w:tcW w:w="1275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tand</w:t>
            </w:r>
          </w:p>
        </w:tc>
        <w:tc>
          <w:tcPr>
            <w:tcW w:w="1560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631 </w:t>
            </w:r>
          </w:p>
          <w:p w:rsidR="008621DE" w:rsidRPr="0057087A" w:rsidRDefault="00BE4DEE" w:rsidP="00BE4D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549 </w:t>
            </w:r>
          </w:p>
          <w:p w:rsidR="00BE4DEE" w:rsidRPr="0057087A" w:rsidRDefault="00BE4DEE" w:rsidP="00BE4D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estimated total/sample size</w:t>
            </w:r>
          </w:p>
        </w:tc>
        <w:tc>
          <w:tcPr>
            <w:tcW w:w="1559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6</w:t>
            </w:r>
            <w:r w:rsidR="00BE4DEE" w:rsidRPr="0057087A">
              <w:rPr>
                <w:rFonts w:ascii="Arial" w:hAnsi="Arial" w:cs="Arial"/>
                <w:sz w:val="16"/>
                <w:szCs w:val="16"/>
              </w:rPr>
              <w:t xml:space="preserve">30 </w:t>
            </w:r>
          </w:p>
          <w:p w:rsidR="008621DE" w:rsidRPr="0057087A" w:rsidRDefault="00BE4DEE" w:rsidP="00BE4D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548 </w:t>
            </w:r>
          </w:p>
          <w:p w:rsidR="00BE4DEE" w:rsidRPr="0057087A" w:rsidRDefault="00BE4DEE" w:rsidP="00BE4D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estimated total/sample size</w:t>
            </w:r>
          </w:p>
          <w:p w:rsidR="00BE4DEE" w:rsidRPr="0057087A" w:rsidRDefault="00BE4DEE" w:rsidP="00BE4D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9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9</w:t>
            </w:r>
          </w:p>
          <w:p w:rsidR="00BE4DEE" w:rsidRPr="0057087A" w:rsidRDefault="00BE4DE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 ± 6.0</w:t>
            </w:r>
          </w:p>
          <w:p w:rsidR="00BE4DEE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11.0 to 13.0</w:t>
            </w:r>
          </w:p>
          <w:p w:rsidR="00BE4DEE" w:rsidRPr="0057087A" w:rsidRDefault="0082511A" w:rsidP="00823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621DE" w:rsidRPr="0057087A" w:rsidRDefault="00BE4DE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  <w:p w:rsidR="00BE4DEE" w:rsidRPr="0057087A" w:rsidRDefault="00823234" w:rsidP="00823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8621DE" w:rsidRPr="0057087A" w:rsidTr="00B76D3F">
        <w:trPr>
          <w:trHeight w:val="218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21DE" w:rsidRPr="0057087A" w:rsidRDefault="008621DE" w:rsidP="009269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z w:val="16"/>
                <w:szCs w:val="16"/>
              </w:rPr>
              <w:t>Error Detection (%)</w:t>
            </w:r>
          </w:p>
          <w:p w:rsidR="008621DE" w:rsidRPr="0057087A" w:rsidRDefault="008621DE" w:rsidP="009269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8C1" w:rsidRPr="0057087A" w:rsidTr="00B76D3F">
        <w:trPr>
          <w:trHeight w:val="410"/>
        </w:trPr>
        <w:tc>
          <w:tcPr>
            <w:tcW w:w="2977" w:type="dxa"/>
          </w:tcPr>
          <w:p w:rsidR="008621DE" w:rsidRPr="0057087A" w:rsidRDefault="002139CE" w:rsidP="009269F5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Giles et al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277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tand</w:t>
            </w:r>
          </w:p>
        </w:tc>
        <w:tc>
          <w:tcPr>
            <w:tcW w:w="1558" w:type="dxa"/>
            <w:gridSpan w:val="2"/>
          </w:tcPr>
          <w:p w:rsidR="008621DE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2511A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8621DE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2511A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</w:tcPr>
          <w:p w:rsidR="008621DE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2511A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082%</w:t>
            </w:r>
          </w:p>
          <w:p w:rsidR="008621DE" w:rsidRPr="0057087A" w:rsidRDefault="00C16F42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089%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8621DE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2511A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  <w:p w:rsidR="008621DE" w:rsidRPr="0057087A" w:rsidRDefault="00A31A49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8621DE" w:rsidRPr="0057087A" w:rsidTr="00B76D3F">
        <w:trPr>
          <w:trHeight w:val="205"/>
        </w:trPr>
        <w:tc>
          <w:tcPr>
            <w:tcW w:w="2977" w:type="dxa"/>
          </w:tcPr>
          <w:p w:rsidR="008621DE" w:rsidRPr="0057087A" w:rsidRDefault="002139CE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Wallen</w:t>
            </w:r>
            <w:proofErr w:type="spellEnd"/>
            <w:r w:rsidRPr="0057087A">
              <w:rPr>
                <w:rFonts w:ascii="Arial" w:hAnsi="Arial" w:cs="Arial"/>
                <w:sz w:val="16"/>
                <w:szCs w:val="16"/>
              </w:rPr>
              <w:t xml:space="preserve"> et al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12</w:t>
            </w:r>
          </w:p>
        </w:tc>
        <w:tc>
          <w:tcPr>
            <w:tcW w:w="1277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58" w:type="dxa"/>
            <w:gridSpan w:val="2"/>
          </w:tcPr>
          <w:p w:rsidR="008621DE" w:rsidRPr="0057087A" w:rsidRDefault="00047CF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21 errant beats</w:t>
            </w:r>
          </w:p>
        </w:tc>
        <w:tc>
          <w:tcPr>
            <w:tcW w:w="1559" w:type="dxa"/>
            <w:gridSpan w:val="2"/>
          </w:tcPr>
          <w:p w:rsidR="008621DE" w:rsidRPr="0057087A" w:rsidRDefault="00047CF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 errant beats</w:t>
            </w:r>
          </w:p>
        </w:tc>
        <w:tc>
          <w:tcPr>
            <w:tcW w:w="2126" w:type="dxa"/>
            <w:gridSpan w:val="2"/>
          </w:tcPr>
          <w:p w:rsidR="008621DE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85.7%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8621DE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621DE" w:rsidRPr="0057087A" w:rsidRDefault="00A31A49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47CFA" w:rsidRPr="0057087A" w:rsidTr="00B76D3F">
        <w:tc>
          <w:tcPr>
            <w:tcW w:w="2978" w:type="dxa"/>
          </w:tcPr>
          <w:p w:rsidR="00047CFA" w:rsidRPr="0057087A" w:rsidRDefault="002139CE" w:rsidP="008404B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Vanderlei</w:t>
            </w:r>
            <w:proofErr w:type="spellEnd"/>
            <w:r w:rsidR="00047CFA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047CFA" w:rsidRPr="0057087A">
              <w:rPr>
                <w:rFonts w:ascii="Arial" w:hAnsi="Arial" w:cs="Arial"/>
                <w:sz w:val="16"/>
                <w:szCs w:val="16"/>
              </w:rPr>
              <w:t xml:space="preserve"> 2008</w:t>
            </w:r>
          </w:p>
          <w:p w:rsidR="00047CFA" w:rsidRPr="0057087A" w:rsidRDefault="00047CFA" w:rsidP="008404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47CFA" w:rsidRPr="0057087A" w:rsidRDefault="00047CFA" w:rsidP="00B76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047CFA" w:rsidRPr="0057087A" w:rsidRDefault="00047CFA" w:rsidP="00B76D3F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60% 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>VO</w:t>
            </w:r>
            <w:r w:rsidR="00370604" w:rsidRPr="0057087A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 xml:space="preserve"> max</w:t>
            </w:r>
          </w:p>
          <w:p w:rsidR="00047CFA" w:rsidRPr="0057087A" w:rsidRDefault="00047CF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047CFA" w:rsidRPr="0057087A" w:rsidRDefault="00047CF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7.0 ± 1.08</w:t>
            </w:r>
          </w:p>
          <w:p w:rsidR="00047CFA" w:rsidRPr="0057087A" w:rsidRDefault="00047CF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4.2 ± 0.43</w:t>
            </w:r>
          </w:p>
          <w:p w:rsidR="00047CFA" w:rsidRPr="0057087A" w:rsidRDefault="00047CF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047CFA" w:rsidRPr="0057087A" w:rsidRDefault="00047CF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6.9 ± 1.16</w:t>
            </w:r>
          </w:p>
          <w:p w:rsidR="00047CFA" w:rsidRPr="0057087A" w:rsidRDefault="00047CFA" w:rsidP="00047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4.1 ± 0.27</w:t>
            </w:r>
          </w:p>
        </w:tc>
        <w:tc>
          <w:tcPr>
            <w:tcW w:w="2126" w:type="dxa"/>
            <w:gridSpan w:val="2"/>
          </w:tcPr>
          <w:p w:rsidR="00047CFA" w:rsidRPr="0057087A" w:rsidRDefault="00047CF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9 (0.96 to 1.00)</w:t>
            </w:r>
          </w:p>
          <w:p w:rsidR="00047CFA" w:rsidRPr="0057087A" w:rsidRDefault="00047CFA" w:rsidP="00047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65 (-0.05 to 0.88)</w:t>
            </w:r>
          </w:p>
        </w:tc>
        <w:tc>
          <w:tcPr>
            <w:tcW w:w="1985" w:type="dxa"/>
            <w:gridSpan w:val="2"/>
          </w:tcPr>
          <w:p w:rsidR="00047CFA" w:rsidRPr="0057087A" w:rsidRDefault="00047CF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10%</w:t>
            </w:r>
          </w:p>
          <w:p w:rsidR="00047CFA" w:rsidRPr="0057087A" w:rsidRDefault="00047CF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10%</w:t>
            </w:r>
          </w:p>
        </w:tc>
        <w:tc>
          <w:tcPr>
            <w:tcW w:w="2126" w:type="dxa"/>
            <w:gridSpan w:val="2"/>
          </w:tcPr>
          <w:p w:rsidR="00047CFA" w:rsidRPr="0057087A" w:rsidRDefault="0082511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2511A" w:rsidRPr="0057087A" w:rsidRDefault="0082511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047CFA" w:rsidRPr="0057087A" w:rsidRDefault="00047CF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  <w:p w:rsidR="00047CFA" w:rsidRPr="0057087A" w:rsidRDefault="00047CF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82511A" w:rsidRPr="0057087A" w:rsidTr="00B76D3F">
        <w:trPr>
          <w:trHeight w:val="346"/>
        </w:trPr>
        <w:tc>
          <w:tcPr>
            <w:tcW w:w="2977" w:type="dxa"/>
          </w:tcPr>
          <w:p w:rsidR="0082511A" w:rsidRPr="0057087A" w:rsidRDefault="002139CE" w:rsidP="0082511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Vanderlei</w:t>
            </w:r>
            <w:proofErr w:type="spellEnd"/>
            <w:r w:rsidR="0082511A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2511A" w:rsidRPr="0057087A">
              <w:rPr>
                <w:rFonts w:ascii="Arial" w:hAnsi="Arial" w:cs="Arial"/>
                <w:sz w:val="16"/>
                <w:szCs w:val="16"/>
              </w:rPr>
              <w:t xml:space="preserve"> 2008</w:t>
            </w:r>
          </w:p>
        </w:tc>
        <w:tc>
          <w:tcPr>
            <w:tcW w:w="1277" w:type="dxa"/>
            <w:gridSpan w:val="2"/>
          </w:tcPr>
          <w:p w:rsidR="0082511A" w:rsidRPr="0057087A" w:rsidRDefault="0082511A" w:rsidP="008251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58" w:type="dxa"/>
            <w:gridSpan w:val="2"/>
          </w:tcPr>
          <w:p w:rsidR="0082511A" w:rsidRPr="0057087A" w:rsidRDefault="0082511A" w:rsidP="008251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82511A" w:rsidRPr="0057087A" w:rsidRDefault="0082511A" w:rsidP="008251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</w:tcPr>
          <w:p w:rsidR="0082511A" w:rsidRPr="0057087A" w:rsidRDefault="0082511A" w:rsidP="008251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</w:tcPr>
          <w:p w:rsidR="0082511A" w:rsidRPr="0057087A" w:rsidRDefault="0082511A" w:rsidP="008251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6.93%</w:t>
            </w:r>
          </w:p>
        </w:tc>
        <w:tc>
          <w:tcPr>
            <w:tcW w:w="2126" w:type="dxa"/>
            <w:gridSpan w:val="2"/>
          </w:tcPr>
          <w:p w:rsidR="0082511A" w:rsidRPr="0057087A" w:rsidRDefault="0082511A" w:rsidP="008251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2511A" w:rsidRPr="0057087A" w:rsidRDefault="0082511A" w:rsidP="008251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Unclear</w:t>
            </w:r>
          </w:p>
        </w:tc>
      </w:tr>
      <w:tr w:rsidR="0082511A" w:rsidRPr="0057087A" w:rsidTr="0082511A">
        <w:trPr>
          <w:trHeight w:val="218"/>
        </w:trPr>
        <w:tc>
          <w:tcPr>
            <w:tcW w:w="2976" w:type="dxa"/>
          </w:tcPr>
          <w:p w:rsidR="0082511A" w:rsidRPr="0057087A" w:rsidRDefault="002139CE" w:rsidP="0082511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Gamelin</w:t>
            </w:r>
            <w:proofErr w:type="spellEnd"/>
            <w:r w:rsidRPr="0057087A">
              <w:rPr>
                <w:rFonts w:ascii="Arial" w:hAnsi="Arial" w:cs="Arial"/>
                <w:sz w:val="16"/>
                <w:szCs w:val="16"/>
              </w:rPr>
              <w:t xml:space="preserve"> et al.</w:t>
            </w:r>
            <w:r w:rsidR="0082511A" w:rsidRPr="0057087A">
              <w:rPr>
                <w:rFonts w:ascii="Arial" w:hAnsi="Arial" w:cs="Arial"/>
                <w:sz w:val="16"/>
                <w:szCs w:val="16"/>
              </w:rPr>
              <w:t xml:space="preserve"> 2006</w:t>
            </w:r>
          </w:p>
        </w:tc>
        <w:tc>
          <w:tcPr>
            <w:tcW w:w="1276" w:type="dxa"/>
            <w:gridSpan w:val="2"/>
          </w:tcPr>
          <w:p w:rsidR="0082511A" w:rsidRPr="0057087A" w:rsidRDefault="0082511A" w:rsidP="008251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  <w:gridSpan w:val="2"/>
          </w:tcPr>
          <w:p w:rsidR="0082511A" w:rsidRPr="0057087A" w:rsidRDefault="0082511A" w:rsidP="008251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82511A" w:rsidRPr="0057087A" w:rsidRDefault="0082511A" w:rsidP="008251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</w:tcPr>
          <w:p w:rsidR="0082511A" w:rsidRPr="0057087A" w:rsidRDefault="0082511A" w:rsidP="008251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</w:tcPr>
          <w:p w:rsidR="0082511A" w:rsidRPr="0057087A" w:rsidRDefault="0082511A" w:rsidP="008251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40%</w:t>
            </w:r>
          </w:p>
        </w:tc>
        <w:tc>
          <w:tcPr>
            <w:tcW w:w="2126" w:type="dxa"/>
            <w:gridSpan w:val="2"/>
          </w:tcPr>
          <w:p w:rsidR="0082511A" w:rsidRPr="0057087A" w:rsidRDefault="0082511A" w:rsidP="008251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2511A" w:rsidRPr="0057087A" w:rsidRDefault="0082511A" w:rsidP="008251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  <w:p w:rsidR="0082511A" w:rsidRPr="0057087A" w:rsidRDefault="0082511A" w:rsidP="008251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11A" w:rsidRPr="0057087A" w:rsidTr="0082511A">
        <w:trPr>
          <w:trHeight w:val="205"/>
        </w:trPr>
        <w:tc>
          <w:tcPr>
            <w:tcW w:w="2976" w:type="dxa"/>
            <w:tcBorders>
              <w:bottom w:val="single" w:sz="4" w:space="0" w:color="auto"/>
            </w:tcBorders>
          </w:tcPr>
          <w:p w:rsidR="0082511A" w:rsidRPr="0057087A" w:rsidRDefault="002139CE" w:rsidP="002139CE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Kingsley</w:t>
            </w:r>
            <w:r w:rsidR="0082511A" w:rsidRPr="005708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087A">
              <w:rPr>
                <w:rFonts w:ascii="Arial" w:hAnsi="Arial" w:cs="Arial"/>
                <w:sz w:val="16"/>
                <w:szCs w:val="16"/>
              </w:rPr>
              <w:t>et al.</w:t>
            </w:r>
            <w:r w:rsidR="0082511A" w:rsidRPr="0057087A">
              <w:rPr>
                <w:rFonts w:ascii="Arial" w:hAnsi="Arial" w:cs="Arial"/>
                <w:sz w:val="16"/>
                <w:szCs w:val="16"/>
              </w:rPr>
              <w:t xml:space="preserve"> 200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2511A" w:rsidRPr="0057087A" w:rsidRDefault="0082511A" w:rsidP="008251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2511A" w:rsidRPr="0057087A" w:rsidRDefault="0082511A" w:rsidP="008251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2511A" w:rsidRPr="0057087A" w:rsidRDefault="0082511A" w:rsidP="008251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2511A" w:rsidRPr="0057087A" w:rsidRDefault="0082511A" w:rsidP="008251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2511A" w:rsidRPr="0057087A" w:rsidRDefault="0082511A" w:rsidP="008251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32%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2511A" w:rsidRPr="0057087A" w:rsidRDefault="0082511A" w:rsidP="008251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82511A" w:rsidRPr="0057087A" w:rsidRDefault="0082511A" w:rsidP="008251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  <w:p w:rsidR="0082511A" w:rsidRPr="0057087A" w:rsidRDefault="0082511A" w:rsidP="008251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1DE" w:rsidRPr="0057087A" w:rsidRDefault="008621DE" w:rsidP="008621DE">
      <w:pPr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8621DE" w:rsidRPr="0057087A" w:rsidRDefault="008621DE" w:rsidP="008621DE">
      <w:pPr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8621DE" w:rsidRPr="0057087A" w:rsidRDefault="007C75EA" w:rsidP="008621DE">
      <w:pPr>
        <w:rPr>
          <w:rFonts w:ascii="Arial" w:hAnsi="Arial" w:cs="Arial"/>
          <w:b/>
          <w:sz w:val="20"/>
          <w:szCs w:val="20"/>
        </w:rPr>
      </w:pPr>
      <w:proofErr w:type="gramStart"/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>Table 3.</w:t>
      </w:r>
      <w:proofErr w:type="gramEnd"/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 Validity of Short-Term Inter-Beat Interval Time Series Data Derived from </w:t>
      </w:r>
      <w:r w:rsidRPr="0057087A">
        <w:rPr>
          <w:rFonts w:ascii="Arial" w:hAnsi="Arial" w:cs="Arial"/>
          <w:b/>
          <w:sz w:val="20"/>
          <w:szCs w:val="20"/>
        </w:rPr>
        <w:t xml:space="preserve">Polar® Heart Rate Monitors 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>Under Stable and Provocative Conditions (continued).</w:t>
      </w:r>
    </w:p>
    <w:tbl>
      <w:tblPr>
        <w:tblStyle w:val="TableGrid3"/>
        <w:tblW w:w="1488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94"/>
        <w:gridCol w:w="1559"/>
        <w:gridCol w:w="1560"/>
        <w:gridCol w:w="1559"/>
        <w:gridCol w:w="2126"/>
        <w:gridCol w:w="1985"/>
        <w:gridCol w:w="2126"/>
        <w:gridCol w:w="1276"/>
      </w:tblGrid>
      <w:tr w:rsidR="008621DE" w:rsidRPr="0057087A" w:rsidTr="009269F5">
        <w:trPr>
          <w:trHeight w:val="62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Group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featur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ECG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(mean ± SD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HRM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(mean ± SD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ICC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(95% CI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Mean Bias (SD)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  <w:vertAlign w:val="superscript"/>
              </w:rPr>
              <w:t>#</w:t>
            </w: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Median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Limits of Agreement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(90%* or 95%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Valid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Measure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(ICC / LOA)</w:t>
            </w:r>
          </w:p>
        </w:tc>
      </w:tr>
      <w:tr w:rsidR="008621DE" w:rsidRPr="0057087A" w:rsidTr="00926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1A49" w:rsidRPr="0057087A" w:rsidRDefault="00A31A49" w:rsidP="00A31A4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21DE" w:rsidRPr="0057087A" w:rsidRDefault="008621DE" w:rsidP="00A31A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z w:val="16"/>
                <w:szCs w:val="16"/>
              </w:rPr>
              <w:t>RR Interval (ms)</w:t>
            </w:r>
          </w:p>
          <w:p w:rsidR="00A31A49" w:rsidRPr="0057087A" w:rsidRDefault="00A31A49" w:rsidP="00A31A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8C1" w:rsidRPr="0057087A" w:rsidTr="00926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Giles et al</w:t>
            </w:r>
            <w:r w:rsidR="002139CE"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Pr="0057087A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3758C1" w:rsidRPr="0057087A" w:rsidRDefault="003758C1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tand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9269F5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Data uncle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9269F5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Data unclea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06 ± 2.24</w:t>
            </w:r>
          </w:p>
          <w:p w:rsidR="003758C1" w:rsidRPr="0057087A" w:rsidRDefault="003758C1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59 ± 1.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4.33 to 4.45</w:t>
            </w:r>
          </w:p>
          <w:p w:rsidR="003758C1" w:rsidRPr="0057087A" w:rsidRDefault="003758C1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1.70 ± 2.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  <w:p w:rsidR="00BE4DEE" w:rsidRPr="0057087A" w:rsidRDefault="00BE4DE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8621DE" w:rsidRPr="0057087A" w:rsidTr="00926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2139CE" w:rsidP="009269F5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Montano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026 ± 1.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016 ± 1.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9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0.0 ± 1.02 (SEE)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8.0 to 12.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69F5" w:rsidRPr="0057087A" w:rsidTr="00926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2139CE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Vasconcellos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9269F5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875 ± 1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9269F5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885 ± 1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8 (0.94 to 0.9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10.1 ± 20.9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9269F5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51.9 to 31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9269F5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No</w:t>
            </w:r>
          </w:p>
        </w:tc>
      </w:tr>
      <w:tr w:rsidR="008621DE" w:rsidRPr="0057087A" w:rsidTr="00926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2139CE" w:rsidP="009269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Weippert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10</w:t>
            </w:r>
          </w:p>
          <w:p w:rsidR="008621DE" w:rsidRPr="0057087A" w:rsidRDefault="008621DE" w:rsidP="009269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00 (1.00 to 1.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41 ± 7.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15.1 to 14.3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/ Yes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D3F" w:rsidRPr="0057087A" w:rsidTr="00926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2139CE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Nunan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2F7E4E" w:rsidP="002F7E4E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78671A" w:rsidRPr="0057087A">
              <w:rPr>
                <w:rFonts w:ascii="Arial" w:hAnsi="Arial" w:cs="Arial"/>
                <w:sz w:val="16"/>
                <w:szCs w:val="16"/>
              </w:rPr>
              <w:t>1004 ± 1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7867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001 ± 15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9 (0.98 to 1.00)</w:t>
            </w:r>
          </w:p>
          <w:p w:rsidR="0078671A" w:rsidRPr="0057087A" w:rsidRDefault="007867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(Pearson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B76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2.4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B004B" w:rsidRPr="0057087A" w:rsidRDefault="00AB004B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7C722D" w:rsidP="00B76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Yes </w:t>
            </w:r>
          </w:p>
        </w:tc>
      </w:tr>
      <w:tr w:rsidR="008621DE" w:rsidRPr="0057087A" w:rsidTr="00926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2139CE" w:rsidP="009269F5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Porto &amp; </w:t>
            </w: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Junqueira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t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949 ± 141</w:t>
            </w:r>
          </w:p>
          <w:p w:rsidR="008621DE" w:rsidRPr="0057087A" w:rsidRDefault="002F7E4E" w:rsidP="002F7E4E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>745 ± 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951 ± 151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746 ± 1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1.85 ± 2.26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70 ± 1.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6.37 to 2.67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3.89 to 2.50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8621DE" w:rsidRPr="0057087A" w:rsidTr="00926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2139CE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Nunan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. 2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A31A49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2F7E4E" w:rsidP="002F7E4E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>965 ± 1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970 ±16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8 ( 0.95 to 0.9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2.5 ± 30.9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59.3 to 64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No</w:t>
            </w:r>
          </w:p>
        </w:tc>
      </w:tr>
      <w:tr w:rsidR="009269F5" w:rsidRPr="0057087A" w:rsidTr="00926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69F5" w:rsidRPr="0057087A" w:rsidRDefault="009269F5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Gamelin</w:t>
            </w:r>
            <w:proofErr w:type="spellEnd"/>
            <w:r w:rsidRPr="0057087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7087A">
              <w:rPr>
                <w:rFonts w:ascii="Arial" w:hAnsi="Arial" w:cs="Arial"/>
                <w:sz w:val="16"/>
                <w:szCs w:val="16"/>
              </w:rPr>
              <w:t>et al</w:t>
            </w:r>
            <w:r w:rsidR="002139CE"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Pr="0057087A">
              <w:rPr>
                <w:rFonts w:ascii="Arial" w:hAnsi="Arial" w:cs="Arial"/>
                <w:sz w:val="16"/>
                <w:szCs w:val="16"/>
              </w:rPr>
              <w:t xml:space="preserve"> 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269F5" w:rsidRPr="0057087A" w:rsidRDefault="009269F5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9269F5" w:rsidRPr="0057087A" w:rsidRDefault="009269F5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tand</w:t>
            </w:r>
          </w:p>
          <w:p w:rsidR="009269F5" w:rsidRPr="0057087A" w:rsidRDefault="009269F5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269F5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Data unclear</w:t>
            </w:r>
          </w:p>
          <w:p w:rsidR="00823234" w:rsidRPr="0057087A" w:rsidRDefault="00823234" w:rsidP="00823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Data uncle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269F5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Data unclear</w:t>
            </w:r>
          </w:p>
          <w:p w:rsidR="00823234" w:rsidRPr="0057087A" w:rsidRDefault="00823234" w:rsidP="00823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Data unclea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269F5" w:rsidRPr="0057087A" w:rsidRDefault="009269F5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9</w:t>
            </w:r>
          </w:p>
          <w:p w:rsidR="009269F5" w:rsidRPr="0057087A" w:rsidRDefault="009269F5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269F5" w:rsidRPr="0057087A" w:rsidRDefault="009269F5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 ± 6.0</w:t>
            </w:r>
          </w:p>
          <w:p w:rsidR="009269F5" w:rsidRPr="0057087A" w:rsidRDefault="009269F5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0 ± 3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269F5" w:rsidRPr="0057087A" w:rsidRDefault="009269F5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11.0 to 13.0</w:t>
            </w:r>
          </w:p>
          <w:p w:rsidR="009269F5" w:rsidRPr="0057087A" w:rsidRDefault="009269F5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6.0 to 8.5</w:t>
            </w:r>
          </w:p>
          <w:p w:rsidR="009269F5" w:rsidRPr="0057087A" w:rsidRDefault="009269F5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(estimated from </w:t>
            </w:r>
          </w:p>
          <w:p w:rsidR="009269F5" w:rsidRPr="0057087A" w:rsidRDefault="009269F5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corrected data figure)</w:t>
            </w:r>
          </w:p>
          <w:p w:rsidR="009269F5" w:rsidRPr="0057087A" w:rsidRDefault="009269F5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269F5" w:rsidRPr="0057087A" w:rsidRDefault="009269F5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</w:tc>
      </w:tr>
      <w:tr w:rsidR="008621DE" w:rsidRPr="0057087A" w:rsidTr="00926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1DE" w:rsidRPr="0057087A" w:rsidRDefault="008621DE" w:rsidP="009269F5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Kingsley</w:t>
            </w:r>
            <w:r w:rsidRPr="0057087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7087A">
              <w:rPr>
                <w:rFonts w:ascii="Arial" w:hAnsi="Arial" w:cs="Arial"/>
                <w:sz w:val="16"/>
                <w:szCs w:val="16"/>
              </w:rPr>
              <w:t>et al</w:t>
            </w:r>
            <w:r w:rsidR="002139CE"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Pr="0057087A"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&lt;40% 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>VO</w:t>
            </w:r>
            <w:r w:rsidR="00370604" w:rsidRPr="0057087A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 xml:space="preserve"> max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40-60% 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>VO</w:t>
            </w:r>
            <w:r w:rsidR="00370604" w:rsidRPr="0057087A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 xml:space="preserve"> max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60-80% 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>VO</w:t>
            </w:r>
            <w:r w:rsidR="00370604" w:rsidRPr="0057087A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 xml:space="preserve"> max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80-100% 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>VO</w:t>
            </w:r>
            <w:r w:rsidR="00370604" w:rsidRPr="0057087A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 xml:space="preserve"> ma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1DE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2511A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2511A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2511A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2511A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1DE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2511A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2511A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2511A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2511A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00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00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9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8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06 ± 2.93</w:t>
            </w:r>
          </w:p>
          <w:p w:rsidR="008621DE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2511A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2511A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2511A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5.92 to  5.89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6.79 to 6.75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8.21 to 8.26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8.37 to 8.35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9.16 to 9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1DE" w:rsidRPr="0057087A" w:rsidRDefault="008621DE">
      <w:pPr>
        <w:rPr>
          <w:rFonts w:ascii="Arial" w:hAnsi="Arial" w:cs="Arial"/>
          <w:b/>
          <w:smallCaps/>
        </w:rPr>
      </w:pPr>
    </w:p>
    <w:p w:rsidR="008621DE" w:rsidRPr="0057087A" w:rsidRDefault="008621DE">
      <w:pPr>
        <w:rPr>
          <w:rFonts w:ascii="Arial" w:hAnsi="Arial" w:cs="Arial"/>
          <w:b/>
          <w:smallCaps/>
        </w:rPr>
      </w:pPr>
      <w:r w:rsidRPr="0057087A">
        <w:rPr>
          <w:rFonts w:ascii="Arial" w:hAnsi="Arial" w:cs="Arial"/>
          <w:b/>
          <w:smallCaps/>
        </w:rPr>
        <w:br w:type="page"/>
      </w:r>
    </w:p>
    <w:p w:rsidR="0024050A" w:rsidRPr="0057087A" w:rsidRDefault="0024050A" w:rsidP="0024050A">
      <w:pPr>
        <w:rPr>
          <w:rFonts w:ascii="Arial" w:hAnsi="Arial" w:cs="Arial"/>
          <w:sz w:val="20"/>
          <w:szCs w:val="20"/>
        </w:rPr>
      </w:pPr>
      <w:proofErr w:type="gramStart"/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>Table 3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proofErr w:type="gramEnd"/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 Validity of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S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>hort-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T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erm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I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>nter-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B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eat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I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nterval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T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ime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S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eries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D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ata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D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erived from </w:t>
      </w:r>
      <w:r w:rsidRPr="0057087A">
        <w:rPr>
          <w:rFonts w:ascii="Arial" w:hAnsi="Arial" w:cs="Arial"/>
          <w:b/>
          <w:sz w:val="20"/>
          <w:szCs w:val="20"/>
        </w:rPr>
        <w:t xml:space="preserve">Polar® </w:t>
      </w:r>
      <w:r w:rsidR="007C75EA" w:rsidRPr="0057087A">
        <w:rPr>
          <w:rFonts w:ascii="Arial" w:hAnsi="Arial" w:cs="Arial"/>
          <w:b/>
          <w:sz w:val="20"/>
          <w:szCs w:val="20"/>
        </w:rPr>
        <w:t>H</w:t>
      </w:r>
      <w:r w:rsidRPr="0057087A">
        <w:rPr>
          <w:rFonts w:ascii="Arial" w:hAnsi="Arial" w:cs="Arial"/>
          <w:b/>
          <w:sz w:val="20"/>
          <w:szCs w:val="20"/>
        </w:rPr>
        <w:t xml:space="preserve">eart </w:t>
      </w:r>
      <w:r w:rsidR="007C75EA" w:rsidRPr="0057087A">
        <w:rPr>
          <w:rFonts w:ascii="Arial" w:hAnsi="Arial" w:cs="Arial"/>
          <w:b/>
          <w:sz w:val="20"/>
          <w:szCs w:val="20"/>
        </w:rPr>
        <w:t>R</w:t>
      </w:r>
      <w:r w:rsidRPr="0057087A">
        <w:rPr>
          <w:rFonts w:ascii="Arial" w:hAnsi="Arial" w:cs="Arial"/>
          <w:b/>
          <w:sz w:val="20"/>
          <w:szCs w:val="20"/>
        </w:rPr>
        <w:t xml:space="preserve">ate </w:t>
      </w:r>
      <w:r w:rsidR="007C75EA" w:rsidRPr="0057087A">
        <w:rPr>
          <w:rFonts w:ascii="Arial" w:hAnsi="Arial" w:cs="Arial"/>
          <w:b/>
          <w:sz w:val="20"/>
          <w:szCs w:val="20"/>
        </w:rPr>
        <w:t>M</w:t>
      </w:r>
      <w:r w:rsidRPr="0057087A">
        <w:rPr>
          <w:rFonts w:ascii="Arial" w:hAnsi="Arial" w:cs="Arial"/>
          <w:b/>
          <w:sz w:val="20"/>
          <w:szCs w:val="20"/>
        </w:rPr>
        <w:t xml:space="preserve">onitors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U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nder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S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table and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P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>rovocative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 Conditions (continued).</w:t>
      </w:r>
    </w:p>
    <w:tbl>
      <w:tblPr>
        <w:tblStyle w:val="TableGrid3"/>
        <w:tblW w:w="14885" w:type="dxa"/>
        <w:tblInd w:w="-318" w:type="dxa"/>
        <w:tblLayout w:type="fixed"/>
        <w:tblLook w:val="04A0"/>
      </w:tblPr>
      <w:tblGrid>
        <w:gridCol w:w="2692"/>
        <w:gridCol w:w="1560"/>
        <w:gridCol w:w="1560"/>
        <w:gridCol w:w="1559"/>
        <w:gridCol w:w="2126"/>
        <w:gridCol w:w="1985"/>
        <w:gridCol w:w="2126"/>
        <w:gridCol w:w="1277"/>
      </w:tblGrid>
      <w:tr w:rsidR="008621DE" w:rsidRPr="0057087A" w:rsidTr="00047CFA">
        <w:trPr>
          <w:trHeight w:val="629"/>
        </w:trPr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Group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featu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ECG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(mean ± SD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HRM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(mean ± SD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ICC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(95% CI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Mean Bias (SD)</w:t>
            </w:r>
          </w:p>
          <w:p w:rsidR="008621DE" w:rsidRPr="0057087A" w:rsidRDefault="008621DE" w:rsidP="00A31A49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  <w:vertAlign w:val="superscript"/>
              </w:rPr>
              <w:t>#</w:t>
            </w: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Medi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Limits of Agreement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(90%* or 95%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Valid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Measure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(ICC / LOA)</w:t>
            </w:r>
          </w:p>
        </w:tc>
      </w:tr>
      <w:tr w:rsidR="008621DE" w:rsidRPr="0057087A" w:rsidTr="00246D1A"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A31A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z w:val="16"/>
                <w:szCs w:val="16"/>
              </w:rPr>
              <w:t>RMSSD (ms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CFC" w:rsidRPr="0057087A" w:rsidTr="00246D1A"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2139CE" w:rsidP="009269F5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Giles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. 20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A31A49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A31A49" w:rsidRPr="0057087A" w:rsidRDefault="00A31A49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tand</w:t>
            </w:r>
          </w:p>
          <w:p w:rsidR="00A31A49" w:rsidRPr="0057087A" w:rsidRDefault="00A31A49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2F7E4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>55.9 ± 37.8</w:t>
            </w:r>
          </w:p>
          <w:p w:rsidR="003758C1" w:rsidRPr="0057087A" w:rsidRDefault="002F7E4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45CFC" w:rsidRPr="0057087A">
              <w:rPr>
                <w:rFonts w:ascii="Arial" w:hAnsi="Arial" w:cs="Arial"/>
                <w:sz w:val="16"/>
                <w:szCs w:val="16"/>
              </w:rPr>
              <w:t>30.9 ± 18.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55.9 ± 37.8</w:t>
            </w:r>
          </w:p>
          <w:p w:rsidR="00B45CFC" w:rsidRPr="0057087A" w:rsidRDefault="00B45CFC" w:rsidP="00B45C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0.6 ± 18.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00 (1.00 to 1.00)</w:t>
            </w:r>
          </w:p>
          <w:p w:rsidR="003758C1" w:rsidRPr="0057087A" w:rsidRDefault="003758C1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00 (1.00 to 1.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00 ± 0.16</w:t>
            </w:r>
          </w:p>
          <w:p w:rsidR="003758C1" w:rsidRPr="0057087A" w:rsidRDefault="003758C1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03</w:t>
            </w:r>
            <w:r w:rsidR="00B45CFC" w:rsidRPr="0057087A">
              <w:rPr>
                <w:rFonts w:ascii="Arial" w:hAnsi="Arial" w:cs="Arial"/>
                <w:sz w:val="16"/>
                <w:szCs w:val="16"/>
              </w:rPr>
              <w:t xml:space="preserve"> ± 0.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32 to 0.32</w:t>
            </w:r>
          </w:p>
          <w:p w:rsidR="003758C1" w:rsidRPr="0057087A" w:rsidRDefault="003758C1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28 to 0.3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  <w:r w:rsidR="003758C1" w:rsidRPr="0057087A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  <w:p w:rsidR="003758C1" w:rsidRPr="0057087A" w:rsidRDefault="003758C1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1DE" w:rsidRPr="0057087A" w:rsidTr="00246D1A"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2139CE" w:rsidP="009269F5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Montano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A31A49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46.0 ± 1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54.1 ± 1.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8.1 ± 1.16 (SE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10.4 to -5.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No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1DE" w:rsidRPr="0057087A" w:rsidTr="00155F16"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2139CE" w:rsidP="009269F5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De </w:t>
            </w: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Rezende-Barbosa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A31A49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9 (0.97 to 0.9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48 ± 1.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95 to 3.9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3758C1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Yes / 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CFA" w:rsidRPr="0057087A" w:rsidTr="00155F16"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2139CE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Vasconcellos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15</w:t>
            </w:r>
          </w:p>
          <w:p w:rsidR="008621DE" w:rsidRPr="0057087A" w:rsidRDefault="008621DE" w:rsidP="009269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A31A49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88 ± 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68 ± 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0 (0.75 to 0.8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3.8 ± 15.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18.0 to 45.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No</w:t>
            </w:r>
          </w:p>
        </w:tc>
      </w:tr>
      <w:tr w:rsidR="008621DE" w:rsidRPr="0057087A" w:rsidTr="00155F16"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2139CE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Wallen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Group (&lt;45 y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>rs</w:t>
            </w:r>
            <w:r w:rsidRPr="0057087A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Male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5 (0.93 to 0.97)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00 (1.00 to 1.00)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1 (0.84 to 0.9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21 ± 3.00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70 ± 10.6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5.79 to 6.21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20.5 to 21.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No</w:t>
            </w:r>
          </w:p>
        </w:tc>
      </w:tr>
      <w:tr w:rsidR="008621DE" w:rsidRPr="0057087A" w:rsidTr="00155F16"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2139CE" w:rsidP="009269F5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Porto &amp; </w:t>
            </w: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Junqueira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Supine 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t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60.4 ± 35.7</w:t>
            </w:r>
          </w:p>
          <w:p w:rsidR="008621DE" w:rsidRPr="0057087A" w:rsidRDefault="002F7E4E" w:rsidP="002F7E4E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>24.5 ± 7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59.6 ± 36.5</w:t>
            </w:r>
          </w:p>
          <w:p w:rsidR="008621DE" w:rsidRPr="0057087A" w:rsidRDefault="002F7E4E" w:rsidP="002F7E4E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>22.3 ± 7.9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0</w:t>
            </w:r>
            <w:r w:rsidRPr="0057087A">
              <w:rPr>
                <w:rFonts w:ascii="Arial" w:hAnsi="Arial" w:cs="Arial"/>
                <w:sz w:val="16"/>
                <w:szCs w:val="16"/>
                <w:vertAlign w:val="superscript"/>
              </w:rPr>
              <w:t>#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70</w:t>
            </w:r>
            <w:r w:rsidRPr="0057087A">
              <w:rPr>
                <w:rFonts w:ascii="Arial" w:hAnsi="Arial" w:cs="Arial"/>
                <w:sz w:val="16"/>
                <w:szCs w:val="16"/>
                <w:vertAlign w:val="superscript"/>
              </w:rPr>
              <w:t>#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46D1A" w:rsidRPr="0057087A" w:rsidTr="00840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2" w:type="dxa"/>
          </w:tcPr>
          <w:p w:rsidR="00246D1A" w:rsidRPr="0057087A" w:rsidRDefault="002139CE" w:rsidP="008404B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Nunan</w:t>
            </w:r>
            <w:proofErr w:type="spellEnd"/>
            <w:r w:rsidR="00246D1A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246D1A" w:rsidRPr="0057087A">
              <w:rPr>
                <w:rFonts w:ascii="Arial" w:hAnsi="Arial" w:cs="Arial"/>
                <w:sz w:val="16"/>
                <w:szCs w:val="16"/>
              </w:rPr>
              <w:t xml:space="preserve"> 2009</w:t>
            </w:r>
          </w:p>
          <w:p w:rsidR="00246D1A" w:rsidRPr="0057087A" w:rsidRDefault="00246D1A" w:rsidP="008404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246D1A" w:rsidRPr="0057087A" w:rsidRDefault="00246D1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</w:tcPr>
          <w:p w:rsidR="00246D1A" w:rsidRPr="0057087A" w:rsidRDefault="00246D1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44 x/÷ 1.8</w:t>
            </w:r>
          </w:p>
        </w:tc>
        <w:tc>
          <w:tcPr>
            <w:tcW w:w="1559" w:type="dxa"/>
          </w:tcPr>
          <w:p w:rsidR="00246D1A" w:rsidRPr="0057087A" w:rsidRDefault="00246D1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41 x/÷ 1.7</w:t>
            </w:r>
          </w:p>
        </w:tc>
        <w:tc>
          <w:tcPr>
            <w:tcW w:w="2126" w:type="dxa"/>
          </w:tcPr>
          <w:p w:rsidR="00246D1A" w:rsidRPr="0057087A" w:rsidRDefault="00370604" w:rsidP="00246D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0.97 </w:t>
            </w:r>
            <w:r w:rsidR="00246D1A" w:rsidRPr="0057087A">
              <w:rPr>
                <w:rFonts w:ascii="Arial" w:hAnsi="Arial" w:cs="Arial"/>
                <w:sz w:val="16"/>
                <w:szCs w:val="16"/>
              </w:rPr>
              <w:t>(0.94 to 0.99)</w:t>
            </w:r>
          </w:p>
        </w:tc>
        <w:tc>
          <w:tcPr>
            <w:tcW w:w="1985" w:type="dxa"/>
          </w:tcPr>
          <w:p w:rsidR="00246D1A" w:rsidRPr="0057087A" w:rsidRDefault="00246D1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2</w:t>
            </w:r>
          </w:p>
        </w:tc>
        <w:tc>
          <w:tcPr>
            <w:tcW w:w="2126" w:type="dxa"/>
          </w:tcPr>
          <w:p w:rsidR="00246D1A" w:rsidRPr="0057087A" w:rsidRDefault="0082511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246D1A" w:rsidRPr="0057087A" w:rsidRDefault="00246D1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  <w:p w:rsidR="00246D1A" w:rsidRPr="0057087A" w:rsidRDefault="00246D1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1DE" w:rsidRPr="0057087A" w:rsidTr="00246D1A"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2139CE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Nunan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. 2008</w:t>
            </w:r>
          </w:p>
          <w:p w:rsidR="008621DE" w:rsidRPr="0057087A" w:rsidRDefault="008621DE" w:rsidP="009269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45.6 ± 2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42.5 ± 1.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88 (0.77 to 0.9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5 ± 0.7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54 to 1.6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 Yes</w:t>
            </w:r>
          </w:p>
        </w:tc>
      </w:tr>
      <w:tr w:rsidR="00047CFA" w:rsidRPr="0057087A" w:rsidTr="00840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2" w:type="dxa"/>
          </w:tcPr>
          <w:p w:rsidR="00047CFA" w:rsidRPr="0057087A" w:rsidRDefault="002139CE" w:rsidP="008404B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Vanderlei</w:t>
            </w:r>
            <w:proofErr w:type="spellEnd"/>
            <w:r w:rsidR="00047CFA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047CFA" w:rsidRPr="0057087A">
              <w:rPr>
                <w:rFonts w:ascii="Arial" w:hAnsi="Arial" w:cs="Arial"/>
                <w:sz w:val="16"/>
                <w:szCs w:val="16"/>
              </w:rPr>
              <w:t xml:space="preserve"> 2008</w:t>
            </w:r>
          </w:p>
          <w:p w:rsidR="00047CFA" w:rsidRPr="0057087A" w:rsidRDefault="00047CFA" w:rsidP="008404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047CFA" w:rsidRPr="0057087A" w:rsidRDefault="00047CF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047CFA" w:rsidRPr="0057087A" w:rsidRDefault="00047CFA" w:rsidP="008404B6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60% 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>VO</w:t>
            </w:r>
            <w:r w:rsidR="00370604" w:rsidRPr="0057087A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 xml:space="preserve"> max</w:t>
            </w:r>
          </w:p>
          <w:p w:rsidR="00047CFA" w:rsidRPr="0057087A" w:rsidRDefault="00047CF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047CFA" w:rsidRPr="0057087A" w:rsidRDefault="00047CF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52.84 ± 15.94</w:t>
            </w:r>
          </w:p>
          <w:p w:rsidR="00047CFA" w:rsidRPr="0057087A" w:rsidRDefault="002F7E4E" w:rsidP="002F7E4E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47CFA" w:rsidRPr="0057087A">
              <w:rPr>
                <w:rFonts w:ascii="Arial" w:hAnsi="Arial" w:cs="Arial"/>
                <w:sz w:val="16"/>
                <w:szCs w:val="16"/>
              </w:rPr>
              <w:t>12.21 ± 5.69</w:t>
            </w:r>
          </w:p>
          <w:p w:rsidR="00047CFA" w:rsidRPr="0057087A" w:rsidRDefault="00047CF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047CFA" w:rsidRPr="0057087A" w:rsidRDefault="00047CF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53.12 ± 16.29</w:t>
            </w:r>
          </w:p>
          <w:p w:rsidR="00047CFA" w:rsidRPr="0057087A" w:rsidRDefault="002F7E4E" w:rsidP="002F7E4E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47CFA" w:rsidRPr="0057087A">
              <w:rPr>
                <w:rFonts w:ascii="Arial" w:hAnsi="Arial" w:cs="Arial"/>
                <w:sz w:val="16"/>
                <w:szCs w:val="16"/>
              </w:rPr>
              <w:t>11.45 ± 4.76</w:t>
            </w:r>
          </w:p>
          <w:p w:rsidR="00047CFA" w:rsidRPr="0057087A" w:rsidRDefault="00047CF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47CFA" w:rsidRPr="0057087A" w:rsidRDefault="00047CF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00 (0.98 to 1.00)</w:t>
            </w:r>
          </w:p>
          <w:p w:rsidR="00047CFA" w:rsidRPr="0057087A" w:rsidRDefault="00047CFA" w:rsidP="00047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3 (0.79 to 0.98)</w:t>
            </w:r>
          </w:p>
        </w:tc>
        <w:tc>
          <w:tcPr>
            <w:tcW w:w="1985" w:type="dxa"/>
          </w:tcPr>
          <w:p w:rsidR="00047CFA" w:rsidRPr="0057087A" w:rsidRDefault="0082511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2511A" w:rsidRPr="0057087A" w:rsidRDefault="0082511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47CFA" w:rsidRPr="0057087A" w:rsidRDefault="0082511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2511A" w:rsidRPr="0057087A" w:rsidRDefault="0082511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047CFA" w:rsidRPr="0057087A" w:rsidRDefault="00047CF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  <w:p w:rsidR="00047CFA" w:rsidRPr="0057087A" w:rsidRDefault="00047CF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9269F5" w:rsidRPr="0057087A" w:rsidTr="00246D1A"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1DE" w:rsidRPr="0057087A" w:rsidRDefault="002139CE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Gamelin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t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46.7 ± 23.7</w:t>
            </w:r>
          </w:p>
          <w:p w:rsidR="009269F5" w:rsidRPr="0057087A" w:rsidRDefault="002F7E4E" w:rsidP="002F7E4E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9269F5" w:rsidRPr="0057087A">
              <w:rPr>
                <w:rFonts w:ascii="Arial" w:hAnsi="Arial" w:cs="Arial"/>
                <w:sz w:val="16"/>
                <w:szCs w:val="16"/>
              </w:rPr>
              <w:t>21.1 ± 8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46.5 ± 23.7</w:t>
            </w:r>
          </w:p>
          <w:p w:rsidR="009269F5" w:rsidRPr="0057087A" w:rsidRDefault="002F7E4E" w:rsidP="002F7E4E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9269F5" w:rsidRPr="0057087A">
              <w:rPr>
                <w:rFonts w:ascii="Arial" w:hAnsi="Arial" w:cs="Arial"/>
                <w:sz w:val="16"/>
                <w:szCs w:val="16"/>
              </w:rPr>
              <w:t>20.7 ± 8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9</w:t>
            </w:r>
          </w:p>
          <w:p w:rsidR="009269F5" w:rsidRPr="0057087A" w:rsidRDefault="009269F5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21 ± 0.69</w:t>
            </w:r>
          </w:p>
          <w:p w:rsidR="009269F5" w:rsidRPr="0057087A" w:rsidRDefault="009269F5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46 ± 0.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1.17 to 1.58</w:t>
            </w:r>
          </w:p>
          <w:p w:rsidR="009269F5" w:rsidRPr="0057087A" w:rsidRDefault="009269F5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1.15 to 2.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  <w:p w:rsidR="009269F5" w:rsidRPr="0057087A" w:rsidRDefault="009269F5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</w:tc>
      </w:tr>
      <w:tr w:rsidR="00155F16" w:rsidRPr="0057087A" w:rsidTr="00840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155F16" w:rsidRPr="0057087A" w:rsidRDefault="00155F16" w:rsidP="008404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55F16" w:rsidRPr="0057087A" w:rsidRDefault="00155F16" w:rsidP="008404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z w:val="16"/>
                <w:szCs w:val="16"/>
              </w:rPr>
              <w:t>pNN50 (%)</w:t>
            </w:r>
          </w:p>
          <w:p w:rsidR="00155F16" w:rsidRPr="0057087A" w:rsidRDefault="00155F16" w:rsidP="008404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F16" w:rsidRPr="0057087A" w:rsidTr="00840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2" w:type="dxa"/>
          </w:tcPr>
          <w:p w:rsidR="00155F16" w:rsidRPr="0057087A" w:rsidRDefault="002139CE" w:rsidP="008404B6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Giles</w:t>
            </w:r>
            <w:r w:rsidR="00155F16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155F16" w:rsidRPr="0057087A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  <w:p w:rsidR="00155F16" w:rsidRPr="0057087A" w:rsidRDefault="00155F16" w:rsidP="008404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tand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29.1 ± 23.1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7.2 ± 7.8</w:t>
            </w:r>
          </w:p>
        </w:tc>
        <w:tc>
          <w:tcPr>
            <w:tcW w:w="1559" w:type="dxa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29.3 ±24.0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7.3 ± 8.0</w:t>
            </w:r>
          </w:p>
        </w:tc>
        <w:tc>
          <w:tcPr>
            <w:tcW w:w="2126" w:type="dxa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00 (1.00 to 1.00)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00 (0.99 to 1.00)</w:t>
            </w:r>
          </w:p>
        </w:tc>
        <w:tc>
          <w:tcPr>
            <w:tcW w:w="1985" w:type="dxa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25 ± 0.48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04 ± 0.69</w:t>
            </w:r>
          </w:p>
        </w:tc>
        <w:tc>
          <w:tcPr>
            <w:tcW w:w="2126" w:type="dxa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1.20 to 0.70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1.42  to 1.34</w:t>
            </w:r>
          </w:p>
        </w:tc>
        <w:tc>
          <w:tcPr>
            <w:tcW w:w="1277" w:type="dxa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Yes</w:t>
            </w:r>
          </w:p>
        </w:tc>
      </w:tr>
      <w:tr w:rsidR="00155F16" w:rsidRPr="0057087A" w:rsidTr="00840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2" w:type="dxa"/>
          </w:tcPr>
          <w:p w:rsidR="00155F16" w:rsidRPr="0057087A" w:rsidRDefault="002139CE" w:rsidP="008404B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Vasconcellos</w:t>
            </w:r>
            <w:proofErr w:type="spellEnd"/>
            <w:r w:rsidR="00155F16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155F16" w:rsidRPr="0057087A">
              <w:rPr>
                <w:rFonts w:ascii="Arial" w:hAnsi="Arial" w:cs="Arial"/>
                <w:sz w:val="16"/>
                <w:szCs w:val="16"/>
              </w:rPr>
              <w:t xml:space="preserve"> 2015</w:t>
            </w:r>
          </w:p>
          <w:p w:rsidR="00155F16" w:rsidRPr="0057087A" w:rsidRDefault="00155F16" w:rsidP="008404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44 ± 20</w:t>
            </w:r>
          </w:p>
        </w:tc>
        <w:tc>
          <w:tcPr>
            <w:tcW w:w="1559" w:type="dxa"/>
          </w:tcPr>
          <w:p w:rsidR="00155F16" w:rsidRPr="0057087A" w:rsidRDefault="002F7E4E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5F16" w:rsidRPr="0057087A">
              <w:rPr>
                <w:rFonts w:ascii="Arial" w:hAnsi="Arial" w:cs="Arial"/>
                <w:sz w:val="16"/>
                <w:szCs w:val="16"/>
              </w:rPr>
              <w:t>38 ±  14</w:t>
            </w:r>
          </w:p>
        </w:tc>
        <w:tc>
          <w:tcPr>
            <w:tcW w:w="2126" w:type="dxa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77 (0.47 to 0.92)</w:t>
            </w:r>
          </w:p>
        </w:tc>
        <w:tc>
          <w:tcPr>
            <w:tcW w:w="1985" w:type="dxa"/>
          </w:tcPr>
          <w:p w:rsidR="00155F16" w:rsidRPr="0057087A" w:rsidRDefault="002F7E4E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55F16" w:rsidRPr="0057087A">
              <w:rPr>
                <w:rFonts w:ascii="Arial" w:hAnsi="Arial" w:cs="Arial"/>
                <w:sz w:val="16"/>
                <w:szCs w:val="16"/>
              </w:rPr>
              <w:t>5.6 ± 10.3</w:t>
            </w:r>
          </w:p>
        </w:tc>
        <w:tc>
          <w:tcPr>
            <w:tcW w:w="2126" w:type="dxa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15.0 to 26.2</w:t>
            </w:r>
          </w:p>
        </w:tc>
        <w:tc>
          <w:tcPr>
            <w:tcW w:w="1277" w:type="dxa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No / No</w:t>
            </w:r>
          </w:p>
        </w:tc>
      </w:tr>
      <w:tr w:rsidR="00155F16" w:rsidRPr="0057087A" w:rsidTr="00840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2" w:type="dxa"/>
          </w:tcPr>
          <w:p w:rsidR="00155F16" w:rsidRPr="0057087A" w:rsidRDefault="00155F16" w:rsidP="008404B6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Porto and </w:t>
            </w:r>
            <w:proofErr w:type="spellStart"/>
            <w:r w:rsidR="002139CE" w:rsidRPr="0057087A">
              <w:rPr>
                <w:rFonts w:ascii="Arial" w:hAnsi="Arial" w:cs="Arial"/>
                <w:sz w:val="16"/>
                <w:szCs w:val="16"/>
              </w:rPr>
              <w:t>Junqueira</w:t>
            </w:r>
            <w:proofErr w:type="spellEnd"/>
            <w:r w:rsidRPr="0057087A">
              <w:rPr>
                <w:rFonts w:ascii="Arial" w:hAnsi="Arial" w:cs="Arial"/>
                <w:sz w:val="16"/>
                <w:szCs w:val="16"/>
              </w:rPr>
              <w:t xml:space="preserve"> 2009</w:t>
            </w:r>
          </w:p>
        </w:tc>
        <w:tc>
          <w:tcPr>
            <w:tcW w:w="1560" w:type="dxa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tand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0.1 ± 20.4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4.10 ± 4.93</w:t>
            </w:r>
          </w:p>
        </w:tc>
        <w:tc>
          <w:tcPr>
            <w:tcW w:w="1559" w:type="dxa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2.3 ± 20.9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4.36 ± 5.63</w:t>
            </w:r>
          </w:p>
        </w:tc>
        <w:tc>
          <w:tcPr>
            <w:tcW w:w="2126" w:type="dxa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2.20 ± 1.67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01</w:t>
            </w:r>
            <w:r w:rsidRPr="0057087A">
              <w:rPr>
                <w:rFonts w:ascii="Arial" w:hAnsi="Arial" w:cs="Arial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26" w:type="dxa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5.53 to 1.13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155F16" w:rsidRPr="0057087A" w:rsidTr="00840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2" w:type="dxa"/>
          </w:tcPr>
          <w:p w:rsidR="00155F16" w:rsidRPr="0057087A" w:rsidRDefault="002139CE" w:rsidP="008404B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Vanderlei</w:t>
            </w:r>
            <w:proofErr w:type="spellEnd"/>
            <w:r w:rsidR="00155F16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155F16" w:rsidRPr="0057087A">
              <w:rPr>
                <w:rFonts w:ascii="Arial" w:hAnsi="Arial" w:cs="Arial"/>
                <w:sz w:val="16"/>
                <w:szCs w:val="16"/>
              </w:rPr>
              <w:t xml:space="preserve"> 2008</w:t>
            </w:r>
          </w:p>
          <w:p w:rsidR="00155F16" w:rsidRPr="0057087A" w:rsidRDefault="00155F16" w:rsidP="008404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60% 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>VO</w:t>
            </w:r>
            <w:r w:rsidR="00370604" w:rsidRPr="0057087A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 xml:space="preserve"> max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29.46 ± 12.73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65 ± 1.20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29.73 ± 12.89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42 ± 0.66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9 (0.98 to 0.99)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87 (0.61 to 0.96)</w:t>
            </w:r>
          </w:p>
        </w:tc>
        <w:tc>
          <w:tcPr>
            <w:tcW w:w="1985" w:type="dxa"/>
          </w:tcPr>
          <w:p w:rsidR="00155F16" w:rsidRPr="0057087A" w:rsidRDefault="0082511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2511A" w:rsidRPr="0057087A" w:rsidRDefault="0082511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55F16" w:rsidRPr="0057087A" w:rsidRDefault="0082511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2511A" w:rsidRPr="0057087A" w:rsidRDefault="0082511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155F16" w:rsidRPr="0057087A" w:rsidTr="00840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2" w:type="dxa"/>
            <w:tcBorders>
              <w:bottom w:val="single" w:sz="4" w:space="0" w:color="auto"/>
            </w:tcBorders>
          </w:tcPr>
          <w:p w:rsidR="00155F16" w:rsidRPr="0057087A" w:rsidRDefault="002139CE" w:rsidP="008404B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Gamelin</w:t>
            </w:r>
            <w:proofErr w:type="spellEnd"/>
            <w:r w:rsidR="00155F16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155F16" w:rsidRPr="0057087A">
              <w:rPr>
                <w:rFonts w:ascii="Arial" w:hAnsi="Arial" w:cs="Arial"/>
                <w:sz w:val="16"/>
                <w:szCs w:val="16"/>
              </w:rPr>
              <w:t xml:space="preserve"> 200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tand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26.2 ± 20.8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4.1 ± 5.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25.9 ± 20.7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4.0 ± 5.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9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29 ± 1.38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10 ± 0.5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2.47 to 3.04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1.03 to 1.23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050A" w:rsidRPr="0057087A" w:rsidRDefault="0024050A" w:rsidP="0024050A">
      <w:pPr>
        <w:rPr>
          <w:rFonts w:ascii="Arial" w:hAnsi="Arial" w:cs="Arial"/>
          <w:sz w:val="20"/>
          <w:szCs w:val="20"/>
        </w:rPr>
      </w:pPr>
      <w:proofErr w:type="gramStart"/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>Table 3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proofErr w:type="gramEnd"/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 Validity of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S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>hort-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T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erm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I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>nter-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B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eat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I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nterval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T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ime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S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eries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D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ata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D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erived from </w:t>
      </w:r>
      <w:r w:rsidRPr="0057087A">
        <w:rPr>
          <w:rFonts w:ascii="Arial" w:hAnsi="Arial" w:cs="Arial"/>
          <w:b/>
          <w:sz w:val="20"/>
          <w:szCs w:val="20"/>
        </w:rPr>
        <w:t xml:space="preserve">Polar® </w:t>
      </w:r>
      <w:r w:rsidR="007C75EA" w:rsidRPr="0057087A">
        <w:rPr>
          <w:rFonts w:ascii="Arial" w:hAnsi="Arial" w:cs="Arial"/>
          <w:b/>
          <w:sz w:val="20"/>
          <w:szCs w:val="20"/>
        </w:rPr>
        <w:t>H</w:t>
      </w:r>
      <w:r w:rsidRPr="0057087A">
        <w:rPr>
          <w:rFonts w:ascii="Arial" w:hAnsi="Arial" w:cs="Arial"/>
          <w:b/>
          <w:sz w:val="20"/>
          <w:szCs w:val="20"/>
        </w:rPr>
        <w:t xml:space="preserve">eart </w:t>
      </w:r>
      <w:r w:rsidR="007C75EA" w:rsidRPr="0057087A">
        <w:rPr>
          <w:rFonts w:ascii="Arial" w:hAnsi="Arial" w:cs="Arial"/>
          <w:b/>
          <w:sz w:val="20"/>
          <w:szCs w:val="20"/>
        </w:rPr>
        <w:t>R</w:t>
      </w:r>
      <w:r w:rsidRPr="0057087A">
        <w:rPr>
          <w:rFonts w:ascii="Arial" w:hAnsi="Arial" w:cs="Arial"/>
          <w:b/>
          <w:sz w:val="20"/>
          <w:szCs w:val="20"/>
        </w:rPr>
        <w:t xml:space="preserve">ate </w:t>
      </w:r>
      <w:r w:rsidR="007C75EA" w:rsidRPr="0057087A">
        <w:rPr>
          <w:rFonts w:ascii="Arial" w:hAnsi="Arial" w:cs="Arial"/>
          <w:b/>
          <w:sz w:val="20"/>
          <w:szCs w:val="20"/>
        </w:rPr>
        <w:t>M</w:t>
      </w:r>
      <w:r w:rsidRPr="0057087A">
        <w:rPr>
          <w:rFonts w:ascii="Arial" w:hAnsi="Arial" w:cs="Arial"/>
          <w:b/>
          <w:sz w:val="20"/>
          <w:szCs w:val="20"/>
        </w:rPr>
        <w:t xml:space="preserve">onitors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U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nder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S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table and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P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rovocative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C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onditions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(continued).</w:t>
      </w:r>
    </w:p>
    <w:tbl>
      <w:tblPr>
        <w:tblStyle w:val="TableGrid3"/>
        <w:tblW w:w="14885" w:type="dxa"/>
        <w:tblInd w:w="-318" w:type="dxa"/>
        <w:tblLayout w:type="fixed"/>
        <w:tblLook w:val="04A0"/>
      </w:tblPr>
      <w:tblGrid>
        <w:gridCol w:w="2692"/>
        <w:gridCol w:w="1560"/>
        <w:gridCol w:w="1560"/>
        <w:gridCol w:w="1559"/>
        <w:gridCol w:w="2126"/>
        <w:gridCol w:w="1985"/>
        <w:gridCol w:w="2126"/>
        <w:gridCol w:w="1277"/>
      </w:tblGrid>
      <w:tr w:rsidR="00155F16" w:rsidRPr="0057087A" w:rsidTr="008404B6">
        <w:trPr>
          <w:trHeight w:val="629"/>
        </w:trPr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Group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featu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ECG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(mean ± SD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HRM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(mean ± SD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ICC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(95% CI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Mean Bias (SD)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  <w:vertAlign w:val="superscript"/>
              </w:rPr>
              <w:t>#</w:t>
            </w: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Medi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Limits of Agreement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(90%* or 95%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Valid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Measure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(ICC / LOA)</w:t>
            </w:r>
          </w:p>
        </w:tc>
      </w:tr>
      <w:tr w:rsidR="00155F16" w:rsidRPr="0057087A" w:rsidTr="00047CFA"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F16" w:rsidRPr="0057087A" w:rsidRDefault="00155F16" w:rsidP="009269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z w:val="16"/>
                <w:szCs w:val="16"/>
              </w:rPr>
              <w:t>SDNN (ms</w:t>
            </w:r>
            <w:r w:rsidRPr="0057087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  <w:r w:rsidRPr="0057087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F16" w:rsidRPr="0057087A" w:rsidRDefault="00155F16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F16" w:rsidRPr="0057087A" w:rsidRDefault="00155F16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F16" w:rsidRPr="0057087A" w:rsidRDefault="00155F16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F16" w:rsidRPr="0057087A" w:rsidRDefault="00155F16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F16" w:rsidRPr="0057087A" w:rsidRDefault="00155F16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F16" w:rsidRPr="0057087A" w:rsidRDefault="00155F16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F16" w:rsidRPr="0057087A" w:rsidRDefault="00155F16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F16" w:rsidRPr="0057087A" w:rsidTr="008404B6"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F16" w:rsidRPr="0057087A" w:rsidRDefault="002139CE" w:rsidP="008404B6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Giles</w:t>
            </w:r>
            <w:r w:rsidR="00155F16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155F16" w:rsidRPr="0057087A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tand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61.4 ± 32.0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52.0 ± 16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61.4 ± 32.0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52.0 ± 16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00 (1.00 to 1.00)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00 (1.00 to 1.00)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F16" w:rsidRPr="0057087A" w:rsidRDefault="00155F16" w:rsidP="008404B6">
            <w:pPr>
              <w:pStyle w:val="ListParagraph"/>
              <w:numPr>
                <w:ilvl w:val="1"/>
                <w:numId w:val="4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± 0.12</w:t>
            </w:r>
          </w:p>
          <w:p w:rsidR="00155F16" w:rsidRPr="0057087A" w:rsidRDefault="00155F16" w:rsidP="008404B6">
            <w:pPr>
              <w:pStyle w:val="ListParagraph"/>
              <w:numPr>
                <w:ilvl w:val="1"/>
                <w:numId w:val="4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± 0.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22 to 0.24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17 to 0.2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</w:tc>
      </w:tr>
      <w:tr w:rsidR="00155F16" w:rsidRPr="0057087A" w:rsidTr="008404B6"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F16" w:rsidRPr="0057087A" w:rsidRDefault="002139CE" w:rsidP="008404B6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Montano</w:t>
            </w:r>
            <w:r w:rsidR="00155F16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155F16" w:rsidRPr="0057087A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57.3 ± 1.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63.1 ± 1.4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7</w:t>
            </w:r>
          </w:p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5.8 ± 1.1 (SE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F16" w:rsidRPr="0057087A" w:rsidRDefault="00155F16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8.0 to -3.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F16" w:rsidRPr="0057087A" w:rsidRDefault="0082511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Yes / </w:t>
            </w:r>
          </w:p>
        </w:tc>
      </w:tr>
      <w:tr w:rsidR="008621DE" w:rsidRPr="0057087A" w:rsidTr="00047CFA"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2139CE" w:rsidP="009269F5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De </w:t>
            </w: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Rezende-Barbosa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9 (0.97 to 0.99)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51 ± 0.9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27 to 3.2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</w:tc>
      </w:tr>
      <w:tr w:rsidR="008621DE" w:rsidRPr="0057087A" w:rsidTr="00047CFA"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2139CE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Wallen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. 20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Group (&lt;45 y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>rs</w:t>
            </w:r>
            <w:r w:rsidRPr="0057087A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Male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87 (0.81 to 0.91)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00 (0.99 to 1.00)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75 (0.61 to 0.8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22 ± 2.44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4.1 ± 26.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5.10 to 4.66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57.1 to 48.9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Yes / </w:t>
            </w:r>
            <w:r w:rsidR="0082511A"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No / No</w:t>
            </w:r>
          </w:p>
        </w:tc>
      </w:tr>
      <w:tr w:rsidR="008621DE" w:rsidRPr="0057087A" w:rsidTr="00047CFA"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99708C" w:rsidP="009269F5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Porto &amp; </w:t>
            </w: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Junqueira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t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61.2 ± 31.2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46.8 ± 12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60.9 ± 32.7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46.6 ±12.1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32 ± 0.98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24 ± 0.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1.65 to 2.28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1.47 to 1.9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  <w:p w:rsidR="0082511A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246D1A" w:rsidRPr="0057087A" w:rsidTr="00840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2" w:type="dxa"/>
          </w:tcPr>
          <w:p w:rsidR="00246D1A" w:rsidRPr="0057087A" w:rsidRDefault="0099708C" w:rsidP="008404B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Nunan</w:t>
            </w:r>
            <w:proofErr w:type="spellEnd"/>
            <w:r w:rsidR="00246D1A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246D1A" w:rsidRPr="0057087A">
              <w:rPr>
                <w:rFonts w:ascii="Arial" w:hAnsi="Arial" w:cs="Arial"/>
                <w:sz w:val="16"/>
                <w:szCs w:val="16"/>
              </w:rPr>
              <w:t xml:space="preserve"> 2009</w:t>
            </w:r>
          </w:p>
          <w:p w:rsidR="00246D1A" w:rsidRPr="0057087A" w:rsidRDefault="00246D1A" w:rsidP="008404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246D1A" w:rsidRPr="0057087A" w:rsidRDefault="00246D1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</w:tcPr>
          <w:p w:rsidR="00246D1A" w:rsidRPr="0057087A" w:rsidRDefault="00246D1A" w:rsidP="00246D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58 x/÷ 1.5</w:t>
            </w:r>
          </w:p>
        </w:tc>
        <w:tc>
          <w:tcPr>
            <w:tcW w:w="1559" w:type="dxa"/>
          </w:tcPr>
          <w:p w:rsidR="00246D1A" w:rsidRPr="0057087A" w:rsidRDefault="00246D1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56 x/÷ 1.5</w:t>
            </w:r>
          </w:p>
        </w:tc>
        <w:tc>
          <w:tcPr>
            <w:tcW w:w="2126" w:type="dxa"/>
          </w:tcPr>
          <w:p w:rsidR="00246D1A" w:rsidRPr="0057087A" w:rsidRDefault="00370604" w:rsidP="00246D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0.99 </w:t>
            </w:r>
            <w:r w:rsidR="00246D1A" w:rsidRPr="0057087A">
              <w:rPr>
                <w:rFonts w:ascii="Arial" w:hAnsi="Arial" w:cs="Arial"/>
                <w:sz w:val="16"/>
                <w:szCs w:val="16"/>
              </w:rPr>
              <w:t>(0.98 to 1.00)</w:t>
            </w:r>
          </w:p>
        </w:tc>
        <w:tc>
          <w:tcPr>
            <w:tcW w:w="1985" w:type="dxa"/>
          </w:tcPr>
          <w:p w:rsidR="00246D1A" w:rsidRPr="0057087A" w:rsidRDefault="00246D1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7</w:t>
            </w:r>
          </w:p>
        </w:tc>
        <w:tc>
          <w:tcPr>
            <w:tcW w:w="2126" w:type="dxa"/>
          </w:tcPr>
          <w:p w:rsidR="00246D1A" w:rsidRPr="0057087A" w:rsidRDefault="0082511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246D1A" w:rsidRPr="0057087A" w:rsidRDefault="00246D1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  <w:p w:rsidR="00246D1A" w:rsidRPr="0057087A" w:rsidRDefault="00246D1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1DE" w:rsidRPr="0057087A" w:rsidTr="00047CFA"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99708C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Nunan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08</w:t>
            </w:r>
          </w:p>
          <w:p w:rsidR="008621DE" w:rsidRPr="0057087A" w:rsidRDefault="008621DE" w:rsidP="009269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60.9 ± 1.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60.3 ± 1.60</w:t>
            </w:r>
            <w:r w:rsidRPr="0057087A">
              <w:rPr>
                <w:rFonts w:ascii="Arial" w:hAnsi="Arial" w:cs="Arial"/>
                <w:sz w:val="16"/>
                <w:szCs w:val="16"/>
                <w:vertAlign w:val="superscript"/>
              </w:rPr>
              <w:t>¥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4 (0.88 to 0.9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-0.06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68 to 1.4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 Yes</w:t>
            </w:r>
          </w:p>
        </w:tc>
      </w:tr>
      <w:tr w:rsidR="008621DE" w:rsidRPr="0057087A" w:rsidTr="00047CFA"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1DE" w:rsidRPr="0057087A" w:rsidRDefault="0099708C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Gamelin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8621DE" w:rsidRPr="0057087A" w:rsidRDefault="008621DE" w:rsidP="008621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t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50.2 ± 18.8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41.4 ± 1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50.1 ± 18.8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41.4 ± 13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9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08 ± 0.27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06 ± 0.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47 to 0.63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28 to 0.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 Yes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</w:tc>
      </w:tr>
      <w:tr w:rsidR="008621DE" w:rsidRPr="0057087A" w:rsidTr="009269F5"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155F16" w:rsidP="00155F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8621DE" w:rsidRPr="0057087A">
              <w:rPr>
                <w:rFonts w:ascii="Arial" w:hAnsi="Arial" w:cs="Arial"/>
                <w:b/>
                <w:sz w:val="16"/>
                <w:szCs w:val="16"/>
              </w:rPr>
              <w:t>F (ms</w:t>
            </w:r>
            <w:r w:rsidR="008621DE" w:rsidRPr="0057087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  <w:r w:rsidR="008621DE" w:rsidRPr="0057087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446" w:rsidRPr="0057087A" w:rsidTr="009269F5"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99708C" w:rsidP="009269F5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Giles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A31A49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A31A49" w:rsidRPr="0057087A" w:rsidRDefault="00A31A49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tand</w:t>
            </w:r>
          </w:p>
          <w:p w:rsidR="00A31A49" w:rsidRPr="0057087A" w:rsidRDefault="00A31A49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2F7E4E" w:rsidP="002F7E4E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>1050.9 ± 994.3</w:t>
            </w:r>
          </w:p>
          <w:p w:rsidR="00B45CFC" w:rsidRPr="0057087A" w:rsidRDefault="00B45CFC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371.9 ± 1132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2F7E4E" w:rsidP="002F7E4E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>1051.8 ± 994.9</w:t>
            </w:r>
          </w:p>
          <w:p w:rsidR="00B45CFC" w:rsidRPr="0057087A" w:rsidRDefault="00B45CFC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371.3 ± 1133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45CFC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1.00 (1.00 to 1.00) 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5CFC" w:rsidRPr="0057087A">
              <w:rPr>
                <w:rFonts w:ascii="Arial" w:hAnsi="Arial" w:cs="Arial"/>
                <w:sz w:val="16"/>
                <w:szCs w:val="16"/>
              </w:rPr>
              <w:t xml:space="preserve">1.00 (1.00 to 1.00) 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95 ± 2.70</w:t>
            </w:r>
          </w:p>
          <w:p w:rsidR="00B45CFC" w:rsidRPr="0057087A" w:rsidRDefault="00B45CFC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0.58 ± </w:t>
            </w:r>
            <w:r w:rsidR="00686446" w:rsidRPr="0057087A">
              <w:rPr>
                <w:rFonts w:ascii="Arial" w:hAnsi="Arial" w:cs="Arial"/>
                <w:sz w:val="16"/>
                <w:szCs w:val="16"/>
              </w:rPr>
              <w:t>3.6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6.25 to 4.36</w:t>
            </w:r>
          </w:p>
          <w:p w:rsidR="00B45CFC" w:rsidRPr="0057087A" w:rsidRDefault="00B45CFC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6.67 to 7.8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  <w:p w:rsidR="00B45CFC" w:rsidRPr="0057087A" w:rsidRDefault="00B45CFC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</w:tc>
      </w:tr>
      <w:tr w:rsidR="008621DE" w:rsidRPr="0057087A" w:rsidTr="009269F5"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99708C" w:rsidP="009269F5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Montano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A31A49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827 ± 2.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799 ± 2.7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8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28.0 ± 1.25 (SE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25.6 to 30.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No</w:t>
            </w:r>
          </w:p>
        </w:tc>
      </w:tr>
      <w:tr w:rsidR="008621DE" w:rsidRPr="0057087A" w:rsidTr="00155F16"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99708C" w:rsidP="009269F5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De </w:t>
            </w: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Rezende-Barbosa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  <w:p w:rsidR="008621DE" w:rsidRPr="0057087A" w:rsidRDefault="008621DE" w:rsidP="009269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A31A49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4 (0.87 to 0.9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6.3 ± 40.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42.3 to 114.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="0082511A" w:rsidRPr="0057087A">
              <w:rPr>
                <w:rFonts w:ascii="Arial" w:hAnsi="Arial" w:cs="Arial"/>
                <w:sz w:val="16"/>
                <w:szCs w:val="16"/>
              </w:rPr>
              <w:t>/ No</w:t>
            </w:r>
          </w:p>
        </w:tc>
      </w:tr>
      <w:tr w:rsidR="008621DE" w:rsidRPr="0057087A" w:rsidTr="009269F5"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99708C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Wallen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Group (&lt;45 y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>rs</w:t>
            </w:r>
            <w:r w:rsidRPr="0057087A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Male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5 (0.93 to 0.97)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00 (1.00 to 1.00)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1 (0.84 to 0.94)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45.1 ± 337.3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33 ± 362.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629.5 to 719.7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725.5 to 726.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No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No</w:t>
            </w:r>
          </w:p>
        </w:tc>
      </w:tr>
      <w:tr w:rsidR="00246D1A" w:rsidRPr="0057087A" w:rsidTr="00840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2" w:type="dxa"/>
          </w:tcPr>
          <w:p w:rsidR="00246D1A" w:rsidRPr="0057087A" w:rsidRDefault="0099708C" w:rsidP="0024050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Nunan</w:t>
            </w:r>
            <w:proofErr w:type="spellEnd"/>
            <w:r w:rsidR="00246D1A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246D1A" w:rsidRPr="0057087A">
              <w:rPr>
                <w:rFonts w:ascii="Arial" w:hAnsi="Arial" w:cs="Arial"/>
                <w:sz w:val="16"/>
                <w:szCs w:val="16"/>
              </w:rPr>
              <w:t xml:space="preserve"> 2009</w:t>
            </w:r>
          </w:p>
        </w:tc>
        <w:tc>
          <w:tcPr>
            <w:tcW w:w="1560" w:type="dxa"/>
          </w:tcPr>
          <w:p w:rsidR="00246D1A" w:rsidRPr="0057087A" w:rsidRDefault="00246D1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</w:tcPr>
          <w:p w:rsidR="00246D1A" w:rsidRPr="0057087A" w:rsidRDefault="00246D1A" w:rsidP="00246D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904  x/÷ 2.4</w:t>
            </w:r>
          </w:p>
        </w:tc>
        <w:tc>
          <w:tcPr>
            <w:tcW w:w="1559" w:type="dxa"/>
          </w:tcPr>
          <w:p w:rsidR="00246D1A" w:rsidRPr="0057087A" w:rsidRDefault="00246D1A" w:rsidP="00246D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960  x/÷  2.2</w:t>
            </w:r>
          </w:p>
        </w:tc>
        <w:tc>
          <w:tcPr>
            <w:tcW w:w="2126" w:type="dxa"/>
          </w:tcPr>
          <w:p w:rsidR="00246D1A" w:rsidRPr="0057087A" w:rsidRDefault="00246D1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4  (0.87 to 0.97)</w:t>
            </w:r>
          </w:p>
        </w:tc>
        <w:tc>
          <w:tcPr>
            <w:tcW w:w="1985" w:type="dxa"/>
          </w:tcPr>
          <w:p w:rsidR="00246D1A" w:rsidRPr="0057087A" w:rsidRDefault="00246D1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1.06 </w:t>
            </w:r>
          </w:p>
        </w:tc>
        <w:tc>
          <w:tcPr>
            <w:tcW w:w="2126" w:type="dxa"/>
          </w:tcPr>
          <w:p w:rsidR="00246D1A" w:rsidRPr="0057087A" w:rsidRDefault="00246D1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</w:tcPr>
          <w:p w:rsidR="00246D1A" w:rsidRPr="0057087A" w:rsidRDefault="00246D1A" w:rsidP="002405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8621DE" w:rsidRPr="0057087A" w:rsidTr="009269F5"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99708C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Nunan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08</w:t>
            </w:r>
          </w:p>
          <w:p w:rsidR="008621DE" w:rsidRPr="0057087A" w:rsidRDefault="008621DE" w:rsidP="009269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A31A49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2F7E4E" w:rsidP="002F7E4E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>1012.3 ± 2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2F7E4E" w:rsidP="002F7E4E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>916.0 ± 3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84 (0.70 to 0.9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1.19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32 to 4.4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No / Yes</w:t>
            </w:r>
          </w:p>
        </w:tc>
      </w:tr>
      <w:tr w:rsidR="00BE4DEE" w:rsidRPr="0057087A" w:rsidTr="009269F5"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99708C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Gamelin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t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92.0 ± 119.4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243.7 ± 180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92.8 ± 122.1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244.6 ± 180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9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06 ± 2.94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86 ± 2.9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5.82 to 5.94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6.66 to 4.9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 Yes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1DE" w:rsidRPr="0057087A" w:rsidTr="009269F5"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FDB" w:rsidRPr="0057087A" w:rsidRDefault="001A2FDB" w:rsidP="009269F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2FDB" w:rsidRPr="0057087A" w:rsidRDefault="001A2FDB" w:rsidP="009269F5">
            <w:pPr>
              <w:rPr>
                <w:rFonts w:ascii="Arial" w:hAnsi="Arial" w:cs="Arial"/>
                <w:sz w:val="16"/>
                <w:szCs w:val="16"/>
              </w:rPr>
            </w:pPr>
          </w:p>
          <w:p w:rsidR="008621DE" w:rsidRPr="0057087A" w:rsidRDefault="008621DE" w:rsidP="009269F5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Kingsley</w:t>
            </w:r>
            <w:r w:rsidRPr="0057087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7087A">
              <w:rPr>
                <w:rFonts w:ascii="Arial" w:hAnsi="Arial" w:cs="Arial"/>
                <w:sz w:val="16"/>
                <w:szCs w:val="16"/>
              </w:rPr>
              <w:t>et al</w:t>
            </w:r>
            <w:r w:rsidR="0099708C"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Pr="0057087A"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FDB" w:rsidRPr="0057087A" w:rsidRDefault="001A2FDB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2FDB" w:rsidRPr="0057087A" w:rsidRDefault="001A2FDB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Exercise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&lt;40% 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>VO</w:t>
            </w:r>
            <w:r w:rsidR="00370604" w:rsidRPr="0057087A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 xml:space="preserve"> max</w:t>
            </w:r>
          </w:p>
          <w:p w:rsidR="0024050A" w:rsidRPr="0057087A" w:rsidRDefault="008621DE" w:rsidP="0024050A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40-60% 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>VO</w:t>
            </w:r>
            <w:r w:rsidR="00370604" w:rsidRPr="0057087A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 xml:space="preserve"> max</w:t>
            </w:r>
          </w:p>
          <w:p w:rsidR="008621DE" w:rsidRPr="0057087A" w:rsidRDefault="008621DE" w:rsidP="0024050A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60-80% 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>VO</w:t>
            </w:r>
            <w:r w:rsidR="00370604" w:rsidRPr="0057087A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 xml:space="preserve"> ma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FDB" w:rsidRPr="0057087A" w:rsidRDefault="001A2FDB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2FDB" w:rsidRPr="0057087A" w:rsidRDefault="001A2FDB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2FDB" w:rsidRPr="0057087A" w:rsidRDefault="001A2FDB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155F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FDB" w:rsidRPr="0057087A" w:rsidRDefault="001A2FDB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2FDB" w:rsidRPr="0057087A" w:rsidRDefault="001A2FDB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2FDB" w:rsidRPr="0057087A" w:rsidRDefault="001A2FDB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155F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FDB" w:rsidRPr="0057087A" w:rsidRDefault="001A2FDB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2FDB" w:rsidRPr="0057087A" w:rsidRDefault="001A2FDB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2FDB" w:rsidRPr="0057087A" w:rsidRDefault="001A2FDB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155F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FDB" w:rsidRPr="0057087A" w:rsidRDefault="001A2FDB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2FDB" w:rsidRPr="0057087A" w:rsidRDefault="001A2FDB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2FDB" w:rsidRPr="0057087A" w:rsidRDefault="001A2FDB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21DE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2511A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2511A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2511A" w:rsidP="008251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FDB" w:rsidRPr="0057087A" w:rsidRDefault="001A2FDB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2FDB" w:rsidRPr="0057087A" w:rsidRDefault="001A2FDB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2FDB" w:rsidRPr="0057087A" w:rsidRDefault="001A2FDB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6.6 to 7.3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2.7 to 2.3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1.6 to 1.6</w:t>
            </w:r>
          </w:p>
          <w:p w:rsidR="008621DE" w:rsidRPr="0057087A" w:rsidRDefault="008621DE" w:rsidP="00155F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3 to 0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FDB" w:rsidRPr="0057087A" w:rsidRDefault="001A2FDB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2FDB" w:rsidRPr="0057087A" w:rsidRDefault="001A2FDB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2FDB" w:rsidRPr="0057087A" w:rsidRDefault="001A2FDB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  <w:p w:rsidR="008621DE" w:rsidRPr="0057087A" w:rsidRDefault="008621DE" w:rsidP="00155F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</w:tc>
      </w:tr>
    </w:tbl>
    <w:p w:rsidR="007C75EA" w:rsidRPr="0057087A" w:rsidRDefault="007C75EA" w:rsidP="0024050A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C75EA" w:rsidRPr="0057087A" w:rsidRDefault="007C75EA" w:rsidP="0024050A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9269F5" w:rsidRPr="0057087A" w:rsidRDefault="0024050A" w:rsidP="0024050A">
      <w:pPr>
        <w:rPr>
          <w:rFonts w:ascii="Arial" w:eastAsia="Calibri" w:hAnsi="Arial" w:cs="Arial"/>
          <w:b/>
          <w:sz w:val="16"/>
          <w:szCs w:val="16"/>
          <w:lang w:eastAsia="en-US"/>
        </w:rPr>
      </w:pPr>
      <w:proofErr w:type="gramStart"/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>Table 3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proofErr w:type="gramEnd"/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 Validity of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S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>hort-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T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erm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I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>nter-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B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eat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I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nterval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T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ime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S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eries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D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ata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D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erived from </w:t>
      </w:r>
      <w:r w:rsidRPr="0057087A">
        <w:rPr>
          <w:rFonts w:ascii="Arial" w:hAnsi="Arial" w:cs="Arial"/>
          <w:b/>
          <w:sz w:val="20"/>
          <w:szCs w:val="20"/>
        </w:rPr>
        <w:t xml:space="preserve">Polar® </w:t>
      </w:r>
      <w:r w:rsidR="007C75EA" w:rsidRPr="0057087A">
        <w:rPr>
          <w:rFonts w:ascii="Arial" w:hAnsi="Arial" w:cs="Arial"/>
          <w:b/>
          <w:sz w:val="20"/>
          <w:szCs w:val="20"/>
        </w:rPr>
        <w:t>H</w:t>
      </w:r>
      <w:r w:rsidRPr="0057087A">
        <w:rPr>
          <w:rFonts w:ascii="Arial" w:hAnsi="Arial" w:cs="Arial"/>
          <w:b/>
          <w:sz w:val="20"/>
          <w:szCs w:val="20"/>
        </w:rPr>
        <w:t xml:space="preserve">eart </w:t>
      </w:r>
      <w:r w:rsidR="007C75EA" w:rsidRPr="0057087A">
        <w:rPr>
          <w:rFonts w:ascii="Arial" w:hAnsi="Arial" w:cs="Arial"/>
          <w:b/>
          <w:sz w:val="20"/>
          <w:szCs w:val="20"/>
        </w:rPr>
        <w:t>R</w:t>
      </w:r>
      <w:r w:rsidRPr="0057087A">
        <w:rPr>
          <w:rFonts w:ascii="Arial" w:hAnsi="Arial" w:cs="Arial"/>
          <w:b/>
          <w:sz w:val="20"/>
          <w:szCs w:val="20"/>
        </w:rPr>
        <w:t xml:space="preserve">ate </w:t>
      </w:r>
      <w:r w:rsidR="007C75EA" w:rsidRPr="0057087A">
        <w:rPr>
          <w:rFonts w:ascii="Arial" w:hAnsi="Arial" w:cs="Arial"/>
          <w:b/>
          <w:sz w:val="20"/>
          <w:szCs w:val="20"/>
        </w:rPr>
        <w:t>M</w:t>
      </w:r>
      <w:r w:rsidRPr="0057087A">
        <w:rPr>
          <w:rFonts w:ascii="Arial" w:hAnsi="Arial" w:cs="Arial"/>
          <w:b/>
          <w:sz w:val="20"/>
          <w:szCs w:val="20"/>
        </w:rPr>
        <w:t xml:space="preserve">onitors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U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nder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S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table and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P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rovocative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C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onditions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(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>continued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).</w:t>
      </w:r>
    </w:p>
    <w:tbl>
      <w:tblPr>
        <w:tblStyle w:val="TableGrid3"/>
        <w:tblW w:w="14885" w:type="dxa"/>
        <w:tblInd w:w="-318" w:type="dxa"/>
        <w:tblLayout w:type="fixed"/>
        <w:tblLook w:val="04A0"/>
      </w:tblPr>
      <w:tblGrid>
        <w:gridCol w:w="2692"/>
        <w:gridCol w:w="1560"/>
        <w:gridCol w:w="1560"/>
        <w:gridCol w:w="1559"/>
        <w:gridCol w:w="2126"/>
        <w:gridCol w:w="1985"/>
        <w:gridCol w:w="2126"/>
        <w:gridCol w:w="1277"/>
      </w:tblGrid>
      <w:tr w:rsidR="009269F5" w:rsidRPr="0057087A" w:rsidTr="009269F5">
        <w:trPr>
          <w:trHeight w:val="629"/>
        </w:trPr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9F5" w:rsidRPr="0057087A" w:rsidRDefault="009269F5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9F5" w:rsidRPr="0057087A" w:rsidRDefault="009269F5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9269F5" w:rsidRPr="0057087A" w:rsidRDefault="009269F5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Group</w:t>
            </w:r>
          </w:p>
          <w:p w:rsidR="009269F5" w:rsidRPr="0057087A" w:rsidRDefault="009269F5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featu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9F5" w:rsidRPr="0057087A" w:rsidRDefault="009269F5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9269F5" w:rsidRPr="0057087A" w:rsidRDefault="009269F5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ECG</w:t>
            </w:r>
          </w:p>
          <w:p w:rsidR="009269F5" w:rsidRPr="0057087A" w:rsidRDefault="009269F5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(mean ± SD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9F5" w:rsidRPr="0057087A" w:rsidRDefault="009269F5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9269F5" w:rsidRPr="0057087A" w:rsidRDefault="009269F5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HRM</w:t>
            </w:r>
          </w:p>
          <w:p w:rsidR="009269F5" w:rsidRPr="0057087A" w:rsidRDefault="009269F5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(mean ± SD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9F5" w:rsidRPr="0057087A" w:rsidRDefault="009269F5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9269F5" w:rsidRPr="0057087A" w:rsidRDefault="009269F5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ICC</w:t>
            </w:r>
          </w:p>
          <w:p w:rsidR="009269F5" w:rsidRPr="0057087A" w:rsidRDefault="009269F5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(95% CI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9F5" w:rsidRPr="0057087A" w:rsidRDefault="009269F5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9269F5" w:rsidRPr="0057087A" w:rsidRDefault="009269F5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Mean Bias (SD)</w:t>
            </w:r>
          </w:p>
          <w:p w:rsidR="009269F5" w:rsidRPr="0057087A" w:rsidRDefault="009269F5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  <w:vertAlign w:val="superscript"/>
              </w:rPr>
              <w:t>#</w:t>
            </w: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Medi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9F5" w:rsidRPr="0057087A" w:rsidRDefault="009269F5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9269F5" w:rsidRPr="0057087A" w:rsidRDefault="009269F5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Limits of Agreement</w:t>
            </w:r>
          </w:p>
          <w:p w:rsidR="009269F5" w:rsidRPr="0057087A" w:rsidRDefault="009269F5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(90%* or 95%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9F5" w:rsidRPr="0057087A" w:rsidRDefault="009269F5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Valid</w:t>
            </w:r>
          </w:p>
          <w:p w:rsidR="009269F5" w:rsidRPr="0057087A" w:rsidRDefault="009269F5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Measure</w:t>
            </w:r>
          </w:p>
          <w:p w:rsidR="009269F5" w:rsidRPr="0057087A" w:rsidRDefault="009269F5" w:rsidP="009269F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mallCaps/>
                <w:sz w:val="16"/>
                <w:szCs w:val="16"/>
              </w:rPr>
              <w:t>(ICC / LOA)</w:t>
            </w:r>
          </w:p>
        </w:tc>
      </w:tr>
      <w:tr w:rsidR="008621DE" w:rsidRPr="0057087A" w:rsidTr="00926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z w:val="16"/>
                <w:szCs w:val="16"/>
              </w:rPr>
              <w:t>HF (ms</w:t>
            </w:r>
            <w:r w:rsidRPr="0057087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  <w:r w:rsidRPr="0057087A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  <w:p w:rsidR="008621DE" w:rsidRPr="0057087A" w:rsidRDefault="008621DE" w:rsidP="009269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446" w:rsidRPr="0057087A" w:rsidTr="00926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2" w:type="dxa"/>
          </w:tcPr>
          <w:p w:rsidR="008621DE" w:rsidRPr="0057087A" w:rsidRDefault="0099708C" w:rsidP="009269F5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Giles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560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A31A49" w:rsidRPr="0057087A" w:rsidRDefault="00A31A49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tand</w:t>
            </w:r>
          </w:p>
          <w:p w:rsidR="00A31A49" w:rsidRPr="0057087A" w:rsidRDefault="00A31A49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8621DE" w:rsidRPr="0057087A" w:rsidRDefault="002F7E4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>183.0 ±  2212.3</w:t>
            </w:r>
          </w:p>
          <w:p w:rsidR="00686446" w:rsidRPr="0057087A" w:rsidRDefault="00686446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652.3 ± 754.0</w:t>
            </w:r>
          </w:p>
        </w:tc>
        <w:tc>
          <w:tcPr>
            <w:tcW w:w="1559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826.5 ± 2216.2</w:t>
            </w:r>
          </w:p>
          <w:p w:rsidR="00686446" w:rsidRPr="0057087A" w:rsidRDefault="00686446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647.9 ±</w:t>
            </w:r>
            <w:r w:rsidR="002F7E4E" w:rsidRPr="005708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087A">
              <w:rPr>
                <w:rFonts w:ascii="Arial" w:hAnsi="Arial" w:cs="Arial"/>
                <w:sz w:val="16"/>
                <w:szCs w:val="16"/>
              </w:rPr>
              <w:t>742.4</w:t>
            </w:r>
          </w:p>
        </w:tc>
        <w:tc>
          <w:tcPr>
            <w:tcW w:w="2126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00 (1.00 to1.00)</w:t>
            </w:r>
          </w:p>
          <w:p w:rsidR="00686446" w:rsidRPr="0057087A" w:rsidRDefault="00686446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00 (1.00 to1.00)</w:t>
            </w:r>
          </w:p>
        </w:tc>
        <w:tc>
          <w:tcPr>
            <w:tcW w:w="1985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45 ± 14.5</w:t>
            </w:r>
          </w:p>
          <w:p w:rsidR="00686446" w:rsidRPr="0057087A" w:rsidRDefault="00686446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4.33 ± 14.7</w:t>
            </w:r>
          </w:p>
        </w:tc>
        <w:tc>
          <w:tcPr>
            <w:tcW w:w="2126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27.95  to  28.84</w:t>
            </w:r>
          </w:p>
          <w:p w:rsidR="00686446" w:rsidRPr="0057087A" w:rsidRDefault="00686446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25.1 to 33.7</w:t>
            </w:r>
          </w:p>
        </w:tc>
        <w:tc>
          <w:tcPr>
            <w:tcW w:w="1277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  <w:p w:rsidR="00686446" w:rsidRPr="0057087A" w:rsidRDefault="00686446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1DE" w:rsidRPr="0057087A" w:rsidTr="00926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2" w:type="dxa"/>
          </w:tcPr>
          <w:p w:rsidR="008621DE" w:rsidRPr="0057087A" w:rsidRDefault="0099708C" w:rsidP="009269F5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Montano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560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843 ± 2.94</w:t>
            </w:r>
          </w:p>
        </w:tc>
        <w:tc>
          <w:tcPr>
            <w:tcW w:w="1559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071 ± 2.96</w:t>
            </w:r>
          </w:p>
        </w:tc>
        <w:tc>
          <w:tcPr>
            <w:tcW w:w="2126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6</w:t>
            </w:r>
          </w:p>
        </w:tc>
        <w:tc>
          <w:tcPr>
            <w:tcW w:w="1985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228 ± 1.35 (SEE)</w:t>
            </w:r>
          </w:p>
        </w:tc>
        <w:tc>
          <w:tcPr>
            <w:tcW w:w="2126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230.7 to -225.4</w:t>
            </w:r>
          </w:p>
        </w:tc>
        <w:tc>
          <w:tcPr>
            <w:tcW w:w="1277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No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1DE" w:rsidRPr="0057087A" w:rsidTr="00155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2" w:type="dxa"/>
            <w:shd w:val="clear" w:color="auto" w:fill="auto"/>
          </w:tcPr>
          <w:p w:rsidR="008621DE" w:rsidRPr="0057087A" w:rsidRDefault="0099708C" w:rsidP="0099708C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De </w:t>
            </w: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Rezende-Barbosa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. 2016</w:t>
            </w:r>
          </w:p>
        </w:tc>
        <w:tc>
          <w:tcPr>
            <w:tcW w:w="1560" w:type="dxa"/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  <w:shd w:val="clear" w:color="auto" w:fill="auto"/>
          </w:tcPr>
          <w:p w:rsidR="008621DE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621DE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5 (0.90 to 0.98)</w:t>
            </w:r>
          </w:p>
        </w:tc>
        <w:tc>
          <w:tcPr>
            <w:tcW w:w="1985" w:type="dxa"/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27.3 ± 84.1</w:t>
            </w:r>
          </w:p>
        </w:tc>
        <w:tc>
          <w:tcPr>
            <w:tcW w:w="2126" w:type="dxa"/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137.5 to 192.1</w:t>
            </w:r>
          </w:p>
        </w:tc>
        <w:tc>
          <w:tcPr>
            <w:tcW w:w="1277" w:type="dxa"/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No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1DE" w:rsidRPr="0057087A" w:rsidTr="00926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2" w:type="dxa"/>
          </w:tcPr>
          <w:p w:rsidR="008621DE" w:rsidRPr="0057087A" w:rsidRDefault="0099708C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Wallen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. 2012</w:t>
            </w:r>
          </w:p>
        </w:tc>
        <w:tc>
          <w:tcPr>
            <w:tcW w:w="1560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Group (&lt;45 y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>rs</w:t>
            </w:r>
            <w:r w:rsidRPr="0057087A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Male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Female</w:t>
            </w:r>
          </w:p>
          <w:p w:rsidR="00A31A49" w:rsidRPr="0057087A" w:rsidRDefault="00A31A49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2 (0.90 to 0.94)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8 (0.97 to 0.99)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88 (0.84 to 0.91)</w:t>
            </w:r>
          </w:p>
        </w:tc>
        <w:tc>
          <w:tcPr>
            <w:tcW w:w="1985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70.1 ± 236.9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3.00 ± 641.0</w:t>
            </w:r>
          </w:p>
        </w:tc>
        <w:tc>
          <w:tcPr>
            <w:tcW w:w="2126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543.9 to 403.7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1285.0 to 1279.0</w:t>
            </w:r>
          </w:p>
        </w:tc>
        <w:tc>
          <w:tcPr>
            <w:tcW w:w="1277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No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No</w:t>
            </w:r>
          </w:p>
        </w:tc>
      </w:tr>
      <w:tr w:rsidR="00246D1A" w:rsidRPr="0057087A" w:rsidTr="00840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2" w:type="dxa"/>
          </w:tcPr>
          <w:p w:rsidR="00AB004B" w:rsidRPr="0057087A" w:rsidRDefault="0099708C" w:rsidP="008404B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Nunan</w:t>
            </w:r>
            <w:proofErr w:type="spellEnd"/>
            <w:r w:rsidR="00AB004B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AB004B" w:rsidRPr="0057087A">
              <w:rPr>
                <w:rFonts w:ascii="Arial" w:hAnsi="Arial" w:cs="Arial"/>
                <w:sz w:val="16"/>
                <w:szCs w:val="16"/>
              </w:rPr>
              <w:t xml:space="preserve"> 2009</w:t>
            </w:r>
          </w:p>
          <w:p w:rsidR="00AB004B" w:rsidRPr="0057087A" w:rsidRDefault="00AB004B" w:rsidP="008404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AB004B" w:rsidRPr="0057087A" w:rsidRDefault="00AB004B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</w:tcPr>
          <w:p w:rsidR="00AB004B" w:rsidRPr="0057087A" w:rsidRDefault="00AB004B" w:rsidP="00AB0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608  x/÷  2.8</w:t>
            </w:r>
          </w:p>
        </w:tc>
        <w:tc>
          <w:tcPr>
            <w:tcW w:w="1559" w:type="dxa"/>
          </w:tcPr>
          <w:p w:rsidR="00AB004B" w:rsidRPr="0057087A" w:rsidRDefault="00AB004B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557  x/÷  2.7</w:t>
            </w:r>
          </w:p>
        </w:tc>
        <w:tc>
          <w:tcPr>
            <w:tcW w:w="2126" w:type="dxa"/>
          </w:tcPr>
          <w:p w:rsidR="00AB004B" w:rsidRPr="0057087A" w:rsidRDefault="00AB004B" w:rsidP="00AB0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4  (0.87 to 0.97)</w:t>
            </w:r>
          </w:p>
        </w:tc>
        <w:tc>
          <w:tcPr>
            <w:tcW w:w="1985" w:type="dxa"/>
          </w:tcPr>
          <w:p w:rsidR="00AB004B" w:rsidRPr="0057087A" w:rsidRDefault="00AB004B" w:rsidP="00246D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0.92 </w:t>
            </w:r>
          </w:p>
        </w:tc>
        <w:tc>
          <w:tcPr>
            <w:tcW w:w="2126" w:type="dxa"/>
          </w:tcPr>
          <w:p w:rsidR="00AB004B" w:rsidRPr="0057087A" w:rsidRDefault="0082511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AB004B" w:rsidRPr="0057087A" w:rsidRDefault="00AB004B" w:rsidP="00AB0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  <w:p w:rsidR="00AB004B" w:rsidRPr="0057087A" w:rsidRDefault="00AB004B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1DE" w:rsidRPr="0057087A" w:rsidTr="00926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2" w:type="dxa"/>
          </w:tcPr>
          <w:p w:rsidR="008621DE" w:rsidRPr="0057087A" w:rsidRDefault="0099708C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Nunan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08</w:t>
            </w:r>
          </w:p>
        </w:tc>
        <w:tc>
          <w:tcPr>
            <w:tcW w:w="1560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584 ± 3.22</w:t>
            </w:r>
          </w:p>
        </w:tc>
        <w:tc>
          <w:tcPr>
            <w:tcW w:w="1559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493 ± 3.71</w:t>
            </w:r>
          </w:p>
        </w:tc>
        <w:tc>
          <w:tcPr>
            <w:tcW w:w="2126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81 (0.65 to 0.91)</w:t>
            </w:r>
          </w:p>
        </w:tc>
        <w:tc>
          <w:tcPr>
            <w:tcW w:w="1985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DEE" w:rsidRPr="0057087A" w:rsidTr="00926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2" w:type="dxa"/>
          </w:tcPr>
          <w:p w:rsidR="008621DE" w:rsidRPr="0057087A" w:rsidRDefault="0099708C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Gamelin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06</w:t>
            </w:r>
          </w:p>
        </w:tc>
        <w:tc>
          <w:tcPr>
            <w:tcW w:w="1560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tand</w:t>
            </w:r>
          </w:p>
        </w:tc>
        <w:tc>
          <w:tcPr>
            <w:tcW w:w="1560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35.0 ± 429.8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67.1 ± 64.9</w:t>
            </w:r>
          </w:p>
        </w:tc>
        <w:tc>
          <w:tcPr>
            <w:tcW w:w="1559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33.9 ± 428.9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64.9 ± 62.1</w:t>
            </w:r>
          </w:p>
        </w:tc>
        <w:tc>
          <w:tcPr>
            <w:tcW w:w="2126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9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9</w:t>
            </w:r>
          </w:p>
        </w:tc>
        <w:tc>
          <w:tcPr>
            <w:tcW w:w="1985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39 ± 4.51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2.13 ± 4.42</w:t>
            </w:r>
          </w:p>
        </w:tc>
        <w:tc>
          <w:tcPr>
            <w:tcW w:w="2126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8.63 to 9.42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6.72 to 10.97</w:t>
            </w:r>
          </w:p>
        </w:tc>
        <w:tc>
          <w:tcPr>
            <w:tcW w:w="1277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1DE" w:rsidRPr="0057087A" w:rsidTr="00926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2" w:type="dxa"/>
            <w:tcBorders>
              <w:bottom w:val="single" w:sz="4" w:space="0" w:color="auto"/>
            </w:tcBorders>
          </w:tcPr>
          <w:p w:rsidR="008621DE" w:rsidRPr="0057087A" w:rsidRDefault="008621DE" w:rsidP="009269F5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Kingsley</w:t>
            </w:r>
            <w:r w:rsidRPr="0057087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7087A">
              <w:rPr>
                <w:rFonts w:ascii="Arial" w:hAnsi="Arial" w:cs="Arial"/>
                <w:sz w:val="16"/>
                <w:szCs w:val="16"/>
              </w:rPr>
              <w:t>et al</w:t>
            </w:r>
            <w:r w:rsidR="0099708C"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Pr="0057087A"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&lt;40% 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>VO</w:t>
            </w:r>
            <w:r w:rsidR="00370604" w:rsidRPr="0057087A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 xml:space="preserve"> max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40-60% 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>VO</w:t>
            </w:r>
            <w:r w:rsidR="00370604" w:rsidRPr="0057087A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 xml:space="preserve"> max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60-80% 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>VO</w:t>
            </w:r>
            <w:r w:rsidR="00370604" w:rsidRPr="0057087A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 xml:space="preserve"> max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80-100% 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>VO</w:t>
            </w:r>
            <w:r w:rsidR="00370604" w:rsidRPr="0057087A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 xml:space="preserve"> max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5.6 to 7.6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4.1 to 3.5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1.1 to 0.7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5 to 0.2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4 to 0.4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</w:tc>
      </w:tr>
      <w:tr w:rsidR="008621DE" w:rsidRPr="0057087A" w:rsidTr="00926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z w:val="16"/>
                <w:szCs w:val="16"/>
              </w:rPr>
              <w:t>LF (nu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446" w:rsidRPr="0057087A" w:rsidTr="00926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2" w:type="dxa"/>
          </w:tcPr>
          <w:p w:rsidR="00047CFA" w:rsidRPr="0057087A" w:rsidRDefault="00047CFA" w:rsidP="009269F5">
            <w:pPr>
              <w:rPr>
                <w:rFonts w:ascii="Arial" w:hAnsi="Arial" w:cs="Arial"/>
                <w:sz w:val="16"/>
                <w:szCs w:val="16"/>
              </w:rPr>
            </w:pPr>
          </w:p>
          <w:p w:rsidR="008621DE" w:rsidRPr="0057087A" w:rsidRDefault="0099708C" w:rsidP="009269F5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Giles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. 2016</w:t>
            </w:r>
          </w:p>
        </w:tc>
        <w:tc>
          <w:tcPr>
            <w:tcW w:w="1560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3758C1" w:rsidRPr="0057087A" w:rsidRDefault="003758C1" w:rsidP="00047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tand</w:t>
            </w:r>
          </w:p>
        </w:tc>
        <w:tc>
          <w:tcPr>
            <w:tcW w:w="1560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41.0 ± 15.9</w:t>
            </w:r>
          </w:p>
          <w:p w:rsidR="00686446" w:rsidRPr="0057087A" w:rsidRDefault="00686446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70.1 ± 13.2</w:t>
            </w:r>
          </w:p>
        </w:tc>
        <w:tc>
          <w:tcPr>
            <w:tcW w:w="1559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41.1 ± 16.1</w:t>
            </w:r>
          </w:p>
          <w:p w:rsidR="00686446" w:rsidRPr="0057087A" w:rsidRDefault="00686446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70.2 ± 13.1</w:t>
            </w:r>
          </w:p>
        </w:tc>
        <w:tc>
          <w:tcPr>
            <w:tcW w:w="2126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00 (1.00 to 1.00)</w:t>
            </w:r>
          </w:p>
          <w:p w:rsidR="00686446" w:rsidRPr="0057087A" w:rsidRDefault="00686446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00 (1.00 to 1.00)</w:t>
            </w:r>
          </w:p>
        </w:tc>
        <w:tc>
          <w:tcPr>
            <w:tcW w:w="1985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08 ± 0.33</w:t>
            </w:r>
          </w:p>
          <w:p w:rsidR="00686446" w:rsidRPr="0057087A" w:rsidRDefault="00686446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05 ± 0.39</w:t>
            </w:r>
          </w:p>
        </w:tc>
        <w:tc>
          <w:tcPr>
            <w:tcW w:w="2126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72 to 0.56</w:t>
            </w:r>
          </w:p>
          <w:p w:rsidR="00686446" w:rsidRPr="0057087A" w:rsidRDefault="00686446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83 ± 0.74</w:t>
            </w:r>
          </w:p>
        </w:tc>
        <w:tc>
          <w:tcPr>
            <w:tcW w:w="1277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  <w:p w:rsidR="00686446" w:rsidRPr="0057087A" w:rsidRDefault="00686446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1DE" w:rsidRPr="0057087A" w:rsidTr="00155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2" w:type="dxa"/>
            <w:shd w:val="clear" w:color="auto" w:fill="auto"/>
          </w:tcPr>
          <w:p w:rsidR="008621DE" w:rsidRPr="0057087A" w:rsidRDefault="0099708C" w:rsidP="009269F5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De </w:t>
            </w: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Rezende-Barbosa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560" w:type="dxa"/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  <w:shd w:val="clear" w:color="auto" w:fill="auto"/>
          </w:tcPr>
          <w:p w:rsidR="008621DE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621DE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87 (0.74 to 0.94)</w:t>
            </w:r>
          </w:p>
        </w:tc>
        <w:tc>
          <w:tcPr>
            <w:tcW w:w="1985" w:type="dxa"/>
            <w:shd w:val="clear" w:color="auto" w:fill="auto"/>
          </w:tcPr>
          <w:p w:rsidR="008621DE" w:rsidRPr="0057087A" w:rsidRDefault="002F7E4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>0.03 ± 1.12</w:t>
            </w:r>
          </w:p>
        </w:tc>
        <w:tc>
          <w:tcPr>
            <w:tcW w:w="2126" w:type="dxa"/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 2.2 to 2.2</w:t>
            </w:r>
          </w:p>
        </w:tc>
        <w:tc>
          <w:tcPr>
            <w:tcW w:w="1277" w:type="dxa"/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No / Yes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1DE" w:rsidRPr="0057087A" w:rsidTr="00926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2" w:type="dxa"/>
          </w:tcPr>
          <w:p w:rsidR="008621DE" w:rsidRPr="0057087A" w:rsidRDefault="0099708C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Vasconcellos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15</w:t>
            </w:r>
          </w:p>
        </w:tc>
        <w:tc>
          <w:tcPr>
            <w:tcW w:w="1560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823234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8621DE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48 ± 21</w:t>
            </w:r>
          </w:p>
        </w:tc>
        <w:tc>
          <w:tcPr>
            <w:tcW w:w="1559" w:type="dxa"/>
          </w:tcPr>
          <w:p w:rsidR="008621DE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56 ± 17</w:t>
            </w:r>
          </w:p>
        </w:tc>
        <w:tc>
          <w:tcPr>
            <w:tcW w:w="2126" w:type="dxa"/>
            <w:shd w:val="clear" w:color="auto" w:fill="auto"/>
          </w:tcPr>
          <w:p w:rsidR="008621DE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70 (0.31 to 0.89)</w:t>
            </w:r>
          </w:p>
        </w:tc>
        <w:tc>
          <w:tcPr>
            <w:tcW w:w="1985" w:type="dxa"/>
            <w:shd w:val="clear" w:color="auto" w:fill="auto"/>
          </w:tcPr>
          <w:p w:rsidR="008621DE" w:rsidRPr="0057087A" w:rsidRDefault="002F7E4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23234" w:rsidRPr="0057087A">
              <w:rPr>
                <w:rFonts w:ascii="Arial" w:hAnsi="Arial" w:cs="Arial"/>
                <w:sz w:val="16"/>
                <w:szCs w:val="16"/>
              </w:rPr>
              <w:t>-7.5 ± 13.6</w:t>
            </w:r>
          </w:p>
        </w:tc>
        <w:tc>
          <w:tcPr>
            <w:tcW w:w="2126" w:type="dxa"/>
            <w:shd w:val="clear" w:color="auto" w:fill="auto"/>
          </w:tcPr>
          <w:p w:rsidR="008621DE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34.7 to 19.7</w:t>
            </w:r>
          </w:p>
        </w:tc>
        <w:tc>
          <w:tcPr>
            <w:tcW w:w="1277" w:type="dxa"/>
          </w:tcPr>
          <w:p w:rsidR="008621DE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No / No</w:t>
            </w:r>
          </w:p>
        </w:tc>
      </w:tr>
      <w:tr w:rsidR="008621DE" w:rsidRPr="0057087A" w:rsidTr="00926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2" w:type="dxa"/>
          </w:tcPr>
          <w:p w:rsidR="008621DE" w:rsidRPr="0057087A" w:rsidRDefault="0099708C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Weippert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12</w:t>
            </w:r>
          </w:p>
        </w:tc>
        <w:tc>
          <w:tcPr>
            <w:tcW w:w="1560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61 ± 0.15</w:t>
            </w:r>
          </w:p>
        </w:tc>
        <w:tc>
          <w:tcPr>
            <w:tcW w:w="1559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62 ± 0.15</w:t>
            </w:r>
          </w:p>
        </w:tc>
        <w:tc>
          <w:tcPr>
            <w:tcW w:w="2126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0 (0.88 to 0.92)</w:t>
            </w:r>
          </w:p>
        </w:tc>
        <w:tc>
          <w:tcPr>
            <w:tcW w:w="1985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01 ± 0.00</w:t>
            </w:r>
          </w:p>
        </w:tc>
        <w:tc>
          <w:tcPr>
            <w:tcW w:w="2126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004B" w:rsidRPr="0057087A" w:rsidTr="00840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2" w:type="dxa"/>
          </w:tcPr>
          <w:p w:rsidR="00AB004B" w:rsidRPr="0057087A" w:rsidRDefault="0099708C" w:rsidP="008404B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Nunan</w:t>
            </w:r>
            <w:proofErr w:type="spellEnd"/>
            <w:r w:rsidR="00AB004B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AB004B" w:rsidRPr="0057087A">
              <w:rPr>
                <w:rFonts w:ascii="Arial" w:hAnsi="Arial" w:cs="Arial"/>
                <w:sz w:val="16"/>
                <w:szCs w:val="16"/>
              </w:rPr>
              <w:t xml:space="preserve"> 2009</w:t>
            </w:r>
          </w:p>
          <w:p w:rsidR="00AB004B" w:rsidRPr="0057087A" w:rsidRDefault="00AB004B" w:rsidP="008404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AB004B" w:rsidRPr="0057087A" w:rsidRDefault="00AB004B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</w:tcPr>
          <w:p w:rsidR="00AB004B" w:rsidRPr="0057087A" w:rsidRDefault="00AB004B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61 ± 15</w:t>
            </w:r>
          </w:p>
        </w:tc>
        <w:tc>
          <w:tcPr>
            <w:tcW w:w="1559" w:type="dxa"/>
          </w:tcPr>
          <w:p w:rsidR="00AB004B" w:rsidRPr="0057087A" w:rsidRDefault="00AB004B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63 ± 13</w:t>
            </w:r>
          </w:p>
        </w:tc>
        <w:tc>
          <w:tcPr>
            <w:tcW w:w="2126" w:type="dxa"/>
          </w:tcPr>
          <w:p w:rsidR="00AB004B" w:rsidRPr="0057087A" w:rsidRDefault="00AB004B" w:rsidP="00AB0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86  (0.73 to 0.93)</w:t>
            </w:r>
          </w:p>
        </w:tc>
        <w:tc>
          <w:tcPr>
            <w:tcW w:w="1985" w:type="dxa"/>
          </w:tcPr>
          <w:p w:rsidR="00AB004B" w:rsidRPr="0057087A" w:rsidRDefault="00AB004B" w:rsidP="00246D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-2.7 </w:t>
            </w:r>
          </w:p>
        </w:tc>
        <w:tc>
          <w:tcPr>
            <w:tcW w:w="2126" w:type="dxa"/>
          </w:tcPr>
          <w:p w:rsidR="00AB004B" w:rsidRPr="0057087A" w:rsidRDefault="0082511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AB004B" w:rsidRPr="0057087A" w:rsidRDefault="00AB004B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8621DE" w:rsidRPr="0057087A" w:rsidTr="00926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2" w:type="dxa"/>
          </w:tcPr>
          <w:p w:rsidR="008621DE" w:rsidRPr="0057087A" w:rsidRDefault="008621DE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Nunan</w:t>
            </w:r>
            <w:proofErr w:type="spellEnd"/>
            <w:r w:rsidRPr="0057087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7087A">
              <w:rPr>
                <w:rFonts w:ascii="Arial" w:hAnsi="Arial" w:cs="Arial"/>
                <w:i/>
                <w:sz w:val="16"/>
                <w:szCs w:val="16"/>
              </w:rPr>
              <w:t>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, 2008</w:t>
            </w:r>
          </w:p>
        </w:tc>
        <w:tc>
          <w:tcPr>
            <w:tcW w:w="1560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58.5 ±</w:t>
            </w:r>
            <w:r w:rsidR="002F7E4E" w:rsidRPr="005708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087A">
              <w:rPr>
                <w:rFonts w:ascii="Arial" w:hAnsi="Arial" w:cs="Arial"/>
                <w:sz w:val="16"/>
                <w:szCs w:val="16"/>
              </w:rPr>
              <w:t>18.6</w:t>
            </w:r>
          </w:p>
        </w:tc>
        <w:tc>
          <w:tcPr>
            <w:tcW w:w="1559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62.9 ± 14.5</w:t>
            </w:r>
          </w:p>
        </w:tc>
        <w:tc>
          <w:tcPr>
            <w:tcW w:w="2126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73 (0.51 to 0.86)</w:t>
            </w:r>
          </w:p>
        </w:tc>
        <w:tc>
          <w:tcPr>
            <w:tcW w:w="1985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.1 ± 11.6</w:t>
            </w:r>
          </w:p>
        </w:tc>
        <w:tc>
          <w:tcPr>
            <w:tcW w:w="2126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20.1 to 26.3</w:t>
            </w:r>
          </w:p>
        </w:tc>
        <w:tc>
          <w:tcPr>
            <w:tcW w:w="1277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No / No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CFA" w:rsidRPr="0057087A" w:rsidTr="00840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2" w:type="dxa"/>
          </w:tcPr>
          <w:p w:rsidR="00047CFA" w:rsidRPr="0057087A" w:rsidRDefault="0099708C" w:rsidP="008404B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Vanderlei</w:t>
            </w:r>
            <w:proofErr w:type="spellEnd"/>
            <w:r w:rsidR="00047CFA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047CFA" w:rsidRPr="0057087A">
              <w:rPr>
                <w:rFonts w:ascii="Arial" w:hAnsi="Arial" w:cs="Arial"/>
                <w:sz w:val="16"/>
                <w:szCs w:val="16"/>
              </w:rPr>
              <w:t xml:space="preserve"> 2008</w:t>
            </w:r>
          </w:p>
          <w:p w:rsidR="00047CFA" w:rsidRPr="0057087A" w:rsidRDefault="00047CFA" w:rsidP="008404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047CFA" w:rsidRPr="0057087A" w:rsidRDefault="00047CF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047CFA" w:rsidRPr="0057087A" w:rsidRDefault="00047CFA" w:rsidP="008404B6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60% 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>VO</w:t>
            </w:r>
            <w:r w:rsidR="00370604" w:rsidRPr="0057087A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 xml:space="preserve"> max</w:t>
            </w:r>
          </w:p>
          <w:p w:rsidR="00047CFA" w:rsidRPr="0057087A" w:rsidRDefault="00047CF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047CFA" w:rsidRPr="0057087A" w:rsidRDefault="00047CF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60.53 ± 14.78</w:t>
            </w:r>
          </w:p>
          <w:p w:rsidR="00047CFA" w:rsidRPr="0057087A" w:rsidRDefault="00047CF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80.40 ± 10.10</w:t>
            </w:r>
          </w:p>
          <w:p w:rsidR="00047CFA" w:rsidRPr="0057087A" w:rsidRDefault="00047CF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047CFA" w:rsidRPr="0057087A" w:rsidRDefault="00047CF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61.67 ± 13.97</w:t>
            </w:r>
          </w:p>
          <w:p w:rsidR="00047CFA" w:rsidRPr="0057087A" w:rsidRDefault="002F7E4E" w:rsidP="002F7E4E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47CFA" w:rsidRPr="0057087A">
              <w:rPr>
                <w:rFonts w:ascii="Arial" w:hAnsi="Arial" w:cs="Arial"/>
                <w:sz w:val="16"/>
                <w:szCs w:val="16"/>
              </w:rPr>
              <w:t>80.33 ± 9.87</w:t>
            </w:r>
          </w:p>
          <w:p w:rsidR="00047CFA" w:rsidRPr="0057087A" w:rsidRDefault="00047CF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47CFA" w:rsidRPr="0057087A" w:rsidRDefault="00047CF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8 (0.93 to 0.99)</w:t>
            </w:r>
          </w:p>
          <w:p w:rsidR="00047CFA" w:rsidRPr="0057087A" w:rsidRDefault="00047CF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7 (0.92 to 0.99)</w:t>
            </w:r>
          </w:p>
        </w:tc>
        <w:tc>
          <w:tcPr>
            <w:tcW w:w="1985" w:type="dxa"/>
          </w:tcPr>
          <w:p w:rsidR="00047CFA" w:rsidRPr="0057087A" w:rsidRDefault="0082511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2511A" w:rsidRPr="0057087A" w:rsidRDefault="0082511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47CFA" w:rsidRPr="0057087A" w:rsidRDefault="0082511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2511A" w:rsidRPr="0057087A" w:rsidRDefault="0082511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047CFA" w:rsidRPr="0057087A" w:rsidRDefault="00047CF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  <w:p w:rsidR="00047CFA" w:rsidRPr="0057087A" w:rsidRDefault="00047CFA" w:rsidP="008404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637294" w:rsidRPr="0057087A" w:rsidTr="00926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2" w:type="dxa"/>
            <w:tcBorders>
              <w:bottom w:val="single" w:sz="4" w:space="0" w:color="auto"/>
            </w:tcBorders>
          </w:tcPr>
          <w:p w:rsidR="008621DE" w:rsidRPr="0057087A" w:rsidRDefault="0099708C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Gamelin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0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tand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44.9 ± 22.5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77.4 ± 15.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45.0 ± 22.9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77.9 ± 15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9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03 ± 0.97</w:t>
            </w:r>
          </w:p>
          <w:p w:rsidR="008621DE" w:rsidRPr="0057087A" w:rsidRDefault="002F7E4E" w:rsidP="002F7E4E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>-0.47 ± 1.5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1.90 to 1.96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3.53 to 2.58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  <w:p w:rsidR="009269F5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</w:tc>
      </w:tr>
    </w:tbl>
    <w:p w:rsidR="009269F5" w:rsidRPr="0057087A" w:rsidRDefault="009269F5" w:rsidP="00A31A49">
      <w:pPr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24050A" w:rsidRPr="0057087A" w:rsidRDefault="0024050A" w:rsidP="0024050A">
      <w:pPr>
        <w:rPr>
          <w:rFonts w:ascii="Arial" w:hAnsi="Arial" w:cs="Arial"/>
          <w:b/>
          <w:sz w:val="20"/>
          <w:szCs w:val="20"/>
        </w:rPr>
      </w:pPr>
      <w:proofErr w:type="gramStart"/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>Table 3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proofErr w:type="gramEnd"/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 Validity of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S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>hort-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T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erm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I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>nter-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B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eat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I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nterval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T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ime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S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eries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D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ata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D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erived from </w:t>
      </w:r>
      <w:r w:rsidRPr="0057087A">
        <w:rPr>
          <w:rFonts w:ascii="Arial" w:hAnsi="Arial" w:cs="Arial"/>
          <w:b/>
          <w:sz w:val="20"/>
          <w:szCs w:val="20"/>
        </w:rPr>
        <w:t xml:space="preserve">Polar® </w:t>
      </w:r>
      <w:r w:rsidR="007C75EA" w:rsidRPr="0057087A">
        <w:rPr>
          <w:rFonts w:ascii="Arial" w:hAnsi="Arial" w:cs="Arial"/>
          <w:b/>
          <w:sz w:val="20"/>
          <w:szCs w:val="20"/>
        </w:rPr>
        <w:t>H</w:t>
      </w:r>
      <w:r w:rsidRPr="0057087A">
        <w:rPr>
          <w:rFonts w:ascii="Arial" w:hAnsi="Arial" w:cs="Arial"/>
          <w:b/>
          <w:sz w:val="20"/>
          <w:szCs w:val="20"/>
        </w:rPr>
        <w:t xml:space="preserve">eart </w:t>
      </w:r>
      <w:r w:rsidR="007C75EA" w:rsidRPr="0057087A">
        <w:rPr>
          <w:rFonts w:ascii="Arial" w:hAnsi="Arial" w:cs="Arial"/>
          <w:b/>
          <w:sz w:val="20"/>
          <w:szCs w:val="20"/>
        </w:rPr>
        <w:t>R</w:t>
      </w:r>
      <w:r w:rsidRPr="0057087A">
        <w:rPr>
          <w:rFonts w:ascii="Arial" w:hAnsi="Arial" w:cs="Arial"/>
          <w:b/>
          <w:sz w:val="20"/>
          <w:szCs w:val="20"/>
        </w:rPr>
        <w:t xml:space="preserve">ate </w:t>
      </w:r>
      <w:r w:rsidR="007C75EA" w:rsidRPr="0057087A">
        <w:rPr>
          <w:rFonts w:ascii="Arial" w:hAnsi="Arial" w:cs="Arial"/>
          <w:b/>
          <w:sz w:val="20"/>
          <w:szCs w:val="20"/>
        </w:rPr>
        <w:t>M</w:t>
      </w:r>
      <w:r w:rsidRPr="0057087A">
        <w:rPr>
          <w:rFonts w:ascii="Arial" w:hAnsi="Arial" w:cs="Arial"/>
          <w:b/>
          <w:sz w:val="20"/>
          <w:szCs w:val="20"/>
        </w:rPr>
        <w:t xml:space="preserve">onitors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U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nder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S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table and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P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rovocative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C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 xml:space="preserve">onditions 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(</w:t>
      </w:r>
      <w:r w:rsidRPr="0057087A">
        <w:rPr>
          <w:rFonts w:ascii="Arial" w:eastAsia="Calibri" w:hAnsi="Arial" w:cs="Arial"/>
          <w:b/>
          <w:sz w:val="20"/>
          <w:szCs w:val="20"/>
          <w:lang w:eastAsia="en-US"/>
        </w:rPr>
        <w:t>continued</w:t>
      </w:r>
      <w:r w:rsidR="007C75EA" w:rsidRPr="0057087A">
        <w:rPr>
          <w:rFonts w:ascii="Arial" w:eastAsia="Calibri" w:hAnsi="Arial" w:cs="Arial"/>
          <w:b/>
          <w:sz w:val="20"/>
          <w:szCs w:val="20"/>
          <w:lang w:eastAsia="en-US"/>
        </w:rPr>
        <w:t>).</w:t>
      </w:r>
    </w:p>
    <w:tbl>
      <w:tblPr>
        <w:tblStyle w:val="TableGrid3"/>
        <w:tblW w:w="1488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92"/>
        <w:gridCol w:w="1560"/>
        <w:gridCol w:w="1560"/>
        <w:gridCol w:w="1559"/>
        <w:gridCol w:w="2126"/>
        <w:gridCol w:w="1985"/>
        <w:gridCol w:w="2126"/>
        <w:gridCol w:w="1277"/>
      </w:tblGrid>
      <w:tr w:rsidR="008621DE" w:rsidRPr="0057087A" w:rsidTr="009269F5"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21DE" w:rsidRPr="0057087A" w:rsidRDefault="008621DE" w:rsidP="009269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z w:val="16"/>
                <w:szCs w:val="16"/>
              </w:rPr>
              <w:t>HF (nu)</w:t>
            </w:r>
          </w:p>
          <w:p w:rsidR="008621DE" w:rsidRPr="0057087A" w:rsidRDefault="008621DE" w:rsidP="009269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446" w:rsidRPr="0057087A" w:rsidTr="009269F5">
        <w:tc>
          <w:tcPr>
            <w:tcW w:w="2692" w:type="dxa"/>
          </w:tcPr>
          <w:p w:rsidR="008621DE" w:rsidRPr="0057087A" w:rsidRDefault="0099708C" w:rsidP="009269F5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Giles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  <w:p w:rsidR="008621DE" w:rsidRPr="0057087A" w:rsidRDefault="008621DE" w:rsidP="009269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8621DE" w:rsidRPr="0057087A" w:rsidRDefault="003758C1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3758C1" w:rsidRPr="0057087A" w:rsidRDefault="003758C1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tand</w:t>
            </w:r>
          </w:p>
          <w:p w:rsidR="003758C1" w:rsidRPr="0057087A" w:rsidRDefault="003758C1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58.9 ± 15.9</w:t>
            </w:r>
          </w:p>
          <w:p w:rsidR="00686446" w:rsidRPr="0057087A" w:rsidRDefault="00686446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29.8 ± 13.1</w:t>
            </w:r>
          </w:p>
        </w:tc>
        <w:tc>
          <w:tcPr>
            <w:tcW w:w="1559" w:type="dxa"/>
          </w:tcPr>
          <w:p w:rsidR="008621DE" w:rsidRPr="0057087A" w:rsidRDefault="002F7E4E" w:rsidP="002F7E4E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>58.8 ±</w:t>
            </w:r>
            <w:r w:rsidRPr="005708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>16.0</w:t>
            </w:r>
          </w:p>
          <w:p w:rsidR="00686446" w:rsidRPr="0057087A" w:rsidRDefault="00686446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29.7 ± 13.1</w:t>
            </w:r>
          </w:p>
        </w:tc>
        <w:tc>
          <w:tcPr>
            <w:tcW w:w="2126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00 (1.00 to1.00)</w:t>
            </w:r>
          </w:p>
          <w:p w:rsidR="00686446" w:rsidRPr="0057087A" w:rsidRDefault="00686446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00 (1.00 to1.00)</w:t>
            </w:r>
          </w:p>
        </w:tc>
        <w:tc>
          <w:tcPr>
            <w:tcW w:w="1985" w:type="dxa"/>
          </w:tcPr>
          <w:p w:rsidR="008621DE" w:rsidRPr="0057087A" w:rsidRDefault="002F7E4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>0.08 ± 0.33</w:t>
            </w:r>
          </w:p>
          <w:p w:rsidR="00686446" w:rsidRPr="0057087A" w:rsidRDefault="002F7E4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6446" w:rsidRPr="0057087A">
              <w:rPr>
                <w:rFonts w:ascii="Arial" w:hAnsi="Arial" w:cs="Arial"/>
                <w:sz w:val="16"/>
                <w:szCs w:val="16"/>
              </w:rPr>
              <w:t>0.05 ± 0.39</w:t>
            </w:r>
          </w:p>
        </w:tc>
        <w:tc>
          <w:tcPr>
            <w:tcW w:w="2126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57 to 0.72</w:t>
            </w:r>
          </w:p>
          <w:p w:rsidR="00686446" w:rsidRPr="0057087A" w:rsidRDefault="00686446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73 to 0.83</w:t>
            </w:r>
          </w:p>
        </w:tc>
        <w:tc>
          <w:tcPr>
            <w:tcW w:w="1277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  <w:p w:rsidR="00686446" w:rsidRPr="0057087A" w:rsidRDefault="00686446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</w:tc>
      </w:tr>
      <w:tr w:rsidR="008621DE" w:rsidRPr="0057087A" w:rsidTr="00155F16">
        <w:tc>
          <w:tcPr>
            <w:tcW w:w="2692" w:type="dxa"/>
            <w:shd w:val="clear" w:color="auto" w:fill="auto"/>
          </w:tcPr>
          <w:p w:rsidR="008621DE" w:rsidRPr="0057087A" w:rsidRDefault="0099708C" w:rsidP="009269F5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De </w:t>
            </w: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Rezende-Barbosa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  <w:p w:rsidR="008621DE" w:rsidRPr="0057087A" w:rsidRDefault="008621DE" w:rsidP="009269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621DE" w:rsidRPr="0057087A" w:rsidRDefault="003758C1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  <w:shd w:val="clear" w:color="auto" w:fill="auto"/>
          </w:tcPr>
          <w:p w:rsidR="008621DE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621DE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87 (0.74 to 0.94)</w:t>
            </w:r>
          </w:p>
        </w:tc>
        <w:tc>
          <w:tcPr>
            <w:tcW w:w="1985" w:type="dxa"/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04 ± 1.12</w:t>
            </w:r>
          </w:p>
        </w:tc>
        <w:tc>
          <w:tcPr>
            <w:tcW w:w="2126" w:type="dxa"/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 2.2 to 2.2</w:t>
            </w:r>
          </w:p>
        </w:tc>
        <w:tc>
          <w:tcPr>
            <w:tcW w:w="1277" w:type="dxa"/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No / Yes</w:t>
            </w:r>
          </w:p>
        </w:tc>
      </w:tr>
      <w:tr w:rsidR="003758C1" w:rsidRPr="0057087A" w:rsidTr="009269F5">
        <w:tc>
          <w:tcPr>
            <w:tcW w:w="2692" w:type="dxa"/>
          </w:tcPr>
          <w:p w:rsidR="008621DE" w:rsidRPr="0057087A" w:rsidRDefault="0099708C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Vasconcellos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. 2015</w:t>
            </w:r>
          </w:p>
          <w:p w:rsidR="008621DE" w:rsidRPr="0057087A" w:rsidRDefault="008621DE" w:rsidP="009269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8621DE" w:rsidRPr="0057087A" w:rsidRDefault="003758C1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</w:tcPr>
          <w:p w:rsidR="008621DE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52 ± 21</w:t>
            </w:r>
          </w:p>
        </w:tc>
        <w:tc>
          <w:tcPr>
            <w:tcW w:w="1559" w:type="dxa"/>
          </w:tcPr>
          <w:p w:rsidR="008621DE" w:rsidRPr="0057087A" w:rsidRDefault="002F7E4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44 ± </w:t>
            </w:r>
            <w:r w:rsidR="00823234" w:rsidRPr="0057087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26" w:type="dxa"/>
          </w:tcPr>
          <w:p w:rsidR="008621DE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70 (0.32 to 0.89)</w:t>
            </w:r>
          </w:p>
        </w:tc>
        <w:tc>
          <w:tcPr>
            <w:tcW w:w="1985" w:type="dxa"/>
          </w:tcPr>
          <w:p w:rsidR="008621DE" w:rsidRPr="0057087A" w:rsidRDefault="002F7E4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23234" w:rsidRPr="0057087A">
              <w:rPr>
                <w:rFonts w:ascii="Arial" w:hAnsi="Arial" w:cs="Arial"/>
                <w:sz w:val="16"/>
                <w:szCs w:val="16"/>
              </w:rPr>
              <w:t>7.6 ± 13.5</w:t>
            </w:r>
          </w:p>
        </w:tc>
        <w:tc>
          <w:tcPr>
            <w:tcW w:w="2126" w:type="dxa"/>
          </w:tcPr>
          <w:p w:rsidR="008621DE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 -19.4 to 34.6</w:t>
            </w:r>
          </w:p>
        </w:tc>
        <w:tc>
          <w:tcPr>
            <w:tcW w:w="1277" w:type="dxa"/>
          </w:tcPr>
          <w:p w:rsidR="008621DE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No / No</w:t>
            </w:r>
          </w:p>
        </w:tc>
      </w:tr>
      <w:tr w:rsidR="008621DE" w:rsidRPr="0057087A" w:rsidTr="009269F5">
        <w:tc>
          <w:tcPr>
            <w:tcW w:w="2692" w:type="dxa"/>
          </w:tcPr>
          <w:p w:rsidR="008621DE" w:rsidRPr="0057087A" w:rsidRDefault="0099708C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Weippert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. 2012</w:t>
            </w:r>
          </w:p>
          <w:p w:rsidR="008621DE" w:rsidRPr="0057087A" w:rsidRDefault="008621DE" w:rsidP="009269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8621DE" w:rsidRPr="0057087A" w:rsidRDefault="003758C1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28 ± 0.14</w:t>
            </w:r>
          </w:p>
        </w:tc>
        <w:tc>
          <w:tcPr>
            <w:tcW w:w="1559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28 ± 0.14</w:t>
            </w:r>
          </w:p>
        </w:tc>
        <w:tc>
          <w:tcPr>
            <w:tcW w:w="2126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9 (0.99 to 0.99)</w:t>
            </w:r>
          </w:p>
        </w:tc>
        <w:tc>
          <w:tcPr>
            <w:tcW w:w="1985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00 ± 0.00</w:t>
            </w:r>
          </w:p>
        </w:tc>
        <w:tc>
          <w:tcPr>
            <w:tcW w:w="2126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621DE" w:rsidRPr="0057087A" w:rsidRDefault="008621DE" w:rsidP="006864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3758C1" w:rsidRPr="0057087A" w:rsidTr="009269F5">
        <w:tc>
          <w:tcPr>
            <w:tcW w:w="2692" w:type="dxa"/>
          </w:tcPr>
          <w:p w:rsidR="008621DE" w:rsidRPr="0057087A" w:rsidRDefault="0099708C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Nunan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09</w:t>
            </w:r>
          </w:p>
          <w:p w:rsidR="008621DE" w:rsidRPr="0057087A" w:rsidRDefault="008621DE" w:rsidP="009269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8621DE" w:rsidRPr="0057087A" w:rsidRDefault="003758C1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</w:tcPr>
          <w:p w:rsidR="008621DE" w:rsidRPr="0057087A" w:rsidRDefault="00AB004B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40 ± 15</w:t>
            </w:r>
          </w:p>
        </w:tc>
        <w:tc>
          <w:tcPr>
            <w:tcW w:w="1559" w:type="dxa"/>
          </w:tcPr>
          <w:p w:rsidR="008621DE" w:rsidRPr="0057087A" w:rsidRDefault="00AB004B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7 ± 13</w:t>
            </w:r>
          </w:p>
        </w:tc>
        <w:tc>
          <w:tcPr>
            <w:tcW w:w="2126" w:type="dxa"/>
          </w:tcPr>
          <w:p w:rsidR="008621DE" w:rsidRPr="0057087A" w:rsidRDefault="00AB004B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85  (0.71 to 0.92)</w:t>
            </w:r>
          </w:p>
        </w:tc>
        <w:tc>
          <w:tcPr>
            <w:tcW w:w="1985" w:type="dxa"/>
          </w:tcPr>
          <w:p w:rsidR="00AB004B" w:rsidRPr="0057087A" w:rsidRDefault="00AB004B" w:rsidP="00246D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-2.9 </w:t>
            </w:r>
          </w:p>
        </w:tc>
        <w:tc>
          <w:tcPr>
            <w:tcW w:w="2126" w:type="dxa"/>
          </w:tcPr>
          <w:p w:rsidR="00AB004B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621DE" w:rsidRPr="0057087A" w:rsidRDefault="00AB004B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8621DE" w:rsidRPr="0057087A" w:rsidTr="009269F5">
        <w:tc>
          <w:tcPr>
            <w:tcW w:w="2692" w:type="dxa"/>
          </w:tcPr>
          <w:p w:rsidR="008621DE" w:rsidRPr="0057087A" w:rsidRDefault="0099708C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Nunan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08</w:t>
            </w:r>
          </w:p>
          <w:p w:rsidR="008621DE" w:rsidRPr="0057087A" w:rsidRDefault="008621DE" w:rsidP="009269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8621DE" w:rsidRPr="0057087A" w:rsidRDefault="003758C1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6.50 ± 1.10</w:t>
            </w:r>
          </w:p>
        </w:tc>
        <w:tc>
          <w:tcPr>
            <w:tcW w:w="1559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6.38 ± 1.16</w:t>
            </w:r>
          </w:p>
        </w:tc>
        <w:tc>
          <w:tcPr>
            <w:tcW w:w="2126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81 (0.62 to 0.91)</w:t>
            </w:r>
          </w:p>
        </w:tc>
        <w:tc>
          <w:tcPr>
            <w:tcW w:w="1985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3.3 ± 11.7</w:t>
            </w:r>
          </w:p>
        </w:tc>
        <w:tc>
          <w:tcPr>
            <w:tcW w:w="2126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26.7 to 20.1</w:t>
            </w:r>
          </w:p>
        </w:tc>
        <w:tc>
          <w:tcPr>
            <w:tcW w:w="1277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No / No</w:t>
            </w:r>
          </w:p>
        </w:tc>
      </w:tr>
      <w:tr w:rsidR="00047CFA" w:rsidRPr="0057087A" w:rsidTr="009269F5">
        <w:tc>
          <w:tcPr>
            <w:tcW w:w="2692" w:type="dxa"/>
          </w:tcPr>
          <w:p w:rsidR="00047CFA" w:rsidRPr="0057087A" w:rsidRDefault="0099708C" w:rsidP="00047CF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Vanderlei</w:t>
            </w:r>
            <w:proofErr w:type="spellEnd"/>
            <w:r w:rsidR="00047CFA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047CFA" w:rsidRPr="0057087A">
              <w:rPr>
                <w:rFonts w:ascii="Arial" w:hAnsi="Arial" w:cs="Arial"/>
                <w:sz w:val="16"/>
                <w:szCs w:val="16"/>
              </w:rPr>
              <w:t xml:space="preserve"> 2008</w:t>
            </w:r>
          </w:p>
          <w:p w:rsidR="00047CFA" w:rsidRPr="0057087A" w:rsidRDefault="00047CFA" w:rsidP="00047C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047CFA" w:rsidRPr="0057087A" w:rsidRDefault="00047CFA" w:rsidP="00047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047CFA" w:rsidRPr="0057087A" w:rsidRDefault="00047CFA" w:rsidP="00047CFA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60% 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>VO</w:t>
            </w:r>
            <w:r w:rsidR="00370604" w:rsidRPr="0057087A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 xml:space="preserve"> max</w:t>
            </w:r>
          </w:p>
          <w:p w:rsidR="00047CFA" w:rsidRPr="0057087A" w:rsidRDefault="00047CFA" w:rsidP="00047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047CFA" w:rsidRPr="0057087A" w:rsidRDefault="00047CFA" w:rsidP="00047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9.47 ± 14.78</w:t>
            </w:r>
          </w:p>
          <w:p w:rsidR="00047CFA" w:rsidRPr="0057087A" w:rsidRDefault="00047CFA" w:rsidP="00047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9.60 ± 10.10</w:t>
            </w:r>
          </w:p>
          <w:p w:rsidR="00047CFA" w:rsidRPr="0057087A" w:rsidRDefault="00047CFA" w:rsidP="00047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047CFA" w:rsidRPr="0057087A" w:rsidRDefault="00047CFA" w:rsidP="00047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8.33 ± 13.97</w:t>
            </w:r>
          </w:p>
          <w:p w:rsidR="00047CFA" w:rsidRPr="0057087A" w:rsidRDefault="002F7E4E" w:rsidP="002F7E4E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47CFA" w:rsidRPr="0057087A">
              <w:rPr>
                <w:rFonts w:ascii="Arial" w:hAnsi="Arial" w:cs="Arial"/>
                <w:sz w:val="16"/>
                <w:szCs w:val="16"/>
              </w:rPr>
              <w:t>19.70 ± 9.87</w:t>
            </w:r>
          </w:p>
          <w:p w:rsidR="00047CFA" w:rsidRPr="0057087A" w:rsidRDefault="00047CFA" w:rsidP="00047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047CFA" w:rsidRPr="0057087A" w:rsidRDefault="00047CFA" w:rsidP="00047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8 (0.93 to 0.99)</w:t>
            </w:r>
          </w:p>
          <w:p w:rsidR="00047CFA" w:rsidRPr="0057087A" w:rsidRDefault="00047CFA" w:rsidP="00047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7 (0.92 to 0.99)</w:t>
            </w:r>
          </w:p>
        </w:tc>
        <w:tc>
          <w:tcPr>
            <w:tcW w:w="1985" w:type="dxa"/>
          </w:tcPr>
          <w:p w:rsidR="00047CFA" w:rsidRPr="0057087A" w:rsidRDefault="0082511A" w:rsidP="00047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2511A" w:rsidRPr="0057087A" w:rsidRDefault="0082511A" w:rsidP="00047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47CFA" w:rsidRPr="0057087A" w:rsidRDefault="0082511A" w:rsidP="00047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2511A" w:rsidRPr="0057087A" w:rsidRDefault="0082511A" w:rsidP="00047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047CFA" w:rsidRPr="0057087A" w:rsidRDefault="00047CFA" w:rsidP="00047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  <w:p w:rsidR="00047CFA" w:rsidRPr="0057087A" w:rsidRDefault="00047CFA" w:rsidP="00047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8621DE" w:rsidRPr="0057087A" w:rsidTr="009269F5">
        <w:tc>
          <w:tcPr>
            <w:tcW w:w="2692" w:type="dxa"/>
            <w:tcBorders>
              <w:bottom w:val="single" w:sz="4" w:space="0" w:color="auto"/>
            </w:tcBorders>
          </w:tcPr>
          <w:p w:rsidR="008621DE" w:rsidRPr="0057087A" w:rsidRDefault="0099708C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Gamelin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. 200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tand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55.0 ± 22.5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22.6 ± 15.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55.0 ± 22.9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22.1 ± 15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9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03 ± 0.97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47 ± 1.5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1.96 to 1.90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2.58 to 3.53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1DE" w:rsidRPr="0057087A" w:rsidTr="009269F5"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21DE" w:rsidRPr="0057087A" w:rsidRDefault="008621DE" w:rsidP="009269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087A">
              <w:rPr>
                <w:rFonts w:ascii="Arial" w:hAnsi="Arial" w:cs="Arial"/>
                <w:b/>
                <w:sz w:val="16"/>
                <w:szCs w:val="16"/>
              </w:rPr>
              <w:t>LF/HF</w:t>
            </w:r>
          </w:p>
          <w:p w:rsidR="00686446" w:rsidRPr="0057087A" w:rsidRDefault="00686446" w:rsidP="009269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446" w:rsidRPr="0057087A" w:rsidTr="009269F5">
        <w:tc>
          <w:tcPr>
            <w:tcW w:w="2692" w:type="dxa"/>
          </w:tcPr>
          <w:p w:rsidR="008621DE" w:rsidRPr="0057087A" w:rsidRDefault="0099708C" w:rsidP="009269F5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Giles 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>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  <w:p w:rsidR="008621DE" w:rsidRPr="0057087A" w:rsidRDefault="008621DE" w:rsidP="009269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8621DE" w:rsidRPr="0057087A" w:rsidRDefault="003758C1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3758C1" w:rsidRPr="0057087A" w:rsidRDefault="003758C1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tand</w:t>
            </w:r>
          </w:p>
          <w:p w:rsidR="003758C1" w:rsidRPr="0057087A" w:rsidRDefault="003758C1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8621DE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0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± </w:t>
            </w:r>
            <w:r w:rsidRPr="0057087A">
              <w:rPr>
                <w:rFonts w:ascii="Arial" w:hAnsi="Arial" w:cs="Arial"/>
                <w:sz w:val="16"/>
                <w:szCs w:val="16"/>
              </w:rPr>
              <w:t>1.4</w:t>
            </w:r>
          </w:p>
          <w:p w:rsidR="00686446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.2</w:t>
            </w:r>
            <w:r w:rsidR="00686446" w:rsidRPr="0057087A">
              <w:rPr>
                <w:rFonts w:ascii="Arial" w:hAnsi="Arial" w:cs="Arial"/>
                <w:sz w:val="16"/>
                <w:szCs w:val="16"/>
              </w:rPr>
              <w:t xml:space="preserve"> ±</w:t>
            </w:r>
            <w:r w:rsidRPr="0057087A">
              <w:rPr>
                <w:rFonts w:ascii="Arial" w:hAnsi="Arial" w:cs="Arial"/>
                <w:sz w:val="16"/>
                <w:szCs w:val="16"/>
              </w:rPr>
              <w:t xml:space="preserve"> 2.4</w:t>
            </w:r>
          </w:p>
        </w:tc>
        <w:tc>
          <w:tcPr>
            <w:tcW w:w="1559" w:type="dxa"/>
          </w:tcPr>
          <w:p w:rsidR="008621DE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1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± </w:t>
            </w:r>
            <w:r w:rsidRPr="0057087A">
              <w:rPr>
                <w:rFonts w:ascii="Arial" w:hAnsi="Arial" w:cs="Arial"/>
                <w:sz w:val="16"/>
                <w:szCs w:val="16"/>
              </w:rPr>
              <w:t>1.6</w:t>
            </w:r>
          </w:p>
          <w:p w:rsidR="00686446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3.2</w:t>
            </w:r>
            <w:r w:rsidR="00686446" w:rsidRPr="0057087A">
              <w:rPr>
                <w:rFonts w:ascii="Arial" w:hAnsi="Arial" w:cs="Arial"/>
                <w:sz w:val="16"/>
                <w:szCs w:val="16"/>
              </w:rPr>
              <w:t xml:space="preserve"> ±</w:t>
            </w:r>
            <w:r w:rsidRPr="0057087A">
              <w:rPr>
                <w:rFonts w:ascii="Arial" w:hAnsi="Arial" w:cs="Arial"/>
                <w:sz w:val="16"/>
                <w:szCs w:val="16"/>
              </w:rPr>
              <w:t xml:space="preserve"> 2.4</w:t>
            </w:r>
          </w:p>
        </w:tc>
        <w:tc>
          <w:tcPr>
            <w:tcW w:w="2126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9 (0.98 to 1.00)</w:t>
            </w:r>
          </w:p>
          <w:p w:rsidR="00686446" w:rsidRPr="0057087A" w:rsidRDefault="00686446" w:rsidP="006864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00 (0.99 to1.00)</w:t>
            </w:r>
          </w:p>
          <w:p w:rsidR="00686446" w:rsidRPr="0057087A" w:rsidRDefault="00686446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04 ± 0.39</w:t>
            </w:r>
          </w:p>
          <w:p w:rsidR="00686446" w:rsidRPr="0057087A" w:rsidRDefault="00686446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01 ± 0.17</w:t>
            </w:r>
          </w:p>
        </w:tc>
        <w:tc>
          <w:tcPr>
            <w:tcW w:w="2126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43 to 0.35</w:t>
            </w:r>
          </w:p>
          <w:p w:rsidR="00686446" w:rsidRPr="0057087A" w:rsidRDefault="00686446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35 to 0.33</w:t>
            </w:r>
          </w:p>
        </w:tc>
        <w:tc>
          <w:tcPr>
            <w:tcW w:w="1277" w:type="dxa"/>
          </w:tcPr>
          <w:p w:rsidR="00686446" w:rsidRPr="0057087A" w:rsidRDefault="00686446" w:rsidP="006864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  <w:p w:rsidR="008621DE" w:rsidRPr="0057087A" w:rsidRDefault="00686446" w:rsidP="006864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</w:tc>
      </w:tr>
      <w:tr w:rsidR="008621DE" w:rsidRPr="0057087A" w:rsidTr="009269F5">
        <w:tc>
          <w:tcPr>
            <w:tcW w:w="2692" w:type="dxa"/>
          </w:tcPr>
          <w:p w:rsidR="008621DE" w:rsidRPr="0057087A" w:rsidRDefault="0099708C" w:rsidP="009269F5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Montano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  <w:p w:rsidR="008621DE" w:rsidRPr="0057087A" w:rsidRDefault="008621DE" w:rsidP="009269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8621DE" w:rsidRPr="0057087A" w:rsidRDefault="003758C1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</w:tcPr>
          <w:p w:rsidR="008621DE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0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±</w:t>
            </w:r>
            <w:r w:rsidRPr="0057087A">
              <w:rPr>
                <w:rFonts w:ascii="Arial" w:hAnsi="Arial" w:cs="Arial"/>
                <w:sz w:val="16"/>
                <w:szCs w:val="16"/>
              </w:rPr>
              <w:t xml:space="preserve"> 0.2</w:t>
            </w:r>
          </w:p>
        </w:tc>
        <w:tc>
          <w:tcPr>
            <w:tcW w:w="1559" w:type="dxa"/>
          </w:tcPr>
          <w:p w:rsidR="008621DE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0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±</w:t>
            </w:r>
            <w:r w:rsidRPr="0057087A">
              <w:rPr>
                <w:rFonts w:ascii="Arial" w:hAnsi="Arial" w:cs="Arial"/>
                <w:sz w:val="16"/>
                <w:szCs w:val="16"/>
              </w:rPr>
              <w:t xml:space="preserve"> 0.2</w:t>
            </w:r>
          </w:p>
        </w:tc>
        <w:tc>
          <w:tcPr>
            <w:tcW w:w="2126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9</w:t>
            </w:r>
          </w:p>
        </w:tc>
        <w:tc>
          <w:tcPr>
            <w:tcW w:w="1985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04 ± 0.03 (SEE)</w:t>
            </w:r>
          </w:p>
        </w:tc>
        <w:tc>
          <w:tcPr>
            <w:tcW w:w="2126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10 to 0.02</w:t>
            </w:r>
          </w:p>
        </w:tc>
        <w:tc>
          <w:tcPr>
            <w:tcW w:w="1277" w:type="dxa"/>
          </w:tcPr>
          <w:p w:rsidR="008621DE" w:rsidRPr="0057087A" w:rsidRDefault="00686446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</w:tc>
      </w:tr>
      <w:tr w:rsidR="008621DE" w:rsidRPr="0057087A" w:rsidTr="00155F16">
        <w:tc>
          <w:tcPr>
            <w:tcW w:w="2692" w:type="dxa"/>
            <w:shd w:val="clear" w:color="auto" w:fill="auto"/>
          </w:tcPr>
          <w:p w:rsidR="008621DE" w:rsidRPr="0057087A" w:rsidRDefault="00B76D3F" w:rsidP="009269F5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621DE" w:rsidRPr="0057087A" w:rsidRDefault="008621DE" w:rsidP="009269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621DE" w:rsidRPr="0057087A" w:rsidRDefault="003758C1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  <w:shd w:val="clear" w:color="auto" w:fill="auto"/>
          </w:tcPr>
          <w:p w:rsidR="008621DE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621DE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1 (0.81 to 0.96)</w:t>
            </w:r>
          </w:p>
        </w:tc>
        <w:tc>
          <w:tcPr>
            <w:tcW w:w="1985" w:type="dxa"/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12 ± 0.60</w:t>
            </w:r>
          </w:p>
        </w:tc>
        <w:tc>
          <w:tcPr>
            <w:tcW w:w="2126" w:type="dxa"/>
            <w:shd w:val="clear" w:color="auto" w:fill="auto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1.1 to 1.3</w:t>
            </w:r>
          </w:p>
        </w:tc>
        <w:tc>
          <w:tcPr>
            <w:tcW w:w="1277" w:type="dxa"/>
            <w:shd w:val="clear" w:color="auto" w:fill="auto"/>
          </w:tcPr>
          <w:p w:rsidR="008621DE" w:rsidRPr="0057087A" w:rsidRDefault="00686446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</w:tc>
      </w:tr>
      <w:tr w:rsidR="003758C1" w:rsidRPr="0057087A" w:rsidTr="009269F5">
        <w:tc>
          <w:tcPr>
            <w:tcW w:w="2692" w:type="dxa"/>
          </w:tcPr>
          <w:p w:rsidR="008621DE" w:rsidRPr="0057087A" w:rsidRDefault="0099708C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Vasconcellos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15</w:t>
            </w:r>
          </w:p>
          <w:p w:rsidR="008621DE" w:rsidRPr="0057087A" w:rsidRDefault="008621DE" w:rsidP="009269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8621DE" w:rsidRPr="0057087A" w:rsidRDefault="003758C1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</w:tcPr>
          <w:p w:rsidR="008621DE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3 ± 1.2</w:t>
            </w:r>
          </w:p>
        </w:tc>
        <w:tc>
          <w:tcPr>
            <w:tcW w:w="1559" w:type="dxa"/>
          </w:tcPr>
          <w:p w:rsidR="008621DE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6 ± 1.2</w:t>
            </w:r>
          </w:p>
        </w:tc>
        <w:tc>
          <w:tcPr>
            <w:tcW w:w="2126" w:type="dxa"/>
          </w:tcPr>
          <w:p w:rsidR="008621DE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2 (0.77 to 0.97)</w:t>
            </w:r>
          </w:p>
        </w:tc>
        <w:tc>
          <w:tcPr>
            <w:tcW w:w="1985" w:type="dxa"/>
          </w:tcPr>
          <w:p w:rsidR="008621DE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30 ± 0.40</w:t>
            </w:r>
          </w:p>
        </w:tc>
        <w:tc>
          <w:tcPr>
            <w:tcW w:w="2126" w:type="dxa"/>
          </w:tcPr>
          <w:p w:rsidR="008621DE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1.1 to 0.5</w:t>
            </w:r>
          </w:p>
        </w:tc>
        <w:tc>
          <w:tcPr>
            <w:tcW w:w="1277" w:type="dxa"/>
          </w:tcPr>
          <w:p w:rsidR="008621DE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</w:tc>
      </w:tr>
      <w:tr w:rsidR="003758C1" w:rsidRPr="0057087A" w:rsidTr="009269F5">
        <w:tc>
          <w:tcPr>
            <w:tcW w:w="2692" w:type="dxa"/>
          </w:tcPr>
          <w:p w:rsidR="008621DE" w:rsidRPr="0057087A" w:rsidRDefault="0099708C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Nunan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09</w:t>
            </w:r>
          </w:p>
          <w:p w:rsidR="008621DE" w:rsidRPr="0057087A" w:rsidRDefault="008621DE" w:rsidP="009269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8621DE" w:rsidRPr="0057087A" w:rsidRDefault="003758C1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</w:tcPr>
          <w:p w:rsidR="008621DE" w:rsidRPr="0057087A" w:rsidRDefault="00AB004B" w:rsidP="00AB0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9 x/÷ 2.0</w:t>
            </w:r>
          </w:p>
        </w:tc>
        <w:tc>
          <w:tcPr>
            <w:tcW w:w="1559" w:type="dxa"/>
          </w:tcPr>
          <w:p w:rsidR="008621DE" w:rsidRPr="0057087A" w:rsidRDefault="00AB004B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2.0 x/÷ 1.8</w:t>
            </w:r>
          </w:p>
        </w:tc>
        <w:tc>
          <w:tcPr>
            <w:tcW w:w="2126" w:type="dxa"/>
          </w:tcPr>
          <w:p w:rsidR="008621DE" w:rsidRPr="0057087A" w:rsidRDefault="00AB004B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87 (0.74 to0.93)</w:t>
            </w:r>
          </w:p>
        </w:tc>
        <w:tc>
          <w:tcPr>
            <w:tcW w:w="1985" w:type="dxa"/>
          </w:tcPr>
          <w:p w:rsidR="00AB004B" w:rsidRPr="0057087A" w:rsidRDefault="00AB004B" w:rsidP="00246D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1.05 </w:t>
            </w:r>
          </w:p>
        </w:tc>
        <w:tc>
          <w:tcPr>
            <w:tcW w:w="2126" w:type="dxa"/>
          </w:tcPr>
          <w:p w:rsidR="00AB004B" w:rsidRPr="0057087A" w:rsidRDefault="00AB004B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</w:tcPr>
          <w:p w:rsidR="008621DE" w:rsidRPr="0057087A" w:rsidRDefault="00AB004B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8621DE" w:rsidRPr="0057087A" w:rsidTr="009269F5">
        <w:tc>
          <w:tcPr>
            <w:tcW w:w="2692" w:type="dxa"/>
          </w:tcPr>
          <w:p w:rsidR="008621DE" w:rsidRPr="0057087A" w:rsidRDefault="0099708C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Nunan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08</w:t>
            </w:r>
          </w:p>
          <w:p w:rsidR="008621DE" w:rsidRPr="0057087A" w:rsidRDefault="008621DE" w:rsidP="009269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8621DE" w:rsidRPr="0057087A" w:rsidRDefault="003758C1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</w:tc>
        <w:tc>
          <w:tcPr>
            <w:tcW w:w="1560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2.1 ± 1.9</w:t>
            </w:r>
          </w:p>
        </w:tc>
        <w:tc>
          <w:tcPr>
            <w:tcW w:w="1559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2.2 ± 1.5</w:t>
            </w:r>
          </w:p>
        </w:tc>
        <w:tc>
          <w:tcPr>
            <w:tcW w:w="2126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87 (0.76 to 0.94)</w:t>
            </w:r>
          </w:p>
        </w:tc>
        <w:tc>
          <w:tcPr>
            <w:tcW w:w="1985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06 ± 1.12</w:t>
            </w:r>
          </w:p>
        </w:tc>
        <w:tc>
          <w:tcPr>
            <w:tcW w:w="2126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 -2.2 to 2.29</w:t>
            </w:r>
          </w:p>
        </w:tc>
        <w:tc>
          <w:tcPr>
            <w:tcW w:w="1277" w:type="dxa"/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 Yes / No</w:t>
            </w:r>
          </w:p>
        </w:tc>
      </w:tr>
      <w:tr w:rsidR="00047CFA" w:rsidRPr="0057087A" w:rsidTr="009269F5">
        <w:tc>
          <w:tcPr>
            <w:tcW w:w="2692" w:type="dxa"/>
          </w:tcPr>
          <w:p w:rsidR="008621DE" w:rsidRPr="0057087A" w:rsidRDefault="0099708C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Vanderlei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08</w:t>
            </w:r>
          </w:p>
          <w:p w:rsidR="008621DE" w:rsidRPr="0057087A" w:rsidRDefault="008621DE" w:rsidP="009269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8621DE" w:rsidRPr="0057087A" w:rsidRDefault="003758C1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823234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60% 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>VO</w:t>
            </w:r>
            <w:r w:rsidR="00370604" w:rsidRPr="0057087A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 xml:space="preserve"> max</w:t>
            </w:r>
          </w:p>
          <w:p w:rsidR="00823234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8621DE" w:rsidRPr="0057087A" w:rsidRDefault="00823234" w:rsidP="00823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9 ± 1.0</w:t>
            </w:r>
          </w:p>
          <w:p w:rsidR="00823234" w:rsidRPr="0057087A" w:rsidRDefault="00823234" w:rsidP="00823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5.1 ± 2.3</w:t>
            </w:r>
          </w:p>
        </w:tc>
        <w:tc>
          <w:tcPr>
            <w:tcW w:w="1559" w:type="dxa"/>
          </w:tcPr>
          <w:p w:rsidR="008621DE" w:rsidRPr="0057087A" w:rsidRDefault="00AB4612" w:rsidP="00AB4612">
            <w:pPr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823234" w:rsidRPr="0057087A">
              <w:rPr>
                <w:rFonts w:ascii="Arial" w:hAnsi="Arial" w:cs="Arial"/>
                <w:sz w:val="16"/>
                <w:szCs w:val="16"/>
              </w:rPr>
              <w:t>1.94 ± 1.0</w:t>
            </w:r>
          </w:p>
          <w:p w:rsidR="00823234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5.0 ± 2.3</w:t>
            </w:r>
          </w:p>
        </w:tc>
        <w:tc>
          <w:tcPr>
            <w:tcW w:w="2126" w:type="dxa"/>
          </w:tcPr>
          <w:p w:rsidR="008621DE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8 (0.95 to 0.99)</w:t>
            </w:r>
          </w:p>
          <w:p w:rsidR="00823234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4</w:t>
            </w:r>
            <w:r w:rsidR="00370604" w:rsidRPr="005708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087A">
              <w:rPr>
                <w:rFonts w:ascii="Arial" w:hAnsi="Arial" w:cs="Arial"/>
                <w:sz w:val="16"/>
                <w:szCs w:val="16"/>
              </w:rPr>
              <w:t>(0.83 to 0.98)</w:t>
            </w:r>
          </w:p>
        </w:tc>
        <w:tc>
          <w:tcPr>
            <w:tcW w:w="1985" w:type="dxa"/>
          </w:tcPr>
          <w:p w:rsidR="008621DE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2511A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621DE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2511A" w:rsidRPr="0057087A" w:rsidRDefault="0082511A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621DE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  <w:p w:rsidR="00823234" w:rsidRPr="0057087A" w:rsidRDefault="00823234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8621DE" w:rsidRPr="0057087A" w:rsidTr="009269F5">
        <w:tc>
          <w:tcPr>
            <w:tcW w:w="2692" w:type="dxa"/>
            <w:tcBorders>
              <w:bottom w:val="single" w:sz="4" w:space="0" w:color="auto"/>
            </w:tcBorders>
          </w:tcPr>
          <w:p w:rsidR="008621DE" w:rsidRPr="0057087A" w:rsidRDefault="0099708C" w:rsidP="009269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87A">
              <w:rPr>
                <w:rFonts w:ascii="Arial" w:hAnsi="Arial" w:cs="Arial"/>
                <w:sz w:val="16"/>
                <w:szCs w:val="16"/>
              </w:rPr>
              <w:t>Gamelin</w:t>
            </w:r>
            <w:proofErr w:type="spellEnd"/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et al</w:t>
            </w:r>
            <w:r w:rsidRPr="0057087A">
              <w:rPr>
                <w:rFonts w:ascii="Arial" w:hAnsi="Arial" w:cs="Arial"/>
                <w:sz w:val="16"/>
                <w:szCs w:val="16"/>
              </w:rPr>
              <w:t>.</w:t>
            </w:r>
            <w:r w:rsidR="008621DE" w:rsidRPr="0057087A">
              <w:rPr>
                <w:rFonts w:ascii="Arial" w:hAnsi="Arial" w:cs="Arial"/>
                <w:sz w:val="16"/>
                <w:szCs w:val="16"/>
              </w:rPr>
              <w:t xml:space="preserve"> 200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upine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Stand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2 ± 1.2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6.8 ± 7.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1.3 ± 1.2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6.8 ± 7.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9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0.9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02 ± 0.08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03 ± 0.4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18 to 0.13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-0.85 to 0.78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  <w:p w:rsidR="008621DE" w:rsidRPr="0057087A" w:rsidRDefault="008621DE" w:rsidP="0092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87A">
              <w:rPr>
                <w:rFonts w:ascii="Arial" w:hAnsi="Arial" w:cs="Arial"/>
                <w:sz w:val="16"/>
                <w:szCs w:val="16"/>
              </w:rPr>
              <w:t>Yes / Yes</w:t>
            </w:r>
          </w:p>
        </w:tc>
      </w:tr>
    </w:tbl>
    <w:p w:rsidR="00A70118" w:rsidRPr="0057087A" w:rsidRDefault="00E966EE" w:rsidP="00FF4938">
      <w:pPr>
        <w:rPr>
          <w:rFonts w:ascii="Arial" w:hAnsi="Arial" w:cs="Arial"/>
          <w:sz w:val="18"/>
          <w:szCs w:val="18"/>
        </w:rPr>
      </w:pPr>
      <w:proofErr w:type="gramStart"/>
      <w:r w:rsidRPr="0057087A">
        <w:rPr>
          <w:rFonts w:ascii="Arial" w:hAnsi="Arial" w:cs="Arial"/>
          <w:sz w:val="18"/>
          <w:szCs w:val="18"/>
        </w:rPr>
        <w:t xml:space="preserve">Where feasible non-reported data were calculated from available data presented by authors to </w:t>
      </w:r>
      <w:r w:rsidR="003D02E0" w:rsidRPr="0057087A">
        <w:rPr>
          <w:rFonts w:ascii="Arial" w:hAnsi="Arial" w:cs="Arial"/>
          <w:sz w:val="18"/>
          <w:szCs w:val="18"/>
        </w:rPr>
        <w:t>provide more comprehensive compa</w:t>
      </w:r>
      <w:r w:rsidRPr="0057087A">
        <w:rPr>
          <w:rFonts w:ascii="Arial" w:hAnsi="Arial" w:cs="Arial"/>
          <w:sz w:val="18"/>
          <w:szCs w:val="18"/>
        </w:rPr>
        <w:t>risons.</w:t>
      </w:r>
      <w:proofErr w:type="gramEnd"/>
      <w:r w:rsidRPr="0057087A">
        <w:rPr>
          <w:rFonts w:ascii="Arial" w:hAnsi="Arial" w:cs="Arial"/>
          <w:sz w:val="18"/>
          <w:szCs w:val="18"/>
        </w:rPr>
        <w:t xml:space="preserve">  </w:t>
      </w:r>
      <w:r w:rsidR="008621DE" w:rsidRPr="0057087A">
        <w:rPr>
          <w:rFonts w:ascii="Arial" w:hAnsi="Arial" w:cs="Arial"/>
          <w:sz w:val="18"/>
          <w:szCs w:val="18"/>
        </w:rPr>
        <w:t xml:space="preserve">¥ Back transformed data from Ln10, # median; </w:t>
      </w:r>
    </w:p>
    <w:sectPr w:rsidR="00A70118" w:rsidRPr="0057087A" w:rsidSect="00A70118">
      <w:headerReference w:type="default" r:id="rId8"/>
      <w:footerReference w:type="default" r:id="rId9"/>
      <w:pgSz w:w="16838" w:h="11906" w:orient="landscape" w:code="9"/>
      <w:pgMar w:top="1134" w:right="14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E4E" w:rsidRDefault="002F7E4E" w:rsidP="00CC3DE0">
      <w:pPr>
        <w:spacing w:after="0" w:line="240" w:lineRule="auto"/>
      </w:pPr>
      <w:r>
        <w:separator/>
      </w:r>
    </w:p>
  </w:endnote>
  <w:endnote w:type="continuationSeparator" w:id="0">
    <w:p w:rsidR="002F7E4E" w:rsidRDefault="002F7E4E" w:rsidP="00CC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25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E4E" w:rsidRDefault="002F7E4E">
        <w:pPr>
          <w:pStyle w:val="Footer"/>
          <w:jc w:val="center"/>
        </w:pPr>
        <w:fldSimple w:instr=" PAGE   \* MERGEFORMAT ">
          <w:r w:rsidR="0057087A">
            <w:rPr>
              <w:noProof/>
            </w:rPr>
            <w:t>1</w:t>
          </w:r>
        </w:fldSimple>
      </w:p>
    </w:sdtContent>
  </w:sdt>
  <w:p w:rsidR="002F7E4E" w:rsidRDefault="002F7E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E4E" w:rsidRDefault="002F7E4E" w:rsidP="00CC3DE0">
      <w:pPr>
        <w:spacing w:after="0" w:line="240" w:lineRule="auto"/>
      </w:pPr>
      <w:r>
        <w:separator/>
      </w:r>
    </w:p>
  </w:footnote>
  <w:footnote w:type="continuationSeparator" w:id="0">
    <w:p w:rsidR="002F7E4E" w:rsidRDefault="002F7E4E" w:rsidP="00CC3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E4E" w:rsidRPr="00A57061" w:rsidRDefault="002F7E4E">
    <w:pPr>
      <w:pStyle w:val="Header"/>
      <w:rPr>
        <w:rFonts w:cstheme="minorHAnsi"/>
      </w:rPr>
    </w:pPr>
    <w:r w:rsidRPr="00A57061">
      <w:rPr>
        <w:rFonts w:cstheme="minorHAnsi"/>
      </w:rPr>
      <w:t>Validity heart rate variability measures</w:t>
    </w:r>
  </w:p>
  <w:p w:rsidR="002F7E4E" w:rsidRDefault="002F7E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668F"/>
    <w:multiLevelType w:val="multilevel"/>
    <w:tmpl w:val="18BE9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3EE0339"/>
    <w:multiLevelType w:val="hybridMultilevel"/>
    <w:tmpl w:val="183069E0"/>
    <w:lvl w:ilvl="0" w:tplc="5FEECB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047AF"/>
    <w:multiLevelType w:val="hybridMultilevel"/>
    <w:tmpl w:val="9FD4F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24D16"/>
    <w:multiLevelType w:val="hybridMultilevel"/>
    <w:tmpl w:val="F7400B6C"/>
    <w:lvl w:ilvl="0" w:tplc="7A4E8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EC8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281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945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4E4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A4D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184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165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F6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21633E"/>
    <w:multiLevelType w:val="hybridMultilevel"/>
    <w:tmpl w:val="E578D332"/>
    <w:lvl w:ilvl="0" w:tplc="F11EAE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7E63"/>
    <w:multiLevelType w:val="hybridMultilevel"/>
    <w:tmpl w:val="55CCD748"/>
    <w:lvl w:ilvl="0" w:tplc="2EDE7A9C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4A5412A"/>
    <w:multiLevelType w:val="hybridMultilevel"/>
    <w:tmpl w:val="455EB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96897"/>
    <w:multiLevelType w:val="hybridMultilevel"/>
    <w:tmpl w:val="5B6A858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AE782E"/>
    <w:multiLevelType w:val="hybridMultilevel"/>
    <w:tmpl w:val="BEA69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37A38"/>
    <w:multiLevelType w:val="hybridMultilevel"/>
    <w:tmpl w:val="08F033C8"/>
    <w:lvl w:ilvl="0" w:tplc="C43E1250">
      <w:start w:val="1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>
    <w:nsid w:val="1CC141B7"/>
    <w:multiLevelType w:val="hybridMultilevel"/>
    <w:tmpl w:val="8EFE38FC"/>
    <w:lvl w:ilvl="0" w:tplc="6666A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126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149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70F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261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C40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ACB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B49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287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2E2882"/>
    <w:multiLevelType w:val="hybridMultilevel"/>
    <w:tmpl w:val="05D403BC"/>
    <w:lvl w:ilvl="0" w:tplc="DA626C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55EFB"/>
    <w:multiLevelType w:val="multilevel"/>
    <w:tmpl w:val="FE9AE05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F065CA8"/>
    <w:multiLevelType w:val="hybridMultilevel"/>
    <w:tmpl w:val="E7368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F05BDE"/>
    <w:multiLevelType w:val="hybridMultilevel"/>
    <w:tmpl w:val="3DA8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B0819"/>
    <w:multiLevelType w:val="hybridMultilevel"/>
    <w:tmpl w:val="B218B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3138C"/>
    <w:multiLevelType w:val="hybridMultilevel"/>
    <w:tmpl w:val="950EA296"/>
    <w:lvl w:ilvl="0" w:tplc="2CA8AF10">
      <w:start w:val="1"/>
      <w:numFmt w:val="decimal"/>
      <w:pStyle w:val="Heading4"/>
      <w:lvlText w:val="4.%1"/>
      <w:lvlJc w:val="left"/>
      <w:pPr>
        <w:ind w:left="700" w:hanging="360"/>
      </w:pPr>
      <w:rPr>
        <w:rFonts w:asciiTheme="majorHAnsi" w:hAnsiTheme="majorHAns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7" w:hanging="360"/>
      </w:pPr>
    </w:lvl>
    <w:lvl w:ilvl="2" w:tplc="0809001B" w:tentative="1">
      <w:start w:val="1"/>
      <w:numFmt w:val="lowerRoman"/>
      <w:lvlText w:val="%3."/>
      <w:lvlJc w:val="right"/>
      <w:pPr>
        <w:ind w:left="2087" w:hanging="180"/>
      </w:pPr>
    </w:lvl>
    <w:lvl w:ilvl="3" w:tplc="0809000F" w:tentative="1">
      <w:start w:val="1"/>
      <w:numFmt w:val="decimal"/>
      <w:lvlText w:val="%4."/>
      <w:lvlJc w:val="left"/>
      <w:pPr>
        <w:ind w:left="2807" w:hanging="360"/>
      </w:pPr>
    </w:lvl>
    <w:lvl w:ilvl="4" w:tplc="08090019" w:tentative="1">
      <w:start w:val="1"/>
      <w:numFmt w:val="lowerLetter"/>
      <w:lvlText w:val="%5."/>
      <w:lvlJc w:val="left"/>
      <w:pPr>
        <w:ind w:left="3527" w:hanging="360"/>
      </w:pPr>
    </w:lvl>
    <w:lvl w:ilvl="5" w:tplc="0809001B" w:tentative="1">
      <w:start w:val="1"/>
      <w:numFmt w:val="lowerRoman"/>
      <w:lvlText w:val="%6."/>
      <w:lvlJc w:val="right"/>
      <w:pPr>
        <w:ind w:left="4247" w:hanging="180"/>
      </w:pPr>
    </w:lvl>
    <w:lvl w:ilvl="6" w:tplc="0809000F" w:tentative="1">
      <w:start w:val="1"/>
      <w:numFmt w:val="decimal"/>
      <w:lvlText w:val="%7."/>
      <w:lvlJc w:val="left"/>
      <w:pPr>
        <w:ind w:left="4967" w:hanging="360"/>
      </w:pPr>
    </w:lvl>
    <w:lvl w:ilvl="7" w:tplc="08090019" w:tentative="1">
      <w:start w:val="1"/>
      <w:numFmt w:val="lowerLetter"/>
      <w:lvlText w:val="%8."/>
      <w:lvlJc w:val="left"/>
      <w:pPr>
        <w:ind w:left="5687" w:hanging="360"/>
      </w:pPr>
    </w:lvl>
    <w:lvl w:ilvl="8" w:tplc="08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7">
    <w:nsid w:val="37AF716F"/>
    <w:multiLevelType w:val="hybridMultilevel"/>
    <w:tmpl w:val="55A283CE"/>
    <w:lvl w:ilvl="0" w:tplc="890CF31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E4552"/>
    <w:multiLevelType w:val="hybridMultilevel"/>
    <w:tmpl w:val="71A66520"/>
    <w:lvl w:ilvl="0" w:tplc="2A24FC30">
      <w:start w:val="1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>
    <w:nsid w:val="3DE2598B"/>
    <w:multiLevelType w:val="multilevel"/>
    <w:tmpl w:val="C07ABB56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3E40669F"/>
    <w:multiLevelType w:val="hybridMultilevel"/>
    <w:tmpl w:val="8CB6953A"/>
    <w:lvl w:ilvl="0" w:tplc="781645FE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85F8C"/>
    <w:multiLevelType w:val="hybridMultilevel"/>
    <w:tmpl w:val="165E8584"/>
    <w:lvl w:ilvl="0" w:tplc="888C0D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0708C"/>
    <w:multiLevelType w:val="hybridMultilevel"/>
    <w:tmpl w:val="6902CA42"/>
    <w:lvl w:ilvl="0" w:tplc="DA626C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737A7"/>
    <w:multiLevelType w:val="multilevel"/>
    <w:tmpl w:val="7C6234D4"/>
    <w:lvl w:ilvl="0">
      <w:start w:val="1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458B38DE"/>
    <w:multiLevelType w:val="hybridMultilevel"/>
    <w:tmpl w:val="A1B29EC0"/>
    <w:lvl w:ilvl="0" w:tplc="B2D632F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B144E"/>
    <w:multiLevelType w:val="hybridMultilevel"/>
    <w:tmpl w:val="342AAB86"/>
    <w:lvl w:ilvl="0" w:tplc="DD8E4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50A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707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904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184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9C3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967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80A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8AA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C4F4706"/>
    <w:multiLevelType w:val="multilevel"/>
    <w:tmpl w:val="DA08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400792"/>
    <w:multiLevelType w:val="multilevel"/>
    <w:tmpl w:val="18BE9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50952301"/>
    <w:multiLevelType w:val="hybridMultilevel"/>
    <w:tmpl w:val="E42874C2"/>
    <w:lvl w:ilvl="0" w:tplc="4C441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F537C9"/>
    <w:multiLevelType w:val="hybridMultilevel"/>
    <w:tmpl w:val="2DAEB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274BF"/>
    <w:multiLevelType w:val="multilevel"/>
    <w:tmpl w:val="197A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3D608D"/>
    <w:multiLevelType w:val="hybridMultilevel"/>
    <w:tmpl w:val="76F61870"/>
    <w:lvl w:ilvl="0" w:tplc="E7787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B01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E21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EC2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1A1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F40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967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583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C5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7731181"/>
    <w:multiLevelType w:val="hybridMultilevel"/>
    <w:tmpl w:val="51022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023C16"/>
    <w:multiLevelType w:val="multilevel"/>
    <w:tmpl w:val="97DC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D71BAA"/>
    <w:multiLevelType w:val="hybridMultilevel"/>
    <w:tmpl w:val="E0800D7C"/>
    <w:lvl w:ilvl="0" w:tplc="9B686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F66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308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8AB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2A3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081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147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1AA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FCB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0AF5BA9"/>
    <w:multiLevelType w:val="hybridMultilevel"/>
    <w:tmpl w:val="3D460A66"/>
    <w:lvl w:ilvl="0" w:tplc="A3F224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4D6574"/>
    <w:multiLevelType w:val="hybridMultilevel"/>
    <w:tmpl w:val="B636C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4B77F73"/>
    <w:multiLevelType w:val="multilevel"/>
    <w:tmpl w:val="75027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B62E2D"/>
    <w:multiLevelType w:val="hybridMultilevel"/>
    <w:tmpl w:val="6F78B602"/>
    <w:lvl w:ilvl="0" w:tplc="AAAC01FC">
      <w:start w:val="1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9">
    <w:nsid w:val="67C663C8"/>
    <w:multiLevelType w:val="multilevel"/>
    <w:tmpl w:val="57B8A98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7EA462F"/>
    <w:multiLevelType w:val="hybridMultilevel"/>
    <w:tmpl w:val="57C4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0E0972"/>
    <w:multiLevelType w:val="hybridMultilevel"/>
    <w:tmpl w:val="9948D3D8"/>
    <w:lvl w:ilvl="0" w:tplc="02F4AD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01104"/>
    <w:multiLevelType w:val="hybridMultilevel"/>
    <w:tmpl w:val="0A581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D71F8"/>
    <w:multiLevelType w:val="multilevel"/>
    <w:tmpl w:val="0700F2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>
    <w:nsid w:val="7222434B"/>
    <w:multiLevelType w:val="multilevel"/>
    <w:tmpl w:val="A760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337053"/>
    <w:multiLevelType w:val="hybridMultilevel"/>
    <w:tmpl w:val="D0887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EF2585"/>
    <w:multiLevelType w:val="hybridMultilevel"/>
    <w:tmpl w:val="34BA2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F23634"/>
    <w:multiLevelType w:val="hybridMultilevel"/>
    <w:tmpl w:val="549A00A4"/>
    <w:lvl w:ilvl="0" w:tplc="129C5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2C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44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26A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BA5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C22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8A4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F43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FC9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7E500B8D"/>
    <w:multiLevelType w:val="hybridMultilevel"/>
    <w:tmpl w:val="94423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2"/>
  </w:num>
  <w:num w:numId="4">
    <w:abstractNumId w:val="46"/>
  </w:num>
  <w:num w:numId="5">
    <w:abstractNumId w:val="27"/>
  </w:num>
  <w:num w:numId="6">
    <w:abstractNumId w:val="26"/>
  </w:num>
  <w:num w:numId="7">
    <w:abstractNumId w:val="48"/>
  </w:num>
  <w:num w:numId="8">
    <w:abstractNumId w:val="13"/>
  </w:num>
  <w:num w:numId="9">
    <w:abstractNumId w:val="32"/>
  </w:num>
  <w:num w:numId="10">
    <w:abstractNumId w:val="41"/>
  </w:num>
  <w:num w:numId="11">
    <w:abstractNumId w:val="40"/>
  </w:num>
  <w:num w:numId="12">
    <w:abstractNumId w:val="36"/>
  </w:num>
  <w:num w:numId="13">
    <w:abstractNumId w:val="42"/>
  </w:num>
  <w:num w:numId="14">
    <w:abstractNumId w:val="16"/>
  </w:num>
  <w:num w:numId="15">
    <w:abstractNumId w:val="37"/>
  </w:num>
  <w:num w:numId="16">
    <w:abstractNumId w:val="6"/>
  </w:num>
  <w:num w:numId="17">
    <w:abstractNumId w:val="25"/>
  </w:num>
  <w:num w:numId="18">
    <w:abstractNumId w:val="31"/>
  </w:num>
  <w:num w:numId="19">
    <w:abstractNumId w:val="47"/>
  </w:num>
  <w:num w:numId="20">
    <w:abstractNumId w:val="10"/>
  </w:num>
  <w:num w:numId="21">
    <w:abstractNumId w:val="3"/>
  </w:num>
  <w:num w:numId="22">
    <w:abstractNumId w:val="34"/>
  </w:num>
  <w:num w:numId="23">
    <w:abstractNumId w:val="17"/>
  </w:num>
  <w:num w:numId="24">
    <w:abstractNumId w:val="15"/>
  </w:num>
  <w:num w:numId="25">
    <w:abstractNumId w:val="7"/>
  </w:num>
  <w:num w:numId="26">
    <w:abstractNumId w:val="21"/>
  </w:num>
  <w:num w:numId="27">
    <w:abstractNumId w:val="8"/>
  </w:num>
  <w:num w:numId="28">
    <w:abstractNumId w:val="5"/>
  </w:num>
  <w:num w:numId="29">
    <w:abstractNumId w:val="4"/>
  </w:num>
  <w:num w:numId="30">
    <w:abstractNumId w:val="14"/>
  </w:num>
  <w:num w:numId="31">
    <w:abstractNumId w:val="38"/>
  </w:num>
  <w:num w:numId="32">
    <w:abstractNumId w:val="33"/>
  </w:num>
  <w:num w:numId="33">
    <w:abstractNumId w:val="30"/>
  </w:num>
  <w:num w:numId="34">
    <w:abstractNumId w:val="18"/>
  </w:num>
  <w:num w:numId="35">
    <w:abstractNumId w:val="9"/>
  </w:num>
  <w:num w:numId="36">
    <w:abstractNumId w:val="43"/>
  </w:num>
  <w:num w:numId="37">
    <w:abstractNumId w:val="23"/>
  </w:num>
  <w:num w:numId="38">
    <w:abstractNumId w:val="24"/>
  </w:num>
  <w:num w:numId="39">
    <w:abstractNumId w:val="19"/>
  </w:num>
  <w:num w:numId="40">
    <w:abstractNumId w:val="35"/>
  </w:num>
  <w:num w:numId="41">
    <w:abstractNumId w:val="12"/>
  </w:num>
  <w:num w:numId="42">
    <w:abstractNumId w:val="22"/>
  </w:num>
  <w:num w:numId="43">
    <w:abstractNumId w:val="28"/>
  </w:num>
  <w:num w:numId="44">
    <w:abstractNumId w:val="11"/>
  </w:num>
  <w:num w:numId="45">
    <w:abstractNumId w:val="29"/>
  </w:num>
  <w:num w:numId="46">
    <w:abstractNumId w:val="44"/>
  </w:num>
  <w:num w:numId="47">
    <w:abstractNumId w:val="39"/>
  </w:num>
  <w:num w:numId="48">
    <w:abstractNumId w:val="20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F789B"/>
    <w:rsid w:val="00001515"/>
    <w:rsid w:val="00002AE9"/>
    <w:rsid w:val="000034A2"/>
    <w:rsid w:val="000048F1"/>
    <w:rsid w:val="000104A6"/>
    <w:rsid w:val="00010A9D"/>
    <w:rsid w:val="0001288C"/>
    <w:rsid w:val="00015190"/>
    <w:rsid w:val="000158AE"/>
    <w:rsid w:val="00015CA7"/>
    <w:rsid w:val="00015F2D"/>
    <w:rsid w:val="0001612D"/>
    <w:rsid w:val="000174D2"/>
    <w:rsid w:val="000209C2"/>
    <w:rsid w:val="000219B7"/>
    <w:rsid w:val="000219D0"/>
    <w:rsid w:val="00021A44"/>
    <w:rsid w:val="00025C9B"/>
    <w:rsid w:val="000267AB"/>
    <w:rsid w:val="00026C58"/>
    <w:rsid w:val="00027997"/>
    <w:rsid w:val="000303AF"/>
    <w:rsid w:val="0003689F"/>
    <w:rsid w:val="000417A9"/>
    <w:rsid w:val="00041B7A"/>
    <w:rsid w:val="00042919"/>
    <w:rsid w:val="000430E5"/>
    <w:rsid w:val="00043257"/>
    <w:rsid w:val="00044358"/>
    <w:rsid w:val="0004732D"/>
    <w:rsid w:val="00047CFA"/>
    <w:rsid w:val="00051823"/>
    <w:rsid w:val="00053C8A"/>
    <w:rsid w:val="00055053"/>
    <w:rsid w:val="000558C0"/>
    <w:rsid w:val="000563C6"/>
    <w:rsid w:val="00056452"/>
    <w:rsid w:val="00061833"/>
    <w:rsid w:val="00062B85"/>
    <w:rsid w:val="00063C18"/>
    <w:rsid w:val="00065D1D"/>
    <w:rsid w:val="00065FED"/>
    <w:rsid w:val="00066423"/>
    <w:rsid w:val="00067E09"/>
    <w:rsid w:val="00070359"/>
    <w:rsid w:val="000708A2"/>
    <w:rsid w:val="00070EA7"/>
    <w:rsid w:val="000711DE"/>
    <w:rsid w:val="000714A5"/>
    <w:rsid w:val="000716A5"/>
    <w:rsid w:val="00071826"/>
    <w:rsid w:val="000736C0"/>
    <w:rsid w:val="00074439"/>
    <w:rsid w:val="00074C0C"/>
    <w:rsid w:val="0007510A"/>
    <w:rsid w:val="000756F1"/>
    <w:rsid w:val="00076B2B"/>
    <w:rsid w:val="000772F2"/>
    <w:rsid w:val="0008189C"/>
    <w:rsid w:val="00083A46"/>
    <w:rsid w:val="00084F5D"/>
    <w:rsid w:val="00084F7C"/>
    <w:rsid w:val="00087BEA"/>
    <w:rsid w:val="0009146E"/>
    <w:rsid w:val="00095C06"/>
    <w:rsid w:val="00095DCC"/>
    <w:rsid w:val="00095DCE"/>
    <w:rsid w:val="00097AF5"/>
    <w:rsid w:val="000A0DED"/>
    <w:rsid w:val="000A3A19"/>
    <w:rsid w:val="000A4720"/>
    <w:rsid w:val="000A5D71"/>
    <w:rsid w:val="000A652F"/>
    <w:rsid w:val="000B06FB"/>
    <w:rsid w:val="000B17D6"/>
    <w:rsid w:val="000B18B0"/>
    <w:rsid w:val="000B313F"/>
    <w:rsid w:val="000B3A8E"/>
    <w:rsid w:val="000B4076"/>
    <w:rsid w:val="000B43CD"/>
    <w:rsid w:val="000B4D08"/>
    <w:rsid w:val="000B5393"/>
    <w:rsid w:val="000B57C2"/>
    <w:rsid w:val="000B60F6"/>
    <w:rsid w:val="000B6762"/>
    <w:rsid w:val="000B69FE"/>
    <w:rsid w:val="000B7BDB"/>
    <w:rsid w:val="000B7FDE"/>
    <w:rsid w:val="000C1FD9"/>
    <w:rsid w:val="000C73DE"/>
    <w:rsid w:val="000D0B8E"/>
    <w:rsid w:val="000D17D5"/>
    <w:rsid w:val="000D1983"/>
    <w:rsid w:val="000D1AC0"/>
    <w:rsid w:val="000D1B41"/>
    <w:rsid w:val="000D1BE0"/>
    <w:rsid w:val="000D43B0"/>
    <w:rsid w:val="000E0D84"/>
    <w:rsid w:val="000E1EF7"/>
    <w:rsid w:val="000E2D61"/>
    <w:rsid w:val="000E48F3"/>
    <w:rsid w:val="000E64FA"/>
    <w:rsid w:val="000E70D6"/>
    <w:rsid w:val="000F1A41"/>
    <w:rsid w:val="000F3354"/>
    <w:rsid w:val="000F34AD"/>
    <w:rsid w:val="000F6265"/>
    <w:rsid w:val="000F635E"/>
    <w:rsid w:val="000F6892"/>
    <w:rsid w:val="001006A7"/>
    <w:rsid w:val="00100E48"/>
    <w:rsid w:val="00100EE9"/>
    <w:rsid w:val="00100F82"/>
    <w:rsid w:val="00102F96"/>
    <w:rsid w:val="001032C3"/>
    <w:rsid w:val="001055A8"/>
    <w:rsid w:val="00105F30"/>
    <w:rsid w:val="00106318"/>
    <w:rsid w:val="00107615"/>
    <w:rsid w:val="00110494"/>
    <w:rsid w:val="00111DE2"/>
    <w:rsid w:val="0011322D"/>
    <w:rsid w:val="00114246"/>
    <w:rsid w:val="001157BB"/>
    <w:rsid w:val="00116B4E"/>
    <w:rsid w:val="00117148"/>
    <w:rsid w:val="00117B66"/>
    <w:rsid w:val="001209C2"/>
    <w:rsid w:val="00120B98"/>
    <w:rsid w:val="00120C60"/>
    <w:rsid w:val="00121E54"/>
    <w:rsid w:val="00122754"/>
    <w:rsid w:val="00124D13"/>
    <w:rsid w:val="001257F2"/>
    <w:rsid w:val="0012604A"/>
    <w:rsid w:val="00126092"/>
    <w:rsid w:val="00127B27"/>
    <w:rsid w:val="001306ED"/>
    <w:rsid w:val="001313BD"/>
    <w:rsid w:val="001317B5"/>
    <w:rsid w:val="00133705"/>
    <w:rsid w:val="00134BB4"/>
    <w:rsid w:val="0013542D"/>
    <w:rsid w:val="00135AD1"/>
    <w:rsid w:val="00137769"/>
    <w:rsid w:val="001408BF"/>
    <w:rsid w:val="001411BD"/>
    <w:rsid w:val="00141E8E"/>
    <w:rsid w:val="001439DC"/>
    <w:rsid w:val="001439F9"/>
    <w:rsid w:val="00146E51"/>
    <w:rsid w:val="001506B1"/>
    <w:rsid w:val="0015176C"/>
    <w:rsid w:val="00151C1D"/>
    <w:rsid w:val="00151F3B"/>
    <w:rsid w:val="001529DA"/>
    <w:rsid w:val="00153891"/>
    <w:rsid w:val="00153C05"/>
    <w:rsid w:val="00154362"/>
    <w:rsid w:val="001546D9"/>
    <w:rsid w:val="00155F16"/>
    <w:rsid w:val="001568E0"/>
    <w:rsid w:val="00157B3F"/>
    <w:rsid w:val="00160167"/>
    <w:rsid w:val="00161753"/>
    <w:rsid w:val="00167608"/>
    <w:rsid w:val="00170847"/>
    <w:rsid w:val="001708E2"/>
    <w:rsid w:val="00171C22"/>
    <w:rsid w:val="001727D7"/>
    <w:rsid w:val="00172999"/>
    <w:rsid w:val="00172C5A"/>
    <w:rsid w:val="00172EB0"/>
    <w:rsid w:val="0017301C"/>
    <w:rsid w:val="001730CE"/>
    <w:rsid w:val="00174362"/>
    <w:rsid w:val="00174855"/>
    <w:rsid w:val="00174871"/>
    <w:rsid w:val="0017497F"/>
    <w:rsid w:val="0017722C"/>
    <w:rsid w:val="00181891"/>
    <w:rsid w:val="00181BE8"/>
    <w:rsid w:val="00182135"/>
    <w:rsid w:val="00183CDB"/>
    <w:rsid w:val="00185A8A"/>
    <w:rsid w:val="0018686C"/>
    <w:rsid w:val="00192DCA"/>
    <w:rsid w:val="00193287"/>
    <w:rsid w:val="001944AB"/>
    <w:rsid w:val="00195312"/>
    <w:rsid w:val="00195BDE"/>
    <w:rsid w:val="001961A1"/>
    <w:rsid w:val="001A2043"/>
    <w:rsid w:val="001A2B14"/>
    <w:rsid w:val="001A2B4B"/>
    <w:rsid w:val="001A2D05"/>
    <w:rsid w:val="001A2FDB"/>
    <w:rsid w:val="001A3A27"/>
    <w:rsid w:val="001A3ECF"/>
    <w:rsid w:val="001A571E"/>
    <w:rsid w:val="001A60E4"/>
    <w:rsid w:val="001A712A"/>
    <w:rsid w:val="001B0C33"/>
    <w:rsid w:val="001B2794"/>
    <w:rsid w:val="001B282D"/>
    <w:rsid w:val="001B5290"/>
    <w:rsid w:val="001B537E"/>
    <w:rsid w:val="001B5BCD"/>
    <w:rsid w:val="001B5DBC"/>
    <w:rsid w:val="001B7CDF"/>
    <w:rsid w:val="001C02C0"/>
    <w:rsid w:val="001C3CC5"/>
    <w:rsid w:val="001C4180"/>
    <w:rsid w:val="001C4390"/>
    <w:rsid w:val="001C4D5A"/>
    <w:rsid w:val="001C78E1"/>
    <w:rsid w:val="001D15D0"/>
    <w:rsid w:val="001D1778"/>
    <w:rsid w:val="001D1A80"/>
    <w:rsid w:val="001D24F8"/>
    <w:rsid w:val="001D2B88"/>
    <w:rsid w:val="001D3443"/>
    <w:rsid w:val="001D3AC4"/>
    <w:rsid w:val="001D416B"/>
    <w:rsid w:val="001D52A3"/>
    <w:rsid w:val="001D6305"/>
    <w:rsid w:val="001D6418"/>
    <w:rsid w:val="001D6D99"/>
    <w:rsid w:val="001E0BF9"/>
    <w:rsid w:val="001E15A0"/>
    <w:rsid w:val="001E1D11"/>
    <w:rsid w:val="001E2A6D"/>
    <w:rsid w:val="001E40C4"/>
    <w:rsid w:val="001E47E2"/>
    <w:rsid w:val="001E4C2E"/>
    <w:rsid w:val="001E4D3C"/>
    <w:rsid w:val="001E6966"/>
    <w:rsid w:val="001F037A"/>
    <w:rsid w:val="001F10D6"/>
    <w:rsid w:val="001F1C60"/>
    <w:rsid w:val="001F2099"/>
    <w:rsid w:val="001F2156"/>
    <w:rsid w:val="001F2284"/>
    <w:rsid w:val="001F3153"/>
    <w:rsid w:val="001F3B6A"/>
    <w:rsid w:val="001F404E"/>
    <w:rsid w:val="001F4A72"/>
    <w:rsid w:val="001F600C"/>
    <w:rsid w:val="00201C34"/>
    <w:rsid w:val="002035D1"/>
    <w:rsid w:val="00205884"/>
    <w:rsid w:val="00205CAB"/>
    <w:rsid w:val="00207F06"/>
    <w:rsid w:val="00210E22"/>
    <w:rsid w:val="0021121B"/>
    <w:rsid w:val="00212443"/>
    <w:rsid w:val="002139CE"/>
    <w:rsid w:val="00216396"/>
    <w:rsid w:val="002172BA"/>
    <w:rsid w:val="00217612"/>
    <w:rsid w:val="00221EB4"/>
    <w:rsid w:val="0022237C"/>
    <w:rsid w:val="00226624"/>
    <w:rsid w:val="00226F3D"/>
    <w:rsid w:val="00230220"/>
    <w:rsid w:val="00231E5C"/>
    <w:rsid w:val="002326A8"/>
    <w:rsid w:val="002327C0"/>
    <w:rsid w:val="00232D6B"/>
    <w:rsid w:val="002336FB"/>
    <w:rsid w:val="0023372F"/>
    <w:rsid w:val="00234007"/>
    <w:rsid w:val="00234618"/>
    <w:rsid w:val="002346F1"/>
    <w:rsid w:val="00234E6C"/>
    <w:rsid w:val="00235FA6"/>
    <w:rsid w:val="0023636E"/>
    <w:rsid w:val="00236DAC"/>
    <w:rsid w:val="00237A61"/>
    <w:rsid w:val="0024050A"/>
    <w:rsid w:val="00240897"/>
    <w:rsid w:val="00241E04"/>
    <w:rsid w:val="00245EB7"/>
    <w:rsid w:val="00246D1A"/>
    <w:rsid w:val="00247055"/>
    <w:rsid w:val="00251065"/>
    <w:rsid w:val="0025125A"/>
    <w:rsid w:val="002517D5"/>
    <w:rsid w:val="00253DEC"/>
    <w:rsid w:val="00254AA6"/>
    <w:rsid w:val="00254E06"/>
    <w:rsid w:val="0025729A"/>
    <w:rsid w:val="00257D36"/>
    <w:rsid w:val="00257E3C"/>
    <w:rsid w:val="00260C36"/>
    <w:rsid w:val="00260CD4"/>
    <w:rsid w:val="00261A00"/>
    <w:rsid w:val="002639A3"/>
    <w:rsid w:val="00263B2A"/>
    <w:rsid w:val="002644C1"/>
    <w:rsid w:val="00264E22"/>
    <w:rsid w:val="00266145"/>
    <w:rsid w:val="0026678A"/>
    <w:rsid w:val="002675CD"/>
    <w:rsid w:val="002700D7"/>
    <w:rsid w:val="00271B52"/>
    <w:rsid w:val="00272C0B"/>
    <w:rsid w:val="00272C36"/>
    <w:rsid w:val="00272E5A"/>
    <w:rsid w:val="00273478"/>
    <w:rsid w:val="002734A7"/>
    <w:rsid w:val="0027460A"/>
    <w:rsid w:val="00282B84"/>
    <w:rsid w:val="00282EC8"/>
    <w:rsid w:val="002834D3"/>
    <w:rsid w:val="00284268"/>
    <w:rsid w:val="00284D48"/>
    <w:rsid w:val="0028614F"/>
    <w:rsid w:val="002913EB"/>
    <w:rsid w:val="00292192"/>
    <w:rsid w:val="00292323"/>
    <w:rsid w:val="002924FE"/>
    <w:rsid w:val="00292C4F"/>
    <w:rsid w:val="002942AF"/>
    <w:rsid w:val="00294617"/>
    <w:rsid w:val="00294FC8"/>
    <w:rsid w:val="002952C6"/>
    <w:rsid w:val="00295507"/>
    <w:rsid w:val="00295F31"/>
    <w:rsid w:val="00296486"/>
    <w:rsid w:val="002965A7"/>
    <w:rsid w:val="0029706D"/>
    <w:rsid w:val="00297108"/>
    <w:rsid w:val="00297D33"/>
    <w:rsid w:val="002A1675"/>
    <w:rsid w:val="002A1B26"/>
    <w:rsid w:val="002A2239"/>
    <w:rsid w:val="002A4D21"/>
    <w:rsid w:val="002A7AC2"/>
    <w:rsid w:val="002B256F"/>
    <w:rsid w:val="002B3F6E"/>
    <w:rsid w:val="002B478A"/>
    <w:rsid w:val="002B4D61"/>
    <w:rsid w:val="002B67CE"/>
    <w:rsid w:val="002C0AE8"/>
    <w:rsid w:val="002C0BF6"/>
    <w:rsid w:val="002C0C21"/>
    <w:rsid w:val="002C2362"/>
    <w:rsid w:val="002C236F"/>
    <w:rsid w:val="002C26C8"/>
    <w:rsid w:val="002C2BF7"/>
    <w:rsid w:val="002C37E4"/>
    <w:rsid w:val="002C4A53"/>
    <w:rsid w:val="002C4D8F"/>
    <w:rsid w:val="002C7D9F"/>
    <w:rsid w:val="002C7E6E"/>
    <w:rsid w:val="002D0B4A"/>
    <w:rsid w:val="002D1260"/>
    <w:rsid w:val="002D17BC"/>
    <w:rsid w:val="002D1C9C"/>
    <w:rsid w:val="002D3C7A"/>
    <w:rsid w:val="002D471C"/>
    <w:rsid w:val="002D5E42"/>
    <w:rsid w:val="002D6997"/>
    <w:rsid w:val="002D6A01"/>
    <w:rsid w:val="002D736D"/>
    <w:rsid w:val="002D7B6A"/>
    <w:rsid w:val="002E21EF"/>
    <w:rsid w:val="002E2E2A"/>
    <w:rsid w:val="002E3DF6"/>
    <w:rsid w:val="002E7A0B"/>
    <w:rsid w:val="002E7B1F"/>
    <w:rsid w:val="002F12E8"/>
    <w:rsid w:val="002F3A28"/>
    <w:rsid w:val="002F3D3F"/>
    <w:rsid w:val="002F48AF"/>
    <w:rsid w:val="002F4E6F"/>
    <w:rsid w:val="002F5E83"/>
    <w:rsid w:val="002F651E"/>
    <w:rsid w:val="002F7557"/>
    <w:rsid w:val="002F7E4E"/>
    <w:rsid w:val="00300A78"/>
    <w:rsid w:val="0030481E"/>
    <w:rsid w:val="003060CB"/>
    <w:rsid w:val="00306C59"/>
    <w:rsid w:val="00307480"/>
    <w:rsid w:val="003078AD"/>
    <w:rsid w:val="00307E97"/>
    <w:rsid w:val="0031055B"/>
    <w:rsid w:val="00311283"/>
    <w:rsid w:val="0031310D"/>
    <w:rsid w:val="0031351C"/>
    <w:rsid w:val="00313721"/>
    <w:rsid w:val="00314896"/>
    <w:rsid w:val="00315B06"/>
    <w:rsid w:val="00315F5A"/>
    <w:rsid w:val="003213E0"/>
    <w:rsid w:val="00321495"/>
    <w:rsid w:val="00324941"/>
    <w:rsid w:val="003249E3"/>
    <w:rsid w:val="00325941"/>
    <w:rsid w:val="00326087"/>
    <w:rsid w:val="003270FC"/>
    <w:rsid w:val="00327DF6"/>
    <w:rsid w:val="00330831"/>
    <w:rsid w:val="003308FB"/>
    <w:rsid w:val="003313F0"/>
    <w:rsid w:val="0033210B"/>
    <w:rsid w:val="0033502B"/>
    <w:rsid w:val="003352A8"/>
    <w:rsid w:val="003354B2"/>
    <w:rsid w:val="00335E20"/>
    <w:rsid w:val="00336164"/>
    <w:rsid w:val="003366E2"/>
    <w:rsid w:val="00336CB3"/>
    <w:rsid w:val="003404B7"/>
    <w:rsid w:val="00343D40"/>
    <w:rsid w:val="00343FB8"/>
    <w:rsid w:val="00346BFC"/>
    <w:rsid w:val="00350BDF"/>
    <w:rsid w:val="00352BE5"/>
    <w:rsid w:val="0035304A"/>
    <w:rsid w:val="00353A0B"/>
    <w:rsid w:val="00355599"/>
    <w:rsid w:val="003558AB"/>
    <w:rsid w:val="00355E04"/>
    <w:rsid w:val="0035765E"/>
    <w:rsid w:val="003576CE"/>
    <w:rsid w:val="0036065D"/>
    <w:rsid w:val="00360750"/>
    <w:rsid w:val="00360AC4"/>
    <w:rsid w:val="003619EF"/>
    <w:rsid w:val="0036307D"/>
    <w:rsid w:val="00363D42"/>
    <w:rsid w:val="003644F1"/>
    <w:rsid w:val="003645C8"/>
    <w:rsid w:val="0036525E"/>
    <w:rsid w:val="00365901"/>
    <w:rsid w:val="00365D3D"/>
    <w:rsid w:val="0036724D"/>
    <w:rsid w:val="003679AD"/>
    <w:rsid w:val="00370604"/>
    <w:rsid w:val="00370ACE"/>
    <w:rsid w:val="00371D57"/>
    <w:rsid w:val="003736E1"/>
    <w:rsid w:val="00375502"/>
    <w:rsid w:val="003758C1"/>
    <w:rsid w:val="00376288"/>
    <w:rsid w:val="00376E63"/>
    <w:rsid w:val="003777A8"/>
    <w:rsid w:val="00382977"/>
    <w:rsid w:val="003837F1"/>
    <w:rsid w:val="003841C9"/>
    <w:rsid w:val="003850AA"/>
    <w:rsid w:val="0038788F"/>
    <w:rsid w:val="00387D89"/>
    <w:rsid w:val="00391814"/>
    <w:rsid w:val="00392461"/>
    <w:rsid w:val="00392FF1"/>
    <w:rsid w:val="0039582C"/>
    <w:rsid w:val="00396064"/>
    <w:rsid w:val="00396140"/>
    <w:rsid w:val="003A2663"/>
    <w:rsid w:val="003A282C"/>
    <w:rsid w:val="003A2AC6"/>
    <w:rsid w:val="003A515B"/>
    <w:rsid w:val="003A5501"/>
    <w:rsid w:val="003A6375"/>
    <w:rsid w:val="003A6F39"/>
    <w:rsid w:val="003A7F76"/>
    <w:rsid w:val="003B0633"/>
    <w:rsid w:val="003B2600"/>
    <w:rsid w:val="003B2E7B"/>
    <w:rsid w:val="003B3A5D"/>
    <w:rsid w:val="003B3B5D"/>
    <w:rsid w:val="003B3C50"/>
    <w:rsid w:val="003B4247"/>
    <w:rsid w:val="003B66AA"/>
    <w:rsid w:val="003B66F9"/>
    <w:rsid w:val="003B7AE7"/>
    <w:rsid w:val="003C1516"/>
    <w:rsid w:val="003C23C7"/>
    <w:rsid w:val="003C354C"/>
    <w:rsid w:val="003C4177"/>
    <w:rsid w:val="003C4EC1"/>
    <w:rsid w:val="003C62B8"/>
    <w:rsid w:val="003D02E0"/>
    <w:rsid w:val="003D0ECE"/>
    <w:rsid w:val="003D164A"/>
    <w:rsid w:val="003D169E"/>
    <w:rsid w:val="003D1A08"/>
    <w:rsid w:val="003D1E3B"/>
    <w:rsid w:val="003D2188"/>
    <w:rsid w:val="003D4401"/>
    <w:rsid w:val="003D7849"/>
    <w:rsid w:val="003D7CFB"/>
    <w:rsid w:val="003E4C3A"/>
    <w:rsid w:val="003E781C"/>
    <w:rsid w:val="003E790E"/>
    <w:rsid w:val="003E7CF2"/>
    <w:rsid w:val="003F0947"/>
    <w:rsid w:val="003F095A"/>
    <w:rsid w:val="003F17BD"/>
    <w:rsid w:val="003F219C"/>
    <w:rsid w:val="003F25B5"/>
    <w:rsid w:val="003F2EFF"/>
    <w:rsid w:val="003F3177"/>
    <w:rsid w:val="003F51C7"/>
    <w:rsid w:val="0040004C"/>
    <w:rsid w:val="0040350A"/>
    <w:rsid w:val="00404EAA"/>
    <w:rsid w:val="004050B8"/>
    <w:rsid w:val="00407ABB"/>
    <w:rsid w:val="004104B9"/>
    <w:rsid w:val="00410564"/>
    <w:rsid w:val="004109C6"/>
    <w:rsid w:val="00412222"/>
    <w:rsid w:val="0041279A"/>
    <w:rsid w:val="0041342A"/>
    <w:rsid w:val="00413A87"/>
    <w:rsid w:val="00414DED"/>
    <w:rsid w:val="00415041"/>
    <w:rsid w:val="004150FF"/>
    <w:rsid w:val="0041526B"/>
    <w:rsid w:val="004156AD"/>
    <w:rsid w:val="004158DE"/>
    <w:rsid w:val="00415FE9"/>
    <w:rsid w:val="00416D1E"/>
    <w:rsid w:val="00417268"/>
    <w:rsid w:val="00417BC1"/>
    <w:rsid w:val="004203EC"/>
    <w:rsid w:val="00420FA5"/>
    <w:rsid w:val="0042255A"/>
    <w:rsid w:val="00422BBF"/>
    <w:rsid w:val="00423986"/>
    <w:rsid w:val="00423D59"/>
    <w:rsid w:val="00424B11"/>
    <w:rsid w:val="00425B7D"/>
    <w:rsid w:val="00426474"/>
    <w:rsid w:val="00426808"/>
    <w:rsid w:val="0042681C"/>
    <w:rsid w:val="00426CD4"/>
    <w:rsid w:val="00426FEE"/>
    <w:rsid w:val="004276AC"/>
    <w:rsid w:val="004306CD"/>
    <w:rsid w:val="00430F2D"/>
    <w:rsid w:val="00434C26"/>
    <w:rsid w:val="00434C4E"/>
    <w:rsid w:val="00434F8F"/>
    <w:rsid w:val="004352F6"/>
    <w:rsid w:val="00435E01"/>
    <w:rsid w:val="004413A3"/>
    <w:rsid w:val="00441643"/>
    <w:rsid w:val="00442876"/>
    <w:rsid w:val="00442E0B"/>
    <w:rsid w:val="004430C5"/>
    <w:rsid w:val="004440B8"/>
    <w:rsid w:val="00444E32"/>
    <w:rsid w:val="00444E37"/>
    <w:rsid w:val="00446AE8"/>
    <w:rsid w:val="00447F13"/>
    <w:rsid w:val="004500FF"/>
    <w:rsid w:val="00450156"/>
    <w:rsid w:val="004512F0"/>
    <w:rsid w:val="004518B0"/>
    <w:rsid w:val="00451DAE"/>
    <w:rsid w:val="00452408"/>
    <w:rsid w:val="004534C3"/>
    <w:rsid w:val="00453F50"/>
    <w:rsid w:val="0045410D"/>
    <w:rsid w:val="00454909"/>
    <w:rsid w:val="0045513A"/>
    <w:rsid w:val="00455D68"/>
    <w:rsid w:val="00457FC9"/>
    <w:rsid w:val="00460D03"/>
    <w:rsid w:val="00461099"/>
    <w:rsid w:val="0046162E"/>
    <w:rsid w:val="00461745"/>
    <w:rsid w:val="0046222B"/>
    <w:rsid w:val="00466DDD"/>
    <w:rsid w:val="004672A9"/>
    <w:rsid w:val="00467848"/>
    <w:rsid w:val="00467B4C"/>
    <w:rsid w:val="00467F18"/>
    <w:rsid w:val="00467FDD"/>
    <w:rsid w:val="004704D4"/>
    <w:rsid w:val="0047199C"/>
    <w:rsid w:val="00472510"/>
    <w:rsid w:val="004739E1"/>
    <w:rsid w:val="00473BFA"/>
    <w:rsid w:val="00474947"/>
    <w:rsid w:val="00474B92"/>
    <w:rsid w:val="00475702"/>
    <w:rsid w:val="00475A12"/>
    <w:rsid w:val="00476C98"/>
    <w:rsid w:val="004771D6"/>
    <w:rsid w:val="004776EB"/>
    <w:rsid w:val="004800C7"/>
    <w:rsid w:val="00480285"/>
    <w:rsid w:val="00480D1C"/>
    <w:rsid w:val="00481BA3"/>
    <w:rsid w:val="004830E1"/>
    <w:rsid w:val="0048424D"/>
    <w:rsid w:val="00484261"/>
    <w:rsid w:val="00484D7B"/>
    <w:rsid w:val="00484D95"/>
    <w:rsid w:val="004857C5"/>
    <w:rsid w:val="00486D7D"/>
    <w:rsid w:val="00490112"/>
    <w:rsid w:val="00490A76"/>
    <w:rsid w:val="00492494"/>
    <w:rsid w:val="004934BC"/>
    <w:rsid w:val="004974D3"/>
    <w:rsid w:val="00497569"/>
    <w:rsid w:val="004A0269"/>
    <w:rsid w:val="004A1A6F"/>
    <w:rsid w:val="004A2012"/>
    <w:rsid w:val="004A4C1F"/>
    <w:rsid w:val="004A5591"/>
    <w:rsid w:val="004A620F"/>
    <w:rsid w:val="004B000D"/>
    <w:rsid w:val="004B0149"/>
    <w:rsid w:val="004B090C"/>
    <w:rsid w:val="004B16F4"/>
    <w:rsid w:val="004B1EB1"/>
    <w:rsid w:val="004B21F9"/>
    <w:rsid w:val="004B3364"/>
    <w:rsid w:val="004B58C9"/>
    <w:rsid w:val="004B5938"/>
    <w:rsid w:val="004B5AA6"/>
    <w:rsid w:val="004B7008"/>
    <w:rsid w:val="004C0140"/>
    <w:rsid w:val="004C0588"/>
    <w:rsid w:val="004C0E20"/>
    <w:rsid w:val="004C0F2E"/>
    <w:rsid w:val="004C0FC7"/>
    <w:rsid w:val="004C1043"/>
    <w:rsid w:val="004C2A80"/>
    <w:rsid w:val="004C4C37"/>
    <w:rsid w:val="004C66C9"/>
    <w:rsid w:val="004C6925"/>
    <w:rsid w:val="004C6AA2"/>
    <w:rsid w:val="004C6AC7"/>
    <w:rsid w:val="004D0228"/>
    <w:rsid w:val="004D059A"/>
    <w:rsid w:val="004D1F49"/>
    <w:rsid w:val="004D25E4"/>
    <w:rsid w:val="004D2EAB"/>
    <w:rsid w:val="004D3CDC"/>
    <w:rsid w:val="004D43EE"/>
    <w:rsid w:val="004D68B5"/>
    <w:rsid w:val="004D7675"/>
    <w:rsid w:val="004E2B4D"/>
    <w:rsid w:val="004E3C3B"/>
    <w:rsid w:val="004E49B6"/>
    <w:rsid w:val="004E6795"/>
    <w:rsid w:val="004E7B3F"/>
    <w:rsid w:val="004F07CC"/>
    <w:rsid w:val="004F1345"/>
    <w:rsid w:val="004F1993"/>
    <w:rsid w:val="004F265B"/>
    <w:rsid w:val="004F266F"/>
    <w:rsid w:val="004F390C"/>
    <w:rsid w:val="004F396B"/>
    <w:rsid w:val="004F4059"/>
    <w:rsid w:val="004F414F"/>
    <w:rsid w:val="004F4F3B"/>
    <w:rsid w:val="004F51D6"/>
    <w:rsid w:val="004F5F02"/>
    <w:rsid w:val="004F64E0"/>
    <w:rsid w:val="0050013E"/>
    <w:rsid w:val="00500781"/>
    <w:rsid w:val="00500D91"/>
    <w:rsid w:val="00501231"/>
    <w:rsid w:val="00501D23"/>
    <w:rsid w:val="0050211C"/>
    <w:rsid w:val="0050244B"/>
    <w:rsid w:val="005028D0"/>
    <w:rsid w:val="005039B1"/>
    <w:rsid w:val="00503BF7"/>
    <w:rsid w:val="00504EC4"/>
    <w:rsid w:val="00505644"/>
    <w:rsid w:val="005057B9"/>
    <w:rsid w:val="00506ADB"/>
    <w:rsid w:val="0050776E"/>
    <w:rsid w:val="00512E7D"/>
    <w:rsid w:val="005134F5"/>
    <w:rsid w:val="005143E6"/>
    <w:rsid w:val="005147EA"/>
    <w:rsid w:val="005153BA"/>
    <w:rsid w:val="0051574A"/>
    <w:rsid w:val="005171FF"/>
    <w:rsid w:val="00524C15"/>
    <w:rsid w:val="00530824"/>
    <w:rsid w:val="0053173F"/>
    <w:rsid w:val="00533493"/>
    <w:rsid w:val="00535215"/>
    <w:rsid w:val="00535600"/>
    <w:rsid w:val="00536A72"/>
    <w:rsid w:val="00536B5A"/>
    <w:rsid w:val="00541269"/>
    <w:rsid w:val="00541377"/>
    <w:rsid w:val="005442A2"/>
    <w:rsid w:val="00545955"/>
    <w:rsid w:val="005477DF"/>
    <w:rsid w:val="00547C27"/>
    <w:rsid w:val="00550DD2"/>
    <w:rsid w:val="00551747"/>
    <w:rsid w:val="00552571"/>
    <w:rsid w:val="00554896"/>
    <w:rsid w:val="00555C1C"/>
    <w:rsid w:val="005575B2"/>
    <w:rsid w:val="00557E85"/>
    <w:rsid w:val="00560523"/>
    <w:rsid w:val="00560C00"/>
    <w:rsid w:val="00560D1C"/>
    <w:rsid w:val="00560FCE"/>
    <w:rsid w:val="00563431"/>
    <w:rsid w:val="0056373D"/>
    <w:rsid w:val="00564803"/>
    <w:rsid w:val="005648F3"/>
    <w:rsid w:val="00565880"/>
    <w:rsid w:val="00565A57"/>
    <w:rsid w:val="005675ED"/>
    <w:rsid w:val="00570629"/>
    <w:rsid w:val="0057087A"/>
    <w:rsid w:val="005713F9"/>
    <w:rsid w:val="00571D0C"/>
    <w:rsid w:val="005723A8"/>
    <w:rsid w:val="00572789"/>
    <w:rsid w:val="00572E0A"/>
    <w:rsid w:val="00572E6E"/>
    <w:rsid w:val="005732C3"/>
    <w:rsid w:val="00576179"/>
    <w:rsid w:val="00576628"/>
    <w:rsid w:val="00576E80"/>
    <w:rsid w:val="0057736B"/>
    <w:rsid w:val="0058187B"/>
    <w:rsid w:val="00583B9E"/>
    <w:rsid w:val="00583E5D"/>
    <w:rsid w:val="005849B9"/>
    <w:rsid w:val="00585C0A"/>
    <w:rsid w:val="005911F2"/>
    <w:rsid w:val="00592CCE"/>
    <w:rsid w:val="0059553F"/>
    <w:rsid w:val="00596A0C"/>
    <w:rsid w:val="00597119"/>
    <w:rsid w:val="005976CA"/>
    <w:rsid w:val="005A09A9"/>
    <w:rsid w:val="005A1321"/>
    <w:rsid w:val="005A143E"/>
    <w:rsid w:val="005A1AAC"/>
    <w:rsid w:val="005A237A"/>
    <w:rsid w:val="005A506E"/>
    <w:rsid w:val="005A53D2"/>
    <w:rsid w:val="005A544F"/>
    <w:rsid w:val="005A5661"/>
    <w:rsid w:val="005A5957"/>
    <w:rsid w:val="005A6468"/>
    <w:rsid w:val="005A70E7"/>
    <w:rsid w:val="005B0DB8"/>
    <w:rsid w:val="005B14E5"/>
    <w:rsid w:val="005B2883"/>
    <w:rsid w:val="005B398A"/>
    <w:rsid w:val="005B5014"/>
    <w:rsid w:val="005B6D58"/>
    <w:rsid w:val="005B6E61"/>
    <w:rsid w:val="005B6F68"/>
    <w:rsid w:val="005B7847"/>
    <w:rsid w:val="005C06EF"/>
    <w:rsid w:val="005C0C16"/>
    <w:rsid w:val="005C2B5F"/>
    <w:rsid w:val="005C30A8"/>
    <w:rsid w:val="005C3A69"/>
    <w:rsid w:val="005C496B"/>
    <w:rsid w:val="005C4FCE"/>
    <w:rsid w:val="005C681D"/>
    <w:rsid w:val="005C7111"/>
    <w:rsid w:val="005D0375"/>
    <w:rsid w:val="005D0A26"/>
    <w:rsid w:val="005D1844"/>
    <w:rsid w:val="005D1B54"/>
    <w:rsid w:val="005D4C44"/>
    <w:rsid w:val="005D4E99"/>
    <w:rsid w:val="005D5F5A"/>
    <w:rsid w:val="005D6754"/>
    <w:rsid w:val="005E3AE0"/>
    <w:rsid w:val="005E7FEF"/>
    <w:rsid w:val="005F0801"/>
    <w:rsid w:val="005F29E8"/>
    <w:rsid w:val="005F333D"/>
    <w:rsid w:val="005F3997"/>
    <w:rsid w:val="005F5D40"/>
    <w:rsid w:val="005F781A"/>
    <w:rsid w:val="00600CBF"/>
    <w:rsid w:val="00601D49"/>
    <w:rsid w:val="00602841"/>
    <w:rsid w:val="00602E1D"/>
    <w:rsid w:val="00602F0C"/>
    <w:rsid w:val="006066BF"/>
    <w:rsid w:val="0060769D"/>
    <w:rsid w:val="0060776B"/>
    <w:rsid w:val="0061050F"/>
    <w:rsid w:val="00610A63"/>
    <w:rsid w:val="00610D94"/>
    <w:rsid w:val="00612244"/>
    <w:rsid w:val="00613119"/>
    <w:rsid w:val="0061345F"/>
    <w:rsid w:val="0061526F"/>
    <w:rsid w:val="00620732"/>
    <w:rsid w:val="0062492C"/>
    <w:rsid w:val="00624EF4"/>
    <w:rsid w:val="006256E2"/>
    <w:rsid w:val="00626546"/>
    <w:rsid w:val="006267BB"/>
    <w:rsid w:val="00626E63"/>
    <w:rsid w:val="00627EAF"/>
    <w:rsid w:val="00630AB2"/>
    <w:rsid w:val="006320B1"/>
    <w:rsid w:val="00632DA7"/>
    <w:rsid w:val="006337D3"/>
    <w:rsid w:val="0063622B"/>
    <w:rsid w:val="00637232"/>
    <w:rsid w:val="00637294"/>
    <w:rsid w:val="006428FA"/>
    <w:rsid w:val="00643A1B"/>
    <w:rsid w:val="00643A2C"/>
    <w:rsid w:val="00643BEC"/>
    <w:rsid w:val="00644201"/>
    <w:rsid w:val="0064433C"/>
    <w:rsid w:val="00647E0B"/>
    <w:rsid w:val="0065008B"/>
    <w:rsid w:val="0065048E"/>
    <w:rsid w:val="00650C4F"/>
    <w:rsid w:val="00650D44"/>
    <w:rsid w:val="006511AA"/>
    <w:rsid w:val="00652342"/>
    <w:rsid w:val="00654631"/>
    <w:rsid w:val="00654795"/>
    <w:rsid w:val="00654868"/>
    <w:rsid w:val="0065682C"/>
    <w:rsid w:val="00657855"/>
    <w:rsid w:val="00657B42"/>
    <w:rsid w:val="0066026D"/>
    <w:rsid w:val="00660D91"/>
    <w:rsid w:val="00661054"/>
    <w:rsid w:val="006610EF"/>
    <w:rsid w:val="006622C4"/>
    <w:rsid w:val="00662E18"/>
    <w:rsid w:val="006631C6"/>
    <w:rsid w:val="00664053"/>
    <w:rsid w:val="00664644"/>
    <w:rsid w:val="00664EAA"/>
    <w:rsid w:val="006655D3"/>
    <w:rsid w:val="0067120C"/>
    <w:rsid w:val="00673380"/>
    <w:rsid w:val="00673CAF"/>
    <w:rsid w:val="006748BC"/>
    <w:rsid w:val="0067512D"/>
    <w:rsid w:val="00675E1C"/>
    <w:rsid w:val="00675E42"/>
    <w:rsid w:val="0067704F"/>
    <w:rsid w:val="0067784E"/>
    <w:rsid w:val="00677CE2"/>
    <w:rsid w:val="0068091B"/>
    <w:rsid w:val="00683DDC"/>
    <w:rsid w:val="006859B8"/>
    <w:rsid w:val="00686446"/>
    <w:rsid w:val="00686A15"/>
    <w:rsid w:val="00687BB4"/>
    <w:rsid w:val="00690504"/>
    <w:rsid w:val="006909B5"/>
    <w:rsid w:val="00691089"/>
    <w:rsid w:val="006920EA"/>
    <w:rsid w:val="00692F88"/>
    <w:rsid w:val="00693CB8"/>
    <w:rsid w:val="00695111"/>
    <w:rsid w:val="006959CE"/>
    <w:rsid w:val="00697350"/>
    <w:rsid w:val="006A18B6"/>
    <w:rsid w:val="006A2F63"/>
    <w:rsid w:val="006A3051"/>
    <w:rsid w:val="006A318D"/>
    <w:rsid w:val="006A608D"/>
    <w:rsid w:val="006A6B5A"/>
    <w:rsid w:val="006A753C"/>
    <w:rsid w:val="006B0078"/>
    <w:rsid w:val="006B05F4"/>
    <w:rsid w:val="006B094A"/>
    <w:rsid w:val="006B2B91"/>
    <w:rsid w:val="006B2CF3"/>
    <w:rsid w:val="006B39E3"/>
    <w:rsid w:val="006C0A83"/>
    <w:rsid w:val="006C0F52"/>
    <w:rsid w:val="006C1386"/>
    <w:rsid w:val="006C175A"/>
    <w:rsid w:val="006C2CD9"/>
    <w:rsid w:val="006C32F5"/>
    <w:rsid w:val="006C6F0B"/>
    <w:rsid w:val="006D0549"/>
    <w:rsid w:val="006D1BF3"/>
    <w:rsid w:val="006D3C8D"/>
    <w:rsid w:val="006D4C02"/>
    <w:rsid w:val="006D663C"/>
    <w:rsid w:val="006D7992"/>
    <w:rsid w:val="006E0C94"/>
    <w:rsid w:val="006E471A"/>
    <w:rsid w:val="006E5586"/>
    <w:rsid w:val="006E61E9"/>
    <w:rsid w:val="006E69B2"/>
    <w:rsid w:val="006E7E67"/>
    <w:rsid w:val="006F023C"/>
    <w:rsid w:val="006F225B"/>
    <w:rsid w:val="006F3CA5"/>
    <w:rsid w:val="006F4045"/>
    <w:rsid w:val="006F49F6"/>
    <w:rsid w:val="006F50C0"/>
    <w:rsid w:val="00700EAE"/>
    <w:rsid w:val="00702289"/>
    <w:rsid w:val="007031C5"/>
    <w:rsid w:val="0070734F"/>
    <w:rsid w:val="00707FA3"/>
    <w:rsid w:val="007111A3"/>
    <w:rsid w:val="0071123D"/>
    <w:rsid w:val="00711F32"/>
    <w:rsid w:val="007121E2"/>
    <w:rsid w:val="007126B7"/>
    <w:rsid w:val="007130F4"/>
    <w:rsid w:val="00716007"/>
    <w:rsid w:val="00726348"/>
    <w:rsid w:val="00727A3B"/>
    <w:rsid w:val="00731DFA"/>
    <w:rsid w:val="00731F7B"/>
    <w:rsid w:val="007328D6"/>
    <w:rsid w:val="007336CA"/>
    <w:rsid w:val="00733717"/>
    <w:rsid w:val="00733869"/>
    <w:rsid w:val="007374CD"/>
    <w:rsid w:val="0073757D"/>
    <w:rsid w:val="0074175E"/>
    <w:rsid w:val="00742801"/>
    <w:rsid w:val="007429C1"/>
    <w:rsid w:val="00743EBD"/>
    <w:rsid w:val="00744FCE"/>
    <w:rsid w:val="007473FE"/>
    <w:rsid w:val="00750298"/>
    <w:rsid w:val="00751A68"/>
    <w:rsid w:val="007521E6"/>
    <w:rsid w:val="0075283B"/>
    <w:rsid w:val="00753C4B"/>
    <w:rsid w:val="00755A05"/>
    <w:rsid w:val="00757E1E"/>
    <w:rsid w:val="007602AB"/>
    <w:rsid w:val="00760E39"/>
    <w:rsid w:val="00761E7F"/>
    <w:rsid w:val="00764F29"/>
    <w:rsid w:val="007656E3"/>
    <w:rsid w:val="007660A2"/>
    <w:rsid w:val="00766364"/>
    <w:rsid w:val="007734D9"/>
    <w:rsid w:val="00773FE4"/>
    <w:rsid w:val="0077469F"/>
    <w:rsid w:val="0077478B"/>
    <w:rsid w:val="007748DE"/>
    <w:rsid w:val="00774EF3"/>
    <w:rsid w:val="007755A5"/>
    <w:rsid w:val="0077669E"/>
    <w:rsid w:val="007770AF"/>
    <w:rsid w:val="00781A36"/>
    <w:rsid w:val="00782252"/>
    <w:rsid w:val="007829C5"/>
    <w:rsid w:val="00782AEE"/>
    <w:rsid w:val="00782EA1"/>
    <w:rsid w:val="00783DFC"/>
    <w:rsid w:val="00784027"/>
    <w:rsid w:val="00786511"/>
    <w:rsid w:val="0078671A"/>
    <w:rsid w:val="007867F1"/>
    <w:rsid w:val="00787E6C"/>
    <w:rsid w:val="007901B0"/>
    <w:rsid w:val="007905A3"/>
    <w:rsid w:val="00790C69"/>
    <w:rsid w:val="00793CD7"/>
    <w:rsid w:val="00794591"/>
    <w:rsid w:val="0079474D"/>
    <w:rsid w:val="00795E17"/>
    <w:rsid w:val="00796FB6"/>
    <w:rsid w:val="007A04DE"/>
    <w:rsid w:val="007A2221"/>
    <w:rsid w:val="007A32A7"/>
    <w:rsid w:val="007A3353"/>
    <w:rsid w:val="007A3C6C"/>
    <w:rsid w:val="007A6172"/>
    <w:rsid w:val="007A64F7"/>
    <w:rsid w:val="007A655C"/>
    <w:rsid w:val="007A7971"/>
    <w:rsid w:val="007B2E94"/>
    <w:rsid w:val="007B3A4D"/>
    <w:rsid w:val="007B46EC"/>
    <w:rsid w:val="007B4C6A"/>
    <w:rsid w:val="007B4FB7"/>
    <w:rsid w:val="007B5CB8"/>
    <w:rsid w:val="007B5E02"/>
    <w:rsid w:val="007C0E86"/>
    <w:rsid w:val="007C21A3"/>
    <w:rsid w:val="007C2396"/>
    <w:rsid w:val="007C281E"/>
    <w:rsid w:val="007C4649"/>
    <w:rsid w:val="007C4662"/>
    <w:rsid w:val="007C48DD"/>
    <w:rsid w:val="007C5067"/>
    <w:rsid w:val="007C5504"/>
    <w:rsid w:val="007C722D"/>
    <w:rsid w:val="007C7479"/>
    <w:rsid w:val="007C75EA"/>
    <w:rsid w:val="007C7A32"/>
    <w:rsid w:val="007D1706"/>
    <w:rsid w:val="007D1EBE"/>
    <w:rsid w:val="007D2165"/>
    <w:rsid w:val="007D2FF0"/>
    <w:rsid w:val="007D32AC"/>
    <w:rsid w:val="007D35CB"/>
    <w:rsid w:val="007D3C39"/>
    <w:rsid w:val="007E01FF"/>
    <w:rsid w:val="007E07C4"/>
    <w:rsid w:val="007E1D5F"/>
    <w:rsid w:val="007E372A"/>
    <w:rsid w:val="007E39AB"/>
    <w:rsid w:val="007E4B99"/>
    <w:rsid w:val="007E50A1"/>
    <w:rsid w:val="007E5B22"/>
    <w:rsid w:val="007E6180"/>
    <w:rsid w:val="007E7230"/>
    <w:rsid w:val="007F03AF"/>
    <w:rsid w:val="007F1680"/>
    <w:rsid w:val="007F2306"/>
    <w:rsid w:val="007F2DD0"/>
    <w:rsid w:val="007F3376"/>
    <w:rsid w:val="007F35D5"/>
    <w:rsid w:val="007F36E3"/>
    <w:rsid w:val="007F4094"/>
    <w:rsid w:val="007F43A4"/>
    <w:rsid w:val="007F5B1E"/>
    <w:rsid w:val="008002AB"/>
    <w:rsid w:val="00801D5D"/>
    <w:rsid w:val="00801E6B"/>
    <w:rsid w:val="0080306E"/>
    <w:rsid w:val="00804578"/>
    <w:rsid w:val="008059DF"/>
    <w:rsid w:val="00805C5C"/>
    <w:rsid w:val="00806CE8"/>
    <w:rsid w:val="00806D10"/>
    <w:rsid w:val="00810BBF"/>
    <w:rsid w:val="008122B2"/>
    <w:rsid w:val="008123F2"/>
    <w:rsid w:val="0081402A"/>
    <w:rsid w:val="0081408E"/>
    <w:rsid w:val="00814FD6"/>
    <w:rsid w:val="00815E86"/>
    <w:rsid w:val="00820490"/>
    <w:rsid w:val="00823234"/>
    <w:rsid w:val="00824675"/>
    <w:rsid w:val="008247D0"/>
    <w:rsid w:val="0082511A"/>
    <w:rsid w:val="00825AD6"/>
    <w:rsid w:val="008260C8"/>
    <w:rsid w:val="008265C9"/>
    <w:rsid w:val="00831022"/>
    <w:rsid w:val="008320FA"/>
    <w:rsid w:val="00832695"/>
    <w:rsid w:val="00833176"/>
    <w:rsid w:val="00833D60"/>
    <w:rsid w:val="00833DDF"/>
    <w:rsid w:val="00835D78"/>
    <w:rsid w:val="00836100"/>
    <w:rsid w:val="00836B76"/>
    <w:rsid w:val="008404B6"/>
    <w:rsid w:val="008406D7"/>
    <w:rsid w:val="00841A96"/>
    <w:rsid w:val="00841B97"/>
    <w:rsid w:val="0084266E"/>
    <w:rsid w:val="008429E0"/>
    <w:rsid w:val="00843FDE"/>
    <w:rsid w:val="008447A4"/>
    <w:rsid w:val="00845C8D"/>
    <w:rsid w:val="0084656A"/>
    <w:rsid w:val="00851558"/>
    <w:rsid w:val="00851865"/>
    <w:rsid w:val="008530F4"/>
    <w:rsid w:val="008548D0"/>
    <w:rsid w:val="008551B0"/>
    <w:rsid w:val="00855440"/>
    <w:rsid w:val="00856D42"/>
    <w:rsid w:val="00857388"/>
    <w:rsid w:val="008608CA"/>
    <w:rsid w:val="008613C3"/>
    <w:rsid w:val="008621DE"/>
    <w:rsid w:val="00863BC7"/>
    <w:rsid w:val="00863EAD"/>
    <w:rsid w:val="00867780"/>
    <w:rsid w:val="008707D9"/>
    <w:rsid w:val="008708B5"/>
    <w:rsid w:val="00872526"/>
    <w:rsid w:val="00872952"/>
    <w:rsid w:val="00873B03"/>
    <w:rsid w:val="00873E33"/>
    <w:rsid w:val="00874952"/>
    <w:rsid w:val="00874C92"/>
    <w:rsid w:val="008838E2"/>
    <w:rsid w:val="00884709"/>
    <w:rsid w:val="00884E55"/>
    <w:rsid w:val="008854DF"/>
    <w:rsid w:val="0088642E"/>
    <w:rsid w:val="008864DD"/>
    <w:rsid w:val="00887C3B"/>
    <w:rsid w:val="0089005B"/>
    <w:rsid w:val="0089088D"/>
    <w:rsid w:val="00890C51"/>
    <w:rsid w:val="008921D3"/>
    <w:rsid w:val="00892FEB"/>
    <w:rsid w:val="0089357E"/>
    <w:rsid w:val="00896A4C"/>
    <w:rsid w:val="008A0675"/>
    <w:rsid w:val="008A23EA"/>
    <w:rsid w:val="008A3734"/>
    <w:rsid w:val="008A5607"/>
    <w:rsid w:val="008A611B"/>
    <w:rsid w:val="008A63F0"/>
    <w:rsid w:val="008A66A2"/>
    <w:rsid w:val="008B1829"/>
    <w:rsid w:val="008B24B0"/>
    <w:rsid w:val="008B2C90"/>
    <w:rsid w:val="008B42C2"/>
    <w:rsid w:val="008B60E5"/>
    <w:rsid w:val="008B6F77"/>
    <w:rsid w:val="008C00F9"/>
    <w:rsid w:val="008C0108"/>
    <w:rsid w:val="008C0768"/>
    <w:rsid w:val="008C261E"/>
    <w:rsid w:val="008C287F"/>
    <w:rsid w:val="008C36EA"/>
    <w:rsid w:val="008C37E8"/>
    <w:rsid w:val="008C488A"/>
    <w:rsid w:val="008C4DB6"/>
    <w:rsid w:val="008C59E3"/>
    <w:rsid w:val="008C683E"/>
    <w:rsid w:val="008C7972"/>
    <w:rsid w:val="008D0228"/>
    <w:rsid w:val="008D098D"/>
    <w:rsid w:val="008D1D0D"/>
    <w:rsid w:val="008D2964"/>
    <w:rsid w:val="008D3D5A"/>
    <w:rsid w:val="008D73DC"/>
    <w:rsid w:val="008D7E9F"/>
    <w:rsid w:val="008E16B1"/>
    <w:rsid w:val="008E3AE2"/>
    <w:rsid w:val="008E4F21"/>
    <w:rsid w:val="008E50E1"/>
    <w:rsid w:val="008E51BC"/>
    <w:rsid w:val="008E52FC"/>
    <w:rsid w:val="008E552B"/>
    <w:rsid w:val="008E6297"/>
    <w:rsid w:val="008E660A"/>
    <w:rsid w:val="008E7016"/>
    <w:rsid w:val="008E73DA"/>
    <w:rsid w:val="008F116F"/>
    <w:rsid w:val="008F11E7"/>
    <w:rsid w:val="008F1B13"/>
    <w:rsid w:val="008F1BF8"/>
    <w:rsid w:val="008F1C35"/>
    <w:rsid w:val="008F26EB"/>
    <w:rsid w:val="008F3431"/>
    <w:rsid w:val="008F40CD"/>
    <w:rsid w:val="008F4217"/>
    <w:rsid w:val="008F5E66"/>
    <w:rsid w:val="008F6055"/>
    <w:rsid w:val="008F6444"/>
    <w:rsid w:val="008F73EF"/>
    <w:rsid w:val="008F789B"/>
    <w:rsid w:val="0090059F"/>
    <w:rsid w:val="00900906"/>
    <w:rsid w:val="00900922"/>
    <w:rsid w:val="0090222D"/>
    <w:rsid w:val="00903EEF"/>
    <w:rsid w:val="009040C2"/>
    <w:rsid w:val="0090498A"/>
    <w:rsid w:val="00904D92"/>
    <w:rsid w:val="00906AD8"/>
    <w:rsid w:val="00906C75"/>
    <w:rsid w:val="009109E1"/>
    <w:rsid w:val="00910FFA"/>
    <w:rsid w:val="00912212"/>
    <w:rsid w:val="0091322E"/>
    <w:rsid w:val="009132A6"/>
    <w:rsid w:val="00914323"/>
    <w:rsid w:val="00916FF5"/>
    <w:rsid w:val="00920820"/>
    <w:rsid w:val="0092295A"/>
    <w:rsid w:val="009234EA"/>
    <w:rsid w:val="0092580C"/>
    <w:rsid w:val="009269F5"/>
    <w:rsid w:val="00927013"/>
    <w:rsid w:val="009300C3"/>
    <w:rsid w:val="00930CA1"/>
    <w:rsid w:val="0093115E"/>
    <w:rsid w:val="009332D1"/>
    <w:rsid w:val="009338F5"/>
    <w:rsid w:val="0093560C"/>
    <w:rsid w:val="00936CEF"/>
    <w:rsid w:val="00937AF2"/>
    <w:rsid w:val="0094123C"/>
    <w:rsid w:val="00941368"/>
    <w:rsid w:val="00941D35"/>
    <w:rsid w:val="009442BB"/>
    <w:rsid w:val="0094596E"/>
    <w:rsid w:val="00946349"/>
    <w:rsid w:val="00947404"/>
    <w:rsid w:val="009507F0"/>
    <w:rsid w:val="0095128C"/>
    <w:rsid w:val="00951BDD"/>
    <w:rsid w:val="00953565"/>
    <w:rsid w:val="009550C5"/>
    <w:rsid w:val="00957278"/>
    <w:rsid w:val="00961269"/>
    <w:rsid w:val="009617B0"/>
    <w:rsid w:val="009639D9"/>
    <w:rsid w:val="009644E0"/>
    <w:rsid w:val="009651D2"/>
    <w:rsid w:val="00965CB8"/>
    <w:rsid w:val="00966E96"/>
    <w:rsid w:val="00967186"/>
    <w:rsid w:val="009736A6"/>
    <w:rsid w:val="00973CC9"/>
    <w:rsid w:val="0097471E"/>
    <w:rsid w:val="009749F9"/>
    <w:rsid w:val="009758E4"/>
    <w:rsid w:val="009802E7"/>
    <w:rsid w:val="0098271C"/>
    <w:rsid w:val="00983142"/>
    <w:rsid w:val="0098434F"/>
    <w:rsid w:val="00985007"/>
    <w:rsid w:val="009869C0"/>
    <w:rsid w:val="00987074"/>
    <w:rsid w:val="009873BD"/>
    <w:rsid w:val="0098771F"/>
    <w:rsid w:val="00987AC5"/>
    <w:rsid w:val="00990D65"/>
    <w:rsid w:val="009923F9"/>
    <w:rsid w:val="00992BE6"/>
    <w:rsid w:val="009940F1"/>
    <w:rsid w:val="009944C7"/>
    <w:rsid w:val="00995F59"/>
    <w:rsid w:val="00996057"/>
    <w:rsid w:val="0099708C"/>
    <w:rsid w:val="009A0C15"/>
    <w:rsid w:val="009A22FF"/>
    <w:rsid w:val="009A2611"/>
    <w:rsid w:val="009A3509"/>
    <w:rsid w:val="009A4DF7"/>
    <w:rsid w:val="009A51FF"/>
    <w:rsid w:val="009A5BA0"/>
    <w:rsid w:val="009A66F8"/>
    <w:rsid w:val="009A73BA"/>
    <w:rsid w:val="009A7C48"/>
    <w:rsid w:val="009A7D6F"/>
    <w:rsid w:val="009B0454"/>
    <w:rsid w:val="009B077F"/>
    <w:rsid w:val="009B1243"/>
    <w:rsid w:val="009B212A"/>
    <w:rsid w:val="009B2446"/>
    <w:rsid w:val="009B2ABB"/>
    <w:rsid w:val="009B2BF2"/>
    <w:rsid w:val="009B40D0"/>
    <w:rsid w:val="009B446C"/>
    <w:rsid w:val="009B5AA2"/>
    <w:rsid w:val="009B7CD2"/>
    <w:rsid w:val="009C11B5"/>
    <w:rsid w:val="009C3ED7"/>
    <w:rsid w:val="009C50DD"/>
    <w:rsid w:val="009C58D9"/>
    <w:rsid w:val="009C7E2F"/>
    <w:rsid w:val="009C7F46"/>
    <w:rsid w:val="009D0636"/>
    <w:rsid w:val="009D0A96"/>
    <w:rsid w:val="009D1E61"/>
    <w:rsid w:val="009D1EEA"/>
    <w:rsid w:val="009D2225"/>
    <w:rsid w:val="009D6333"/>
    <w:rsid w:val="009D6DC6"/>
    <w:rsid w:val="009E2F4B"/>
    <w:rsid w:val="009E3F43"/>
    <w:rsid w:val="009E5866"/>
    <w:rsid w:val="009E5F48"/>
    <w:rsid w:val="009E7065"/>
    <w:rsid w:val="009E721A"/>
    <w:rsid w:val="009E759C"/>
    <w:rsid w:val="009F1CF4"/>
    <w:rsid w:val="009F4596"/>
    <w:rsid w:val="00A0095F"/>
    <w:rsid w:val="00A01AA2"/>
    <w:rsid w:val="00A02482"/>
    <w:rsid w:val="00A0278B"/>
    <w:rsid w:val="00A055E8"/>
    <w:rsid w:val="00A076AD"/>
    <w:rsid w:val="00A10A97"/>
    <w:rsid w:val="00A10F32"/>
    <w:rsid w:val="00A1108C"/>
    <w:rsid w:val="00A12601"/>
    <w:rsid w:val="00A1333F"/>
    <w:rsid w:val="00A13B59"/>
    <w:rsid w:val="00A14B5E"/>
    <w:rsid w:val="00A171C2"/>
    <w:rsid w:val="00A20149"/>
    <w:rsid w:val="00A202D8"/>
    <w:rsid w:val="00A21262"/>
    <w:rsid w:val="00A21362"/>
    <w:rsid w:val="00A21D7F"/>
    <w:rsid w:val="00A2222A"/>
    <w:rsid w:val="00A2249A"/>
    <w:rsid w:val="00A238B7"/>
    <w:rsid w:val="00A23FC7"/>
    <w:rsid w:val="00A2414D"/>
    <w:rsid w:val="00A2442E"/>
    <w:rsid w:val="00A25ADB"/>
    <w:rsid w:val="00A2633E"/>
    <w:rsid w:val="00A2772B"/>
    <w:rsid w:val="00A27BEA"/>
    <w:rsid w:val="00A31351"/>
    <w:rsid w:val="00A31A49"/>
    <w:rsid w:val="00A32A62"/>
    <w:rsid w:val="00A32F08"/>
    <w:rsid w:val="00A33D58"/>
    <w:rsid w:val="00A363C1"/>
    <w:rsid w:val="00A40071"/>
    <w:rsid w:val="00A4023C"/>
    <w:rsid w:val="00A41585"/>
    <w:rsid w:val="00A4252F"/>
    <w:rsid w:val="00A4257E"/>
    <w:rsid w:val="00A437D3"/>
    <w:rsid w:val="00A449CF"/>
    <w:rsid w:val="00A470D4"/>
    <w:rsid w:val="00A47278"/>
    <w:rsid w:val="00A47702"/>
    <w:rsid w:val="00A47DF3"/>
    <w:rsid w:val="00A47EDC"/>
    <w:rsid w:val="00A51DAB"/>
    <w:rsid w:val="00A53FE6"/>
    <w:rsid w:val="00A565AA"/>
    <w:rsid w:val="00A57061"/>
    <w:rsid w:val="00A57C4F"/>
    <w:rsid w:val="00A57F84"/>
    <w:rsid w:val="00A600E9"/>
    <w:rsid w:val="00A61B1C"/>
    <w:rsid w:val="00A61FC6"/>
    <w:rsid w:val="00A6373D"/>
    <w:rsid w:val="00A63989"/>
    <w:rsid w:val="00A64C91"/>
    <w:rsid w:val="00A6583C"/>
    <w:rsid w:val="00A660C0"/>
    <w:rsid w:val="00A6687C"/>
    <w:rsid w:val="00A66DB0"/>
    <w:rsid w:val="00A70118"/>
    <w:rsid w:val="00A7162E"/>
    <w:rsid w:val="00A73057"/>
    <w:rsid w:val="00A7314F"/>
    <w:rsid w:val="00A73C47"/>
    <w:rsid w:val="00A74ED8"/>
    <w:rsid w:val="00A755CB"/>
    <w:rsid w:val="00A764F8"/>
    <w:rsid w:val="00A76B22"/>
    <w:rsid w:val="00A77161"/>
    <w:rsid w:val="00A773C7"/>
    <w:rsid w:val="00A812DC"/>
    <w:rsid w:val="00A83E91"/>
    <w:rsid w:val="00A83EBE"/>
    <w:rsid w:val="00A8528C"/>
    <w:rsid w:val="00A85DB6"/>
    <w:rsid w:val="00A87C1D"/>
    <w:rsid w:val="00A90E61"/>
    <w:rsid w:val="00A91282"/>
    <w:rsid w:val="00A91A46"/>
    <w:rsid w:val="00A928C3"/>
    <w:rsid w:val="00A93351"/>
    <w:rsid w:val="00A950BA"/>
    <w:rsid w:val="00A95235"/>
    <w:rsid w:val="00A95267"/>
    <w:rsid w:val="00A9568F"/>
    <w:rsid w:val="00A957F8"/>
    <w:rsid w:val="00A95804"/>
    <w:rsid w:val="00A96CB3"/>
    <w:rsid w:val="00AA0134"/>
    <w:rsid w:val="00AA2168"/>
    <w:rsid w:val="00AA3453"/>
    <w:rsid w:val="00AA35FE"/>
    <w:rsid w:val="00AA3D4C"/>
    <w:rsid w:val="00AA42D9"/>
    <w:rsid w:val="00AA5138"/>
    <w:rsid w:val="00AA5C07"/>
    <w:rsid w:val="00AA6298"/>
    <w:rsid w:val="00AB004B"/>
    <w:rsid w:val="00AB004D"/>
    <w:rsid w:val="00AB028D"/>
    <w:rsid w:val="00AB2ED7"/>
    <w:rsid w:val="00AB31D4"/>
    <w:rsid w:val="00AB3D4A"/>
    <w:rsid w:val="00AB4612"/>
    <w:rsid w:val="00AB6847"/>
    <w:rsid w:val="00AC1470"/>
    <w:rsid w:val="00AC181F"/>
    <w:rsid w:val="00AC2A34"/>
    <w:rsid w:val="00AC30A7"/>
    <w:rsid w:val="00AC30FA"/>
    <w:rsid w:val="00AC32B8"/>
    <w:rsid w:val="00AC39B3"/>
    <w:rsid w:val="00AC4410"/>
    <w:rsid w:val="00AC47BF"/>
    <w:rsid w:val="00AC58F3"/>
    <w:rsid w:val="00AC5CDA"/>
    <w:rsid w:val="00AC7D0E"/>
    <w:rsid w:val="00AD06D5"/>
    <w:rsid w:val="00AD07B4"/>
    <w:rsid w:val="00AD1286"/>
    <w:rsid w:val="00AD1FB7"/>
    <w:rsid w:val="00AD4C46"/>
    <w:rsid w:val="00AD4ECF"/>
    <w:rsid w:val="00AD55D3"/>
    <w:rsid w:val="00AD5A13"/>
    <w:rsid w:val="00AD7126"/>
    <w:rsid w:val="00AD7F1D"/>
    <w:rsid w:val="00AE1845"/>
    <w:rsid w:val="00AE1DE4"/>
    <w:rsid w:val="00AE4BCD"/>
    <w:rsid w:val="00AE55E2"/>
    <w:rsid w:val="00AE603D"/>
    <w:rsid w:val="00AE64B3"/>
    <w:rsid w:val="00AE65B4"/>
    <w:rsid w:val="00AE6BD2"/>
    <w:rsid w:val="00AE7707"/>
    <w:rsid w:val="00AE7A16"/>
    <w:rsid w:val="00AE7EB6"/>
    <w:rsid w:val="00AF1753"/>
    <w:rsid w:val="00AF1BD2"/>
    <w:rsid w:val="00AF3422"/>
    <w:rsid w:val="00AF6D09"/>
    <w:rsid w:val="00B01349"/>
    <w:rsid w:val="00B014A7"/>
    <w:rsid w:val="00B01545"/>
    <w:rsid w:val="00B0174E"/>
    <w:rsid w:val="00B0289A"/>
    <w:rsid w:val="00B02FA7"/>
    <w:rsid w:val="00B030F7"/>
    <w:rsid w:val="00B0310E"/>
    <w:rsid w:val="00B03A84"/>
    <w:rsid w:val="00B03ADF"/>
    <w:rsid w:val="00B046E3"/>
    <w:rsid w:val="00B06ADE"/>
    <w:rsid w:val="00B11BE6"/>
    <w:rsid w:val="00B1324C"/>
    <w:rsid w:val="00B14555"/>
    <w:rsid w:val="00B14BEC"/>
    <w:rsid w:val="00B15670"/>
    <w:rsid w:val="00B15FCE"/>
    <w:rsid w:val="00B16A5B"/>
    <w:rsid w:val="00B16FCD"/>
    <w:rsid w:val="00B20B7E"/>
    <w:rsid w:val="00B217E3"/>
    <w:rsid w:val="00B241EC"/>
    <w:rsid w:val="00B24366"/>
    <w:rsid w:val="00B24CE8"/>
    <w:rsid w:val="00B25259"/>
    <w:rsid w:val="00B25E4D"/>
    <w:rsid w:val="00B26810"/>
    <w:rsid w:val="00B27151"/>
    <w:rsid w:val="00B27B23"/>
    <w:rsid w:val="00B30E14"/>
    <w:rsid w:val="00B317B6"/>
    <w:rsid w:val="00B325A8"/>
    <w:rsid w:val="00B3324B"/>
    <w:rsid w:val="00B33C4B"/>
    <w:rsid w:val="00B33F18"/>
    <w:rsid w:val="00B34287"/>
    <w:rsid w:val="00B34CFB"/>
    <w:rsid w:val="00B361F2"/>
    <w:rsid w:val="00B37220"/>
    <w:rsid w:val="00B373A6"/>
    <w:rsid w:val="00B41DEB"/>
    <w:rsid w:val="00B41ECD"/>
    <w:rsid w:val="00B42518"/>
    <w:rsid w:val="00B4339A"/>
    <w:rsid w:val="00B43513"/>
    <w:rsid w:val="00B43B16"/>
    <w:rsid w:val="00B4555C"/>
    <w:rsid w:val="00B45CFC"/>
    <w:rsid w:val="00B45FC9"/>
    <w:rsid w:val="00B46243"/>
    <w:rsid w:val="00B4651A"/>
    <w:rsid w:val="00B50274"/>
    <w:rsid w:val="00B50861"/>
    <w:rsid w:val="00B50D2C"/>
    <w:rsid w:val="00B527E2"/>
    <w:rsid w:val="00B53EE8"/>
    <w:rsid w:val="00B53F5E"/>
    <w:rsid w:val="00B53F89"/>
    <w:rsid w:val="00B550A3"/>
    <w:rsid w:val="00B55C21"/>
    <w:rsid w:val="00B56A52"/>
    <w:rsid w:val="00B56D68"/>
    <w:rsid w:val="00B60A27"/>
    <w:rsid w:val="00B60E13"/>
    <w:rsid w:val="00B618F0"/>
    <w:rsid w:val="00B61A05"/>
    <w:rsid w:val="00B62463"/>
    <w:rsid w:val="00B62A3E"/>
    <w:rsid w:val="00B633D5"/>
    <w:rsid w:val="00B645B3"/>
    <w:rsid w:val="00B65813"/>
    <w:rsid w:val="00B65FAE"/>
    <w:rsid w:val="00B71572"/>
    <w:rsid w:val="00B72A12"/>
    <w:rsid w:val="00B7334E"/>
    <w:rsid w:val="00B73FE8"/>
    <w:rsid w:val="00B744AE"/>
    <w:rsid w:val="00B74824"/>
    <w:rsid w:val="00B76C05"/>
    <w:rsid w:val="00B76D3F"/>
    <w:rsid w:val="00B770F5"/>
    <w:rsid w:val="00B77191"/>
    <w:rsid w:val="00B77844"/>
    <w:rsid w:val="00B82545"/>
    <w:rsid w:val="00B83279"/>
    <w:rsid w:val="00B84354"/>
    <w:rsid w:val="00B87E4B"/>
    <w:rsid w:val="00B91E00"/>
    <w:rsid w:val="00B92FBF"/>
    <w:rsid w:val="00B95A44"/>
    <w:rsid w:val="00B95E87"/>
    <w:rsid w:val="00BA0CCA"/>
    <w:rsid w:val="00BA4CF1"/>
    <w:rsid w:val="00BA655A"/>
    <w:rsid w:val="00BA6AB5"/>
    <w:rsid w:val="00BA6E10"/>
    <w:rsid w:val="00BA78E2"/>
    <w:rsid w:val="00BB4A6C"/>
    <w:rsid w:val="00BB7D4D"/>
    <w:rsid w:val="00BB7FEB"/>
    <w:rsid w:val="00BC1AF5"/>
    <w:rsid w:val="00BC3796"/>
    <w:rsid w:val="00BC5A03"/>
    <w:rsid w:val="00BC6701"/>
    <w:rsid w:val="00BC6C80"/>
    <w:rsid w:val="00BC7024"/>
    <w:rsid w:val="00BC7329"/>
    <w:rsid w:val="00BC7727"/>
    <w:rsid w:val="00BC7C13"/>
    <w:rsid w:val="00BD04F7"/>
    <w:rsid w:val="00BD06EC"/>
    <w:rsid w:val="00BD11DB"/>
    <w:rsid w:val="00BD1343"/>
    <w:rsid w:val="00BD21C6"/>
    <w:rsid w:val="00BD314E"/>
    <w:rsid w:val="00BD3712"/>
    <w:rsid w:val="00BD40E7"/>
    <w:rsid w:val="00BD5925"/>
    <w:rsid w:val="00BD61FF"/>
    <w:rsid w:val="00BD6AEE"/>
    <w:rsid w:val="00BD7C42"/>
    <w:rsid w:val="00BE072A"/>
    <w:rsid w:val="00BE1674"/>
    <w:rsid w:val="00BE1A1D"/>
    <w:rsid w:val="00BE2C59"/>
    <w:rsid w:val="00BE3F37"/>
    <w:rsid w:val="00BE4DEE"/>
    <w:rsid w:val="00BE51B1"/>
    <w:rsid w:val="00BE60AA"/>
    <w:rsid w:val="00BE6151"/>
    <w:rsid w:val="00BE67D9"/>
    <w:rsid w:val="00BE77D2"/>
    <w:rsid w:val="00BF12D4"/>
    <w:rsid w:val="00BF1EAF"/>
    <w:rsid w:val="00BF1F60"/>
    <w:rsid w:val="00BF4C30"/>
    <w:rsid w:val="00BF54CE"/>
    <w:rsid w:val="00BF626C"/>
    <w:rsid w:val="00BF6A99"/>
    <w:rsid w:val="00BF6D80"/>
    <w:rsid w:val="00C01B69"/>
    <w:rsid w:val="00C01D9F"/>
    <w:rsid w:val="00C02A73"/>
    <w:rsid w:val="00C03A3E"/>
    <w:rsid w:val="00C049EF"/>
    <w:rsid w:val="00C05512"/>
    <w:rsid w:val="00C07284"/>
    <w:rsid w:val="00C10746"/>
    <w:rsid w:val="00C1124D"/>
    <w:rsid w:val="00C1199A"/>
    <w:rsid w:val="00C11FA6"/>
    <w:rsid w:val="00C12613"/>
    <w:rsid w:val="00C15B0D"/>
    <w:rsid w:val="00C16F42"/>
    <w:rsid w:val="00C204CD"/>
    <w:rsid w:val="00C20F58"/>
    <w:rsid w:val="00C237CB"/>
    <w:rsid w:val="00C239E3"/>
    <w:rsid w:val="00C23B97"/>
    <w:rsid w:val="00C244AD"/>
    <w:rsid w:val="00C267DC"/>
    <w:rsid w:val="00C270A2"/>
    <w:rsid w:val="00C3170B"/>
    <w:rsid w:val="00C3326E"/>
    <w:rsid w:val="00C336E6"/>
    <w:rsid w:val="00C33C05"/>
    <w:rsid w:val="00C360AE"/>
    <w:rsid w:val="00C36801"/>
    <w:rsid w:val="00C36D46"/>
    <w:rsid w:val="00C36E63"/>
    <w:rsid w:val="00C40D1C"/>
    <w:rsid w:val="00C42AEC"/>
    <w:rsid w:val="00C43C80"/>
    <w:rsid w:val="00C440F9"/>
    <w:rsid w:val="00C45696"/>
    <w:rsid w:val="00C4618C"/>
    <w:rsid w:val="00C465FE"/>
    <w:rsid w:val="00C47630"/>
    <w:rsid w:val="00C50A22"/>
    <w:rsid w:val="00C517BF"/>
    <w:rsid w:val="00C51D44"/>
    <w:rsid w:val="00C53420"/>
    <w:rsid w:val="00C534ED"/>
    <w:rsid w:val="00C56044"/>
    <w:rsid w:val="00C56A05"/>
    <w:rsid w:val="00C62415"/>
    <w:rsid w:val="00C64A36"/>
    <w:rsid w:val="00C650CB"/>
    <w:rsid w:val="00C65D27"/>
    <w:rsid w:val="00C660B7"/>
    <w:rsid w:val="00C70448"/>
    <w:rsid w:val="00C70892"/>
    <w:rsid w:val="00C70920"/>
    <w:rsid w:val="00C73777"/>
    <w:rsid w:val="00C755C2"/>
    <w:rsid w:val="00C77A42"/>
    <w:rsid w:val="00C804D2"/>
    <w:rsid w:val="00C804D3"/>
    <w:rsid w:val="00C81B47"/>
    <w:rsid w:val="00C81E45"/>
    <w:rsid w:val="00C82E96"/>
    <w:rsid w:val="00C838D4"/>
    <w:rsid w:val="00C83BD0"/>
    <w:rsid w:val="00C846C6"/>
    <w:rsid w:val="00C86A4F"/>
    <w:rsid w:val="00C86A96"/>
    <w:rsid w:val="00C86D6C"/>
    <w:rsid w:val="00C90414"/>
    <w:rsid w:val="00C90682"/>
    <w:rsid w:val="00C91969"/>
    <w:rsid w:val="00C92578"/>
    <w:rsid w:val="00C936C5"/>
    <w:rsid w:val="00C9456A"/>
    <w:rsid w:val="00C9619E"/>
    <w:rsid w:val="00C96594"/>
    <w:rsid w:val="00C96892"/>
    <w:rsid w:val="00C97C15"/>
    <w:rsid w:val="00CA3361"/>
    <w:rsid w:val="00CA3622"/>
    <w:rsid w:val="00CA39AD"/>
    <w:rsid w:val="00CA3B35"/>
    <w:rsid w:val="00CA4B0C"/>
    <w:rsid w:val="00CB039A"/>
    <w:rsid w:val="00CB0D6F"/>
    <w:rsid w:val="00CB26F6"/>
    <w:rsid w:val="00CB2F79"/>
    <w:rsid w:val="00CB34A2"/>
    <w:rsid w:val="00CB549D"/>
    <w:rsid w:val="00CB581F"/>
    <w:rsid w:val="00CB63E2"/>
    <w:rsid w:val="00CB65C2"/>
    <w:rsid w:val="00CB7A7E"/>
    <w:rsid w:val="00CC14AA"/>
    <w:rsid w:val="00CC1D37"/>
    <w:rsid w:val="00CC317C"/>
    <w:rsid w:val="00CC35D1"/>
    <w:rsid w:val="00CC3DE0"/>
    <w:rsid w:val="00CC4731"/>
    <w:rsid w:val="00CC5472"/>
    <w:rsid w:val="00CC634F"/>
    <w:rsid w:val="00CC747F"/>
    <w:rsid w:val="00CC7D64"/>
    <w:rsid w:val="00CD07EE"/>
    <w:rsid w:val="00CD3E6F"/>
    <w:rsid w:val="00CD65F0"/>
    <w:rsid w:val="00CD66D2"/>
    <w:rsid w:val="00CE1568"/>
    <w:rsid w:val="00CE31CC"/>
    <w:rsid w:val="00CE4442"/>
    <w:rsid w:val="00CE4783"/>
    <w:rsid w:val="00CE4A7B"/>
    <w:rsid w:val="00CE4CF6"/>
    <w:rsid w:val="00CF2014"/>
    <w:rsid w:val="00CF2556"/>
    <w:rsid w:val="00CF25D8"/>
    <w:rsid w:val="00CF2DC3"/>
    <w:rsid w:val="00CF4AEA"/>
    <w:rsid w:val="00CF4D4C"/>
    <w:rsid w:val="00CF735F"/>
    <w:rsid w:val="00D00D97"/>
    <w:rsid w:val="00D01A15"/>
    <w:rsid w:val="00D01D49"/>
    <w:rsid w:val="00D0282C"/>
    <w:rsid w:val="00D03A79"/>
    <w:rsid w:val="00D04A01"/>
    <w:rsid w:val="00D0676F"/>
    <w:rsid w:val="00D07EBE"/>
    <w:rsid w:val="00D12539"/>
    <w:rsid w:val="00D12800"/>
    <w:rsid w:val="00D128A3"/>
    <w:rsid w:val="00D12A23"/>
    <w:rsid w:val="00D159A6"/>
    <w:rsid w:val="00D175B7"/>
    <w:rsid w:val="00D17BE2"/>
    <w:rsid w:val="00D21090"/>
    <w:rsid w:val="00D21216"/>
    <w:rsid w:val="00D21C27"/>
    <w:rsid w:val="00D22AFC"/>
    <w:rsid w:val="00D2361E"/>
    <w:rsid w:val="00D2394A"/>
    <w:rsid w:val="00D26C3C"/>
    <w:rsid w:val="00D27F57"/>
    <w:rsid w:val="00D30461"/>
    <w:rsid w:val="00D32DB3"/>
    <w:rsid w:val="00D33326"/>
    <w:rsid w:val="00D36B3D"/>
    <w:rsid w:val="00D40B3A"/>
    <w:rsid w:val="00D40D27"/>
    <w:rsid w:val="00D414F7"/>
    <w:rsid w:val="00D42F11"/>
    <w:rsid w:val="00D4309F"/>
    <w:rsid w:val="00D44614"/>
    <w:rsid w:val="00D44725"/>
    <w:rsid w:val="00D45B2C"/>
    <w:rsid w:val="00D46FE4"/>
    <w:rsid w:val="00D4789C"/>
    <w:rsid w:val="00D50900"/>
    <w:rsid w:val="00D51B5F"/>
    <w:rsid w:val="00D51B66"/>
    <w:rsid w:val="00D520B3"/>
    <w:rsid w:val="00D52595"/>
    <w:rsid w:val="00D531CC"/>
    <w:rsid w:val="00D546E7"/>
    <w:rsid w:val="00D55914"/>
    <w:rsid w:val="00D55AB6"/>
    <w:rsid w:val="00D57185"/>
    <w:rsid w:val="00D57B71"/>
    <w:rsid w:val="00D63427"/>
    <w:rsid w:val="00D63D9A"/>
    <w:rsid w:val="00D644BB"/>
    <w:rsid w:val="00D64DE0"/>
    <w:rsid w:val="00D652DA"/>
    <w:rsid w:val="00D65F4F"/>
    <w:rsid w:val="00D6618E"/>
    <w:rsid w:val="00D66373"/>
    <w:rsid w:val="00D66FB4"/>
    <w:rsid w:val="00D7058B"/>
    <w:rsid w:val="00D70752"/>
    <w:rsid w:val="00D735A8"/>
    <w:rsid w:val="00D7397B"/>
    <w:rsid w:val="00D75383"/>
    <w:rsid w:val="00D7571A"/>
    <w:rsid w:val="00D75F76"/>
    <w:rsid w:val="00D77235"/>
    <w:rsid w:val="00D77809"/>
    <w:rsid w:val="00D80DCC"/>
    <w:rsid w:val="00D811F8"/>
    <w:rsid w:val="00D81251"/>
    <w:rsid w:val="00D81D60"/>
    <w:rsid w:val="00D81E47"/>
    <w:rsid w:val="00D839CF"/>
    <w:rsid w:val="00D83FA3"/>
    <w:rsid w:val="00D84F65"/>
    <w:rsid w:val="00D8521D"/>
    <w:rsid w:val="00D85A58"/>
    <w:rsid w:val="00D85BDC"/>
    <w:rsid w:val="00D871F9"/>
    <w:rsid w:val="00D8789E"/>
    <w:rsid w:val="00D90E54"/>
    <w:rsid w:val="00D94D05"/>
    <w:rsid w:val="00D95992"/>
    <w:rsid w:val="00D9616C"/>
    <w:rsid w:val="00D96202"/>
    <w:rsid w:val="00D9736E"/>
    <w:rsid w:val="00DA054C"/>
    <w:rsid w:val="00DA137B"/>
    <w:rsid w:val="00DA1F8B"/>
    <w:rsid w:val="00DA21E0"/>
    <w:rsid w:val="00DA23AD"/>
    <w:rsid w:val="00DA25F0"/>
    <w:rsid w:val="00DA28A5"/>
    <w:rsid w:val="00DA330E"/>
    <w:rsid w:val="00DA5610"/>
    <w:rsid w:val="00DA5623"/>
    <w:rsid w:val="00DA69D1"/>
    <w:rsid w:val="00DA6D24"/>
    <w:rsid w:val="00DA6E1E"/>
    <w:rsid w:val="00DB03A6"/>
    <w:rsid w:val="00DB1905"/>
    <w:rsid w:val="00DB3EC2"/>
    <w:rsid w:val="00DB44AF"/>
    <w:rsid w:val="00DB4CC7"/>
    <w:rsid w:val="00DB546C"/>
    <w:rsid w:val="00DB5918"/>
    <w:rsid w:val="00DB6196"/>
    <w:rsid w:val="00DC0A94"/>
    <w:rsid w:val="00DC2285"/>
    <w:rsid w:val="00DC26A5"/>
    <w:rsid w:val="00DC60DB"/>
    <w:rsid w:val="00DC7D96"/>
    <w:rsid w:val="00DD0480"/>
    <w:rsid w:val="00DD1029"/>
    <w:rsid w:val="00DD1DB0"/>
    <w:rsid w:val="00DD2A85"/>
    <w:rsid w:val="00DD2A87"/>
    <w:rsid w:val="00DD3CE1"/>
    <w:rsid w:val="00DD47EC"/>
    <w:rsid w:val="00DD78E5"/>
    <w:rsid w:val="00DE255D"/>
    <w:rsid w:val="00DE329C"/>
    <w:rsid w:val="00DE3B40"/>
    <w:rsid w:val="00DE3B96"/>
    <w:rsid w:val="00DE3EB6"/>
    <w:rsid w:val="00DE502E"/>
    <w:rsid w:val="00DE62FF"/>
    <w:rsid w:val="00DE6984"/>
    <w:rsid w:val="00DF0592"/>
    <w:rsid w:val="00DF0A6D"/>
    <w:rsid w:val="00DF0E09"/>
    <w:rsid w:val="00DF0F4F"/>
    <w:rsid w:val="00DF1286"/>
    <w:rsid w:val="00DF2A7C"/>
    <w:rsid w:val="00DF3034"/>
    <w:rsid w:val="00DF306F"/>
    <w:rsid w:val="00DF30AB"/>
    <w:rsid w:val="00DF400B"/>
    <w:rsid w:val="00DF41E6"/>
    <w:rsid w:val="00DF5762"/>
    <w:rsid w:val="00DF6399"/>
    <w:rsid w:val="00E00206"/>
    <w:rsid w:val="00E008B2"/>
    <w:rsid w:val="00E0130C"/>
    <w:rsid w:val="00E02D12"/>
    <w:rsid w:val="00E07A22"/>
    <w:rsid w:val="00E10084"/>
    <w:rsid w:val="00E10C66"/>
    <w:rsid w:val="00E110D8"/>
    <w:rsid w:val="00E1167D"/>
    <w:rsid w:val="00E124AE"/>
    <w:rsid w:val="00E14255"/>
    <w:rsid w:val="00E145E6"/>
    <w:rsid w:val="00E15324"/>
    <w:rsid w:val="00E15A18"/>
    <w:rsid w:val="00E16B67"/>
    <w:rsid w:val="00E16E66"/>
    <w:rsid w:val="00E20510"/>
    <w:rsid w:val="00E20D6A"/>
    <w:rsid w:val="00E20EB4"/>
    <w:rsid w:val="00E23A0A"/>
    <w:rsid w:val="00E24CA1"/>
    <w:rsid w:val="00E26830"/>
    <w:rsid w:val="00E279D2"/>
    <w:rsid w:val="00E27C11"/>
    <w:rsid w:val="00E326E7"/>
    <w:rsid w:val="00E34C72"/>
    <w:rsid w:val="00E35E89"/>
    <w:rsid w:val="00E3781B"/>
    <w:rsid w:val="00E43EC3"/>
    <w:rsid w:val="00E4422F"/>
    <w:rsid w:val="00E459A8"/>
    <w:rsid w:val="00E45E20"/>
    <w:rsid w:val="00E46FFC"/>
    <w:rsid w:val="00E53925"/>
    <w:rsid w:val="00E544BF"/>
    <w:rsid w:val="00E55D03"/>
    <w:rsid w:val="00E56565"/>
    <w:rsid w:val="00E56829"/>
    <w:rsid w:val="00E57B3B"/>
    <w:rsid w:val="00E57BF2"/>
    <w:rsid w:val="00E60B50"/>
    <w:rsid w:val="00E617ED"/>
    <w:rsid w:val="00E6180B"/>
    <w:rsid w:val="00E6213C"/>
    <w:rsid w:val="00E62504"/>
    <w:rsid w:val="00E64E42"/>
    <w:rsid w:val="00E66B5C"/>
    <w:rsid w:val="00E70263"/>
    <w:rsid w:val="00E717F2"/>
    <w:rsid w:val="00E72800"/>
    <w:rsid w:val="00E7298F"/>
    <w:rsid w:val="00E73F8B"/>
    <w:rsid w:val="00E74AA1"/>
    <w:rsid w:val="00E74AD1"/>
    <w:rsid w:val="00E7692C"/>
    <w:rsid w:val="00E779AD"/>
    <w:rsid w:val="00E809BF"/>
    <w:rsid w:val="00E81195"/>
    <w:rsid w:val="00E82E66"/>
    <w:rsid w:val="00E84BA3"/>
    <w:rsid w:val="00E859E0"/>
    <w:rsid w:val="00E870B5"/>
    <w:rsid w:val="00E87CA7"/>
    <w:rsid w:val="00E90150"/>
    <w:rsid w:val="00E90515"/>
    <w:rsid w:val="00E90969"/>
    <w:rsid w:val="00E91866"/>
    <w:rsid w:val="00E9232A"/>
    <w:rsid w:val="00E940CF"/>
    <w:rsid w:val="00E94674"/>
    <w:rsid w:val="00E94DA2"/>
    <w:rsid w:val="00E96418"/>
    <w:rsid w:val="00E966EE"/>
    <w:rsid w:val="00E971F4"/>
    <w:rsid w:val="00EA1925"/>
    <w:rsid w:val="00EA1B3A"/>
    <w:rsid w:val="00EA7AFB"/>
    <w:rsid w:val="00EB0BC6"/>
    <w:rsid w:val="00EB11B9"/>
    <w:rsid w:val="00EB377F"/>
    <w:rsid w:val="00EB3B56"/>
    <w:rsid w:val="00EB56F2"/>
    <w:rsid w:val="00EB5A55"/>
    <w:rsid w:val="00EB5AA1"/>
    <w:rsid w:val="00EB6596"/>
    <w:rsid w:val="00EB65DC"/>
    <w:rsid w:val="00EB6836"/>
    <w:rsid w:val="00EB7345"/>
    <w:rsid w:val="00EB74CB"/>
    <w:rsid w:val="00EB7B42"/>
    <w:rsid w:val="00EB7B4A"/>
    <w:rsid w:val="00EC083E"/>
    <w:rsid w:val="00EC2A80"/>
    <w:rsid w:val="00EC2E85"/>
    <w:rsid w:val="00EC2F9A"/>
    <w:rsid w:val="00EC2FEA"/>
    <w:rsid w:val="00EC6034"/>
    <w:rsid w:val="00EC7907"/>
    <w:rsid w:val="00ED0C40"/>
    <w:rsid w:val="00ED0D8F"/>
    <w:rsid w:val="00ED38E1"/>
    <w:rsid w:val="00ED4A9B"/>
    <w:rsid w:val="00ED591E"/>
    <w:rsid w:val="00ED710A"/>
    <w:rsid w:val="00ED75CA"/>
    <w:rsid w:val="00EE29DA"/>
    <w:rsid w:val="00EE3427"/>
    <w:rsid w:val="00EE4733"/>
    <w:rsid w:val="00EE4B6A"/>
    <w:rsid w:val="00EE50CD"/>
    <w:rsid w:val="00EE7150"/>
    <w:rsid w:val="00EE7FE9"/>
    <w:rsid w:val="00EF0DF9"/>
    <w:rsid w:val="00EF1A25"/>
    <w:rsid w:val="00EF32C7"/>
    <w:rsid w:val="00F007DF"/>
    <w:rsid w:val="00F02BB4"/>
    <w:rsid w:val="00F03A67"/>
    <w:rsid w:val="00F03FAE"/>
    <w:rsid w:val="00F04057"/>
    <w:rsid w:val="00F04BD9"/>
    <w:rsid w:val="00F05EF2"/>
    <w:rsid w:val="00F05F96"/>
    <w:rsid w:val="00F06460"/>
    <w:rsid w:val="00F06AF9"/>
    <w:rsid w:val="00F06B0D"/>
    <w:rsid w:val="00F0720F"/>
    <w:rsid w:val="00F11609"/>
    <w:rsid w:val="00F13B75"/>
    <w:rsid w:val="00F13D38"/>
    <w:rsid w:val="00F16BE1"/>
    <w:rsid w:val="00F17F01"/>
    <w:rsid w:val="00F20ECF"/>
    <w:rsid w:val="00F22D4D"/>
    <w:rsid w:val="00F23019"/>
    <w:rsid w:val="00F2333A"/>
    <w:rsid w:val="00F24C9B"/>
    <w:rsid w:val="00F25526"/>
    <w:rsid w:val="00F26A45"/>
    <w:rsid w:val="00F2736C"/>
    <w:rsid w:val="00F27B52"/>
    <w:rsid w:val="00F27CB2"/>
    <w:rsid w:val="00F31AFE"/>
    <w:rsid w:val="00F324EC"/>
    <w:rsid w:val="00F33DDF"/>
    <w:rsid w:val="00F34BCE"/>
    <w:rsid w:val="00F41E33"/>
    <w:rsid w:val="00F42CFB"/>
    <w:rsid w:val="00F43DD3"/>
    <w:rsid w:val="00F440FD"/>
    <w:rsid w:val="00F45922"/>
    <w:rsid w:val="00F45D0C"/>
    <w:rsid w:val="00F45F7C"/>
    <w:rsid w:val="00F46C9F"/>
    <w:rsid w:val="00F46FA1"/>
    <w:rsid w:val="00F52566"/>
    <w:rsid w:val="00F53802"/>
    <w:rsid w:val="00F54680"/>
    <w:rsid w:val="00F54F2D"/>
    <w:rsid w:val="00F5633F"/>
    <w:rsid w:val="00F56B29"/>
    <w:rsid w:val="00F56FF8"/>
    <w:rsid w:val="00F57C91"/>
    <w:rsid w:val="00F605F5"/>
    <w:rsid w:val="00F6206A"/>
    <w:rsid w:val="00F62189"/>
    <w:rsid w:val="00F708CF"/>
    <w:rsid w:val="00F71B50"/>
    <w:rsid w:val="00F721A9"/>
    <w:rsid w:val="00F721D8"/>
    <w:rsid w:val="00F73673"/>
    <w:rsid w:val="00F74473"/>
    <w:rsid w:val="00F75834"/>
    <w:rsid w:val="00F8078B"/>
    <w:rsid w:val="00F80CE9"/>
    <w:rsid w:val="00F80F66"/>
    <w:rsid w:val="00F81406"/>
    <w:rsid w:val="00F820ED"/>
    <w:rsid w:val="00F8316F"/>
    <w:rsid w:val="00F8480B"/>
    <w:rsid w:val="00F85969"/>
    <w:rsid w:val="00F936B9"/>
    <w:rsid w:val="00F940FA"/>
    <w:rsid w:val="00F95FB8"/>
    <w:rsid w:val="00F96579"/>
    <w:rsid w:val="00F97943"/>
    <w:rsid w:val="00FA1B18"/>
    <w:rsid w:val="00FA1DF0"/>
    <w:rsid w:val="00FA1EE1"/>
    <w:rsid w:val="00FA30EA"/>
    <w:rsid w:val="00FA370F"/>
    <w:rsid w:val="00FA37F8"/>
    <w:rsid w:val="00FA3A66"/>
    <w:rsid w:val="00FA407A"/>
    <w:rsid w:val="00FA503D"/>
    <w:rsid w:val="00FA58B7"/>
    <w:rsid w:val="00FB10AD"/>
    <w:rsid w:val="00FB1883"/>
    <w:rsid w:val="00FB1F2A"/>
    <w:rsid w:val="00FB2975"/>
    <w:rsid w:val="00FB2D22"/>
    <w:rsid w:val="00FC0C02"/>
    <w:rsid w:val="00FC1064"/>
    <w:rsid w:val="00FC2717"/>
    <w:rsid w:val="00FC3289"/>
    <w:rsid w:val="00FC3B76"/>
    <w:rsid w:val="00FC4377"/>
    <w:rsid w:val="00FC4EF4"/>
    <w:rsid w:val="00FC4FA0"/>
    <w:rsid w:val="00FC58C2"/>
    <w:rsid w:val="00FD04B8"/>
    <w:rsid w:val="00FD0DB0"/>
    <w:rsid w:val="00FD196B"/>
    <w:rsid w:val="00FD34FF"/>
    <w:rsid w:val="00FD4B73"/>
    <w:rsid w:val="00FD4C84"/>
    <w:rsid w:val="00FD550B"/>
    <w:rsid w:val="00FD5568"/>
    <w:rsid w:val="00FD598E"/>
    <w:rsid w:val="00FD5FCF"/>
    <w:rsid w:val="00FD6389"/>
    <w:rsid w:val="00FD6F83"/>
    <w:rsid w:val="00FD7A62"/>
    <w:rsid w:val="00FE1BA4"/>
    <w:rsid w:val="00FE3F12"/>
    <w:rsid w:val="00FE4076"/>
    <w:rsid w:val="00FE44CF"/>
    <w:rsid w:val="00FE54E8"/>
    <w:rsid w:val="00FE5817"/>
    <w:rsid w:val="00FE5BA3"/>
    <w:rsid w:val="00FE7772"/>
    <w:rsid w:val="00FE7B3D"/>
    <w:rsid w:val="00FF07AD"/>
    <w:rsid w:val="00FF2009"/>
    <w:rsid w:val="00FF4938"/>
    <w:rsid w:val="00FF4BA8"/>
    <w:rsid w:val="00FF50C4"/>
    <w:rsid w:val="00FF5E25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2C"/>
  </w:style>
  <w:style w:type="paragraph" w:styleId="Heading1">
    <w:name w:val="heading 1"/>
    <w:basedOn w:val="Normal"/>
    <w:next w:val="Normal"/>
    <w:link w:val="Heading1Char"/>
    <w:uiPriority w:val="9"/>
    <w:qFormat/>
    <w:rsid w:val="007C5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1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6D7D"/>
    <w:pPr>
      <w:numPr>
        <w:numId w:val="14"/>
      </w:num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mallCaps/>
      <w:spacing w:val="5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768"/>
    <w:pPr>
      <w:ind w:left="720"/>
      <w:contextualSpacing/>
    </w:pPr>
  </w:style>
  <w:style w:type="table" w:styleId="TableGrid">
    <w:name w:val="Table Grid"/>
    <w:basedOn w:val="TableNormal"/>
    <w:uiPriority w:val="59"/>
    <w:rsid w:val="00FA1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C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4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E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E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3DD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6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C3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DE0"/>
  </w:style>
  <w:style w:type="paragraph" w:styleId="Footer">
    <w:name w:val="footer"/>
    <w:basedOn w:val="Normal"/>
    <w:link w:val="FooterChar"/>
    <w:uiPriority w:val="99"/>
    <w:unhideWhenUsed/>
    <w:rsid w:val="00CC3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DE0"/>
  </w:style>
  <w:style w:type="paragraph" w:styleId="EndnoteText">
    <w:name w:val="endnote text"/>
    <w:basedOn w:val="Normal"/>
    <w:link w:val="EndnoteTextChar"/>
    <w:uiPriority w:val="99"/>
    <w:semiHidden/>
    <w:unhideWhenUsed/>
    <w:rsid w:val="00CC3D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3D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3D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C3D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3D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3DE0"/>
    <w:rPr>
      <w:vertAlign w:val="superscript"/>
    </w:rPr>
  </w:style>
  <w:style w:type="character" w:customStyle="1" w:styleId="authordegrees">
    <w:name w:val="authordegrees"/>
    <w:basedOn w:val="DefaultParagraphFont"/>
    <w:rsid w:val="00A02482"/>
    <w:rPr>
      <w:sz w:val="24"/>
      <w:szCs w:val="24"/>
      <w:bdr w:val="none" w:sz="0" w:space="0" w:color="auto" w:frame="1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4C0F2E"/>
    <w:rPr>
      <w:color w:val="800080" w:themeColor="followedHyperlink"/>
      <w:u w:val="single"/>
    </w:rPr>
  </w:style>
  <w:style w:type="character" w:customStyle="1" w:styleId="highlight">
    <w:name w:val="highlight"/>
    <w:basedOn w:val="DefaultParagraphFont"/>
    <w:rsid w:val="00234618"/>
  </w:style>
  <w:style w:type="paragraph" w:styleId="Title">
    <w:name w:val="Title"/>
    <w:basedOn w:val="Normal"/>
    <w:link w:val="TitleChar"/>
    <w:uiPriority w:val="99"/>
    <w:qFormat/>
    <w:rsid w:val="00015CA7"/>
    <w:pPr>
      <w:spacing w:after="0" w:line="360" w:lineRule="auto"/>
      <w:jc w:val="center"/>
    </w:pPr>
    <w:rPr>
      <w:rFonts w:ascii="Arial" w:eastAsia="Times New Roman" w:hAnsi="Arial" w:cs="Arial"/>
      <w:b/>
      <w:bCs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015CA7"/>
    <w:rPr>
      <w:rFonts w:ascii="Arial" w:eastAsia="Times New Roman" w:hAnsi="Arial" w:cs="Arial"/>
      <w:b/>
      <w:bCs/>
      <w:sz w:val="32"/>
      <w:szCs w:val="24"/>
      <w:lang w:val="en-US"/>
    </w:rPr>
  </w:style>
  <w:style w:type="paragraph" w:styleId="BodyText">
    <w:name w:val="Body Text"/>
    <w:basedOn w:val="Normal"/>
    <w:link w:val="BodyTextChar"/>
    <w:rsid w:val="00AC5CDA"/>
    <w:pPr>
      <w:spacing w:after="0" w:line="48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C5CDA"/>
    <w:rPr>
      <w:rFonts w:ascii="Arial" w:eastAsia="Times New Roman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3622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960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7377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86D7D"/>
    <w:rPr>
      <w:rFonts w:asciiTheme="majorHAnsi" w:eastAsiaTheme="majorEastAsia" w:hAnsiTheme="majorHAnsi" w:cstheme="majorBidi"/>
      <w:b/>
      <w:bCs/>
      <w:smallCaps/>
      <w:spacing w:val="5"/>
      <w:szCs w:val="24"/>
      <w:lang w:val="en-US" w:bidi="en-US"/>
    </w:rPr>
  </w:style>
  <w:style w:type="character" w:styleId="HTMLCite">
    <w:name w:val="HTML Cite"/>
    <w:basedOn w:val="DefaultParagraphFont"/>
    <w:uiPriority w:val="99"/>
    <w:semiHidden/>
    <w:unhideWhenUsed/>
    <w:rsid w:val="0064433C"/>
    <w:rPr>
      <w:i/>
      <w:iCs/>
    </w:rPr>
  </w:style>
  <w:style w:type="character" w:customStyle="1" w:styleId="cit-name-surname">
    <w:name w:val="cit-name-surname"/>
    <w:basedOn w:val="DefaultParagraphFont"/>
    <w:rsid w:val="0064433C"/>
    <w:rPr>
      <w:sz w:val="24"/>
      <w:szCs w:val="24"/>
      <w:bdr w:val="none" w:sz="0" w:space="0" w:color="auto" w:frame="1"/>
      <w:vertAlign w:val="baseline"/>
    </w:rPr>
  </w:style>
  <w:style w:type="character" w:customStyle="1" w:styleId="cit-name-given-names">
    <w:name w:val="cit-name-given-names"/>
    <w:basedOn w:val="DefaultParagraphFont"/>
    <w:rsid w:val="0064433C"/>
    <w:rPr>
      <w:sz w:val="24"/>
      <w:szCs w:val="24"/>
      <w:bdr w:val="none" w:sz="0" w:space="0" w:color="auto" w:frame="1"/>
      <w:vertAlign w:val="baseline"/>
    </w:rPr>
  </w:style>
  <w:style w:type="character" w:customStyle="1" w:styleId="cit-pub-date">
    <w:name w:val="cit-pub-date"/>
    <w:basedOn w:val="DefaultParagraphFont"/>
    <w:rsid w:val="0064433C"/>
    <w:rPr>
      <w:sz w:val="24"/>
      <w:szCs w:val="24"/>
      <w:bdr w:val="none" w:sz="0" w:space="0" w:color="auto" w:frame="1"/>
      <w:vertAlign w:val="baseline"/>
    </w:rPr>
  </w:style>
  <w:style w:type="character" w:customStyle="1" w:styleId="cit-article-title">
    <w:name w:val="cit-article-title"/>
    <w:basedOn w:val="DefaultParagraphFont"/>
    <w:rsid w:val="0064433C"/>
    <w:rPr>
      <w:sz w:val="24"/>
      <w:szCs w:val="24"/>
      <w:bdr w:val="none" w:sz="0" w:space="0" w:color="auto" w:frame="1"/>
      <w:vertAlign w:val="baseline"/>
    </w:rPr>
  </w:style>
  <w:style w:type="character" w:customStyle="1" w:styleId="cit-publ-name">
    <w:name w:val="cit-publ-name"/>
    <w:basedOn w:val="DefaultParagraphFont"/>
    <w:rsid w:val="0064433C"/>
    <w:rPr>
      <w:sz w:val="24"/>
      <w:szCs w:val="24"/>
      <w:bdr w:val="none" w:sz="0" w:space="0" w:color="auto" w:frame="1"/>
      <w:vertAlign w:val="baseline"/>
    </w:rPr>
  </w:style>
  <w:style w:type="character" w:customStyle="1" w:styleId="cit-fpage">
    <w:name w:val="cit-fpage"/>
    <w:basedOn w:val="DefaultParagraphFont"/>
    <w:rsid w:val="0064433C"/>
    <w:rPr>
      <w:sz w:val="24"/>
      <w:szCs w:val="24"/>
      <w:bdr w:val="none" w:sz="0" w:space="0" w:color="auto" w:frame="1"/>
      <w:vertAlign w:val="baseline"/>
    </w:rPr>
  </w:style>
  <w:style w:type="character" w:customStyle="1" w:styleId="cit-lpage">
    <w:name w:val="cit-lpage"/>
    <w:basedOn w:val="DefaultParagraphFont"/>
    <w:rsid w:val="0064433C"/>
    <w:rPr>
      <w:sz w:val="24"/>
      <w:szCs w:val="24"/>
      <w:bdr w:val="none" w:sz="0" w:space="0" w:color="auto" w:frame="1"/>
      <w:vertAlign w:val="baseline"/>
    </w:rPr>
  </w:style>
  <w:style w:type="character" w:customStyle="1" w:styleId="a-size-large1">
    <w:name w:val="a-size-large1"/>
    <w:basedOn w:val="DefaultParagraphFont"/>
    <w:rsid w:val="0064433C"/>
    <w:rPr>
      <w:rFonts w:ascii="Arial" w:hAnsi="Arial" w:cs="Arial" w:hint="default"/>
    </w:rPr>
  </w:style>
  <w:style w:type="paragraph" w:customStyle="1" w:styleId="title1">
    <w:name w:val="title1"/>
    <w:basedOn w:val="Normal"/>
    <w:rsid w:val="005F29E8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5F29E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5F29E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5F29E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1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128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C5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it">
    <w:name w:val="cit"/>
    <w:basedOn w:val="DefaultParagraphFont"/>
    <w:rsid w:val="007C5504"/>
  </w:style>
  <w:style w:type="character" w:customStyle="1" w:styleId="fm-vol-iss-date">
    <w:name w:val="fm-vol-iss-date"/>
    <w:basedOn w:val="DefaultParagraphFont"/>
    <w:rsid w:val="007C5504"/>
  </w:style>
  <w:style w:type="character" w:customStyle="1" w:styleId="doi1">
    <w:name w:val="doi1"/>
    <w:basedOn w:val="DefaultParagraphFont"/>
    <w:rsid w:val="007C5504"/>
  </w:style>
  <w:style w:type="character" w:customStyle="1" w:styleId="fm-citation-ids-label">
    <w:name w:val="fm-citation-ids-label"/>
    <w:basedOn w:val="DefaultParagraphFont"/>
    <w:rsid w:val="007C5504"/>
  </w:style>
  <w:style w:type="character" w:customStyle="1" w:styleId="highlight2">
    <w:name w:val="highlight2"/>
    <w:basedOn w:val="DefaultParagraphFont"/>
    <w:rsid w:val="00D55914"/>
  </w:style>
  <w:style w:type="character" w:styleId="PlaceholderText">
    <w:name w:val="Placeholder Text"/>
    <w:basedOn w:val="DefaultParagraphFont"/>
    <w:uiPriority w:val="99"/>
    <w:semiHidden/>
    <w:rsid w:val="00FD34FF"/>
    <w:rPr>
      <w:color w:val="808080"/>
    </w:rPr>
  </w:style>
  <w:style w:type="character" w:styleId="Emphasis">
    <w:name w:val="Emphasis"/>
    <w:basedOn w:val="DefaultParagraphFont"/>
    <w:uiPriority w:val="20"/>
    <w:qFormat/>
    <w:rsid w:val="00757E1E"/>
    <w:rPr>
      <w:i/>
      <w:iCs/>
    </w:rPr>
  </w:style>
  <w:style w:type="character" w:customStyle="1" w:styleId="style21">
    <w:name w:val="style21"/>
    <w:basedOn w:val="DefaultParagraphFont"/>
    <w:rsid w:val="00026C58"/>
    <w:rPr>
      <w:rFonts w:ascii="Arial" w:hAnsi="Arial" w:cs="Arial" w:hint="default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2B4D61"/>
  </w:style>
  <w:style w:type="table" w:customStyle="1" w:styleId="TableGrid1">
    <w:name w:val="Table Grid1"/>
    <w:basedOn w:val="TableNormal"/>
    <w:next w:val="TableGrid"/>
    <w:uiPriority w:val="59"/>
    <w:rsid w:val="002B4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2B4D61"/>
  </w:style>
  <w:style w:type="table" w:customStyle="1" w:styleId="TableGrid2">
    <w:name w:val="Table Grid2"/>
    <w:basedOn w:val="TableNormal"/>
    <w:next w:val="TableGrid"/>
    <w:uiPriority w:val="59"/>
    <w:rsid w:val="002B4D6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Normal"/>
    <w:qFormat/>
    <w:rsid w:val="000D1BE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iCs/>
      <w:smallCaps/>
      <w:spacing w:val="5"/>
      <w:szCs w:val="26"/>
      <w:lang w:val="en-US" w:eastAsia="en-US" w:bidi="en-US"/>
    </w:rPr>
  </w:style>
  <w:style w:type="character" w:customStyle="1" w:styleId="apple-converted-space">
    <w:name w:val="apple-converted-space"/>
    <w:basedOn w:val="DefaultParagraphFont"/>
    <w:rsid w:val="004D2EAB"/>
  </w:style>
  <w:style w:type="numbering" w:customStyle="1" w:styleId="NoList3">
    <w:name w:val="No List3"/>
    <w:next w:val="NoList"/>
    <w:uiPriority w:val="99"/>
    <w:semiHidden/>
    <w:unhideWhenUsed/>
    <w:rsid w:val="00873B03"/>
  </w:style>
  <w:style w:type="table" w:customStyle="1" w:styleId="TableGrid3">
    <w:name w:val="Table Grid3"/>
    <w:basedOn w:val="TableNormal"/>
    <w:next w:val="TableGrid"/>
    <w:uiPriority w:val="39"/>
    <w:rsid w:val="00873B0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308FB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3736E1"/>
  </w:style>
  <w:style w:type="paragraph" w:customStyle="1" w:styleId="Title10">
    <w:name w:val="Title1"/>
    <w:basedOn w:val="Normal"/>
    <w:rsid w:val="0079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252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58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726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747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92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14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2452">
          <w:marLeft w:val="0"/>
          <w:marRight w:val="0"/>
          <w:marTop w:val="21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394">
          <w:marLeft w:val="0"/>
          <w:marRight w:val="0"/>
          <w:marTop w:val="21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33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948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46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41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2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0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01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47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9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469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1028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69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6147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58674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13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37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37005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45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577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02705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737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96891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3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965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14462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701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4996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2807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66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433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05708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95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3699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73370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75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324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63507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68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275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60623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48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531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8312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2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173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111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78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152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37052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14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156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5175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50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757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45237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74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249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28695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56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5065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8565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10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053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29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142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164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312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905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51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5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73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07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7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26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31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6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92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44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540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739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240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933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7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117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4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301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725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444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410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576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625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57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359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6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60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41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37876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88704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51991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564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84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5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9889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10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603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32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97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3598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52">
          <w:marLeft w:val="240"/>
          <w:marRight w:val="0"/>
          <w:marTop w:val="288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2089">
              <w:marLeft w:val="0"/>
              <w:marRight w:val="2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850">
                  <w:marLeft w:val="75"/>
                  <w:marRight w:val="0"/>
                  <w:marTop w:val="75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118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407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007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90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435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615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131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424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99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38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40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5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4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23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8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2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679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1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6322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27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258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355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2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10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860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056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7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615">
          <w:marLeft w:val="240"/>
          <w:marRight w:val="0"/>
          <w:marTop w:val="288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149">
              <w:marLeft w:val="0"/>
              <w:marRight w:val="2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0591">
                  <w:marLeft w:val="75"/>
                  <w:marRight w:val="0"/>
                  <w:marTop w:val="75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129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981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856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3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53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231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25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49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491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1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73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7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1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70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228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283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18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81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56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320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542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9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967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345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818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095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3130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58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9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51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284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55458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76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330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18223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3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183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80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264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987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48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38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795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405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0205406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7136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428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141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2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7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570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0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0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939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21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569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2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6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4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4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55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81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27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133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689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84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236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034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500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03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72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553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126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240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7989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4510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5713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65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293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34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5750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7430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18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9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52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528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1378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2479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74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05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765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52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60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914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3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75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544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59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60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486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56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685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04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75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046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154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3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952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DA73454-CEC8-46C3-8980-CAA99C91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oard</dc:creator>
  <cp:lastModifiedBy>Tommy Boone</cp:lastModifiedBy>
  <cp:revision>2</cp:revision>
  <cp:lastPrinted>2016-09-05T12:07:00Z</cp:lastPrinted>
  <dcterms:created xsi:type="dcterms:W3CDTF">2016-11-21T17:34:00Z</dcterms:created>
  <dcterms:modified xsi:type="dcterms:W3CDTF">2016-11-21T17:34:00Z</dcterms:modified>
</cp:coreProperties>
</file>